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C6" w:rsidRPr="006168A0" w:rsidRDefault="00664920" w:rsidP="00AE7500">
      <w:pPr>
        <w:spacing w:line="200" w:lineRule="exact"/>
        <w:rPr>
          <w:rFonts w:asciiTheme="minorHAnsi" w:hAnsiTheme="minorHAnsi" w:cstheme="minorHAnsi"/>
          <w:sz w:val="22"/>
          <w:szCs w:val="22"/>
          <w:lang w:val="bg-BG"/>
        </w:rPr>
      </w:pPr>
      <w:r w:rsidRPr="006168A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550785" cy="1819275"/>
            <wp:effectExtent l="0" t="0" r="0" b="9525"/>
            <wp:wrapNone/>
            <wp:docPr id="5" name="Картина 5" descr="C:\Users\Krasimira Sokolova\Documents\3. Проект_EIIRC-BG\1. Promotion of the Network\Branding\Presentations\NET-VI-PPblue-PB-EN-v2-0-201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 Sokolova\Documents\3. Проект_EIIRC-BG\1. Promotion of the Network\Branding\Presentations\NET-VI-PPblue-PB-EN-v2-0-2012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AD1E43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14605</wp:posOffset>
            </wp:positionV>
            <wp:extent cx="475615" cy="473710"/>
            <wp:effectExtent l="0" t="0" r="635" b="2540"/>
            <wp:wrapThrough wrapText="bothSides">
              <wp:wrapPolygon edited="0">
                <wp:start x="0" y="0"/>
                <wp:lineTo x="0" y="20847"/>
                <wp:lineTo x="20764" y="20847"/>
                <wp:lineTo x="20764" y="0"/>
                <wp:lineTo x="0" y="0"/>
              </wp:wrapPolygon>
            </wp:wrapThrough>
            <wp:docPr id="9" name="Картина 9" descr="C:\Users\Krasimira Sokolova\Documents\17. Подписи и бланки\Logo-NET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imira Sokolova\Documents\17. Подписи и бланки\Logo-NET-B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5C1">
        <w:rPr>
          <w:rFonts w:asciiTheme="minorHAnsi" w:eastAsia="Calibri" w:hAnsiTheme="minorHAnsi" w:cstheme="minorHAnsi"/>
          <w:b/>
          <w:bCs/>
          <w:i/>
          <w:noProof/>
          <w:color w:val="006699"/>
          <w:position w:val="1"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8" o:spid="_x0000_s1026" type="#_x0000_t202" style="position:absolute;margin-left:-6.45pt;margin-top:1.1pt;width:301.5pt;height:4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" fillcolor="white [3201]" strokecolor="white [3212]" strokeweight=".5pt">
            <v:textbox>
              <w:txbxContent>
                <w:p w:rsidR="009535C1" w:rsidRDefault="009535C1">
                  <w:pP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</w:pP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Ю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Л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Т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И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-13"/>
                      <w:position w:val="1"/>
                      <w:sz w:val="36"/>
                      <w:szCs w:val="36"/>
                      <w:lang w:val="bg-BG"/>
                    </w:rPr>
                    <w:t xml:space="preserve"> 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ИЗ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3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С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-11"/>
                      <w:position w:val="1"/>
                      <w:sz w:val="36"/>
                      <w:szCs w:val="36"/>
                      <w:lang w:val="bg-BG"/>
                    </w:rPr>
                    <w:t xml:space="preserve"> 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ОФЕРТИ</w:t>
                  </w:r>
                  <w:r w:rsidRPr="00664920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 </w:t>
                  </w:r>
                </w:p>
                <w:p w:rsidR="009535C1" w:rsidRPr="00BA5334" w:rsidRDefault="009535C1">
                  <w:pPr>
                    <w:rPr>
                      <w:lang w:val="en-US"/>
                    </w:rPr>
                  </w:pP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Б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spacing w:val="-1"/>
                      <w:lang w:val="bg-BG"/>
                    </w:rPr>
                    <w:t>р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.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ru-RU"/>
                    </w:rPr>
                    <w:t>0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6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 xml:space="preserve"> /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16 - 31 март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2015</w:t>
                  </w:r>
                </w:p>
              </w:txbxContent>
            </v:textbox>
          </v:shape>
        </w:pict>
      </w: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AE7500">
      <w:pPr>
        <w:spacing w:line="200" w:lineRule="exact"/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DE79C6" w:rsidRPr="006168A0" w:rsidRDefault="00DE79C6" w:rsidP="00AE7500">
      <w:pPr>
        <w:spacing w:line="200" w:lineRule="exact"/>
        <w:rPr>
          <w:rFonts w:asciiTheme="minorHAnsi" w:eastAsia="Calibri" w:hAnsiTheme="minorHAnsi" w:cstheme="minorHAnsi"/>
          <w:sz w:val="22"/>
          <w:szCs w:val="22"/>
          <w:lang w:val="bg-BG"/>
        </w:rPr>
      </w:pPr>
    </w:p>
    <w:p w:rsidR="0016766D" w:rsidRPr="00405DD6" w:rsidRDefault="0016766D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6168A0" w:rsidRPr="00405DD6" w:rsidRDefault="006168A0" w:rsidP="00AE75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4A7657" w:rsidRDefault="004A7657" w:rsidP="00EC019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1F497D" w:themeColor="text2"/>
          <w:lang w:val="en-US"/>
        </w:rPr>
      </w:pPr>
    </w:p>
    <w:p w:rsidR="00417B08" w:rsidRDefault="00417B08" w:rsidP="00417B0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BE20150223001</w:t>
      </w:r>
      <w:r w:rsidRPr="002A4377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1F48AD">
        <w:rPr>
          <w:rFonts w:asciiTheme="minorHAnsi" w:hAnsiTheme="minorHAnsi"/>
          <w:lang w:val="bg-BG"/>
        </w:rPr>
        <w:t>Фирма производител на уникални дамски дрехи търси дистрибутори и / или агенти. Дрехите са съставени от няколко части, със ципове, което позволява трансформация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BE20141230002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активна в областта на извличането на знания от данни </w:t>
      </w:r>
      <w:r>
        <w:rPr>
          <w:rFonts w:asciiTheme="minorHAnsi" w:hAnsiTheme="minorHAnsi"/>
          <w:lang w:val="en-US"/>
        </w:rPr>
        <w:t>(data mining)</w:t>
      </w:r>
      <w:r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bg-BG"/>
        </w:rPr>
        <w:t>търси партньори под формата на споразумение за дистрибуция.</w:t>
      </w:r>
    </w:p>
    <w:p w:rsidR="00CF273F" w:rsidRDefault="00CF273F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BE20150310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2F64F2">
        <w:rPr>
          <w:rFonts w:asciiTheme="minorHAnsi" w:hAnsiTheme="minorHAnsi"/>
          <w:lang w:val="bg-BG"/>
        </w:rPr>
        <w:t>специализирана в производството на микроскопски аксесоари за TEM (трансмисионен електронен микроскоп) търси дистрибутори и / или агенти</w:t>
      </w:r>
      <w:r>
        <w:rPr>
          <w:rFonts w:asciiTheme="minorHAnsi" w:hAnsiTheme="minorHAnsi"/>
          <w:lang w:val="bg-BG"/>
        </w:rPr>
        <w:t>.</w:t>
      </w:r>
    </w:p>
    <w:p w:rsidR="00CF273F" w:rsidRPr="00CF273F" w:rsidRDefault="00CF273F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ЪЛ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BG20131129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3A1074">
        <w:rPr>
          <w:rFonts w:asciiTheme="minorHAnsi" w:hAnsiTheme="minorHAnsi"/>
          <w:lang w:val="bg-BG"/>
        </w:rPr>
        <w:t>Фирма, производител на хидравлични и пневматични цилиндри и части за тях, както и производство на оборудване за малки гаражи и ателиета, търси дистрибутори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ЪЛ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BG20131206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метални части по методите на праховата металургия, търси дистрибутори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ЪЛ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  <w:lang w:val="bg-BG"/>
        </w:rPr>
        <w:t>BOBG20131214001</w:t>
      </w:r>
    </w:p>
    <w:p w:rsidR="00E175AC" w:rsidRPr="00D978E9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8A1848">
        <w:rPr>
          <w:rFonts w:asciiTheme="minorHAnsi" w:hAnsiTheme="minorHAnsi"/>
          <w:lang w:val="bg-BG"/>
        </w:rPr>
        <w:t xml:space="preserve"> специализирана в производството на рафинирано слънчогледово и рапично масло, както и рафинирано соево масло</w:t>
      </w:r>
      <w:r>
        <w:rPr>
          <w:rFonts w:asciiTheme="minorHAnsi" w:hAnsiTheme="minorHAnsi"/>
          <w:lang w:val="bg-BG"/>
        </w:rPr>
        <w:t>, търси дистрибутори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ЪЛ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  <w:lang w:val="bg-BG"/>
        </w:rPr>
        <w:t>BOBG20131210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замразени зеленчуци, търси дистрибутори.</w:t>
      </w:r>
    </w:p>
    <w:p w:rsid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ЪЛ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BG20131126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</w:t>
      </w:r>
      <w:r w:rsidRPr="00DC6F21">
        <w:rPr>
          <w:rFonts w:asciiTheme="minorHAnsi" w:hAnsiTheme="minorHAnsi"/>
          <w:lang w:val="bg-BG"/>
        </w:rPr>
        <w:t>производител на точно калибровани, студено изтеглени стоманени профили с кръгло, шестостенно и квадратно сечение</w:t>
      </w:r>
      <w:r>
        <w:rPr>
          <w:rFonts w:asciiTheme="minorHAnsi" w:hAnsiTheme="minorHAnsi"/>
          <w:lang w:val="bg-BG"/>
        </w:rPr>
        <w:t xml:space="preserve">, търси дистрибутори. </w:t>
      </w:r>
    </w:p>
    <w:p w:rsid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ЪЛ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BG20150119002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</w:t>
      </w:r>
      <w:r w:rsidRPr="00471AF1">
        <w:rPr>
          <w:rFonts w:asciiTheme="minorHAnsi" w:hAnsiTheme="minorHAnsi"/>
          <w:lang w:val="bg-BG"/>
        </w:rPr>
        <w:t xml:space="preserve"> произв</w:t>
      </w:r>
      <w:r>
        <w:rPr>
          <w:rFonts w:asciiTheme="minorHAnsi" w:hAnsiTheme="minorHAnsi"/>
          <w:lang w:val="bg-BG"/>
        </w:rPr>
        <w:t>одител на бельо и</w:t>
      </w:r>
      <w:r w:rsidRPr="00471AF1">
        <w:rPr>
          <w:rFonts w:asciiTheme="minorHAnsi" w:hAnsiTheme="minorHAnsi"/>
          <w:lang w:val="bg-BG"/>
        </w:rPr>
        <w:t xml:space="preserve"> плетени облекла</w:t>
      </w:r>
      <w:r>
        <w:rPr>
          <w:rFonts w:asciiTheme="minorHAnsi" w:hAnsiTheme="minorHAnsi"/>
          <w:lang w:val="bg-BG"/>
        </w:rPr>
        <w:t>, търси дистрибутори или работа като подизпълнител за фирми от същия бранш.</w:t>
      </w:r>
    </w:p>
    <w:p w:rsidR="00B66853" w:rsidRDefault="00B66853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Pr="00AC7BF7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UK20150220001</w:t>
      </w:r>
      <w:r w:rsidRPr="001E358A">
        <w:rPr>
          <w:rFonts w:asciiTheme="minorHAnsi" w:hAnsiTheme="minorHAnsi"/>
        </w:rPr>
        <w:t xml:space="preserve"> 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45402D">
        <w:rPr>
          <w:rFonts w:asciiTheme="minorHAnsi" w:hAnsiTheme="minorHAnsi"/>
          <w:lang w:val="bg-BG"/>
        </w:rPr>
        <w:t xml:space="preserve">Фирма, която е един от водещите снабдители на горивно оборудване и смазочни продукти във </w:t>
      </w:r>
      <w:r w:rsidRPr="0045402D">
        <w:rPr>
          <w:rFonts w:asciiTheme="minorHAnsi" w:hAnsiTheme="minorHAnsi"/>
          <w:lang w:val="bg-BG"/>
        </w:rPr>
        <w:lastRenderedPageBreak/>
        <w:t>Великобритания, търси доставчик в Европа.</w:t>
      </w:r>
    </w:p>
    <w:p w:rsidR="00B66853" w:rsidRPr="00B66853" w:rsidRDefault="00B66853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536330" w:rsidRPr="00AC7BF7" w:rsidRDefault="00536330" w:rsidP="00536330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UK20150130001</w:t>
      </w:r>
    </w:p>
    <w:p w:rsidR="00F53DC0" w:rsidRDefault="001F48AD" w:rsidP="00536330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нано</w:t>
      </w:r>
      <w:r w:rsidR="00F53DC0">
        <w:rPr>
          <w:rFonts w:asciiTheme="minorHAnsi" w:hAnsiTheme="minorHAnsi"/>
          <w:lang w:val="bg-BG"/>
        </w:rPr>
        <w:t xml:space="preserve">покрития търси агенти и дистрибутори. Продуктите се </w:t>
      </w:r>
      <w:r w:rsidR="004A09AC">
        <w:rPr>
          <w:rFonts w:asciiTheme="minorHAnsi" w:hAnsiTheme="minorHAnsi"/>
          <w:lang w:val="bg-BG"/>
        </w:rPr>
        <w:t>използват най-вече в строителството, транс</w:t>
      </w:r>
      <w:r>
        <w:rPr>
          <w:rFonts w:asciiTheme="minorHAnsi" w:hAnsiTheme="minorHAnsi"/>
          <w:lang w:val="bg-BG"/>
        </w:rPr>
        <w:t>порта и енергийния сектор. Нано</w:t>
      </w:r>
      <w:r w:rsidR="004A09AC">
        <w:rPr>
          <w:rFonts w:asciiTheme="minorHAnsi" w:hAnsiTheme="minorHAnsi"/>
          <w:lang w:val="bg-BG"/>
        </w:rPr>
        <w:t>покритието предпазва повърхности от камък, стъкло, метал, пластмаса, тъкани, соларни панели.</w:t>
      </w:r>
      <w:r w:rsidR="00990005">
        <w:rPr>
          <w:rFonts w:asciiTheme="minorHAnsi" w:hAnsiTheme="minorHAnsi"/>
          <w:lang w:val="en-US"/>
        </w:rPr>
        <w:t xml:space="preserve"> </w:t>
      </w:r>
    </w:p>
    <w:p w:rsidR="00E175AC" w:rsidRDefault="00E175AC" w:rsidP="00536330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RUK20150303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3A1074">
        <w:rPr>
          <w:rFonts w:asciiTheme="minorHAnsi" w:hAnsiTheme="minorHAnsi"/>
          <w:lang w:val="bg-BG"/>
        </w:rPr>
        <w:t>Фирма желае да бъде агент или дистрибутор за различни видове оборудване за аудиология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RUK20150309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за търговия на едро и дистрибуция търси производители на дълготрайни хранителни продукти за продажба във Великобритания.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UK20150316001</w:t>
      </w:r>
      <w:r w:rsidRPr="001E358A">
        <w:rPr>
          <w:rFonts w:asciiTheme="minorHAnsi" w:hAnsiTheme="minorHAnsi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</w:t>
      </w:r>
      <w:r w:rsidRPr="005C599D">
        <w:rPr>
          <w:rFonts w:asciiTheme="minorHAnsi" w:hAnsiTheme="minorHAnsi"/>
          <w:lang w:val="bg-BG"/>
        </w:rPr>
        <w:t>роизводител на</w:t>
      </w:r>
      <w:r w:rsidRPr="005C599D">
        <w:t xml:space="preserve"> </w:t>
      </w:r>
      <w:r w:rsidRPr="005C599D">
        <w:rPr>
          <w:rFonts w:asciiTheme="minorHAnsi" w:hAnsiTheme="minorHAnsi"/>
          <w:lang w:val="bg-BG"/>
        </w:rPr>
        <w:t>бижута</w:t>
      </w:r>
      <w:r>
        <w:rPr>
          <w:rFonts w:asciiTheme="minorHAnsi" w:hAnsiTheme="minorHAnsi"/>
          <w:lang w:val="bg-BG"/>
        </w:rPr>
        <w:t xml:space="preserve"> със сребърно покритие, търси агенти и дистрибутори.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UK20150313001</w:t>
      </w:r>
      <w:r w:rsidRPr="001E358A">
        <w:rPr>
          <w:rFonts w:asciiTheme="minorHAnsi" w:hAnsiTheme="minorHAnsi"/>
        </w:rPr>
        <w:t xml:space="preserve"> </w:t>
      </w:r>
    </w:p>
    <w:p w:rsidR="00E175AC" w:rsidRPr="00F55251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F55251">
        <w:rPr>
          <w:rFonts w:asciiTheme="minorHAnsi" w:hAnsiTheme="minorHAnsi"/>
          <w:lang w:val="bg-BG"/>
        </w:rPr>
        <w:t>Фирма, производител</w:t>
      </w:r>
      <w:r>
        <w:rPr>
          <w:rFonts w:asciiTheme="minorHAnsi" w:hAnsiTheme="minorHAnsi"/>
          <w:lang w:val="bg-BG"/>
        </w:rPr>
        <w:t xml:space="preserve"> на системи за следене на виталните показатели, търси дистрибутори.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bg-BG"/>
        </w:rPr>
        <w:t xml:space="preserve">Фирмата търси партньори за </w:t>
      </w:r>
      <w:r w:rsidRPr="00F55251">
        <w:rPr>
          <w:rFonts w:asciiTheme="minorHAnsi" w:hAnsiTheme="minorHAnsi"/>
          <w:lang w:val="en-US"/>
        </w:rPr>
        <w:t>продажба, и</w:t>
      </w:r>
      <w:r>
        <w:rPr>
          <w:rFonts w:asciiTheme="minorHAnsi" w:hAnsiTheme="minorHAnsi"/>
          <w:lang w:val="en-US"/>
        </w:rPr>
        <w:t>нсталиране и поддръжка</w:t>
      </w:r>
      <w:r w:rsidRPr="00F55251">
        <w:rPr>
          <w:rFonts w:asciiTheme="minorHAnsi" w:hAnsiTheme="minorHAnsi"/>
          <w:lang w:val="en-US"/>
        </w:rPr>
        <w:t xml:space="preserve"> с опит в областта на </w:t>
      </w:r>
      <w:r>
        <w:rPr>
          <w:rFonts w:asciiTheme="minorHAnsi" w:hAnsiTheme="minorHAnsi"/>
          <w:lang w:val="bg-BG"/>
        </w:rPr>
        <w:t xml:space="preserve">електроника за </w:t>
      </w:r>
      <w:r>
        <w:rPr>
          <w:rFonts w:asciiTheme="minorHAnsi" w:hAnsiTheme="minorHAnsi"/>
          <w:lang w:val="en-US"/>
        </w:rPr>
        <w:t>медицински</w:t>
      </w:r>
      <w:r>
        <w:rPr>
          <w:rFonts w:asciiTheme="minorHAnsi" w:hAnsiTheme="minorHAnsi"/>
          <w:lang w:val="bg-BG"/>
        </w:rPr>
        <w:t xml:space="preserve"> нужди</w:t>
      </w:r>
      <w:r>
        <w:rPr>
          <w:rFonts w:asciiTheme="minorHAnsi" w:hAnsiTheme="minorHAnsi"/>
          <w:lang w:val="en-US"/>
        </w:rPr>
        <w:t xml:space="preserve"> или сигурност</w:t>
      </w:r>
      <w:r>
        <w:rPr>
          <w:rFonts w:asciiTheme="minorHAnsi" w:hAnsiTheme="minorHAnsi"/>
          <w:lang w:val="bg-BG"/>
        </w:rPr>
        <w:t>,</w:t>
      </w:r>
      <w:r w:rsidRPr="00F55251">
        <w:rPr>
          <w:rFonts w:asciiTheme="minorHAnsi" w:hAnsiTheme="minorHAnsi"/>
          <w:lang w:val="en-US"/>
        </w:rPr>
        <w:t xml:space="preserve"> за споразумения за дистрибуция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RUK20150316001</w:t>
      </w:r>
      <w:r w:rsidRPr="001E358A">
        <w:rPr>
          <w:rFonts w:asciiTheme="minorHAnsi" w:hAnsiTheme="minorHAnsi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 търси производствени партньори</w:t>
      </w:r>
      <w:r w:rsidRPr="00D075E2">
        <w:rPr>
          <w:rFonts w:asciiTheme="minorHAnsi" w:hAnsiTheme="minorHAnsi"/>
          <w:lang w:val="bg-BG"/>
        </w:rPr>
        <w:t xml:space="preserve"> за редица автоматизирани и електро-хидравлични системи </w:t>
      </w:r>
      <w:r>
        <w:rPr>
          <w:rFonts w:asciiTheme="minorHAnsi" w:hAnsiTheme="minorHAnsi"/>
          <w:lang w:val="bg-BG"/>
        </w:rPr>
        <w:t xml:space="preserve">за </w:t>
      </w:r>
      <w:r w:rsidRPr="00D075E2">
        <w:rPr>
          <w:rFonts w:asciiTheme="minorHAnsi" w:hAnsiTheme="minorHAnsi"/>
          <w:lang w:val="bg-BG"/>
        </w:rPr>
        <w:t>блокира</w:t>
      </w:r>
      <w:r>
        <w:rPr>
          <w:rFonts w:asciiTheme="minorHAnsi" w:hAnsiTheme="minorHAnsi"/>
          <w:lang w:val="bg-BG"/>
        </w:rPr>
        <w:t>не на превозни средства (електрохидравлични боларди, електрохидравлични бариери и др.)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RUK20150303003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която</w:t>
      </w:r>
      <w:r w:rsidRPr="001A51AE">
        <w:rPr>
          <w:rFonts w:asciiTheme="minorHAnsi" w:hAnsiTheme="minorHAnsi"/>
          <w:lang w:val="bg-BG"/>
        </w:rPr>
        <w:t xml:space="preserve"> инсталира конвенционално оборудване за сигур</w:t>
      </w:r>
      <w:r>
        <w:rPr>
          <w:rFonts w:asciiTheme="minorHAnsi" w:hAnsiTheme="minorHAnsi"/>
          <w:lang w:val="bg-BG"/>
        </w:rPr>
        <w:t>ност (</w:t>
      </w:r>
      <w:r w:rsidRPr="001A51AE">
        <w:rPr>
          <w:rFonts w:asciiTheme="minorHAnsi" w:hAnsiTheme="minorHAnsi"/>
          <w:lang w:val="bg-BG"/>
        </w:rPr>
        <w:t>противопожарни устройства</w:t>
      </w:r>
      <w:r>
        <w:rPr>
          <w:rFonts w:asciiTheme="minorHAnsi" w:hAnsiTheme="minorHAnsi"/>
          <w:lang w:val="bg-BG"/>
        </w:rPr>
        <w:t>), в големи търговски сгради,</w:t>
      </w:r>
      <w:r w:rsidRPr="001A51AE">
        <w:rPr>
          <w:rFonts w:asciiTheme="minorHAnsi" w:hAnsiTheme="minorHAnsi"/>
          <w:lang w:val="bg-BG"/>
        </w:rPr>
        <w:t xml:space="preserve"> заводи и с</w:t>
      </w:r>
      <w:r>
        <w:rPr>
          <w:rFonts w:asciiTheme="minorHAnsi" w:hAnsiTheme="minorHAnsi"/>
          <w:lang w:val="bg-BG"/>
        </w:rPr>
        <w:t>упермаркети, се интересува</w:t>
      </w:r>
      <w:r w:rsidRPr="001A51AE">
        <w:rPr>
          <w:rFonts w:asciiTheme="minorHAnsi" w:hAnsiTheme="minorHAnsi"/>
          <w:lang w:val="bg-BG"/>
        </w:rPr>
        <w:t xml:space="preserve"> от споразумения за представителство или дистрибуция с партньори, доставящи </w:t>
      </w:r>
      <w:r>
        <w:rPr>
          <w:rFonts w:asciiTheme="minorHAnsi" w:hAnsiTheme="minorHAnsi"/>
          <w:lang w:val="bg-BG"/>
        </w:rPr>
        <w:t xml:space="preserve">подобно </w:t>
      </w:r>
      <w:r w:rsidRPr="001A51AE">
        <w:rPr>
          <w:rFonts w:asciiTheme="minorHAnsi" w:hAnsiTheme="minorHAnsi"/>
          <w:lang w:val="bg-BG"/>
        </w:rPr>
        <w:t xml:space="preserve">оборудване, </w:t>
      </w:r>
      <w:r>
        <w:rPr>
          <w:rFonts w:asciiTheme="minorHAnsi" w:hAnsiTheme="minorHAnsi"/>
          <w:lang w:val="bg-BG"/>
        </w:rPr>
        <w:t>което може да се контролира</w:t>
      </w:r>
      <w:r w:rsidRPr="001A51AE">
        <w:rPr>
          <w:rFonts w:asciiTheme="minorHAnsi" w:hAnsiTheme="minorHAnsi"/>
          <w:lang w:val="bg-BG"/>
        </w:rPr>
        <w:t xml:space="preserve"> от разстояние с помощта на </w:t>
      </w:r>
      <w:r>
        <w:rPr>
          <w:rFonts w:asciiTheme="minorHAnsi" w:hAnsiTheme="minorHAnsi"/>
          <w:lang w:val="bg-BG"/>
        </w:rPr>
        <w:t>апликация за мобилен телефон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UK20140507005</w:t>
      </w:r>
      <w:r w:rsidRPr="00166DF8">
        <w:rPr>
          <w:rFonts w:asciiTheme="minorHAnsi" w:hAnsiTheme="minorHAnsi"/>
          <w:color w:val="1F497D" w:themeColor="text2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A44F94">
        <w:rPr>
          <w:rFonts w:asciiTheme="minorHAnsi" w:hAnsiTheme="minorHAnsi"/>
          <w:lang w:val="bg-BG"/>
        </w:rPr>
        <w:t>Фирма търси дистрибутори за пърата в света книга за деца, с изкачащи картинки (</w:t>
      </w:r>
      <w:r w:rsidRPr="00A44F94">
        <w:rPr>
          <w:rFonts w:asciiTheme="minorHAnsi" w:hAnsiTheme="minorHAnsi"/>
          <w:lang w:val="en-US"/>
        </w:rPr>
        <w:t xml:space="preserve">pop up book) </w:t>
      </w:r>
      <w:r w:rsidRPr="00A44F94">
        <w:rPr>
          <w:rFonts w:asciiTheme="minorHAnsi" w:hAnsiTheme="minorHAnsi"/>
          <w:lang w:val="bg-BG"/>
        </w:rPr>
        <w:t>за Корана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RUK20150310001</w:t>
      </w:r>
      <w:r w:rsidRPr="001E358A">
        <w:rPr>
          <w:rFonts w:asciiTheme="minorHAnsi" w:hAnsiTheme="minorHAnsi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търси производител на закачалки за палта. Всички метални компоненти трябва да</w:t>
      </w:r>
      <w:r w:rsidRPr="004E2B61">
        <w:rPr>
          <w:rFonts w:asciiTheme="minorHAnsi" w:hAnsiTheme="minorHAnsi"/>
          <w:lang w:val="bg-BG"/>
        </w:rPr>
        <w:t xml:space="preserve"> бъдат лакирани</w:t>
      </w:r>
      <w:r>
        <w:rPr>
          <w:rFonts w:asciiTheme="minorHAnsi" w:hAnsiTheme="minorHAnsi"/>
          <w:lang w:val="bg-BG"/>
        </w:rPr>
        <w:t>,</w:t>
      </w:r>
      <w:r w:rsidRPr="004E2B61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за </w:t>
      </w:r>
      <w:r w:rsidRPr="004E2B61">
        <w:rPr>
          <w:rFonts w:asciiTheme="minorHAnsi" w:hAnsiTheme="minorHAnsi"/>
          <w:lang w:val="bg-BG"/>
        </w:rPr>
        <w:t xml:space="preserve">да се предпази от обезцветяване. Проектът ще бъде за </w:t>
      </w:r>
      <w:r>
        <w:rPr>
          <w:rFonts w:asciiTheme="minorHAnsi" w:hAnsiTheme="minorHAnsi"/>
          <w:lang w:val="bg-BG"/>
        </w:rPr>
        <w:t>около 10 000 -15 000 броя</w:t>
      </w:r>
      <w:r w:rsidRPr="004E2B61">
        <w:rPr>
          <w:rFonts w:asciiTheme="minorHAnsi" w:hAnsiTheme="minorHAnsi"/>
          <w:lang w:val="bg-BG"/>
        </w:rPr>
        <w:t>.</w:t>
      </w:r>
      <w:r>
        <w:rPr>
          <w:rFonts w:asciiTheme="minorHAnsi" w:hAnsiTheme="minorHAnsi"/>
          <w:lang w:val="bg-BG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RUK20150306001</w:t>
      </w:r>
      <w:r w:rsidRPr="001E358A">
        <w:rPr>
          <w:rFonts w:asciiTheme="minorHAnsi" w:hAnsiTheme="minorHAnsi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Дистрибутор на фармацевтични продукти търси производител на генерични и оригинални лекарства, за да ги предлага във Великобритания.</w:t>
      </w:r>
    </w:p>
    <w:p w:rsid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Pr="00AC7BF7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DE20150225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специализирана в акустични и аудио технологии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търси дистрибутори. Фирмата прави озвучаване на</w:t>
      </w:r>
      <w:r w:rsidRPr="00973DB0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зали на </w:t>
      </w:r>
      <w:r w:rsidRPr="00973DB0">
        <w:rPr>
          <w:rFonts w:asciiTheme="minorHAnsi" w:hAnsiTheme="minorHAnsi"/>
          <w:lang w:val="bg-BG"/>
        </w:rPr>
        <w:t>кме</w:t>
      </w:r>
      <w:r>
        <w:rPr>
          <w:rFonts w:asciiTheme="minorHAnsi" w:hAnsiTheme="minorHAnsi"/>
          <w:lang w:val="bg-BG"/>
        </w:rPr>
        <w:t>тства, летища, църкви, джамии, з</w:t>
      </w:r>
      <w:r w:rsidRPr="00973DB0">
        <w:rPr>
          <w:rFonts w:asciiTheme="minorHAnsi" w:hAnsiTheme="minorHAnsi"/>
          <w:lang w:val="bg-BG"/>
        </w:rPr>
        <w:t>али за събития, университети, оперни зали, спортни стадиони</w:t>
      </w:r>
      <w:r>
        <w:rPr>
          <w:rFonts w:asciiTheme="minorHAnsi" w:hAnsiTheme="minorHAnsi"/>
          <w:lang w:val="bg-BG"/>
        </w:rPr>
        <w:t>.</w:t>
      </w:r>
    </w:p>
    <w:p w:rsidR="00627D06" w:rsidRP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lastRenderedPageBreak/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DE20150309003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</w:t>
      </w:r>
      <w:r w:rsidRPr="00BC4DAF">
        <w:rPr>
          <w:rFonts w:asciiTheme="minorHAnsi" w:hAnsiTheme="minorHAnsi"/>
          <w:lang w:val="bg-BG"/>
        </w:rPr>
        <w:t xml:space="preserve">предлага </w:t>
      </w:r>
      <w:r>
        <w:rPr>
          <w:rFonts w:asciiTheme="minorHAnsi" w:hAnsiTheme="minorHAnsi"/>
          <w:lang w:val="bg-BG"/>
        </w:rPr>
        <w:t>продукти от</w:t>
      </w:r>
      <w:r w:rsidRPr="00BC4DAF">
        <w:rPr>
          <w:rFonts w:asciiTheme="minorHAnsi" w:hAnsiTheme="minorHAnsi"/>
          <w:lang w:val="bg-BG"/>
        </w:rPr>
        <w:t xml:space="preserve"> пласт</w:t>
      </w:r>
      <w:r>
        <w:rPr>
          <w:rFonts w:asciiTheme="minorHAnsi" w:hAnsiTheme="minorHAnsi"/>
          <w:lang w:val="bg-BG"/>
        </w:rPr>
        <w:t>маса</w:t>
      </w:r>
      <w:r w:rsidRPr="00BC4DAF">
        <w:rPr>
          <w:rFonts w:asciiTheme="minorHAnsi" w:hAnsiTheme="minorHAnsi"/>
          <w:lang w:val="bg-BG"/>
        </w:rPr>
        <w:t xml:space="preserve"> за пазара на медицин</w:t>
      </w:r>
      <w:r>
        <w:rPr>
          <w:rFonts w:asciiTheme="minorHAnsi" w:hAnsiTheme="minorHAnsi"/>
          <w:lang w:val="bg-BG"/>
        </w:rPr>
        <w:t>ски технологии. П</w:t>
      </w:r>
      <w:r w:rsidRPr="00BC4DAF">
        <w:rPr>
          <w:rFonts w:asciiTheme="minorHAnsi" w:hAnsiTheme="minorHAnsi"/>
          <w:lang w:val="bg-BG"/>
        </w:rPr>
        <w:t>ластмасови</w:t>
      </w:r>
      <w:r>
        <w:rPr>
          <w:rFonts w:asciiTheme="minorHAnsi" w:hAnsiTheme="minorHAnsi"/>
          <w:lang w:val="bg-BG"/>
        </w:rPr>
        <w:t>те</w:t>
      </w:r>
      <w:r w:rsidRPr="00BC4DAF">
        <w:rPr>
          <w:rFonts w:asciiTheme="minorHAnsi" w:hAnsiTheme="minorHAnsi"/>
          <w:lang w:val="bg-BG"/>
        </w:rPr>
        <w:t xml:space="preserve"> изделия от 0.01 до</w:t>
      </w:r>
      <w:r>
        <w:rPr>
          <w:rFonts w:asciiTheme="minorHAnsi" w:hAnsiTheme="minorHAnsi"/>
          <w:lang w:val="bg-BG"/>
        </w:rPr>
        <w:t xml:space="preserve"> 1.600 грама, са произведени посредством</w:t>
      </w:r>
      <w:r w:rsidRPr="00BC4DAF">
        <w:rPr>
          <w:rFonts w:asciiTheme="minorHAnsi" w:hAnsiTheme="minorHAnsi"/>
          <w:lang w:val="bg-BG"/>
        </w:rPr>
        <w:t xml:space="preserve"> леене под наля</w:t>
      </w:r>
      <w:r>
        <w:rPr>
          <w:rFonts w:asciiTheme="minorHAnsi" w:hAnsiTheme="minorHAnsi"/>
          <w:lang w:val="bg-BG"/>
        </w:rPr>
        <w:t>гане в чисти помещения клас 7. П</w:t>
      </w:r>
      <w:r w:rsidRPr="00BC4DAF">
        <w:rPr>
          <w:rFonts w:asciiTheme="minorHAnsi" w:hAnsiTheme="minorHAnsi"/>
          <w:lang w:val="bg-BG"/>
        </w:rPr>
        <w:t>родукти</w:t>
      </w:r>
      <w:r>
        <w:rPr>
          <w:rFonts w:asciiTheme="minorHAnsi" w:hAnsiTheme="minorHAnsi"/>
          <w:lang w:val="bg-BG"/>
        </w:rPr>
        <w:t>те</w:t>
      </w:r>
      <w:r w:rsidRPr="00BC4DAF">
        <w:rPr>
          <w:rFonts w:asciiTheme="minorHAnsi" w:hAnsiTheme="minorHAnsi"/>
          <w:lang w:val="bg-BG"/>
        </w:rPr>
        <w:t xml:space="preserve"> варират от мерителни лъжички до технически части. Фирмата търси търговски агенции и </w:t>
      </w:r>
      <w:r>
        <w:rPr>
          <w:rFonts w:asciiTheme="minorHAnsi" w:hAnsiTheme="minorHAnsi"/>
          <w:lang w:val="bg-BG"/>
        </w:rPr>
        <w:t>желае</w:t>
      </w:r>
      <w:r w:rsidRPr="00BC4DAF">
        <w:rPr>
          <w:rFonts w:asciiTheme="minorHAnsi" w:hAnsiTheme="minorHAnsi"/>
          <w:lang w:val="bg-BG"/>
        </w:rPr>
        <w:t xml:space="preserve"> да </w:t>
      </w:r>
      <w:r>
        <w:rPr>
          <w:rFonts w:asciiTheme="minorHAnsi" w:hAnsiTheme="minorHAnsi"/>
          <w:lang w:val="bg-BG"/>
        </w:rPr>
        <w:t>бъде</w:t>
      </w:r>
      <w:r w:rsidRPr="00BC4DAF">
        <w:rPr>
          <w:rFonts w:asciiTheme="minorHAnsi" w:hAnsiTheme="minorHAnsi"/>
          <w:lang w:val="bg-BG"/>
        </w:rPr>
        <w:t xml:space="preserve"> партньор за развитие на продукти в обхвата на медицинските технологии в Европа</w:t>
      </w:r>
      <w:r>
        <w:rPr>
          <w:rFonts w:asciiTheme="minorHAnsi" w:hAnsiTheme="minorHAnsi"/>
          <w:lang w:val="bg-BG"/>
        </w:rPr>
        <w:t>,</w:t>
      </w:r>
      <w:r w:rsidRPr="00BC4DAF">
        <w:rPr>
          <w:rFonts w:asciiTheme="minorHAnsi" w:hAnsiTheme="minorHAnsi"/>
          <w:lang w:val="bg-BG"/>
        </w:rPr>
        <w:t xml:space="preserve"> в рамк</w:t>
      </w:r>
      <w:r>
        <w:rPr>
          <w:rFonts w:asciiTheme="minorHAnsi" w:hAnsiTheme="minorHAnsi"/>
          <w:lang w:val="bg-BG"/>
        </w:rPr>
        <w:t>ите на споразумения за услуги.</w:t>
      </w:r>
    </w:p>
    <w:p w:rsidR="00E175AC" w:rsidRP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DE20150223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Pr="000426CA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е проектирала </w:t>
      </w:r>
      <w:r w:rsidRPr="000426CA">
        <w:rPr>
          <w:rFonts w:asciiTheme="minorHAnsi" w:hAnsiTheme="minorHAnsi"/>
          <w:lang w:val="bg-BG"/>
        </w:rPr>
        <w:t>устройство за рязане на няколко хлебчета наведнъж</w:t>
      </w:r>
      <w:r>
        <w:rPr>
          <w:rFonts w:asciiTheme="minorHAnsi" w:hAnsiTheme="minorHAnsi"/>
          <w:lang w:val="bg-BG"/>
        </w:rPr>
        <w:t xml:space="preserve"> и търси дистрибутори. Фирмата</w:t>
      </w:r>
      <w:r w:rsidRPr="000426CA">
        <w:rPr>
          <w:rFonts w:asciiTheme="minorHAnsi" w:hAnsiTheme="minorHAnsi"/>
          <w:lang w:val="bg-BG"/>
        </w:rPr>
        <w:t xml:space="preserve"> е специализирана в производството на метални изделия и машини</w:t>
      </w:r>
      <w:r>
        <w:rPr>
          <w:rFonts w:asciiTheme="minorHAnsi" w:hAnsiTheme="minorHAnsi"/>
          <w:lang w:val="bg-BG"/>
        </w:rPr>
        <w:t xml:space="preserve">.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DE20140109002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Pr="000426CA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на иновативни затворени конвейери търси дистрибутори. Затворения </w:t>
      </w:r>
      <w:r w:rsidRPr="000426CA">
        <w:rPr>
          <w:rFonts w:asciiTheme="minorHAnsi" w:hAnsiTheme="minorHAnsi"/>
          <w:lang w:val="bg-BG"/>
        </w:rPr>
        <w:t>конвейер е идеалният избор за безопасно и лесно транспортира</w:t>
      </w:r>
      <w:r>
        <w:rPr>
          <w:rFonts w:asciiTheme="minorHAnsi" w:hAnsiTheme="minorHAnsi"/>
          <w:lang w:val="bg-BG"/>
        </w:rPr>
        <w:t>не на много фини и прахови</w:t>
      </w:r>
      <w:r w:rsidRPr="000426CA">
        <w:rPr>
          <w:rFonts w:asciiTheme="minorHAnsi" w:hAnsiTheme="minorHAnsi"/>
          <w:lang w:val="bg-BG"/>
        </w:rPr>
        <w:t xml:space="preserve"> материали като чай, какао, кафе, захар, брашно, зърнени храни, ориз и т.н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0610A1">
        <w:rPr>
          <w:rFonts w:asciiTheme="minorHAnsi" w:hAnsiTheme="minorHAnsi"/>
          <w:b/>
          <w:color w:val="1F497D" w:themeColor="text2"/>
          <w:lang w:val="bg-BG"/>
        </w:rPr>
        <w:t>ГЕРМ</w:t>
      </w:r>
      <w:r>
        <w:rPr>
          <w:rFonts w:asciiTheme="minorHAnsi" w:hAnsiTheme="minorHAnsi"/>
          <w:b/>
          <w:color w:val="1F497D" w:themeColor="text2"/>
          <w:lang w:val="bg-BG"/>
        </w:rPr>
        <w:t>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DE20150313002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С</w:t>
      </w:r>
      <w:r w:rsidRPr="0096735F">
        <w:rPr>
          <w:rFonts w:asciiTheme="minorHAnsi" w:hAnsiTheme="minorHAnsi"/>
          <w:lang w:val="bg-BG"/>
        </w:rPr>
        <w:t xml:space="preserve">офтуерна </w:t>
      </w:r>
      <w:r>
        <w:rPr>
          <w:rFonts w:asciiTheme="minorHAnsi" w:hAnsiTheme="minorHAnsi"/>
          <w:lang w:val="bg-BG"/>
        </w:rPr>
        <w:t>фирма</w:t>
      </w:r>
      <w:r w:rsidRPr="0096735F">
        <w:rPr>
          <w:rFonts w:asciiTheme="minorHAnsi" w:hAnsiTheme="minorHAnsi"/>
          <w:lang w:val="bg-BG"/>
        </w:rPr>
        <w:t xml:space="preserve"> търси дистрибу</w:t>
      </w:r>
      <w:r>
        <w:rPr>
          <w:rFonts w:asciiTheme="minorHAnsi" w:hAnsiTheme="minorHAnsi"/>
          <w:lang w:val="bg-BG"/>
        </w:rPr>
        <w:t xml:space="preserve">тори и представители на </w:t>
      </w:r>
      <w:r w:rsidRPr="0096735F">
        <w:rPr>
          <w:rFonts w:asciiTheme="minorHAnsi" w:hAnsiTheme="minorHAnsi"/>
          <w:lang w:val="bg-BG"/>
        </w:rPr>
        <w:t>софтуерни</w:t>
      </w:r>
      <w:r>
        <w:rPr>
          <w:rFonts w:asciiTheme="minorHAnsi" w:hAnsiTheme="minorHAnsi"/>
          <w:lang w:val="bg-BG"/>
        </w:rPr>
        <w:t>те й</w:t>
      </w:r>
      <w:r w:rsidRPr="0096735F">
        <w:rPr>
          <w:rFonts w:asciiTheme="minorHAnsi" w:hAnsiTheme="minorHAnsi"/>
          <w:lang w:val="bg-BG"/>
        </w:rPr>
        <w:t xml:space="preserve"> продукти с </w:t>
      </w:r>
      <w:r>
        <w:rPr>
          <w:rFonts w:asciiTheme="minorHAnsi" w:hAnsiTheme="minorHAnsi"/>
          <w:lang w:val="bg-BG"/>
        </w:rPr>
        <w:t xml:space="preserve">различни </w:t>
      </w:r>
      <w:r w:rsidRPr="0096735F">
        <w:rPr>
          <w:rFonts w:asciiTheme="minorHAnsi" w:hAnsiTheme="minorHAnsi"/>
          <w:lang w:val="bg-BG"/>
        </w:rPr>
        <w:t>приложения</w:t>
      </w:r>
      <w:r>
        <w:rPr>
          <w:rFonts w:asciiTheme="minorHAnsi" w:hAnsiTheme="minorHAnsi"/>
          <w:lang w:val="bg-BG"/>
        </w:rPr>
        <w:t xml:space="preserve"> в управлението</w:t>
      </w:r>
      <w:r w:rsidRPr="0096735F">
        <w:rPr>
          <w:rFonts w:asciiTheme="minorHAnsi" w:hAnsiTheme="minorHAnsi"/>
          <w:lang w:val="bg-BG"/>
        </w:rPr>
        <w:t xml:space="preserve">. </w:t>
      </w:r>
      <w:r>
        <w:rPr>
          <w:rFonts w:asciiTheme="minorHAnsi" w:hAnsiTheme="minorHAnsi"/>
          <w:lang w:val="bg-BG"/>
        </w:rPr>
        <w:t>П</w:t>
      </w:r>
      <w:r w:rsidRPr="00A94695">
        <w:rPr>
          <w:rFonts w:asciiTheme="minorHAnsi" w:hAnsiTheme="minorHAnsi"/>
          <w:lang w:val="bg-BG"/>
        </w:rPr>
        <w:t xml:space="preserve">оддържат </w:t>
      </w:r>
      <w:r>
        <w:rPr>
          <w:rFonts w:asciiTheme="minorHAnsi" w:hAnsiTheme="minorHAnsi"/>
          <w:lang w:val="bg-BG"/>
        </w:rPr>
        <w:t>се множество платформи</w:t>
      </w:r>
      <w:r w:rsidRPr="0096735F">
        <w:rPr>
          <w:rFonts w:asciiTheme="minorHAnsi" w:hAnsiTheme="minorHAnsi"/>
          <w:lang w:val="bg-BG"/>
        </w:rPr>
        <w:t xml:space="preserve">. </w:t>
      </w:r>
      <w:r>
        <w:rPr>
          <w:rFonts w:asciiTheme="minorHAnsi" w:hAnsiTheme="minorHAnsi"/>
          <w:lang w:val="bg-BG"/>
        </w:rPr>
        <w:t>Комбинират се</w:t>
      </w:r>
      <w:r w:rsidRPr="00A9469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настолни и мобилни приложения</w:t>
      </w:r>
      <w:r w:rsidRPr="0096735F">
        <w:rPr>
          <w:rFonts w:asciiTheme="minorHAnsi" w:hAnsiTheme="minorHAnsi"/>
          <w:lang w:val="bg-BG"/>
        </w:rPr>
        <w:t xml:space="preserve">. </w:t>
      </w:r>
      <w:r>
        <w:rPr>
          <w:rFonts w:asciiTheme="minorHAnsi" w:hAnsiTheme="minorHAnsi"/>
          <w:lang w:val="bg-BG"/>
        </w:rPr>
        <w:t>Фирмата търси</w:t>
      </w:r>
      <w:r w:rsidRPr="0096735F">
        <w:rPr>
          <w:rFonts w:asciiTheme="minorHAnsi" w:hAnsiTheme="minorHAnsi"/>
          <w:lang w:val="bg-BG"/>
        </w:rPr>
        <w:t xml:space="preserve"> п</w:t>
      </w:r>
      <w:r>
        <w:rPr>
          <w:rFonts w:asciiTheme="minorHAnsi" w:hAnsiTheme="minorHAnsi"/>
          <w:lang w:val="bg-BG"/>
        </w:rPr>
        <w:t>артньори за дългосрочни споразумения и ще осигури</w:t>
      </w:r>
      <w:r w:rsidRPr="0096735F">
        <w:rPr>
          <w:rFonts w:asciiTheme="minorHAnsi" w:hAnsiTheme="minorHAnsi"/>
          <w:lang w:val="bg-BG"/>
        </w:rPr>
        <w:t xml:space="preserve"> маркетингова подкрепа и обучение.</w:t>
      </w:r>
    </w:p>
    <w:p w:rsidR="00CF273F" w:rsidRDefault="00CF273F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0610A1">
        <w:rPr>
          <w:rFonts w:asciiTheme="minorHAnsi" w:hAnsiTheme="minorHAnsi"/>
          <w:b/>
          <w:color w:val="1F497D" w:themeColor="text2"/>
          <w:lang w:val="bg-BG"/>
        </w:rPr>
        <w:t>ГЕРМ</w:t>
      </w:r>
      <w:r>
        <w:rPr>
          <w:rFonts w:asciiTheme="minorHAnsi" w:hAnsiTheme="minorHAnsi"/>
          <w:b/>
          <w:color w:val="1F497D" w:themeColor="text2"/>
          <w:lang w:val="bg-BG"/>
        </w:rPr>
        <w:t>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20110719035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занимаваща се с безразрушително изпитване на базата на вихрови токове, </w:t>
      </w:r>
      <w:r w:rsidRPr="00886A9A">
        <w:rPr>
          <w:rFonts w:asciiTheme="minorHAnsi" w:hAnsiTheme="minorHAnsi"/>
          <w:lang w:val="bg-BG"/>
        </w:rPr>
        <w:t xml:space="preserve">търси чуждестранни партньори, които са активни в промишлени услуги, промишлено тестване, </w:t>
      </w:r>
      <w:r>
        <w:rPr>
          <w:rFonts w:asciiTheme="minorHAnsi" w:hAnsiTheme="minorHAnsi"/>
          <w:lang w:val="bg-BG"/>
        </w:rPr>
        <w:t>инспекция</w:t>
      </w:r>
      <w:r w:rsidRPr="00886A9A">
        <w:rPr>
          <w:rFonts w:asciiTheme="minorHAnsi" w:hAnsiTheme="minorHAnsi"/>
          <w:lang w:val="bg-BG"/>
        </w:rPr>
        <w:t xml:space="preserve"> и поддръжка на електрически централи</w:t>
      </w:r>
      <w:r>
        <w:rPr>
          <w:rFonts w:asciiTheme="minorHAnsi" w:hAnsiTheme="minorHAnsi"/>
          <w:lang w:val="bg-BG"/>
        </w:rPr>
        <w:t xml:space="preserve">. </w:t>
      </w:r>
      <w:r w:rsidRPr="00886A9A">
        <w:rPr>
          <w:rFonts w:asciiTheme="minorHAnsi" w:hAnsiTheme="minorHAnsi"/>
          <w:lang w:val="bg-BG"/>
        </w:rPr>
        <w:t>Фирмата търси партньори за дистрибуция и договори за подизпълнение</w:t>
      </w:r>
      <w:r>
        <w:rPr>
          <w:rFonts w:asciiTheme="minorHAnsi" w:hAnsiTheme="minorHAnsi"/>
          <w:lang w:val="bg-BG"/>
        </w:rPr>
        <w:t>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0610A1">
        <w:rPr>
          <w:rFonts w:asciiTheme="minorHAnsi" w:hAnsiTheme="minorHAnsi"/>
          <w:b/>
          <w:color w:val="1F497D" w:themeColor="text2"/>
          <w:lang w:val="bg-BG"/>
        </w:rPr>
        <w:t>ГЕРМ</w:t>
      </w:r>
      <w:r>
        <w:rPr>
          <w:rFonts w:asciiTheme="minorHAnsi" w:hAnsiTheme="minorHAnsi"/>
          <w:b/>
          <w:color w:val="1F497D" w:themeColor="text2"/>
          <w:lang w:val="bg-BG"/>
        </w:rPr>
        <w:t>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DE20150213002</w:t>
      </w:r>
    </w:p>
    <w:p w:rsidR="00CF273F" w:rsidRPr="004B2D5B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активна</w:t>
      </w:r>
      <w:r w:rsidRPr="009B793F">
        <w:rPr>
          <w:rFonts w:asciiTheme="minorHAnsi" w:hAnsiTheme="minorHAnsi"/>
          <w:lang w:val="bg-BG"/>
        </w:rPr>
        <w:t xml:space="preserve"> в ортопедична, травматологична, както и обща и пластична хирургия</w:t>
      </w:r>
      <w:r>
        <w:rPr>
          <w:rFonts w:asciiTheme="minorHAnsi" w:hAnsiTheme="minorHAnsi"/>
          <w:lang w:val="bg-BG"/>
        </w:rPr>
        <w:t>,</w:t>
      </w:r>
      <w:r w:rsidRPr="009B793F">
        <w:rPr>
          <w:rFonts w:asciiTheme="minorHAnsi" w:hAnsiTheme="minorHAnsi"/>
          <w:lang w:val="bg-BG"/>
        </w:rPr>
        <w:t xml:space="preserve"> е разработила нова </w:t>
      </w:r>
      <w:r w:rsidRPr="00B26FDA">
        <w:rPr>
          <w:rFonts w:asciiTheme="minorHAnsi" w:hAnsiTheme="minorHAnsi"/>
          <w:lang w:val="bg-BG"/>
        </w:rPr>
        <w:t>импулс</w:t>
      </w:r>
      <w:r>
        <w:rPr>
          <w:rFonts w:asciiTheme="minorHAnsi" w:hAnsiTheme="minorHAnsi"/>
          <w:lang w:val="bg-BG"/>
        </w:rPr>
        <w:t>на</w:t>
      </w:r>
      <w:r w:rsidRPr="00B26FDA">
        <w:rPr>
          <w:rFonts w:asciiTheme="minorHAnsi" w:hAnsiTheme="minorHAnsi"/>
          <w:lang w:val="bg-BG"/>
        </w:rPr>
        <w:t xml:space="preserve"> </w:t>
      </w:r>
      <w:r w:rsidRPr="009B793F">
        <w:rPr>
          <w:rFonts w:asciiTheme="minorHAnsi" w:hAnsiTheme="minorHAnsi"/>
          <w:lang w:val="bg-BG"/>
        </w:rPr>
        <w:t xml:space="preserve">система за почистване на </w:t>
      </w:r>
      <w:r>
        <w:rPr>
          <w:rFonts w:asciiTheme="minorHAnsi" w:hAnsiTheme="minorHAnsi"/>
          <w:lang w:val="bg-BG"/>
        </w:rPr>
        <w:t>леглото на кост</w:t>
      </w:r>
      <w:r w:rsidRPr="00E2122F">
        <w:rPr>
          <w:rStyle w:val="st"/>
          <w:rFonts w:asciiTheme="minorHAnsi" w:hAnsiTheme="minorHAnsi"/>
        </w:rPr>
        <w:t>а́</w:t>
      </w:r>
      <w:r>
        <w:rPr>
          <w:rFonts w:asciiTheme="minorHAnsi" w:hAnsiTheme="minorHAnsi"/>
          <w:lang w:val="bg-BG"/>
        </w:rPr>
        <w:t xml:space="preserve"> преди циментирането и търси дистрибутори. </w:t>
      </w:r>
      <w:r>
        <w:rPr>
          <w:rFonts w:asciiTheme="minorHAnsi" w:hAnsiTheme="minorHAnsi"/>
          <w:lang w:val="en-US"/>
        </w:rPr>
        <w:t xml:space="preserve">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0610A1">
        <w:rPr>
          <w:rFonts w:asciiTheme="minorHAnsi" w:hAnsiTheme="minorHAnsi"/>
          <w:b/>
          <w:color w:val="1F497D" w:themeColor="text2"/>
          <w:lang w:val="bg-BG"/>
        </w:rPr>
        <w:t>ГЕРМ</w:t>
      </w:r>
      <w:r>
        <w:rPr>
          <w:rFonts w:asciiTheme="minorHAnsi" w:hAnsiTheme="minorHAnsi"/>
          <w:b/>
          <w:color w:val="1F497D" w:themeColor="text2"/>
          <w:lang w:val="bg-BG"/>
        </w:rPr>
        <w:t>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DE20150316002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4B2D5B">
        <w:rPr>
          <w:rFonts w:asciiTheme="minorHAnsi" w:hAnsiTheme="minorHAnsi"/>
          <w:lang w:val="bg-BG"/>
        </w:rPr>
        <w:t xml:space="preserve"> е разработила интернет пла</w:t>
      </w:r>
      <w:r>
        <w:rPr>
          <w:rFonts w:asciiTheme="minorHAnsi" w:hAnsiTheme="minorHAnsi"/>
          <w:lang w:val="bg-BG"/>
        </w:rPr>
        <w:t>тформа за виртуални събития, коя</w:t>
      </w:r>
      <w:r w:rsidRPr="004B2D5B">
        <w:rPr>
          <w:rFonts w:asciiTheme="minorHAnsi" w:hAnsiTheme="minorHAnsi"/>
          <w:lang w:val="bg-BG"/>
        </w:rPr>
        <w:t>то предлага алтернатива на събития на живо</w:t>
      </w:r>
      <w:r>
        <w:rPr>
          <w:rFonts w:asciiTheme="minorHAnsi" w:hAnsiTheme="minorHAnsi"/>
          <w:lang w:val="bg-BG"/>
        </w:rPr>
        <w:t xml:space="preserve"> и  търси търговски представители</w:t>
      </w:r>
      <w:r w:rsidRPr="004B2D5B">
        <w:rPr>
          <w:rFonts w:asciiTheme="minorHAnsi" w:hAnsiTheme="minorHAnsi"/>
          <w:lang w:val="bg-BG"/>
        </w:rPr>
        <w:t xml:space="preserve">. Съответните виртуални експозиции и събития могат да бъдат създавани със стандартни модули или според индивидуалните изисквания с </w:t>
      </w:r>
      <w:r>
        <w:rPr>
          <w:rFonts w:asciiTheme="minorHAnsi" w:hAnsiTheme="minorHAnsi"/>
          <w:lang w:val="bg-BG"/>
        </w:rPr>
        <w:t>области за изложба, конференции и разговор.</w:t>
      </w:r>
    </w:p>
    <w:p w:rsidR="00CF273F" w:rsidRP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974020">
        <w:rPr>
          <w:rFonts w:asciiTheme="minorHAnsi" w:hAnsiTheme="minorHAnsi"/>
          <w:b/>
          <w:color w:val="1F497D" w:themeColor="text2"/>
          <w:lang w:val="bg-BG"/>
        </w:rPr>
        <w:t>ГЪ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GR20150302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T </w:t>
      </w:r>
      <w:r>
        <w:rPr>
          <w:rFonts w:asciiTheme="minorHAnsi" w:hAnsiTheme="minorHAnsi"/>
          <w:lang w:val="bg-BG"/>
        </w:rPr>
        <w:t>компания пр</w:t>
      </w:r>
      <w:r>
        <w:rPr>
          <w:rFonts w:asciiTheme="minorHAnsi" w:hAnsiTheme="minorHAnsi"/>
          <w:lang w:val="en-US"/>
        </w:rPr>
        <w:t>e</w:t>
      </w:r>
      <w:r>
        <w:rPr>
          <w:rFonts w:asciiTheme="minorHAnsi" w:hAnsiTheme="minorHAnsi"/>
          <w:lang w:val="bg-BG"/>
        </w:rPr>
        <w:t>длага</w:t>
      </w:r>
      <w:r w:rsidRPr="005E6DD1">
        <w:rPr>
          <w:rFonts w:asciiTheme="minorHAnsi" w:hAnsiTheme="minorHAnsi"/>
          <w:lang w:val="en-US"/>
        </w:rPr>
        <w:t xml:space="preserve"> платформа за </w:t>
      </w:r>
      <w:r>
        <w:rPr>
          <w:rFonts w:asciiTheme="minorHAnsi" w:hAnsiTheme="minorHAnsi"/>
          <w:lang w:val="bg-BG"/>
        </w:rPr>
        <w:t>анализ на „големи данни</w:t>
      </w:r>
      <w:proofErr w:type="gramStart"/>
      <w:r>
        <w:rPr>
          <w:rFonts w:asciiTheme="minorHAnsi" w:hAnsiTheme="minorHAnsi"/>
          <w:lang w:val="bg-BG"/>
        </w:rPr>
        <w:t>“</w:t>
      </w:r>
      <w:r w:rsidRPr="005E6DD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bg-BG"/>
        </w:rPr>
        <w:t>(</w:t>
      </w:r>
      <w:proofErr w:type="gramEnd"/>
      <w:r w:rsidRPr="005E6DD1">
        <w:rPr>
          <w:rFonts w:asciiTheme="minorHAnsi" w:hAnsiTheme="minorHAnsi"/>
          <w:lang w:val="en-US"/>
        </w:rPr>
        <w:t xml:space="preserve">Big Data </w:t>
      </w:r>
      <w:r>
        <w:rPr>
          <w:rFonts w:asciiTheme="minorHAnsi" w:hAnsiTheme="minorHAnsi"/>
          <w:lang w:val="en-US"/>
        </w:rPr>
        <w:t>analysis)</w:t>
      </w:r>
      <w:r>
        <w:rPr>
          <w:rFonts w:asciiTheme="minorHAnsi" w:hAnsiTheme="minorHAnsi"/>
          <w:lang w:val="bg-BG"/>
        </w:rPr>
        <w:t xml:space="preserve"> и</w:t>
      </w:r>
      <w:r>
        <w:rPr>
          <w:rFonts w:asciiTheme="minorHAnsi" w:hAnsiTheme="minorHAnsi"/>
          <w:lang w:val="en-US"/>
        </w:rPr>
        <w:t xml:space="preserve"> търси</w:t>
      </w:r>
      <w:r w:rsidRPr="005E6DD1">
        <w:rPr>
          <w:rFonts w:asciiTheme="minorHAnsi" w:hAnsiTheme="minorHAnsi"/>
          <w:lang w:val="en-US"/>
        </w:rPr>
        <w:t xml:space="preserve"> крайни потребители и</w:t>
      </w:r>
      <w:r>
        <w:rPr>
          <w:rFonts w:asciiTheme="minorHAnsi" w:hAnsiTheme="minorHAnsi"/>
          <w:lang w:val="bg-BG"/>
        </w:rPr>
        <w:t>ли</w:t>
      </w:r>
      <w:r w:rsidRPr="005E6DD1">
        <w:rPr>
          <w:rFonts w:asciiTheme="minorHAnsi" w:hAnsiTheme="minorHAnsi"/>
          <w:lang w:val="en-US"/>
        </w:rPr>
        <w:t xml:space="preserve"> бизнес партньори за предоставяне на платформа</w:t>
      </w:r>
      <w:r>
        <w:rPr>
          <w:rFonts w:asciiTheme="minorHAnsi" w:hAnsiTheme="minorHAnsi"/>
          <w:lang w:val="bg-BG"/>
        </w:rPr>
        <w:t>та</w:t>
      </w:r>
      <w:r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bg-BG"/>
        </w:rPr>
        <w:t xml:space="preserve">Фирмата предвижда споразумения за услуги и споразумения за дистрибуция. </w:t>
      </w:r>
      <w:r w:rsidRPr="00E8202E">
        <w:rPr>
          <w:rFonts w:asciiTheme="minorHAnsi" w:hAnsiTheme="minorHAnsi"/>
          <w:lang w:val="bg-BG"/>
        </w:rPr>
        <w:t xml:space="preserve">Също така </w:t>
      </w:r>
      <w:r>
        <w:rPr>
          <w:rFonts w:asciiTheme="minorHAnsi" w:hAnsiTheme="minorHAnsi"/>
          <w:lang w:val="bg-BG"/>
        </w:rPr>
        <w:t>търси</w:t>
      </w:r>
      <w:r w:rsidRPr="00E8202E">
        <w:rPr>
          <w:rFonts w:asciiTheme="minorHAnsi" w:hAnsiTheme="minorHAnsi"/>
          <w:lang w:val="bg-BG"/>
        </w:rPr>
        <w:t xml:space="preserve"> технологичен партньор за съ</w:t>
      </w:r>
      <w:r>
        <w:rPr>
          <w:rFonts w:asciiTheme="minorHAnsi" w:hAnsiTheme="minorHAnsi"/>
          <w:lang w:val="bg-BG"/>
        </w:rPr>
        <w:t>вместно развитие на</w:t>
      </w:r>
      <w:r w:rsidRPr="00E8202E">
        <w:rPr>
          <w:rFonts w:asciiTheme="minorHAnsi" w:hAnsiTheme="minorHAnsi"/>
          <w:lang w:val="bg-BG"/>
        </w:rPr>
        <w:t xml:space="preserve"> платформата в </w:t>
      </w:r>
      <w:r>
        <w:rPr>
          <w:rFonts w:asciiTheme="minorHAnsi" w:hAnsiTheme="minorHAnsi"/>
          <w:lang w:val="bg-BG"/>
        </w:rPr>
        <w:t>облак (</w:t>
      </w:r>
      <w:r>
        <w:rPr>
          <w:rFonts w:asciiTheme="minorHAnsi" w:hAnsiTheme="minorHAnsi"/>
          <w:lang w:val="en-US"/>
        </w:rPr>
        <w:t>c</w:t>
      </w:r>
      <w:r w:rsidRPr="00E8202E">
        <w:rPr>
          <w:rFonts w:asciiTheme="minorHAnsi" w:hAnsiTheme="minorHAnsi"/>
          <w:lang w:val="bg-BG"/>
        </w:rPr>
        <w:t>loud</w:t>
      </w:r>
      <w:r>
        <w:rPr>
          <w:rFonts w:asciiTheme="minorHAnsi" w:hAnsiTheme="minorHAnsi"/>
          <w:lang w:val="bg-BG"/>
        </w:rPr>
        <w:t>)</w:t>
      </w:r>
      <w:r w:rsidRPr="00E8202E">
        <w:rPr>
          <w:rFonts w:asciiTheme="minorHAnsi" w:hAnsiTheme="minorHAnsi"/>
          <w:lang w:val="bg-BG"/>
        </w:rPr>
        <w:t>.</w:t>
      </w:r>
      <w:r>
        <w:rPr>
          <w:rFonts w:asciiTheme="minorHAnsi" w:hAnsiTheme="minorHAnsi"/>
          <w:lang w:val="en-US"/>
        </w:rPr>
        <w:t xml:space="preserve"> </w:t>
      </w:r>
    </w:p>
    <w:p w:rsidR="00CF273F" w:rsidRDefault="00CF273F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Ъ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RGR20150318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търси доставчик на автомобилни акумулатори.</w:t>
      </w:r>
      <w:r w:rsidRPr="00A1189C">
        <w:t xml:space="preserve"> </w:t>
      </w:r>
      <w:r w:rsidRPr="00A1189C">
        <w:rPr>
          <w:rFonts w:asciiTheme="minorHAnsi" w:hAnsiTheme="minorHAnsi"/>
          <w:lang w:val="bg-BG"/>
        </w:rPr>
        <w:t>Желания</w:t>
      </w:r>
      <w:r>
        <w:rPr>
          <w:rFonts w:asciiTheme="minorHAnsi" w:hAnsiTheme="minorHAnsi"/>
          <w:lang w:val="bg-BG"/>
        </w:rPr>
        <w:t>т</w:t>
      </w:r>
      <w:r>
        <w:rPr>
          <w:lang w:val="bg-BG"/>
        </w:rPr>
        <w:t xml:space="preserve"> </w:t>
      </w:r>
      <w:r w:rsidRPr="00A1189C">
        <w:rPr>
          <w:rFonts w:asciiTheme="minorHAnsi" w:hAnsiTheme="minorHAnsi"/>
          <w:lang w:val="bg-BG"/>
        </w:rPr>
        <w:t>тип партньорство е споразумение за търговско представителство</w:t>
      </w:r>
      <w:r>
        <w:rPr>
          <w:rFonts w:asciiTheme="minorHAnsi" w:hAnsiTheme="minorHAnsi"/>
          <w:lang w:val="bg-BG"/>
        </w:rPr>
        <w:t>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Ъ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GR20141204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Фирма производител на</w:t>
      </w:r>
      <w:r w:rsidRPr="00AF6177">
        <w:rPr>
          <w:rFonts w:asciiTheme="minorHAnsi" w:hAnsiTheme="minorHAnsi"/>
          <w:lang w:val="bg-BG"/>
        </w:rPr>
        <w:t xml:space="preserve"> инова</w:t>
      </w:r>
      <w:r>
        <w:rPr>
          <w:rFonts w:asciiTheme="minorHAnsi" w:hAnsiTheme="minorHAnsi"/>
          <w:lang w:val="bg-BG"/>
        </w:rPr>
        <w:t xml:space="preserve">тивни, моторизирани интериорни щори, панелни щори, корнизи, </w:t>
      </w:r>
      <w:r w:rsidRPr="00AF6177">
        <w:rPr>
          <w:rFonts w:asciiTheme="minorHAnsi" w:hAnsiTheme="minorHAnsi"/>
          <w:lang w:val="bg-BG"/>
        </w:rPr>
        <w:t>търси дистрибутори или търговски агенти в Италия, Германия, България и Кипър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Ъ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GR20150317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с повече от 50 </w:t>
      </w:r>
      <w:r w:rsidRPr="00AF6177">
        <w:rPr>
          <w:rFonts w:asciiTheme="minorHAnsi" w:hAnsiTheme="minorHAnsi"/>
          <w:lang w:val="bg-BG"/>
        </w:rPr>
        <w:t xml:space="preserve">години </w:t>
      </w:r>
      <w:r>
        <w:rPr>
          <w:rFonts w:asciiTheme="minorHAnsi" w:hAnsiTheme="minorHAnsi"/>
          <w:lang w:val="bg-BG"/>
        </w:rPr>
        <w:t xml:space="preserve">опит </w:t>
      </w:r>
      <w:r w:rsidRPr="00AF6177">
        <w:rPr>
          <w:rFonts w:asciiTheme="minorHAnsi" w:hAnsiTheme="minorHAnsi"/>
          <w:lang w:val="bg-BG"/>
        </w:rPr>
        <w:t xml:space="preserve">в областта на продажбите и обслужването на аналитична апаратура / оборудване предлага </w:t>
      </w:r>
      <w:r>
        <w:rPr>
          <w:rFonts w:asciiTheme="minorHAnsi" w:hAnsiTheme="minorHAnsi"/>
          <w:lang w:val="bg-BG"/>
        </w:rPr>
        <w:t>запасите си от</w:t>
      </w:r>
      <w:r w:rsidRPr="00AF6177">
        <w:rPr>
          <w:rFonts w:asciiTheme="minorHAnsi" w:hAnsiTheme="minorHAnsi"/>
          <w:lang w:val="bg-BG"/>
        </w:rPr>
        <w:t xml:space="preserve"> резервни части за аналитични инструменти и лаборато</w:t>
      </w:r>
      <w:r>
        <w:rPr>
          <w:rFonts w:asciiTheme="minorHAnsi" w:hAnsiTheme="minorHAnsi"/>
          <w:lang w:val="bg-BG"/>
        </w:rPr>
        <w:t>рно оборудване</w:t>
      </w:r>
      <w:r w:rsidRPr="00AF6177">
        <w:rPr>
          <w:rFonts w:asciiTheme="minorHAnsi" w:hAnsiTheme="minorHAnsi"/>
          <w:lang w:val="bg-BG"/>
        </w:rPr>
        <w:t>. Фирмата търси организации /</w:t>
      </w:r>
      <w:r>
        <w:rPr>
          <w:rFonts w:asciiTheme="minorHAnsi" w:hAnsiTheme="minorHAnsi"/>
          <w:lang w:val="bg-BG"/>
        </w:rPr>
        <w:t xml:space="preserve"> компании, които използват или обслужват</w:t>
      </w:r>
      <w:r w:rsidRPr="00AF6177">
        <w:rPr>
          <w:rFonts w:asciiTheme="minorHAnsi" w:hAnsiTheme="minorHAnsi"/>
          <w:lang w:val="bg-BG"/>
        </w:rPr>
        <w:t xml:space="preserve"> такова оборудване </w:t>
      </w:r>
      <w:r>
        <w:rPr>
          <w:rFonts w:asciiTheme="minorHAnsi" w:hAnsiTheme="minorHAnsi"/>
          <w:lang w:val="bg-BG"/>
        </w:rPr>
        <w:t xml:space="preserve">и  могат </w:t>
      </w:r>
      <w:r w:rsidRPr="00AF6177">
        <w:rPr>
          <w:rFonts w:asciiTheme="minorHAnsi" w:hAnsiTheme="minorHAnsi"/>
          <w:lang w:val="bg-BG"/>
        </w:rPr>
        <w:t>да се възползва</w:t>
      </w:r>
      <w:r>
        <w:rPr>
          <w:rFonts w:asciiTheme="minorHAnsi" w:hAnsiTheme="minorHAnsi"/>
          <w:lang w:val="bg-BG"/>
        </w:rPr>
        <w:t xml:space="preserve">т от резервните части </w:t>
      </w:r>
      <w:r w:rsidRPr="00AF6177">
        <w:rPr>
          <w:rFonts w:asciiTheme="minorHAnsi" w:hAnsiTheme="minorHAnsi"/>
          <w:lang w:val="bg-BG"/>
        </w:rPr>
        <w:t xml:space="preserve">чрез споразумение за дистрибуция </w:t>
      </w:r>
      <w:r>
        <w:rPr>
          <w:rFonts w:asciiTheme="minorHAnsi" w:hAnsiTheme="minorHAnsi"/>
          <w:lang w:val="bg-BG"/>
        </w:rPr>
        <w:t>или</w:t>
      </w:r>
      <w:r w:rsidRPr="00AF6177">
        <w:rPr>
          <w:rFonts w:asciiTheme="minorHAnsi" w:hAnsiTheme="minorHAnsi"/>
          <w:lang w:val="bg-BG"/>
        </w:rPr>
        <w:t xml:space="preserve"> споразумение за услуги.</w:t>
      </w:r>
    </w:p>
    <w:p w:rsidR="00CF273F" w:rsidRDefault="00CF273F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Д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DK20150303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3A1074">
        <w:rPr>
          <w:rFonts w:asciiTheme="minorHAnsi" w:hAnsiTheme="minorHAnsi"/>
          <w:lang w:val="bg-BG"/>
        </w:rPr>
        <w:t>Фирма, специализирана в разработването и проектирането на фитинги и обзавеждане за баня, търси партньори за дистрибуция – основно в Норвегия, Швеция и Великобритания. Продуктите са с неостаряващ дизайн, направени са от екологични материали и са създадени от едни от най-добрите датски дизайнери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ЕГИПЕТ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G20150104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1F48AD">
        <w:rPr>
          <w:rFonts w:asciiTheme="minorHAnsi" w:hAnsiTheme="minorHAnsi"/>
          <w:lang w:val="bg-BG"/>
        </w:rPr>
        <w:t xml:space="preserve">Фирма, </w:t>
      </w:r>
      <w:r w:rsidRPr="001F48AD">
        <w:rPr>
          <w:rFonts w:asciiTheme="minorHAnsi" w:hAnsiTheme="minorHAnsi"/>
          <w:lang w:val="en-US"/>
        </w:rPr>
        <w:t xml:space="preserve">производител и износител на класически мебели и антични мебели </w:t>
      </w:r>
      <w:r w:rsidRPr="001F48AD">
        <w:rPr>
          <w:rFonts w:asciiTheme="minorHAnsi" w:hAnsiTheme="minorHAnsi"/>
          <w:lang w:val="bg-BG"/>
        </w:rPr>
        <w:t>(</w:t>
      </w:r>
      <w:r w:rsidRPr="001F48AD">
        <w:rPr>
          <w:rFonts w:asciiTheme="minorHAnsi" w:hAnsiTheme="minorHAnsi"/>
          <w:lang w:val="en-US"/>
        </w:rPr>
        <w:t>възпроизвед</w:t>
      </w:r>
      <w:r w:rsidRPr="001F48AD">
        <w:rPr>
          <w:rFonts w:asciiTheme="minorHAnsi" w:hAnsiTheme="minorHAnsi"/>
          <w:lang w:val="bg-BG"/>
        </w:rPr>
        <w:t>е</w:t>
      </w:r>
      <w:r w:rsidRPr="001F48AD">
        <w:rPr>
          <w:rFonts w:asciiTheme="minorHAnsi" w:hAnsiTheme="minorHAnsi"/>
          <w:lang w:val="en-US"/>
        </w:rPr>
        <w:t>н</w:t>
      </w:r>
      <w:r w:rsidRPr="001F48AD">
        <w:rPr>
          <w:rFonts w:asciiTheme="minorHAnsi" w:hAnsiTheme="minorHAnsi"/>
          <w:lang w:val="bg-BG"/>
        </w:rPr>
        <w:t>и)</w:t>
      </w:r>
      <w:r w:rsidRPr="001F48AD">
        <w:rPr>
          <w:rFonts w:asciiTheme="minorHAnsi" w:hAnsiTheme="minorHAnsi"/>
          <w:lang w:val="en-US"/>
        </w:rPr>
        <w:t xml:space="preserve"> търси дистрибутори</w:t>
      </w:r>
      <w:r w:rsidRPr="001F48AD">
        <w:rPr>
          <w:rFonts w:asciiTheme="minorHAnsi" w:hAnsiTheme="minorHAnsi"/>
          <w:lang w:val="bg-BG"/>
        </w:rPr>
        <w:t>. Асортиментът на фирмата включва над 500 модела от 18-и и 19-и век, както и класически мебели от епохата на Луи ХV и Луи ХVI. Фирмата търси дистрибутори в ЕС, САЩ, Норвегия, Швейцария и Мароко.</w:t>
      </w:r>
    </w:p>
    <w:p w:rsidR="00B66853" w:rsidRDefault="00B66853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ЕСТО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E20150318001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занимаваща се с продажба на домашни любимци, коя</w:t>
      </w:r>
      <w:r w:rsidRPr="00F4372E">
        <w:rPr>
          <w:rFonts w:asciiTheme="minorHAnsi" w:hAnsiTheme="minorHAnsi"/>
          <w:lang w:val="bg-BG"/>
        </w:rPr>
        <w:t>то предлага змии, папагали, костенурки, риби и растения</w:t>
      </w:r>
      <w:r>
        <w:rPr>
          <w:rFonts w:asciiTheme="minorHAnsi" w:hAnsiTheme="minorHAnsi"/>
          <w:lang w:val="bg-BG"/>
        </w:rPr>
        <w:t xml:space="preserve"> за </w:t>
      </w:r>
      <w:r w:rsidRPr="00F4372E">
        <w:rPr>
          <w:rFonts w:asciiTheme="minorHAnsi" w:hAnsiTheme="minorHAnsi"/>
          <w:lang w:val="bg-BG"/>
        </w:rPr>
        <w:t xml:space="preserve">аквариум, търси дистрибутори за зоологически градини, магазини </w:t>
      </w:r>
      <w:r>
        <w:rPr>
          <w:rFonts w:asciiTheme="minorHAnsi" w:hAnsiTheme="minorHAnsi"/>
          <w:lang w:val="bg-BG"/>
        </w:rPr>
        <w:t>за домашни любимци</w:t>
      </w:r>
      <w:r w:rsidRPr="00F4372E">
        <w:rPr>
          <w:rFonts w:asciiTheme="minorHAnsi" w:hAnsiTheme="minorHAnsi"/>
          <w:lang w:val="bg-BG"/>
        </w:rPr>
        <w:t>.</w:t>
      </w:r>
    </w:p>
    <w:p w:rsidR="00B66853" w:rsidRPr="00B66853" w:rsidRDefault="00B66853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Pr="00AC7BF7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ЗРАЕЛ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L20150310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п</w:t>
      </w:r>
      <w:r w:rsidRPr="00681533">
        <w:rPr>
          <w:rFonts w:asciiTheme="minorHAnsi" w:hAnsiTheme="minorHAnsi"/>
          <w:lang w:val="bg-BG"/>
        </w:rPr>
        <w:t>родукти за</w:t>
      </w:r>
      <w:r>
        <w:rPr>
          <w:rFonts w:asciiTheme="minorHAnsi" w:hAnsiTheme="minorHAnsi"/>
          <w:lang w:val="bg-BG"/>
        </w:rPr>
        <w:t xml:space="preserve"> аварийно </w:t>
      </w:r>
      <w:r w:rsidRPr="00681533">
        <w:rPr>
          <w:rFonts w:asciiTheme="minorHAnsi" w:hAnsiTheme="minorHAnsi"/>
          <w:lang w:val="bg-BG"/>
        </w:rPr>
        <w:t>и евакуационно осветление, за обществени, промишлени и жилищни сгради</w:t>
      </w:r>
      <w:r>
        <w:rPr>
          <w:rFonts w:asciiTheme="minorHAnsi" w:hAnsiTheme="minorHAnsi"/>
          <w:lang w:val="bg-BG"/>
        </w:rPr>
        <w:t>, търси дистрибутори</w:t>
      </w:r>
      <w:r w:rsidRPr="00681533">
        <w:rPr>
          <w:rFonts w:asciiTheme="minorHAnsi" w:hAnsiTheme="minorHAnsi"/>
          <w:lang w:val="bg-BG"/>
        </w:rPr>
        <w:t>.</w:t>
      </w:r>
      <w:r>
        <w:rPr>
          <w:rFonts w:asciiTheme="minorHAnsi" w:hAnsiTheme="minorHAnsi"/>
          <w:lang w:val="bg-BG"/>
        </w:rPr>
        <w:t xml:space="preserve"> </w:t>
      </w:r>
    </w:p>
    <w:p w:rsid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ЗРАЕЛ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L2014123000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A44F94">
        <w:rPr>
          <w:rFonts w:asciiTheme="minorHAnsi" w:hAnsiTheme="minorHAnsi"/>
          <w:lang w:val="bg-BG"/>
        </w:rPr>
        <w:t>Производител на капки за очи, в еднократна доза, за овлажняване, търси агенти, дистрибутори, представители.</w:t>
      </w:r>
    </w:p>
    <w:p w:rsidR="00B66853" w:rsidRDefault="00B66853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ЗРАЕЛ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L20150312001</w:t>
      </w:r>
    </w:p>
    <w:p w:rsidR="00B66853" w:rsidRPr="006635C5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търси търговски представители за биодизел от използвано готварско олио и други мазнини.</w:t>
      </w:r>
    </w:p>
    <w:p w:rsidR="00B66853" w:rsidRPr="00B66853" w:rsidRDefault="00B66853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N20150304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3F1FA4">
        <w:rPr>
          <w:rFonts w:asciiTheme="minorHAnsi" w:hAnsiTheme="minorHAnsi"/>
          <w:lang w:val="bg-BG"/>
        </w:rPr>
        <w:t xml:space="preserve">, занимаваща се </w:t>
      </w:r>
      <w:r>
        <w:rPr>
          <w:rFonts w:asciiTheme="minorHAnsi" w:hAnsiTheme="minorHAnsi"/>
          <w:lang w:val="bg-BG"/>
        </w:rPr>
        <w:t xml:space="preserve">с </w:t>
      </w:r>
      <w:r w:rsidRPr="003F1FA4">
        <w:rPr>
          <w:rFonts w:asciiTheme="minorHAnsi" w:hAnsiTheme="minorHAnsi"/>
          <w:lang w:val="bg-BG"/>
        </w:rPr>
        <w:t>производство на хидравлични компоненти</w:t>
      </w:r>
      <w:r>
        <w:rPr>
          <w:rFonts w:asciiTheme="minorHAnsi" w:hAnsiTheme="minorHAnsi"/>
          <w:lang w:val="bg-BG"/>
        </w:rPr>
        <w:t>,</w:t>
      </w:r>
      <w:r w:rsidRPr="003F1FA4">
        <w:rPr>
          <w:rFonts w:asciiTheme="minorHAnsi" w:hAnsiTheme="minorHAnsi"/>
          <w:lang w:val="bg-BG"/>
        </w:rPr>
        <w:t xml:space="preserve"> търси партньори за дистрибуция </w:t>
      </w:r>
      <w:r>
        <w:rPr>
          <w:rFonts w:asciiTheme="minorHAnsi" w:hAnsiTheme="minorHAnsi"/>
          <w:lang w:val="bg-BG"/>
        </w:rPr>
        <w:t>на</w:t>
      </w:r>
      <w:r w:rsidRPr="003F1FA4">
        <w:rPr>
          <w:rFonts w:asciiTheme="minorHAnsi" w:hAnsiTheme="minorHAnsi"/>
          <w:lang w:val="bg-BG"/>
        </w:rPr>
        <w:t xml:space="preserve"> своите продукти в Европа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40210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ИКТ фирма, специализирана в онлайн аукциони (търгове) търси франчайзополучатели, </w:t>
      </w:r>
      <w:r w:rsidRPr="003A1074">
        <w:rPr>
          <w:rFonts w:asciiTheme="minorHAnsi" w:hAnsiTheme="minorHAnsi"/>
          <w:lang w:val="bg-BG"/>
        </w:rPr>
        <w:t>които да представят платформата за онлайн аукциони на фирмата в други страни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31007003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3A1074">
        <w:rPr>
          <w:rFonts w:asciiTheme="minorHAnsi" w:hAnsiTheme="minorHAnsi"/>
          <w:lang w:val="bg-BG"/>
        </w:rPr>
        <w:t xml:space="preserve">Фирма, </w:t>
      </w:r>
      <w:r w:rsidRPr="003A1074">
        <w:rPr>
          <w:rFonts w:asciiTheme="minorHAnsi" w:hAnsiTheme="minorHAnsi"/>
          <w:lang w:val="en-US"/>
        </w:rPr>
        <w:t xml:space="preserve">предлага своите консултантски услуги на </w:t>
      </w:r>
      <w:r w:rsidRPr="003A1074">
        <w:rPr>
          <w:rFonts w:asciiTheme="minorHAnsi" w:hAnsiTheme="minorHAnsi"/>
          <w:lang w:val="bg-BG"/>
        </w:rPr>
        <w:t>фирми,</w:t>
      </w:r>
      <w:r w:rsidRPr="003A1074">
        <w:rPr>
          <w:rFonts w:asciiTheme="minorHAnsi" w:hAnsiTheme="minorHAnsi"/>
          <w:lang w:val="en-US"/>
        </w:rPr>
        <w:t xml:space="preserve"> заинтересовани от създаване на нов бизнес в Ибиса </w:t>
      </w:r>
      <w:r w:rsidRPr="003A1074">
        <w:rPr>
          <w:rFonts w:asciiTheme="minorHAnsi" w:hAnsiTheme="minorHAnsi"/>
          <w:lang w:val="bg-BG"/>
        </w:rPr>
        <w:t>(</w:t>
      </w:r>
      <w:r w:rsidRPr="003A1074">
        <w:rPr>
          <w:rFonts w:asciiTheme="minorHAnsi" w:hAnsiTheme="minorHAnsi"/>
          <w:lang w:val="en-US"/>
        </w:rPr>
        <w:t xml:space="preserve">или </w:t>
      </w:r>
      <w:r w:rsidRPr="003A1074">
        <w:rPr>
          <w:rFonts w:asciiTheme="minorHAnsi" w:hAnsiTheme="minorHAnsi"/>
          <w:lang w:val="bg-BG"/>
        </w:rPr>
        <w:t>подобряване на съществуващ).</w:t>
      </w:r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en-US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40903002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bg-BG"/>
        </w:rPr>
        <w:t>с</w:t>
      </w:r>
      <w:r w:rsidRPr="00D435AA">
        <w:rPr>
          <w:rFonts w:asciiTheme="minorHAnsi" w:hAnsiTheme="minorHAnsi"/>
          <w:lang w:val="bg-BG"/>
        </w:rPr>
        <w:t xml:space="preserve"> опит в търговията и</w:t>
      </w:r>
      <w:r>
        <w:rPr>
          <w:rFonts w:asciiTheme="minorHAnsi" w:hAnsiTheme="minorHAnsi"/>
          <w:lang w:val="bg-BG"/>
        </w:rPr>
        <w:t xml:space="preserve"> маркетинга на местни продукти от Майорка и Балеарски острови</w:t>
      </w:r>
      <w:r w:rsidRPr="00D435AA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(</w:t>
      </w:r>
      <w:r w:rsidRPr="003F1FA4">
        <w:rPr>
          <w:rFonts w:asciiTheme="minorHAnsi" w:hAnsiTheme="minorHAnsi"/>
          <w:lang w:val="bg-BG"/>
        </w:rPr>
        <w:t>вино, зехтин и ликьори</w:t>
      </w:r>
      <w:r>
        <w:rPr>
          <w:rFonts w:asciiTheme="minorHAnsi" w:hAnsiTheme="minorHAnsi"/>
          <w:lang w:val="bg-BG"/>
        </w:rPr>
        <w:t>)</w:t>
      </w:r>
      <w:r w:rsidRPr="003F1FA4">
        <w:rPr>
          <w:rFonts w:asciiTheme="minorHAnsi" w:hAnsiTheme="minorHAnsi"/>
          <w:lang w:val="bg-BG"/>
        </w:rPr>
        <w:t xml:space="preserve"> </w:t>
      </w:r>
      <w:r w:rsidRPr="00D435AA">
        <w:rPr>
          <w:rFonts w:asciiTheme="minorHAnsi" w:hAnsiTheme="minorHAnsi"/>
          <w:lang w:val="bg-BG"/>
        </w:rPr>
        <w:t>търси дистрибутори и вносители на европейските пазари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40903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485F47">
        <w:rPr>
          <w:rFonts w:asciiTheme="minorHAnsi" w:hAnsiTheme="minorHAnsi"/>
          <w:lang w:val="bg-BG"/>
        </w:rPr>
        <w:t>ирма</w:t>
      </w:r>
      <w:r>
        <w:rPr>
          <w:rFonts w:asciiTheme="minorHAnsi" w:hAnsiTheme="minorHAnsi"/>
          <w:lang w:val="bg-BG"/>
        </w:rPr>
        <w:t>,</w:t>
      </w:r>
      <w:r w:rsidRPr="00485F47">
        <w:rPr>
          <w:rFonts w:asciiTheme="minorHAnsi" w:hAnsiTheme="minorHAnsi"/>
          <w:lang w:val="bg-BG"/>
        </w:rPr>
        <w:t xml:space="preserve"> специализирана в разработването и производството на п</w:t>
      </w:r>
      <w:r>
        <w:rPr>
          <w:rFonts w:asciiTheme="minorHAnsi" w:hAnsiTheme="minorHAnsi"/>
          <w:lang w:val="bg-BG"/>
        </w:rPr>
        <w:t>одводна апаратура,</w:t>
      </w:r>
      <w:r w:rsidRPr="00485F47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подводна </w:t>
      </w:r>
      <w:r w:rsidRPr="00485F47">
        <w:rPr>
          <w:rFonts w:asciiTheme="minorHAnsi" w:hAnsiTheme="minorHAnsi"/>
          <w:lang w:val="bg-BG"/>
        </w:rPr>
        <w:t>роботи</w:t>
      </w:r>
      <w:r>
        <w:rPr>
          <w:rFonts w:asciiTheme="minorHAnsi" w:hAnsiTheme="minorHAnsi"/>
          <w:lang w:val="bg-BG"/>
        </w:rPr>
        <w:t>ка</w:t>
      </w:r>
      <w:r w:rsidRPr="00485F47">
        <w:rPr>
          <w:rFonts w:asciiTheme="minorHAnsi" w:hAnsiTheme="minorHAnsi"/>
          <w:lang w:val="bg-BG"/>
        </w:rPr>
        <w:t xml:space="preserve"> и буйове</w:t>
      </w:r>
      <w:r>
        <w:rPr>
          <w:rFonts w:asciiTheme="minorHAnsi" w:hAnsiTheme="minorHAnsi"/>
          <w:lang w:val="bg-BG"/>
        </w:rPr>
        <w:t>,</w:t>
      </w:r>
      <w:r w:rsidRPr="00485F47">
        <w:rPr>
          <w:rFonts w:asciiTheme="minorHAnsi" w:hAnsiTheme="minorHAnsi"/>
          <w:lang w:val="bg-BG"/>
        </w:rPr>
        <w:t xml:space="preserve"> търси партньори в Европа </w:t>
      </w:r>
      <w:r>
        <w:rPr>
          <w:rFonts w:asciiTheme="minorHAnsi" w:hAnsiTheme="minorHAnsi"/>
          <w:lang w:val="bg-BG"/>
        </w:rPr>
        <w:t>за дистрибуция или копродукция</w:t>
      </w:r>
      <w:r w:rsidRPr="00485F47">
        <w:rPr>
          <w:rFonts w:asciiTheme="minorHAnsi" w:hAnsiTheme="minorHAnsi"/>
          <w:lang w:val="bg-BG"/>
        </w:rPr>
        <w:t xml:space="preserve"> на техните продукти</w:t>
      </w:r>
      <w:r>
        <w:rPr>
          <w:rFonts w:asciiTheme="minorHAnsi" w:hAnsiTheme="minorHAnsi"/>
          <w:lang w:val="bg-BG"/>
        </w:rPr>
        <w:t>.</w:t>
      </w:r>
    </w:p>
    <w:p w:rsid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40711004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 за технологични иновации</w:t>
      </w:r>
      <w:r w:rsidRPr="00431F7C">
        <w:rPr>
          <w:rFonts w:asciiTheme="minorHAnsi" w:hAnsiTheme="minorHAnsi"/>
          <w:lang w:val="bg-BG"/>
        </w:rPr>
        <w:t>, специализирана в областта на спорта и тури</w:t>
      </w:r>
      <w:r>
        <w:rPr>
          <w:rFonts w:asciiTheme="minorHAnsi" w:hAnsiTheme="minorHAnsi"/>
          <w:lang w:val="bg-BG"/>
        </w:rPr>
        <w:t xml:space="preserve">зма, предлага </w:t>
      </w:r>
      <w:r w:rsidRPr="00431F7C">
        <w:rPr>
          <w:rFonts w:asciiTheme="minorHAnsi" w:hAnsiTheme="minorHAnsi"/>
          <w:lang w:val="bg-BG"/>
        </w:rPr>
        <w:t xml:space="preserve">система </w:t>
      </w:r>
      <w:r>
        <w:rPr>
          <w:rFonts w:asciiTheme="minorHAnsi" w:hAnsiTheme="minorHAnsi"/>
          <w:lang w:val="bg-BG"/>
        </w:rPr>
        <w:t>за измерване на времето, базирана</w:t>
      </w:r>
      <w:r w:rsidRPr="00431F7C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на </w:t>
      </w:r>
      <w:r>
        <w:rPr>
          <w:rFonts w:asciiTheme="minorHAnsi" w:hAnsiTheme="minorHAnsi"/>
          <w:bCs/>
          <w:lang w:val="bg-BG"/>
        </w:rPr>
        <w:t>р</w:t>
      </w:r>
      <w:r w:rsidRPr="00AD6D8A">
        <w:rPr>
          <w:rFonts w:asciiTheme="minorHAnsi" w:hAnsiTheme="minorHAnsi"/>
          <w:bCs/>
        </w:rPr>
        <w:t>адиочестотната идентификация</w:t>
      </w:r>
      <w:r w:rsidRPr="00431F7C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en-US"/>
        </w:rPr>
        <w:t xml:space="preserve">(RFID) </w:t>
      </w:r>
      <w:r w:rsidRPr="00431F7C">
        <w:rPr>
          <w:rFonts w:asciiTheme="minorHAnsi" w:hAnsiTheme="minorHAnsi"/>
          <w:lang w:val="bg-BG"/>
        </w:rPr>
        <w:t xml:space="preserve">за </w:t>
      </w:r>
      <w:r>
        <w:rPr>
          <w:rFonts w:asciiTheme="minorHAnsi" w:hAnsiTheme="minorHAnsi"/>
          <w:lang w:val="bg-BG"/>
        </w:rPr>
        <w:t>следните видове споразумения: с</w:t>
      </w:r>
      <w:r w:rsidRPr="00431F7C">
        <w:rPr>
          <w:rFonts w:asciiTheme="minorHAnsi" w:hAnsiTheme="minorHAnsi"/>
          <w:lang w:val="bg-BG"/>
        </w:rPr>
        <w:t xml:space="preserve">поразумение за придобиване и </w:t>
      </w:r>
      <w:r>
        <w:rPr>
          <w:rFonts w:asciiTheme="minorHAnsi" w:hAnsiTheme="minorHAnsi"/>
          <w:lang w:val="bg-BG"/>
        </w:rPr>
        <w:t>споразумение за подизпълнение</w:t>
      </w:r>
      <w:r w:rsidRPr="00431F7C">
        <w:rPr>
          <w:rFonts w:asciiTheme="minorHAnsi" w:hAnsiTheme="minorHAnsi"/>
          <w:lang w:val="bg-BG"/>
        </w:rPr>
        <w:t>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50310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972BA0">
        <w:rPr>
          <w:rFonts w:asciiTheme="minorHAnsi" w:hAnsiTheme="minorHAnsi"/>
          <w:lang w:val="bg-BG"/>
        </w:rPr>
        <w:t xml:space="preserve"> на широка гама от </w:t>
      </w:r>
      <w:r w:rsidRPr="006038E1">
        <w:rPr>
          <w:rFonts w:asciiTheme="minorHAnsi" w:hAnsiTheme="minorHAnsi"/>
          <w:lang w:val="bg-BG"/>
        </w:rPr>
        <w:t>к</w:t>
      </w:r>
      <w:r w:rsidRPr="006038E1">
        <w:rPr>
          <w:rStyle w:val="st"/>
          <w:rFonts w:asciiTheme="minorHAnsi" w:hAnsiTheme="minorHAnsi"/>
        </w:rPr>
        <w:t>ó</w:t>
      </w:r>
      <w:r w:rsidRPr="006038E1">
        <w:rPr>
          <w:rFonts w:asciiTheme="minorHAnsi" w:hAnsiTheme="minorHAnsi"/>
          <w:lang w:val="bg-BG"/>
        </w:rPr>
        <w:t>зи</w:t>
      </w:r>
      <w:r>
        <w:rPr>
          <w:rFonts w:asciiTheme="minorHAnsi" w:hAnsiTheme="minorHAnsi"/>
          <w:lang w:val="bg-BG"/>
        </w:rPr>
        <w:t xml:space="preserve"> и </w:t>
      </w:r>
      <w:r w:rsidRPr="006038E1">
        <w:rPr>
          <w:rStyle w:val="st"/>
          <w:rFonts w:asciiTheme="minorHAnsi" w:hAnsiTheme="minorHAnsi"/>
        </w:rPr>
        <w:t>ó</w:t>
      </w:r>
      <w:r w:rsidRPr="006038E1">
        <w:rPr>
          <w:rFonts w:asciiTheme="minorHAnsi" w:hAnsiTheme="minorHAnsi"/>
          <w:lang w:val="bg-BG"/>
        </w:rPr>
        <w:t>вчи</w:t>
      </w:r>
      <w:r>
        <w:rPr>
          <w:rFonts w:asciiTheme="minorHAnsi" w:hAnsiTheme="minorHAnsi"/>
          <w:lang w:val="bg-BG"/>
        </w:rPr>
        <w:t xml:space="preserve"> сирена</w:t>
      </w:r>
      <w:r w:rsidRPr="00972BA0">
        <w:rPr>
          <w:rFonts w:asciiTheme="minorHAnsi" w:hAnsiTheme="minorHAnsi"/>
          <w:lang w:val="bg-BG"/>
        </w:rPr>
        <w:t>, най-вече сертифицирани като защитено наименование за произход</w:t>
      </w:r>
      <w:r>
        <w:rPr>
          <w:rFonts w:asciiTheme="minorHAnsi" w:hAnsiTheme="minorHAnsi"/>
          <w:lang w:val="bg-BG"/>
        </w:rPr>
        <w:t xml:space="preserve">, желае да сключи търговски споразумения за дистрибуция на своето специално сирене </w:t>
      </w:r>
      <w:r w:rsidRPr="006038E1">
        <w:rPr>
          <w:rFonts w:asciiTheme="minorHAnsi" w:hAnsiTheme="minorHAnsi"/>
          <w:lang w:val="bg-BG"/>
        </w:rPr>
        <w:t>“Torta del Casar”</w:t>
      </w:r>
      <w:r>
        <w:rPr>
          <w:rFonts w:asciiTheme="minorHAnsi" w:hAnsiTheme="minorHAnsi"/>
          <w:lang w:val="bg-BG"/>
        </w:rPr>
        <w:t>, както и други сирена</w:t>
      </w:r>
      <w:r w:rsidRPr="00972BA0">
        <w:rPr>
          <w:rFonts w:asciiTheme="minorHAnsi" w:hAnsiTheme="minorHAnsi"/>
          <w:lang w:val="bg-BG"/>
        </w:rPr>
        <w:t xml:space="preserve">. </w:t>
      </w:r>
    </w:p>
    <w:p w:rsid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41225007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0E7907">
        <w:rPr>
          <w:rFonts w:asciiTheme="minorHAnsi" w:hAnsiTheme="minorHAnsi"/>
          <w:lang w:val="bg-BG"/>
        </w:rPr>
        <w:t xml:space="preserve">, специализирана в </w:t>
      </w:r>
      <w:r>
        <w:rPr>
          <w:rFonts w:asciiTheme="minorHAnsi" w:hAnsiTheme="minorHAnsi"/>
          <w:lang w:val="bg-BG"/>
        </w:rPr>
        <w:t>дизайн</w:t>
      </w:r>
      <w:r w:rsidRPr="000E7907">
        <w:rPr>
          <w:rFonts w:asciiTheme="minorHAnsi" w:hAnsiTheme="minorHAnsi"/>
          <w:lang w:val="bg-BG"/>
        </w:rPr>
        <w:t xml:space="preserve"> и производство на луксозни обувки за жени, търси агенти и дистрибутори</w:t>
      </w:r>
      <w:r>
        <w:rPr>
          <w:rFonts w:asciiTheme="minorHAnsi" w:hAnsiTheme="minorHAnsi"/>
          <w:lang w:val="bg-BG"/>
        </w:rPr>
        <w:t>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50204004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за техническо инженерство</w:t>
      </w:r>
      <w:r w:rsidRPr="000533D5">
        <w:rPr>
          <w:rFonts w:asciiTheme="minorHAnsi" w:hAnsiTheme="minorHAnsi"/>
          <w:lang w:val="bg-BG"/>
        </w:rPr>
        <w:t xml:space="preserve"> предлага своите услуги на компании, които искат да извършват управление на </w:t>
      </w:r>
      <w:r>
        <w:rPr>
          <w:rFonts w:asciiTheme="minorHAnsi" w:hAnsiTheme="minorHAnsi"/>
          <w:lang w:val="bg-BG"/>
        </w:rPr>
        <w:t xml:space="preserve">инженерни </w:t>
      </w:r>
      <w:r w:rsidRPr="000533D5">
        <w:rPr>
          <w:rFonts w:asciiTheme="minorHAnsi" w:hAnsiTheme="minorHAnsi"/>
          <w:lang w:val="bg-BG"/>
        </w:rPr>
        <w:t>проекти в Испания</w:t>
      </w:r>
      <w:r>
        <w:rPr>
          <w:rFonts w:asciiTheme="minorHAnsi" w:hAnsiTheme="minorHAnsi"/>
          <w:lang w:val="bg-BG"/>
        </w:rPr>
        <w:t xml:space="preserve">. Фирмата </w:t>
      </w:r>
      <w:r w:rsidRPr="00AB0F90">
        <w:rPr>
          <w:rFonts w:asciiTheme="minorHAnsi" w:hAnsiTheme="minorHAnsi"/>
          <w:lang w:val="bg-BG"/>
        </w:rPr>
        <w:t xml:space="preserve">предоставя </w:t>
      </w:r>
      <w:r>
        <w:rPr>
          <w:rFonts w:asciiTheme="minorHAnsi" w:hAnsiTheme="minorHAnsi"/>
          <w:lang w:val="bg-BG"/>
        </w:rPr>
        <w:t>услуги по управление на проекти, строителство</w:t>
      </w:r>
      <w:r w:rsidRPr="00AB0F90">
        <w:rPr>
          <w:rFonts w:asciiTheme="minorHAnsi" w:hAnsiTheme="minorHAnsi"/>
          <w:lang w:val="bg-BG"/>
        </w:rPr>
        <w:t xml:space="preserve"> и въвеждан</w:t>
      </w:r>
      <w:r>
        <w:rPr>
          <w:rFonts w:asciiTheme="minorHAnsi" w:hAnsiTheme="minorHAnsi"/>
          <w:lang w:val="bg-BG"/>
        </w:rPr>
        <w:t>е в експлоатация, подизпълнение</w:t>
      </w:r>
      <w:r w:rsidRPr="00AB0F90">
        <w:rPr>
          <w:rFonts w:asciiTheme="minorHAnsi" w:hAnsiTheme="minorHAnsi"/>
          <w:lang w:val="bg-BG"/>
        </w:rPr>
        <w:t xml:space="preserve">, лицензиране и </w:t>
      </w:r>
      <w:r>
        <w:rPr>
          <w:rFonts w:asciiTheme="minorHAnsi" w:hAnsiTheme="minorHAnsi"/>
          <w:lang w:val="bg-BG"/>
        </w:rPr>
        <w:t xml:space="preserve">услуги, свързани с публичната администрация в страната. 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5021900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B86B75">
        <w:rPr>
          <w:rFonts w:asciiTheme="minorHAnsi" w:hAnsiTheme="minorHAnsi"/>
          <w:lang w:val="bg-BG"/>
        </w:rPr>
        <w:t>, специализирана в производството на сто</w:t>
      </w:r>
      <w:r>
        <w:rPr>
          <w:rFonts w:asciiTheme="minorHAnsi" w:hAnsiTheme="minorHAnsi"/>
          <w:lang w:val="bg-BG"/>
        </w:rPr>
        <w:t xml:space="preserve">лове, кресла, маси и </w:t>
      </w:r>
      <w:r w:rsidRPr="00B86B75">
        <w:rPr>
          <w:rFonts w:asciiTheme="minorHAnsi" w:hAnsiTheme="minorHAnsi"/>
          <w:lang w:val="bg-BG"/>
        </w:rPr>
        <w:t>декоративни елементи, търси дистрибутори, търговски агенти</w:t>
      </w:r>
      <w:r w:rsidRPr="00A44F94">
        <w:t xml:space="preserve"> </w:t>
      </w:r>
      <w:r w:rsidRPr="00A44F94">
        <w:rPr>
          <w:rFonts w:asciiTheme="minorHAnsi" w:hAnsiTheme="minorHAnsi"/>
          <w:lang w:val="bg-BG"/>
        </w:rPr>
        <w:t>или фирми, търсещи</w:t>
      </w:r>
      <w:r w:rsidRPr="00B86B75">
        <w:rPr>
          <w:rFonts w:asciiTheme="minorHAnsi" w:hAnsiTheme="minorHAnsi"/>
          <w:lang w:val="bg-BG"/>
        </w:rPr>
        <w:t xml:space="preserve"> подизпълнителски дейности</w:t>
      </w:r>
      <w:r>
        <w:rPr>
          <w:rFonts w:asciiTheme="minorHAnsi" w:hAnsiTheme="minorHAnsi"/>
          <w:lang w:val="bg-BG"/>
        </w:rPr>
        <w:t>.</w:t>
      </w:r>
    </w:p>
    <w:p w:rsidR="00185928" w:rsidRPr="00B86B75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50302002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специализирано лабораторно оборудване, търси дистрибутори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41223010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износител на гурме храни (</w:t>
      </w:r>
      <w:r w:rsidRPr="005C6EE4">
        <w:rPr>
          <w:rFonts w:asciiTheme="minorHAnsi" w:hAnsiTheme="minorHAnsi"/>
          <w:lang w:val="bg-BG"/>
        </w:rPr>
        <w:t>аншоа, миди</w:t>
      </w:r>
      <w:r>
        <w:rPr>
          <w:rFonts w:asciiTheme="minorHAnsi" w:hAnsiTheme="minorHAnsi"/>
          <w:lang w:val="bg-BG"/>
        </w:rPr>
        <w:t xml:space="preserve"> в галисийски сос, миди в кисел сос, червена риба тон, октопод</w:t>
      </w:r>
      <w:r w:rsidRPr="005C6EE4">
        <w:rPr>
          <w:rFonts w:asciiTheme="minorHAnsi" w:hAnsiTheme="minorHAnsi"/>
          <w:lang w:val="bg-BG"/>
        </w:rPr>
        <w:t>)</w:t>
      </w:r>
      <w:r>
        <w:rPr>
          <w:rFonts w:asciiTheme="minorHAnsi" w:hAnsiTheme="minorHAnsi"/>
          <w:lang w:val="bg-BG"/>
        </w:rPr>
        <w:t>, търси агенти и дистрибутори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5010900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струговани части с висока прецизност, предлага услугите си като подизпълнител.</w:t>
      </w:r>
    </w:p>
    <w:p w:rsidR="00CF273F" w:rsidRDefault="00CF273F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30826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E7117D">
        <w:rPr>
          <w:rFonts w:asciiTheme="minorHAnsi" w:hAnsiTheme="minorHAnsi"/>
          <w:lang w:val="bg-BG"/>
        </w:rPr>
        <w:t xml:space="preserve"> разполага с методология за измерване на удовлетвореността на клиентите чрез проучвания, тайни клиенти, онлайн анализ</w:t>
      </w:r>
      <w:r>
        <w:rPr>
          <w:rFonts w:asciiTheme="minorHAnsi" w:hAnsiTheme="minorHAnsi"/>
          <w:lang w:val="bg-BG"/>
        </w:rPr>
        <w:t xml:space="preserve"> на</w:t>
      </w:r>
      <w:r w:rsidRPr="00E7117D">
        <w:rPr>
          <w:rFonts w:asciiTheme="minorHAnsi" w:hAnsiTheme="minorHAnsi"/>
          <w:lang w:val="bg-BG"/>
        </w:rPr>
        <w:t xml:space="preserve"> репутация</w:t>
      </w:r>
      <w:r>
        <w:rPr>
          <w:rFonts w:asciiTheme="minorHAnsi" w:hAnsiTheme="minorHAnsi"/>
          <w:lang w:val="bg-BG"/>
        </w:rPr>
        <w:t>та</w:t>
      </w:r>
      <w:r w:rsidRPr="00E7117D">
        <w:rPr>
          <w:rFonts w:asciiTheme="minorHAnsi" w:hAnsiTheme="minorHAnsi"/>
          <w:lang w:val="bg-BG"/>
        </w:rPr>
        <w:t xml:space="preserve"> и последващо обучение на персонала, въз о</w:t>
      </w:r>
      <w:r>
        <w:rPr>
          <w:rFonts w:asciiTheme="minorHAnsi" w:hAnsiTheme="minorHAnsi"/>
          <w:lang w:val="bg-BG"/>
        </w:rPr>
        <w:t>снова на резултатите от измерването</w:t>
      </w:r>
      <w:r w:rsidRPr="00E7117D">
        <w:rPr>
          <w:rFonts w:asciiTheme="minorHAnsi" w:hAnsiTheme="minorHAnsi"/>
          <w:lang w:val="bg-BG"/>
        </w:rPr>
        <w:t xml:space="preserve"> на удовлетв</w:t>
      </w:r>
      <w:r>
        <w:rPr>
          <w:rFonts w:asciiTheme="minorHAnsi" w:hAnsiTheme="minorHAnsi"/>
          <w:lang w:val="bg-BG"/>
        </w:rPr>
        <w:t>ореността на клиентите</w:t>
      </w:r>
      <w:r w:rsidRPr="00E7117D">
        <w:rPr>
          <w:rFonts w:asciiTheme="minorHAnsi" w:hAnsiTheme="minorHAnsi"/>
          <w:lang w:val="bg-BG"/>
        </w:rPr>
        <w:t xml:space="preserve">. </w:t>
      </w:r>
      <w:r w:rsidRPr="00E7117D">
        <w:rPr>
          <w:rFonts w:asciiTheme="minorHAnsi" w:hAnsiTheme="minorHAnsi"/>
          <w:lang w:val="bg-BG"/>
        </w:rPr>
        <w:lastRenderedPageBreak/>
        <w:t>Предвидени видове сътрудничество са</w:t>
      </w:r>
      <w:r>
        <w:rPr>
          <w:rFonts w:asciiTheme="minorHAnsi" w:hAnsiTheme="minorHAnsi"/>
          <w:lang w:val="bg-BG"/>
        </w:rPr>
        <w:t>:</w:t>
      </w:r>
      <w:r w:rsidRPr="00E7117D">
        <w:rPr>
          <w:rFonts w:asciiTheme="minorHAnsi" w:hAnsiTheme="minorHAnsi"/>
          <w:lang w:val="bg-BG"/>
        </w:rPr>
        <w:t xml:space="preserve"> търговски споразумения и съвместно предприятие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RES20150317002</w:t>
      </w:r>
    </w:p>
    <w:p w:rsidR="00CF273F" w:rsidRPr="008D20B6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8D20B6">
        <w:rPr>
          <w:rFonts w:asciiTheme="minorHAnsi" w:hAnsiTheme="minorHAnsi"/>
          <w:lang w:val="bg-BG"/>
        </w:rPr>
        <w:t>ирма търси п</w:t>
      </w:r>
      <w:r>
        <w:rPr>
          <w:rFonts w:asciiTheme="minorHAnsi" w:hAnsiTheme="minorHAnsi"/>
          <w:lang w:val="bg-BG"/>
        </w:rPr>
        <w:t>роизводител на хардуер, за да</w:t>
      </w:r>
      <w:r w:rsidRPr="008D20B6">
        <w:rPr>
          <w:rFonts w:asciiTheme="minorHAnsi" w:hAnsiTheme="minorHAnsi"/>
          <w:lang w:val="bg-BG"/>
        </w:rPr>
        <w:t xml:space="preserve"> оборудва своята платформа за управление на достъпа до интернет. Фирмата търси споразумение за производство.</w:t>
      </w:r>
      <w:r>
        <w:rPr>
          <w:rFonts w:asciiTheme="minorHAnsi" w:hAnsiTheme="minorHAnsi"/>
          <w:lang w:val="bg-BG"/>
        </w:rPr>
        <w:t xml:space="preserve">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50317002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пружини, търси възможности за подизпълнение.</w:t>
      </w:r>
    </w:p>
    <w:p w:rsidR="00B66853" w:rsidRDefault="00B66853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20111019010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D51AE6">
        <w:rPr>
          <w:rFonts w:asciiTheme="minorHAnsi" w:hAnsiTheme="minorHAnsi"/>
          <w:lang w:val="bg-BG"/>
        </w:rPr>
        <w:t xml:space="preserve">ирма, специализирана в разработването на уреди за съхранение на данни въз основа на </w:t>
      </w:r>
      <w:r w:rsidRPr="009E3C16">
        <w:rPr>
          <w:rFonts w:asciiTheme="minorHAnsi" w:hAnsiTheme="minorHAnsi"/>
          <w:lang w:val="bg-BG"/>
        </w:rPr>
        <w:t xml:space="preserve">технологии </w:t>
      </w:r>
      <w:r>
        <w:rPr>
          <w:rFonts w:asciiTheme="minorHAnsi" w:hAnsiTheme="minorHAnsi"/>
          <w:lang w:val="bg-BG"/>
        </w:rPr>
        <w:t xml:space="preserve">за </w:t>
      </w:r>
      <w:r w:rsidRPr="00D51AE6">
        <w:rPr>
          <w:rFonts w:asciiTheme="minorHAnsi" w:hAnsiTheme="minorHAnsi"/>
          <w:lang w:val="bg-BG"/>
        </w:rPr>
        <w:t>дедупликация на данни</w:t>
      </w:r>
      <w:r>
        <w:rPr>
          <w:rFonts w:asciiTheme="minorHAnsi" w:hAnsiTheme="minorHAnsi"/>
          <w:lang w:val="bg-BG"/>
        </w:rPr>
        <w:t>,</w:t>
      </w:r>
      <w:r w:rsidRPr="00D51AE6">
        <w:rPr>
          <w:rFonts w:asciiTheme="minorHAnsi" w:hAnsiTheme="minorHAnsi"/>
          <w:lang w:val="bg-BG"/>
        </w:rPr>
        <w:t xml:space="preserve"> търси дистрибутор за своите продукти и услуги в страните от ЕС.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50319001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</w:t>
      </w:r>
      <w:r w:rsidRPr="009E3C16">
        <w:rPr>
          <w:rFonts w:asciiTheme="minorHAnsi" w:hAnsiTheme="minorHAnsi"/>
          <w:lang w:val="bg-BG"/>
        </w:rPr>
        <w:t>на осветителни тела с LED технология</w:t>
      </w:r>
      <w:r>
        <w:rPr>
          <w:rFonts w:asciiTheme="minorHAnsi" w:hAnsiTheme="minorHAnsi"/>
          <w:lang w:val="bg-BG"/>
        </w:rPr>
        <w:t>,</w:t>
      </w:r>
      <w:r w:rsidRPr="009E3C16">
        <w:rPr>
          <w:rFonts w:asciiTheme="minorHAnsi" w:hAnsiTheme="minorHAnsi"/>
          <w:lang w:val="bg-BG"/>
        </w:rPr>
        <w:t xml:space="preserve"> търси търговски и дистрибуторски споразумения</w:t>
      </w:r>
      <w:r>
        <w:rPr>
          <w:rFonts w:asciiTheme="minorHAnsi" w:hAnsiTheme="minorHAnsi"/>
          <w:lang w:val="bg-BG"/>
        </w:rPr>
        <w:t>.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41225008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луксозни обувки, търси агенти и дистрибутори и предлага споразумения за подизпълнение.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20130522020 BO</w:t>
      </w:r>
    </w:p>
    <w:p w:rsidR="00B66853" w:rsidRPr="0045402D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45402D">
        <w:rPr>
          <w:rFonts w:asciiTheme="minorHAnsi" w:hAnsiTheme="minorHAnsi"/>
          <w:lang w:val="bg-BG"/>
        </w:rPr>
        <w:t>Технологична фирма предлага</w:t>
      </w:r>
      <w:r w:rsidRPr="0045402D">
        <w:t xml:space="preserve"> </w:t>
      </w:r>
      <w:r w:rsidRPr="0045402D">
        <w:rPr>
          <w:rFonts w:asciiTheme="minorHAnsi" w:hAnsiTheme="minorHAnsi"/>
          <w:lang w:val="bg-BG"/>
        </w:rPr>
        <w:t>статистически техники за намаляване на мащаба за надеждни прогнози за въздействието на изменението на климата върху екологичните показатели и икономическите разходи. Фирмата предлага подизпълнение и също така се интересува от съвместно предприятие.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ES20130712008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ехнологична фирма</w:t>
      </w:r>
      <w:r w:rsidRPr="000239F8">
        <w:rPr>
          <w:rFonts w:asciiTheme="minorHAnsi" w:hAnsiTheme="minorHAnsi"/>
          <w:lang w:val="bg-BG"/>
        </w:rPr>
        <w:t>, която има своя собствена система за управление на съдържан</w:t>
      </w:r>
      <w:r>
        <w:rPr>
          <w:rFonts w:asciiTheme="minorHAnsi" w:hAnsiTheme="minorHAnsi"/>
          <w:lang w:val="bg-BG"/>
        </w:rPr>
        <w:t>ието, предлага</w:t>
      </w:r>
      <w:r w:rsidRPr="000239F8">
        <w:rPr>
          <w:rFonts w:asciiTheme="minorHAnsi" w:hAnsiTheme="minorHAnsi"/>
          <w:lang w:val="bg-BG"/>
        </w:rPr>
        <w:t xml:space="preserve"> онл</w:t>
      </w:r>
      <w:r>
        <w:rPr>
          <w:rFonts w:asciiTheme="minorHAnsi" w:hAnsiTheme="minorHAnsi"/>
          <w:lang w:val="bg-BG"/>
        </w:rPr>
        <w:t>айн платформа за продажба на куп</w:t>
      </w:r>
      <w:r w:rsidRPr="000239F8">
        <w:rPr>
          <w:rFonts w:asciiTheme="minorHAnsi" w:hAnsiTheme="minorHAnsi"/>
          <w:lang w:val="bg-BG"/>
        </w:rPr>
        <w:t>они, отстъпки и промоции. Фирмата търси търговски посредници (дистрибутори и агенти) и също така е отворена за съвместни предприятия</w:t>
      </w:r>
      <w:r>
        <w:rPr>
          <w:rFonts w:asciiTheme="minorHAnsi" w:hAnsiTheme="minorHAnsi"/>
          <w:lang w:val="bg-BG"/>
        </w:rPr>
        <w:t>.</w:t>
      </w:r>
    </w:p>
    <w:p w:rsidR="00B66853" w:rsidRPr="00B66853" w:rsidRDefault="00B66853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41219009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20715E">
        <w:rPr>
          <w:rFonts w:asciiTheme="minorHAnsi" w:hAnsiTheme="minorHAnsi"/>
          <w:lang w:val="bg-BG"/>
        </w:rPr>
        <w:t xml:space="preserve">Фирма, производител </w:t>
      </w:r>
      <w:r>
        <w:rPr>
          <w:rFonts w:asciiTheme="minorHAnsi" w:hAnsiTheme="minorHAnsi"/>
          <w:lang w:val="bg-BG"/>
        </w:rPr>
        <w:t xml:space="preserve">на натурална, </w:t>
      </w:r>
      <w:r w:rsidRPr="00B86B75">
        <w:rPr>
          <w:rFonts w:asciiTheme="minorHAnsi" w:hAnsiTheme="minorHAnsi"/>
          <w:lang w:val="bg-BG"/>
        </w:rPr>
        <w:t xml:space="preserve">универсална почва </w:t>
      </w:r>
      <w:r>
        <w:rPr>
          <w:rFonts w:asciiTheme="minorHAnsi" w:hAnsiTheme="minorHAnsi"/>
          <w:lang w:val="bg-BG"/>
        </w:rPr>
        <w:t>и тор за градинарство / селско стопанство,</w:t>
      </w:r>
      <w:r w:rsidRPr="00B86B75">
        <w:rPr>
          <w:rFonts w:asciiTheme="minorHAnsi" w:hAnsiTheme="minorHAnsi"/>
          <w:lang w:val="bg-BG"/>
        </w:rPr>
        <w:t xml:space="preserve"> търси дистрибутори и търговци на едро в ЕС и </w:t>
      </w:r>
      <w:r>
        <w:rPr>
          <w:rFonts w:asciiTheme="minorHAnsi" w:hAnsiTheme="minorHAnsi"/>
          <w:lang w:val="bg-BG"/>
        </w:rPr>
        <w:t xml:space="preserve">извън него. </w:t>
      </w:r>
    </w:p>
    <w:p w:rsidR="00185928" w:rsidRP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310002</w:t>
      </w:r>
    </w:p>
    <w:p w:rsidR="00627D06" w:rsidRPr="00DC6F21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бисквити (с кокос, мляко, конфитюр, брашно от спелта), търси дистрибутори.</w:t>
      </w:r>
    </w:p>
    <w:p w:rsid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112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Pr="005D36CE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специализирана в проектирането и маркетинга на мебели за дома, офиси и хотели, предлага подизпълнителски услуги на чуждестранни партньори като например архитекти, строители, агенти на недвижими имоти.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128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търси дистрибутори на диетични храни и хранителни добавки. </w:t>
      </w:r>
      <w:r>
        <w:rPr>
          <w:rFonts w:asciiTheme="minorHAnsi" w:hAnsiTheme="minorHAnsi"/>
          <w:lang w:val="en-US"/>
        </w:rPr>
        <w:t xml:space="preserve"> </w:t>
      </w:r>
    </w:p>
    <w:p w:rsidR="00E175AC" w:rsidRP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lastRenderedPageBreak/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123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занимаваща се с търговия на кафе (еспресо) търси агенти и дистрибутори. Фирмата търси връзки с т</w:t>
      </w:r>
      <w:r w:rsidRPr="000E68FA">
        <w:rPr>
          <w:rFonts w:asciiTheme="minorHAnsi" w:hAnsiTheme="minorHAnsi"/>
          <w:lang w:val="bg-BG"/>
        </w:rPr>
        <w:t xml:space="preserve">ърговски посредници, </w:t>
      </w:r>
      <w:r>
        <w:rPr>
          <w:rFonts w:asciiTheme="minorHAnsi" w:hAnsiTheme="minorHAnsi"/>
          <w:lang w:val="bg-BG"/>
        </w:rPr>
        <w:t>поддържащи контакти с местни магазини за хранителни</w:t>
      </w:r>
      <w:r w:rsidRPr="000E68FA">
        <w:rPr>
          <w:rFonts w:asciiTheme="minorHAnsi" w:hAnsiTheme="minorHAnsi"/>
          <w:lang w:val="bg-BG"/>
        </w:rPr>
        <w:t xml:space="preserve"> продукти, магазини </w:t>
      </w:r>
      <w:r>
        <w:rPr>
          <w:rFonts w:asciiTheme="minorHAnsi" w:hAnsiTheme="minorHAnsi"/>
          <w:lang w:val="bg-BG"/>
        </w:rPr>
        <w:t xml:space="preserve">за </w:t>
      </w:r>
      <w:r w:rsidRPr="000E68FA">
        <w:rPr>
          <w:rFonts w:asciiTheme="minorHAnsi" w:hAnsiTheme="minorHAnsi"/>
          <w:lang w:val="bg-BG"/>
        </w:rPr>
        <w:t xml:space="preserve">продажба на дребно и </w:t>
      </w:r>
      <w:r>
        <w:rPr>
          <w:rFonts w:asciiTheme="minorHAnsi" w:hAnsiTheme="minorHAnsi"/>
          <w:lang w:val="bg-BG"/>
        </w:rPr>
        <w:t>ХоРеКа сектора</w:t>
      </w:r>
      <w:r w:rsidRPr="000E68FA">
        <w:rPr>
          <w:rFonts w:asciiTheme="minorHAnsi" w:hAnsiTheme="minorHAnsi"/>
          <w:lang w:val="bg-BG"/>
        </w:rPr>
        <w:t>.</w:t>
      </w:r>
    </w:p>
    <w:p w:rsidR="00E175AC" w:rsidRPr="000E68FA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121002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Хотел в близост до Венеция търси туроператори и туристически агенции за споразумение за търговско представителство.</w:t>
      </w:r>
    </w:p>
    <w:p w:rsidR="00E175AC" w:rsidRPr="004D324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41219016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ковчези за домашни любимци търси дистрибутори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126002</w:t>
      </w:r>
    </w:p>
    <w:p w:rsidR="00E175AC" w:rsidRPr="00C073A6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6943DE">
        <w:rPr>
          <w:rFonts w:asciiTheme="minorHAnsi" w:hAnsiTheme="minorHAnsi"/>
          <w:lang w:val="bg-BG"/>
        </w:rPr>
        <w:t>Ита</w:t>
      </w:r>
      <w:r>
        <w:rPr>
          <w:rFonts w:asciiTheme="minorHAnsi" w:hAnsiTheme="minorHAnsi"/>
          <w:lang w:val="bg-BG"/>
        </w:rPr>
        <w:t xml:space="preserve">лиански производител на </w:t>
      </w:r>
      <w:r w:rsidRPr="006943DE">
        <w:rPr>
          <w:rFonts w:asciiTheme="minorHAnsi" w:hAnsiTheme="minorHAnsi"/>
          <w:lang w:val="bg-BG"/>
        </w:rPr>
        <w:t>лепила, лакове, бои и грун</w:t>
      </w:r>
      <w:r>
        <w:rPr>
          <w:rFonts w:asciiTheme="minorHAnsi" w:hAnsiTheme="minorHAnsi"/>
          <w:lang w:val="bg-BG"/>
        </w:rPr>
        <w:t xml:space="preserve">д за дървени </w:t>
      </w:r>
      <w:r w:rsidRPr="006943DE">
        <w:rPr>
          <w:rFonts w:asciiTheme="minorHAnsi" w:hAnsiTheme="minorHAnsi"/>
          <w:lang w:val="bg-BG"/>
        </w:rPr>
        <w:t xml:space="preserve">подове, паркет, дограма и производители </w:t>
      </w:r>
      <w:r>
        <w:rPr>
          <w:rFonts w:asciiTheme="minorHAnsi" w:hAnsiTheme="minorHAnsi"/>
          <w:lang w:val="bg-BG"/>
        </w:rPr>
        <w:t xml:space="preserve">на </w:t>
      </w:r>
      <w:r w:rsidRPr="006943DE">
        <w:rPr>
          <w:rFonts w:asciiTheme="minorHAnsi" w:hAnsiTheme="minorHAnsi"/>
          <w:lang w:val="bg-BG"/>
        </w:rPr>
        <w:t>мебели</w:t>
      </w:r>
      <w:r>
        <w:rPr>
          <w:rFonts w:asciiTheme="minorHAnsi" w:hAnsiTheme="minorHAnsi"/>
          <w:lang w:val="bg-BG"/>
        </w:rPr>
        <w:t>,</w:t>
      </w:r>
      <w:r w:rsidRPr="006943DE">
        <w:rPr>
          <w:rFonts w:asciiTheme="minorHAnsi" w:hAnsiTheme="minorHAnsi"/>
          <w:lang w:val="bg-BG"/>
        </w:rPr>
        <w:t xml:space="preserve"> търси дистрибутори в чужбина</w:t>
      </w:r>
      <w:r>
        <w:rPr>
          <w:rFonts w:asciiTheme="minorHAnsi" w:hAnsiTheme="minorHAnsi"/>
          <w:lang w:val="bg-BG"/>
        </w:rPr>
        <w:t xml:space="preserve">.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127002</w:t>
      </w:r>
    </w:p>
    <w:p w:rsidR="00E175AC" w:rsidRPr="00CC48A1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специализирана в звукоизолацията в промишлена и градска среда, търси търговско посреднически услуги (агенти, представители, дистрибутори). Фирмата п</w:t>
      </w:r>
      <w:r w:rsidRPr="00C073A6">
        <w:rPr>
          <w:rFonts w:asciiTheme="minorHAnsi" w:hAnsiTheme="minorHAnsi"/>
          <w:lang w:val="bg-BG"/>
        </w:rPr>
        <w:t xml:space="preserve">роектира и </w:t>
      </w:r>
      <w:r>
        <w:rPr>
          <w:rFonts w:asciiTheme="minorHAnsi" w:hAnsiTheme="minorHAnsi"/>
          <w:lang w:val="bg-BG"/>
        </w:rPr>
        <w:t>изгражда звукоизолирани кабини</w:t>
      </w:r>
      <w:r w:rsidRPr="00C073A6">
        <w:rPr>
          <w:rFonts w:asciiTheme="minorHAnsi" w:hAnsiTheme="minorHAnsi"/>
          <w:lang w:val="bg-BG"/>
        </w:rPr>
        <w:t>, бариери, шумозаглушители, акусти</w:t>
      </w:r>
      <w:r>
        <w:rPr>
          <w:rFonts w:asciiTheme="minorHAnsi" w:hAnsiTheme="minorHAnsi"/>
          <w:lang w:val="bg-BG"/>
        </w:rPr>
        <w:t>чни врати, прозорци, жалузи, аудио</w:t>
      </w:r>
      <w:r w:rsidRPr="00C073A6">
        <w:rPr>
          <w:rFonts w:asciiTheme="minorHAnsi" w:hAnsiTheme="minorHAnsi"/>
          <w:lang w:val="bg-BG"/>
        </w:rPr>
        <w:t>метрични кабини</w:t>
      </w:r>
      <w:r>
        <w:rPr>
          <w:rFonts w:asciiTheme="minorHAnsi" w:hAnsiTheme="minorHAnsi"/>
          <w:lang w:val="bg-BG"/>
        </w:rPr>
        <w:t>.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209003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F828EF">
        <w:rPr>
          <w:rFonts w:asciiTheme="minorHAnsi" w:hAnsiTheme="minorHAnsi"/>
          <w:lang w:val="bg-BG"/>
        </w:rPr>
        <w:t xml:space="preserve">ирма, специализирана в проектирането, производството и поддръжката на </w:t>
      </w:r>
      <w:r>
        <w:rPr>
          <w:rFonts w:asciiTheme="minorHAnsi" w:hAnsiTheme="minorHAnsi"/>
          <w:lang w:val="bg-BG"/>
        </w:rPr>
        <w:t xml:space="preserve">професионални </w:t>
      </w:r>
      <w:r w:rsidRPr="00F828EF">
        <w:rPr>
          <w:rFonts w:asciiTheme="minorHAnsi" w:hAnsiTheme="minorHAnsi"/>
          <w:lang w:val="bg-BG"/>
        </w:rPr>
        <w:t xml:space="preserve">лодки </w:t>
      </w:r>
      <w:r>
        <w:rPr>
          <w:rFonts w:asciiTheme="minorHAnsi" w:hAnsiTheme="minorHAnsi"/>
          <w:lang w:val="bg-BG"/>
        </w:rPr>
        <w:t>от</w:t>
      </w:r>
      <w:r w:rsidRPr="00485121">
        <w:rPr>
          <w:rFonts w:asciiTheme="minorHAnsi" w:hAnsiTheme="minorHAnsi"/>
          <w:lang w:val="bg-BG"/>
        </w:rPr>
        <w:t xml:space="preserve"> алуминий, метал, л</w:t>
      </w:r>
      <w:r>
        <w:rPr>
          <w:rFonts w:asciiTheme="minorHAnsi" w:hAnsiTheme="minorHAnsi"/>
          <w:lang w:val="bg-BG"/>
        </w:rPr>
        <w:t>егирана стомана (за използване от служби за спешно реагиране</w:t>
      </w:r>
      <w:r w:rsidRPr="00485121">
        <w:rPr>
          <w:rFonts w:asciiTheme="minorHAnsi" w:hAnsiTheme="minorHAnsi"/>
          <w:lang w:val="bg-BG"/>
        </w:rPr>
        <w:t xml:space="preserve">, </w:t>
      </w:r>
      <w:r>
        <w:rPr>
          <w:rFonts w:asciiTheme="minorHAnsi" w:hAnsiTheme="minorHAnsi"/>
          <w:lang w:val="bg-BG"/>
        </w:rPr>
        <w:t xml:space="preserve">за </w:t>
      </w:r>
      <w:r w:rsidRPr="00485121">
        <w:rPr>
          <w:rFonts w:asciiTheme="minorHAnsi" w:hAnsiTheme="minorHAnsi"/>
          <w:lang w:val="bg-BG"/>
        </w:rPr>
        <w:t>спасителни</w:t>
      </w:r>
      <w:r>
        <w:rPr>
          <w:rFonts w:asciiTheme="minorHAnsi" w:hAnsiTheme="minorHAnsi"/>
          <w:lang w:val="bg-BG"/>
        </w:rPr>
        <w:t xml:space="preserve"> операции</w:t>
      </w:r>
      <w:r w:rsidRPr="00485121">
        <w:rPr>
          <w:rFonts w:asciiTheme="minorHAnsi" w:hAnsiTheme="minorHAnsi"/>
          <w:lang w:val="bg-BG"/>
        </w:rPr>
        <w:t>, противопожарна защита, военни</w:t>
      </w:r>
      <w:r>
        <w:rPr>
          <w:rFonts w:asciiTheme="minorHAnsi" w:hAnsiTheme="minorHAnsi"/>
          <w:lang w:val="bg-BG"/>
        </w:rPr>
        <w:t xml:space="preserve"> служби, органи на реда</w:t>
      </w:r>
      <w:r w:rsidRPr="00485121">
        <w:rPr>
          <w:rFonts w:asciiTheme="minorHAnsi" w:hAnsiTheme="minorHAnsi"/>
          <w:lang w:val="bg-BG"/>
        </w:rPr>
        <w:t>), търси търговски посреднически услуги (дистри</w:t>
      </w:r>
      <w:r>
        <w:rPr>
          <w:rFonts w:asciiTheme="minorHAnsi" w:hAnsiTheme="minorHAnsi"/>
          <w:lang w:val="bg-BG"/>
        </w:rPr>
        <w:t>бутори и агенти).</w:t>
      </w:r>
    </w:p>
    <w:p w:rsid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107001</w:t>
      </w:r>
    </w:p>
    <w:p w:rsid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Стартираща компания от Сицилия, занимаваща се с производство на мебели от дърво, </w:t>
      </w:r>
      <w:r w:rsidRPr="001A0DDE">
        <w:rPr>
          <w:rFonts w:asciiTheme="minorHAnsi" w:hAnsiTheme="minorHAnsi"/>
          <w:lang w:val="bg-BG"/>
        </w:rPr>
        <w:t>търси възможно</w:t>
      </w:r>
      <w:r>
        <w:rPr>
          <w:rFonts w:asciiTheme="minorHAnsi" w:hAnsiTheme="minorHAnsi"/>
          <w:lang w:val="bg-BG"/>
        </w:rPr>
        <w:t>сти за</w:t>
      </w:r>
      <w:r w:rsidRPr="001A0DDE">
        <w:rPr>
          <w:rFonts w:asciiTheme="minorHAnsi" w:hAnsiTheme="minorHAnsi"/>
          <w:lang w:val="bg-BG"/>
        </w:rPr>
        <w:t xml:space="preserve"> съвместно предприятие с партньори за реализирането на нови проекти, или за разработка на нови продукти</w:t>
      </w:r>
      <w:r>
        <w:rPr>
          <w:rFonts w:asciiTheme="minorHAnsi" w:hAnsiTheme="minorHAnsi"/>
          <w:lang w:val="bg-BG"/>
        </w:rPr>
        <w:t xml:space="preserve"> и партньори</w:t>
      </w:r>
      <w:r w:rsidRPr="00AB6179">
        <w:rPr>
          <w:rFonts w:asciiTheme="minorHAnsi" w:hAnsiTheme="minorHAnsi"/>
          <w:lang w:val="bg-BG"/>
        </w:rPr>
        <w:t>, интересуващи се от финансиране на бъдещи проекти</w:t>
      </w:r>
      <w:r>
        <w:rPr>
          <w:rFonts w:asciiTheme="minorHAnsi" w:hAnsiTheme="minorHAnsi"/>
          <w:lang w:val="bg-BG"/>
        </w:rPr>
        <w:t>.</w:t>
      </w:r>
    </w:p>
    <w:p w:rsid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209001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1F48AD">
        <w:rPr>
          <w:rFonts w:asciiTheme="minorHAnsi" w:hAnsiTheme="minorHAnsi"/>
          <w:lang w:val="bg-BG"/>
        </w:rPr>
        <w:t>Рекламна агенция търси търговски агенти в чужбина. Фирмата се намира във Верона и е специализирана в графичен, печатен и визуален мърчандайзинг, както и фотография от 1986.</w:t>
      </w:r>
    </w:p>
    <w:p w:rsidR="00627D06" w:rsidRDefault="00627D06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41222009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</w:t>
      </w:r>
      <w:r w:rsidRPr="00DA745F">
        <w:rPr>
          <w:rFonts w:asciiTheme="minorHAnsi" w:hAnsiTheme="minorHAnsi"/>
          <w:lang w:val="bg-BG"/>
        </w:rPr>
        <w:t xml:space="preserve">метални мебели </w:t>
      </w:r>
      <w:r>
        <w:rPr>
          <w:rFonts w:asciiTheme="minorHAnsi" w:hAnsiTheme="minorHAnsi"/>
          <w:lang w:val="bg-BG"/>
        </w:rPr>
        <w:t>(елементи за обзавеждане) и компоненти за</w:t>
      </w:r>
      <w:r w:rsidRPr="00DA745F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метални мебели търси нови дистрибутори и </w:t>
      </w:r>
      <w:r w:rsidRPr="00DA745F">
        <w:rPr>
          <w:rFonts w:asciiTheme="minorHAnsi" w:hAnsiTheme="minorHAnsi"/>
          <w:lang w:val="bg-BG"/>
        </w:rPr>
        <w:t xml:space="preserve">предлага </w:t>
      </w:r>
      <w:r>
        <w:rPr>
          <w:rFonts w:asciiTheme="minorHAnsi" w:hAnsiTheme="minorHAnsi"/>
          <w:lang w:val="bg-BG"/>
        </w:rPr>
        <w:t xml:space="preserve">своите услуги </w:t>
      </w:r>
      <w:r w:rsidRPr="00DA745F">
        <w:rPr>
          <w:rFonts w:asciiTheme="minorHAnsi" w:hAnsiTheme="minorHAnsi"/>
          <w:lang w:val="bg-BG"/>
        </w:rPr>
        <w:t xml:space="preserve">като подизпълнител за фирми, работещи в </w:t>
      </w:r>
      <w:r>
        <w:rPr>
          <w:rFonts w:asciiTheme="minorHAnsi" w:hAnsiTheme="minorHAnsi"/>
          <w:lang w:val="bg-BG"/>
        </w:rPr>
        <w:t xml:space="preserve">мебелния сектор.  </w:t>
      </w:r>
    </w:p>
    <w:p w:rsid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4121900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консервирани домати, търси търговско-посреднически услуги</w:t>
      </w:r>
      <w:r>
        <w:rPr>
          <w:rFonts w:asciiTheme="minorHAnsi" w:hAnsiTheme="minorHAnsi"/>
          <w:lang w:val="en-US"/>
        </w:rPr>
        <w:t xml:space="preserve"> (</w:t>
      </w:r>
      <w:r>
        <w:rPr>
          <w:rFonts w:asciiTheme="minorHAnsi" w:hAnsiTheme="minorHAnsi"/>
          <w:lang w:val="bg-BG"/>
        </w:rPr>
        <w:t>агент, представител, дистрибутор)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4121901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96735F">
        <w:rPr>
          <w:rFonts w:asciiTheme="minorHAnsi" w:hAnsiTheme="minorHAnsi"/>
          <w:lang w:val="bg-BG"/>
        </w:rPr>
        <w:t>Фирма, производител</w:t>
      </w:r>
      <w:r>
        <w:rPr>
          <w:rFonts w:asciiTheme="minorHAnsi" w:hAnsiTheme="minorHAnsi"/>
          <w:lang w:val="bg-BG"/>
        </w:rPr>
        <w:t xml:space="preserve"> на традиционни италиански вина, търси търговско-посреднически услуги</w:t>
      </w:r>
      <w:r>
        <w:rPr>
          <w:rFonts w:asciiTheme="minorHAnsi" w:hAnsiTheme="minorHAnsi"/>
          <w:lang w:val="en-US"/>
        </w:rPr>
        <w:t xml:space="preserve"> (</w:t>
      </w:r>
      <w:r>
        <w:rPr>
          <w:rFonts w:asciiTheme="minorHAnsi" w:hAnsiTheme="minorHAnsi"/>
          <w:lang w:val="bg-BG"/>
        </w:rPr>
        <w:t>агент, представител, дистрибутор).</w:t>
      </w:r>
    </w:p>
    <w:p w:rsidR="00CF273F" w:rsidRDefault="00CF273F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20130614006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B03DDE">
        <w:rPr>
          <w:rFonts w:asciiTheme="minorHAnsi" w:hAnsiTheme="minorHAnsi"/>
          <w:lang w:val="bg-BG"/>
        </w:rPr>
        <w:t>ирма, специ</w:t>
      </w:r>
      <w:r>
        <w:rPr>
          <w:rFonts w:asciiTheme="minorHAnsi" w:hAnsiTheme="minorHAnsi"/>
          <w:lang w:val="bg-BG"/>
        </w:rPr>
        <w:t>ализирана в инженерни услуги</w:t>
      </w:r>
      <w:r w:rsidRPr="00B03DDE">
        <w:rPr>
          <w:rFonts w:asciiTheme="minorHAnsi" w:hAnsiTheme="minorHAnsi"/>
          <w:lang w:val="bg-BG"/>
        </w:rPr>
        <w:t xml:space="preserve"> и </w:t>
      </w:r>
      <w:r>
        <w:rPr>
          <w:rFonts w:asciiTheme="minorHAnsi" w:hAnsiTheme="minorHAnsi"/>
          <w:lang w:val="bg-BG"/>
        </w:rPr>
        <w:t xml:space="preserve">системи за </w:t>
      </w:r>
      <w:r w:rsidRPr="00B03DDE">
        <w:rPr>
          <w:rFonts w:asciiTheme="minorHAnsi" w:hAnsiTheme="minorHAnsi"/>
          <w:lang w:val="bg-BG"/>
        </w:rPr>
        <w:t>електроника за автомобилния сектор, предлага подизпълнителски дейности в цяла Европа</w:t>
      </w:r>
      <w:r>
        <w:rPr>
          <w:rFonts w:asciiTheme="minorHAnsi" w:hAnsiTheme="minorHAnsi"/>
          <w:lang w:val="bg-BG"/>
        </w:rPr>
        <w:t>.</w:t>
      </w:r>
    </w:p>
    <w:p w:rsidR="00CF273F" w:rsidRPr="00B03DDE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320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</w:t>
      </w:r>
      <w:r w:rsidRPr="00B03DDE">
        <w:rPr>
          <w:rFonts w:asciiTheme="minorHAnsi" w:hAnsiTheme="minorHAnsi"/>
          <w:lang w:val="bg-BG"/>
        </w:rPr>
        <w:t xml:space="preserve">предлага </w:t>
      </w:r>
      <w:r>
        <w:rPr>
          <w:rFonts w:asciiTheme="minorHAnsi" w:hAnsiTheme="minorHAnsi"/>
          <w:lang w:val="bg-BG"/>
        </w:rPr>
        <w:t>к</w:t>
      </w:r>
      <w:r w:rsidRPr="00B03DDE">
        <w:rPr>
          <w:rFonts w:asciiTheme="minorHAnsi" w:hAnsiTheme="minorHAnsi"/>
          <w:lang w:val="bg-BG"/>
        </w:rPr>
        <w:t>онсултантски услуги в областта на управлението на човешките ресурси</w:t>
      </w:r>
      <w:r>
        <w:rPr>
          <w:rFonts w:asciiTheme="minorHAnsi" w:hAnsiTheme="minorHAnsi"/>
          <w:lang w:val="bg-BG"/>
        </w:rPr>
        <w:t>. Целеви страни са България, Словакия, Чехия, Полша, Швейцария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40116002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C83493">
        <w:rPr>
          <w:rFonts w:asciiTheme="minorHAnsi" w:hAnsiTheme="minorHAnsi"/>
          <w:lang w:val="bg-BG"/>
        </w:rPr>
        <w:t xml:space="preserve"> на алуминиеви профили за прозорци, търси дистрибутори и агенти</w:t>
      </w:r>
      <w:r>
        <w:rPr>
          <w:rFonts w:asciiTheme="minorHAnsi" w:hAnsiTheme="minorHAnsi"/>
          <w:lang w:val="bg-BG"/>
        </w:rPr>
        <w:t>.</w:t>
      </w:r>
    </w:p>
    <w:p w:rsidR="00CF273F" w:rsidRPr="00C83493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IT20150319001</w:t>
      </w:r>
    </w:p>
    <w:p w:rsidR="00CF273F" w:rsidRPr="00B623D8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C83493">
        <w:rPr>
          <w:rFonts w:asciiTheme="minorHAnsi" w:hAnsiTheme="minorHAnsi"/>
          <w:lang w:val="bg-BG"/>
        </w:rPr>
        <w:t xml:space="preserve">ИКТ компания с опит в уеб приложения и системна интеграция търси партньори за споразумение </w:t>
      </w:r>
      <w:r>
        <w:rPr>
          <w:rFonts w:asciiTheme="minorHAnsi" w:hAnsiTheme="minorHAnsi"/>
          <w:lang w:val="bg-BG"/>
        </w:rPr>
        <w:t xml:space="preserve">за </w:t>
      </w:r>
      <w:r w:rsidRPr="00C83493">
        <w:rPr>
          <w:rFonts w:asciiTheme="minorHAnsi" w:hAnsiTheme="minorHAnsi"/>
          <w:lang w:val="bg-BG"/>
        </w:rPr>
        <w:t>услуги</w:t>
      </w:r>
      <w:r>
        <w:rPr>
          <w:rFonts w:asciiTheme="minorHAnsi" w:hAnsiTheme="minorHAnsi"/>
          <w:lang w:val="en-US"/>
        </w:rPr>
        <w:t>.</w:t>
      </w:r>
    </w:p>
    <w:p w:rsidR="00CF273F" w:rsidRPr="00CF273F" w:rsidRDefault="00CF273F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КАН</w:t>
      </w:r>
      <w:r>
        <w:rPr>
          <w:rFonts w:asciiTheme="minorHAnsi" w:hAnsiTheme="minorHAnsi"/>
          <w:b/>
          <w:color w:val="1F497D" w:themeColor="text2"/>
          <w:lang w:val="ru-RU"/>
        </w:rPr>
        <w:t>АДА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CA20150114002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на шприцформи търси партньори, които се нуждаят от подобни продукти.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КАН</w:t>
      </w:r>
      <w:r>
        <w:rPr>
          <w:rFonts w:asciiTheme="minorHAnsi" w:hAnsiTheme="minorHAnsi"/>
          <w:b/>
          <w:color w:val="1F497D" w:themeColor="text2"/>
          <w:lang w:val="ru-RU"/>
        </w:rPr>
        <w:t>АДА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CA20150114006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която разработва</w:t>
      </w:r>
      <w:r w:rsidRPr="00B07D08">
        <w:rPr>
          <w:rFonts w:asciiTheme="minorHAnsi" w:hAnsiTheme="minorHAnsi"/>
          <w:lang w:val="bg-BG"/>
        </w:rPr>
        <w:t xml:space="preserve"> интелигентни системи за упра</w:t>
      </w:r>
      <w:r>
        <w:rPr>
          <w:rFonts w:asciiTheme="minorHAnsi" w:hAnsiTheme="minorHAnsi"/>
          <w:lang w:val="bg-BG"/>
        </w:rPr>
        <w:t>вление на осветлението в</w:t>
      </w:r>
      <w:r w:rsidRPr="00B07D08">
        <w:rPr>
          <w:rFonts w:asciiTheme="minorHAnsi" w:hAnsiTheme="minorHAnsi"/>
          <w:lang w:val="bg-BG"/>
        </w:rPr>
        <w:t xml:space="preserve"> тунели търси търговски посредник (агент или дистрибутор) в Европа</w:t>
      </w:r>
      <w:r>
        <w:rPr>
          <w:rFonts w:asciiTheme="minorHAnsi" w:hAnsiTheme="minorHAnsi"/>
          <w:lang w:val="bg-BG"/>
        </w:rPr>
        <w:t>.</w:t>
      </w:r>
    </w:p>
    <w:p w:rsidR="00B66853" w:rsidRDefault="00B66853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Pr="00AC7BF7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КОР</w:t>
      </w:r>
      <w:r>
        <w:rPr>
          <w:rFonts w:asciiTheme="minorHAnsi" w:hAnsiTheme="minorHAnsi"/>
          <w:b/>
          <w:color w:val="1F497D" w:themeColor="text2"/>
          <w:lang w:val="en-US"/>
        </w:rPr>
        <w:t>E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KR20150316002</w:t>
      </w:r>
      <w:r w:rsidRPr="00F4372E">
        <w:rPr>
          <w:rFonts w:asciiTheme="minorHAnsi" w:hAnsiTheme="minorHAnsi"/>
          <w:color w:val="1F497D" w:themeColor="text2"/>
        </w:rPr>
        <w:t xml:space="preserve"> 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0259D7">
        <w:rPr>
          <w:rFonts w:asciiTheme="minorHAnsi" w:hAnsiTheme="minorHAnsi"/>
          <w:lang w:val="bg-BG"/>
        </w:rPr>
        <w:t xml:space="preserve">, която продава електрически мотори с </w:t>
      </w:r>
      <w:r>
        <w:rPr>
          <w:rFonts w:asciiTheme="minorHAnsi" w:hAnsiTheme="minorHAnsi"/>
          <w:lang w:val="bg-BG"/>
        </w:rPr>
        <w:t>литиево-йонни батерии търси дистрибутори или агенти</w:t>
      </w:r>
      <w:r w:rsidRPr="000259D7">
        <w:rPr>
          <w:rFonts w:asciiTheme="minorHAnsi" w:hAnsiTheme="minorHAnsi"/>
          <w:lang w:val="bg-BG"/>
        </w:rPr>
        <w:t>.</w:t>
      </w:r>
    </w:p>
    <w:p w:rsidR="00B66853" w:rsidRPr="00B66853" w:rsidRDefault="00B66853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Pr="00AC7BF7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АТВ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LV20141223004</w:t>
      </w:r>
      <w:r w:rsidRPr="00866E52">
        <w:rPr>
          <w:rFonts w:asciiTheme="minorHAnsi" w:hAnsiTheme="minorHAnsi"/>
        </w:rPr>
        <w:t xml:space="preserve">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сок от бреза търси дистрибутори, вносители на органични продукти, търговци на едро, собственици на магазини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Pr="00AC7BF7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АТВ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LV20141223005</w:t>
      </w:r>
      <w:r w:rsidRPr="00435A8B">
        <w:rPr>
          <w:rFonts w:asciiTheme="minorHAnsi" w:hAnsiTheme="minorHAnsi"/>
        </w:rPr>
        <w:t xml:space="preserve">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мебели за дневна, кухня, спалня, трапезария, офис (кабинет), търси сътрудничество с търговци на едро и на дребно.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Pr="00AC7BF7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АТВ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9535C1">
        <w:rPr>
          <w:rFonts w:asciiTheme="minorHAnsi" w:hAnsiTheme="minorHAnsi"/>
          <w:color w:val="1F497D" w:themeColor="text2"/>
        </w:rPr>
        <w:t>BOLV20141223001</w:t>
      </w:r>
      <w:r w:rsidRPr="00563D4F">
        <w:rPr>
          <w:rFonts w:asciiTheme="minorHAnsi" w:hAnsiTheme="minorHAnsi"/>
        </w:rPr>
        <w:t xml:space="preserve">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proofErr w:type="gramStart"/>
      <w:r w:rsidRPr="00973DB0">
        <w:rPr>
          <w:rFonts w:asciiTheme="minorHAnsi" w:hAnsiTheme="minorHAnsi"/>
          <w:lang w:val="en-US"/>
        </w:rPr>
        <w:t>Фирма, производител на химикали (</w:t>
      </w:r>
      <w:r>
        <w:rPr>
          <w:rFonts w:asciiTheme="minorHAnsi" w:hAnsiTheme="minorHAnsi"/>
          <w:lang w:val="bg-BG"/>
        </w:rPr>
        <w:t xml:space="preserve">с </w:t>
      </w:r>
      <w:r>
        <w:rPr>
          <w:rFonts w:asciiTheme="minorHAnsi" w:hAnsiTheme="minorHAnsi"/>
          <w:lang w:val="en-US"/>
        </w:rPr>
        <w:t>фокус</w:t>
      </w:r>
      <w:r w:rsidRPr="00973DB0">
        <w:rPr>
          <w:rFonts w:asciiTheme="minorHAnsi" w:hAnsiTheme="minorHAnsi"/>
          <w:lang w:val="en-US"/>
        </w:rPr>
        <w:t xml:space="preserve"> върху полиуретан)</w:t>
      </w:r>
      <w:r>
        <w:rPr>
          <w:rFonts w:asciiTheme="minorHAnsi" w:hAnsiTheme="minorHAnsi"/>
          <w:lang w:val="en-US"/>
        </w:rPr>
        <w:t>,</w:t>
      </w:r>
      <w:r w:rsidRPr="00973DB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bg-BG"/>
        </w:rPr>
        <w:t xml:space="preserve">желае да бъде </w:t>
      </w:r>
      <w:r w:rsidRPr="00973DB0">
        <w:rPr>
          <w:rFonts w:asciiTheme="minorHAnsi" w:hAnsiTheme="minorHAnsi"/>
          <w:lang w:val="en-US"/>
        </w:rPr>
        <w:t xml:space="preserve">подизпълнител или </w:t>
      </w:r>
      <w:r>
        <w:rPr>
          <w:rFonts w:asciiTheme="minorHAnsi" w:hAnsiTheme="minorHAnsi"/>
          <w:lang w:val="bg-BG"/>
        </w:rPr>
        <w:t xml:space="preserve">да си </w:t>
      </w:r>
      <w:r>
        <w:rPr>
          <w:rFonts w:asciiTheme="minorHAnsi" w:hAnsiTheme="minorHAnsi"/>
          <w:lang w:val="en-US"/>
        </w:rPr>
        <w:t>сътруднич</w:t>
      </w:r>
      <w:r>
        <w:rPr>
          <w:rFonts w:asciiTheme="minorHAnsi" w:hAnsiTheme="minorHAnsi"/>
          <w:lang w:val="bg-BG"/>
        </w:rPr>
        <w:t>и</w:t>
      </w:r>
      <w:r w:rsidRPr="00973DB0">
        <w:rPr>
          <w:rFonts w:asciiTheme="minorHAnsi" w:hAnsiTheme="minorHAnsi"/>
          <w:lang w:val="en-US"/>
        </w:rPr>
        <w:t xml:space="preserve"> на основата на споразумение за производство.</w:t>
      </w:r>
      <w:proofErr w:type="gramEnd"/>
    </w:p>
    <w:p w:rsidR="00627D06" w:rsidRPr="00973DB0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27D06" w:rsidRPr="00AC7BF7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АТВ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LV20141223003</w:t>
      </w:r>
      <w:r w:rsidRPr="00563D4F">
        <w:rPr>
          <w:rFonts w:asciiTheme="minorHAnsi" w:hAnsiTheme="minorHAnsi"/>
        </w:rPr>
        <w:t xml:space="preserve">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</w:t>
      </w:r>
      <w:r w:rsidRPr="00967FE3">
        <w:rPr>
          <w:rFonts w:asciiTheme="minorHAnsi" w:hAnsiTheme="minorHAnsi"/>
          <w:lang w:val="bg-BG"/>
        </w:rPr>
        <w:t xml:space="preserve">полуготови </w:t>
      </w:r>
      <w:r>
        <w:rPr>
          <w:rFonts w:asciiTheme="minorHAnsi" w:hAnsiTheme="minorHAnsi"/>
          <w:lang w:val="bg-BG"/>
        </w:rPr>
        <w:t xml:space="preserve">хранителни </w:t>
      </w:r>
      <w:r w:rsidRPr="00967FE3">
        <w:rPr>
          <w:rFonts w:asciiTheme="minorHAnsi" w:hAnsiTheme="minorHAnsi"/>
          <w:lang w:val="bg-BG"/>
        </w:rPr>
        <w:t xml:space="preserve">продукти </w:t>
      </w:r>
      <w:r>
        <w:rPr>
          <w:rFonts w:asciiTheme="minorHAnsi" w:hAnsiTheme="minorHAnsi"/>
          <w:lang w:val="bg-BG"/>
        </w:rPr>
        <w:t>(</w:t>
      </w:r>
      <w:r w:rsidRPr="00967FE3">
        <w:rPr>
          <w:rFonts w:asciiTheme="minorHAnsi" w:hAnsiTheme="minorHAnsi"/>
          <w:lang w:val="bg-BG"/>
        </w:rPr>
        <w:t>от ориз</w:t>
      </w:r>
      <w:r>
        <w:rPr>
          <w:rFonts w:asciiTheme="minorHAnsi" w:hAnsiTheme="minorHAnsi"/>
          <w:lang w:val="bg-BG"/>
        </w:rPr>
        <w:t>)</w:t>
      </w:r>
      <w:r w:rsidRPr="00967FE3">
        <w:rPr>
          <w:rFonts w:asciiTheme="minorHAnsi" w:hAnsiTheme="minorHAnsi"/>
          <w:lang w:val="bg-BG"/>
        </w:rPr>
        <w:t xml:space="preserve">, </w:t>
      </w:r>
      <w:r>
        <w:rPr>
          <w:rFonts w:asciiTheme="minorHAnsi" w:hAnsiTheme="minorHAnsi"/>
          <w:lang w:val="bg-BG"/>
        </w:rPr>
        <w:t>желае</w:t>
      </w:r>
      <w:r w:rsidRPr="00967FE3">
        <w:rPr>
          <w:rFonts w:asciiTheme="minorHAnsi" w:hAnsiTheme="minorHAnsi"/>
          <w:lang w:val="bg-BG"/>
        </w:rPr>
        <w:t xml:space="preserve"> да установ</w:t>
      </w:r>
      <w:r>
        <w:rPr>
          <w:rFonts w:asciiTheme="minorHAnsi" w:hAnsiTheme="minorHAnsi"/>
          <w:lang w:val="bg-BG"/>
        </w:rPr>
        <w:t>и партньорство с</w:t>
      </w:r>
      <w:r w:rsidRPr="00967FE3">
        <w:rPr>
          <w:rFonts w:asciiTheme="minorHAnsi" w:hAnsiTheme="minorHAnsi"/>
          <w:lang w:val="bg-BG"/>
        </w:rPr>
        <w:t xml:space="preserve"> дистрибутори </w:t>
      </w:r>
      <w:r>
        <w:rPr>
          <w:rFonts w:asciiTheme="minorHAnsi" w:hAnsiTheme="minorHAnsi"/>
          <w:lang w:val="bg-BG"/>
        </w:rPr>
        <w:t xml:space="preserve">на храни </w:t>
      </w:r>
      <w:r w:rsidRPr="00967FE3">
        <w:rPr>
          <w:rFonts w:asciiTheme="minorHAnsi" w:hAnsiTheme="minorHAnsi"/>
          <w:lang w:val="bg-BG"/>
        </w:rPr>
        <w:t>или други търговски посредници.</w:t>
      </w:r>
    </w:p>
    <w:p w:rsidR="00B66853" w:rsidRDefault="00B66853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Pr="00AC7BF7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ИТВА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LT20150326001</w:t>
      </w:r>
      <w:r w:rsidRPr="001E358A">
        <w:rPr>
          <w:rFonts w:asciiTheme="minorHAnsi" w:hAnsiTheme="minorHAnsi"/>
        </w:rPr>
        <w:t xml:space="preserve"> 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0259D7">
        <w:rPr>
          <w:rFonts w:asciiTheme="minorHAnsi" w:hAnsiTheme="minorHAnsi"/>
          <w:lang w:val="bg-BG"/>
        </w:rPr>
        <w:t>ирма, специализирана в производство и монтаж на различни видове стълби, парапети, врати и прозорци, търси търговски посреднически услуги.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</w:t>
      </w:r>
      <w:r>
        <w:rPr>
          <w:rFonts w:asciiTheme="minorHAnsi" w:hAnsiTheme="minorHAnsi"/>
          <w:b/>
          <w:color w:val="1F497D" w:themeColor="text2"/>
          <w:lang w:val="bg-BG"/>
        </w:rPr>
        <w:t>ТВА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LT20150113001</w:t>
      </w:r>
    </w:p>
    <w:p w:rsidR="00B66853" w:rsidRPr="00B623D8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B623D8">
        <w:rPr>
          <w:rFonts w:asciiTheme="minorHAnsi" w:hAnsiTheme="minorHAnsi"/>
          <w:lang w:val="bg-BG"/>
        </w:rPr>
        <w:t xml:space="preserve"> търси ИТ партньори, които се интересуват от </w:t>
      </w:r>
      <w:r>
        <w:rPr>
          <w:rFonts w:asciiTheme="minorHAnsi" w:hAnsiTheme="minorHAnsi"/>
          <w:lang w:val="bg-BG"/>
        </w:rPr>
        <w:t xml:space="preserve">възлагане на своите ИТ проекти на опитна </w:t>
      </w:r>
      <w:r>
        <w:rPr>
          <w:rFonts w:asciiTheme="minorHAnsi" w:hAnsiTheme="minorHAnsi"/>
          <w:lang w:val="bg-BG"/>
        </w:rPr>
        <w:lastRenderedPageBreak/>
        <w:t xml:space="preserve">компания. </w:t>
      </w:r>
    </w:p>
    <w:p w:rsidR="00B66853" w:rsidRPr="00B66853" w:rsidRDefault="00B66853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Pr="00AC7BF7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ИТВ</w:t>
      </w:r>
      <w:r>
        <w:rPr>
          <w:rFonts w:asciiTheme="minorHAnsi" w:hAnsiTheme="minorHAnsi"/>
          <w:b/>
          <w:color w:val="1F497D" w:themeColor="text2"/>
          <w:lang w:val="ru-RU"/>
        </w:rPr>
        <w:t>А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LT20150108001</w:t>
      </w:r>
      <w:r w:rsidRPr="00563D4F">
        <w:rPr>
          <w:rFonts w:asciiTheme="minorHAnsi" w:hAnsiTheme="minorHAnsi"/>
        </w:rPr>
        <w:t xml:space="preserve">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специализирана в</w:t>
      </w:r>
      <w:r w:rsidRPr="00D50BE5">
        <w:rPr>
          <w:rFonts w:asciiTheme="minorHAnsi" w:hAnsiTheme="minorHAnsi"/>
          <w:lang w:val="bg-BG"/>
        </w:rPr>
        <w:t xml:space="preserve"> синтез на о</w:t>
      </w:r>
      <w:r>
        <w:rPr>
          <w:rFonts w:asciiTheme="minorHAnsi" w:hAnsiTheme="minorHAnsi"/>
          <w:lang w:val="bg-BG"/>
        </w:rPr>
        <w:t>рганични съединения, предлага</w:t>
      </w:r>
      <w:r w:rsidRPr="00D50BE5">
        <w:rPr>
          <w:rFonts w:asciiTheme="minorHAnsi" w:hAnsiTheme="minorHAnsi"/>
          <w:lang w:val="bg-BG"/>
        </w:rPr>
        <w:t xml:space="preserve"> своите подизпълнителски / аутсорсинг дейности за </w:t>
      </w:r>
      <w:r>
        <w:rPr>
          <w:rFonts w:asciiTheme="minorHAnsi" w:hAnsiTheme="minorHAnsi"/>
          <w:lang w:val="bg-BG"/>
        </w:rPr>
        <w:t xml:space="preserve">НИРД отдели </w:t>
      </w:r>
      <w:r w:rsidRPr="00D50BE5">
        <w:rPr>
          <w:rFonts w:asciiTheme="minorHAnsi" w:hAnsiTheme="minorHAnsi"/>
          <w:lang w:val="bg-BG"/>
        </w:rPr>
        <w:t xml:space="preserve">на </w:t>
      </w:r>
      <w:r>
        <w:rPr>
          <w:rFonts w:asciiTheme="minorHAnsi" w:hAnsiTheme="minorHAnsi"/>
          <w:lang w:val="bg-BG"/>
        </w:rPr>
        <w:t>фирми от фармацевтичната</w:t>
      </w:r>
      <w:r w:rsidRPr="00D50BE5">
        <w:rPr>
          <w:rFonts w:asciiTheme="minorHAnsi" w:hAnsiTheme="minorHAnsi"/>
          <w:lang w:val="bg-BG"/>
        </w:rPr>
        <w:t>, биотехнол</w:t>
      </w:r>
      <w:r>
        <w:rPr>
          <w:rFonts w:asciiTheme="minorHAnsi" w:hAnsiTheme="minorHAnsi"/>
          <w:lang w:val="bg-BG"/>
        </w:rPr>
        <w:t>огичната, химичната, селскостопанската</w:t>
      </w:r>
      <w:r w:rsidRPr="00D50BE5">
        <w:rPr>
          <w:rFonts w:asciiTheme="minorHAnsi" w:hAnsiTheme="minorHAnsi"/>
          <w:lang w:val="bg-BG"/>
        </w:rPr>
        <w:t xml:space="preserve"> и други свързани с тях индустрии, както и държавни и академични научноизследователски институти</w:t>
      </w:r>
      <w:r>
        <w:rPr>
          <w:rFonts w:asciiTheme="minorHAnsi" w:hAnsiTheme="minorHAnsi"/>
          <w:lang w:val="bg-BG"/>
        </w:rPr>
        <w:t>.</w:t>
      </w:r>
    </w:p>
    <w:p w:rsidR="00CF273F" w:rsidRDefault="00CF273F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Pr="00AC7BF7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ИТВА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LT20150115001</w:t>
      </w:r>
      <w:r w:rsidRPr="001E358A">
        <w:rPr>
          <w:rFonts w:asciiTheme="minorHAnsi" w:hAnsiTheme="minorHAnsi"/>
        </w:rPr>
        <w:t xml:space="preserve">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натурална козметика търси търговски посредници (агенти, дистрибутори, представители).</w:t>
      </w:r>
    </w:p>
    <w:p w:rsidR="00CF273F" w:rsidRPr="00CF273F" w:rsidRDefault="00CF273F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МАКЕДО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MK20141231001</w:t>
      </w:r>
    </w:p>
    <w:p w:rsidR="00185928" w:rsidRPr="002922F3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с </w:t>
      </w:r>
      <w:r w:rsidRPr="00772E97">
        <w:rPr>
          <w:rFonts w:asciiTheme="minorHAnsi" w:hAnsiTheme="minorHAnsi"/>
          <w:lang w:val="bg-BG"/>
        </w:rPr>
        <w:t>опит в телекомуникационни</w:t>
      </w:r>
      <w:r>
        <w:rPr>
          <w:rFonts w:asciiTheme="minorHAnsi" w:hAnsiTheme="minorHAnsi"/>
          <w:lang w:val="bg-BG"/>
        </w:rPr>
        <w:t xml:space="preserve">те мрежи, </w:t>
      </w:r>
      <w:r w:rsidRPr="00772E97">
        <w:rPr>
          <w:rFonts w:asciiTheme="minorHAnsi" w:hAnsiTheme="minorHAnsi"/>
          <w:lang w:val="bg-BG"/>
        </w:rPr>
        <w:t xml:space="preserve">предлага своите услуги за проектиране, монтаж и структурно окабеляване на </w:t>
      </w:r>
      <w:r>
        <w:rPr>
          <w:rFonts w:asciiTheme="minorHAnsi" w:hAnsiTheme="minorHAnsi"/>
          <w:lang w:val="bg-BG"/>
        </w:rPr>
        <w:t>оптични и медни кабели. Фирма</w:t>
      </w:r>
      <w:r w:rsidRPr="00772E97">
        <w:rPr>
          <w:rFonts w:asciiTheme="minorHAnsi" w:hAnsiTheme="minorHAnsi"/>
          <w:lang w:val="bg-BG"/>
        </w:rPr>
        <w:t xml:space="preserve">та се интересува от споразумения за услуги и </w:t>
      </w:r>
      <w:r>
        <w:rPr>
          <w:rFonts w:asciiTheme="minorHAnsi" w:hAnsiTheme="minorHAnsi"/>
          <w:lang w:val="bg-BG"/>
        </w:rPr>
        <w:t xml:space="preserve">споразумения за </w:t>
      </w:r>
      <w:r w:rsidRPr="00772E97">
        <w:rPr>
          <w:rFonts w:asciiTheme="minorHAnsi" w:hAnsiTheme="minorHAnsi"/>
          <w:lang w:val="bg-BG"/>
        </w:rPr>
        <w:t>подизпълнение с партньори, интересуващи се от тези услуги.</w:t>
      </w:r>
      <w:r>
        <w:rPr>
          <w:rFonts w:asciiTheme="minorHAnsi" w:hAnsiTheme="minorHAnsi"/>
          <w:lang w:val="bg-BG"/>
        </w:rPr>
        <w:t xml:space="preserve"> </w:t>
      </w:r>
    </w:p>
    <w:p w:rsidR="00185928" w:rsidRP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40612003</w:t>
      </w:r>
    </w:p>
    <w:p w:rsidR="00627D06" w:rsidRPr="00C25ADD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рганизатор на приключенски и природни почивки в Н</w:t>
      </w:r>
      <w:r w:rsidRPr="00C25ADD">
        <w:rPr>
          <w:rFonts w:asciiTheme="minorHAnsi" w:hAnsiTheme="minorHAnsi"/>
          <w:lang w:val="bg-BG"/>
        </w:rPr>
        <w:t xml:space="preserve">ационален парк </w:t>
      </w:r>
      <w:r>
        <w:rPr>
          <w:rFonts w:asciiTheme="minorHAnsi" w:hAnsiTheme="minorHAnsi"/>
          <w:lang w:val="bg-BG"/>
        </w:rPr>
        <w:t>„</w:t>
      </w:r>
      <w:r w:rsidRPr="00C25ADD">
        <w:rPr>
          <w:rFonts w:asciiTheme="minorHAnsi" w:hAnsiTheme="minorHAnsi"/>
          <w:bCs/>
        </w:rPr>
        <w:t>Беловежка гора</w:t>
      </w:r>
      <w:r>
        <w:rPr>
          <w:rFonts w:asciiTheme="minorHAnsi" w:hAnsiTheme="minorHAnsi"/>
          <w:bCs/>
          <w:lang w:val="bg-BG"/>
        </w:rPr>
        <w:t>“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(</w:t>
      </w:r>
      <w:r w:rsidRPr="002A6FE4">
        <w:rPr>
          <w:rFonts w:asciiTheme="minorHAnsi" w:hAnsiTheme="minorHAnsi"/>
          <w:lang w:val="bg-BG"/>
        </w:rPr>
        <w:t>Białowieża National Park</w:t>
      </w:r>
      <w:r>
        <w:rPr>
          <w:rFonts w:asciiTheme="minorHAnsi" w:hAnsiTheme="minorHAnsi"/>
          <w:lang w:val="bg-BG"/>
        </w:rPr>
        <w:t>),</w:t>
      </w:r>
      <w:r w:rsidRPr="00C25ADD">
        <w:rPr>
          <w:rFonts w:asciiTheme="minorHAnsi" w:hAnsiTheme="minorHAnsi"/>
          <w:lang w:val="bg-BG"/>
        </w:rPr>
        <w:t xml:space="preserve"> търси дистрибутори на своите услуги</w:t>
      </w:r>
      <w:r>
        <w:rPr>
          <w:rFonts w:asciiTheme="minorHAnsi" w:hAnsiTheme="minorHAnsi"/>
          <w:lang w:val="bg-BG"/>
        </w:rPr>
        <w:t xml:space="preserve">. </w:t>
      </w:r>
    </w:p>
    <w:p w:rsidR="00627D06" w:rsidRPr="00E175AC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PL20141212002</w:t>
      </w:r>
    </w:p>
    <w:p w:rsidR="00627D06" w:rsidRPr="006F1361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огистична фирма търси партньори от транспортната индустрия, които искат да навлязат на полския пазар.</w:t>
      </w:r>
    </w:p>
    <w:p w:rsidR="00627D06" w:rsidRPr="006F1361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41212003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431B0B">
        <w:rPr>
          <w:rFonts w:asciiTheme="minorHAnsi" w:hAnsiTheme="minorHAnsi"/>
          <w:lang w:val="bg-BG"/>
        </w:rPr>
        <w:t>ирм</w:t>
      </w:r>
      <w:r>
        <w:rPr>
          <w:rFonts w:asciiTheme="minorHAnsi" w:hAnsiTheme="minorHAnsi"/>
          <w:lang w:val="bg-BG"/>
        </w:rPr>
        <w:t>а, производител</w:t>
      </w:r>
      <w:r w:rsidRPr="00431B0B">
        <w:rPr>
          <w:rFonts w:asciiTheme="minorHAnsi" w:hAnsiTheme="minorHAnsi"/>
          <w:lang w:val="bg-BG"/>
        </w:rPr>
        <w:t xml:space="preserve"> на хартиени торби с полиетиленова </w:t>
      </w:r>
      <w:r>
        <w:rPr>
          <w:rFonts w:asciiTheme="minorHAnsi" w:hAnsiTheme="minorHAnsi"/>
          <w:lang w:val="bg-BG"/>
        </w:rPr>
        <w:t>обшивка</w:t>
      </w:r>
      <w:r w:rsidRPr="00431B0B">
        <w:rPr>
          <w:rFonts w:asciiTheme="minorHAnsi" w:hAnsiTheme="minorHAnsi"/>
          <w:lang w:val="bg-BG"/>
        </w:rPr>
        <w:t xml:space="preserve"> за прахообразни продукти, предназначени предимно за</w:t>
      </w:r>
      <w:r>
        <w:rPr>
          <w:rFonts w:asciiTheme="minorHAnsi" w:hAnsiTheme="minorHAnsi"/>
          <w:lang w:val="bg-BG"/>
        </w:rPr>
        <w:t xml:space="preserve"> храни, химическата и строителната индустрия, търси </w:t>
      </w:r>
      <w:r w:rsidRPr="00C04601">
        <w:rPr>
          <w:rFonts w:asciiTheme="minorHAnsi" w:hAnsiTheme="minorHAnsi"/>
          <w:lang w:val="bg-BG"/>
        </w:rPr>
        <w:t>дистрибутори</w:t>
      </w:r>
      <w:r w:rsidRPr="00431B0B">
        <w:rPr>
          <w:rFonts w:asciiTheme="minorHAnsi" w:hAnsiTheme="minorHAnsi"/>
          <w:lang w:val="bg-BG"/>
        </w:rPr>
        <w:t xml:space="preserve"> на</w:t>
      </w:r>
      <w:r>
        <w:rPr>
          <w:rFonts w:asciiTheme="minorHAnsi" w:hAnsiTheme="minorHAnsi"/>
          <w:lang w:val="bg-BG"/>
        </w:rPr>
        <w:t xml:space="preserve"> </w:t>
      </w:r>
      <w:r w:rsidRPr="00431B0B">
        <w:rPr>
          <w:rFonts w:asciiTheme="minorHAnsi" w:hAnsiTheme="minorHAnsi"/>
          <w:lang w:val="bg-BG"/>
        </w:rPr>
        <w:t>своите продукти</w:t>
      </w:r>
      <w:r>
        <w:rPr>
          <w:rFonts w:asciiTheme="minorHAnsi" w:hAnsiTheme="minorHAnsi"/>
          <w:lang w:val="bg-BG"/>
        </w:rPr>
        <w:t>.</w:t>
      </w:r>
    </w:p>
    <w:p w:rsidR="00627D06" w:rsidRPr="00431B0B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31120005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3A1074">
        <w:rPr>
          <w:rFonts w:asciiTheme="minorHAnsi" w:hAnsiTheme="minorHAnsi"/>
          <w:lang w:val="bg-BG"/>
        </w:rPr>
        <w:t>Производител на мляко на прах и други хранителни продукти (зърнени храни, овесена каша, суха сметана за кафе) търси дистрибутори, които желаят да започнат сътрудничество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41211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3A1074">
        <w:rPr>
          <w:rFonts w:asciiTheme="minorHAnsi" w:hAnsiTheme="minorHAnsi"/>
          <w:lang w:val="bg-BG"/>
        </w:rPr>
        <w:t>Фирма за производство на регионални сладкиши / торти (като sękacz, mrowisko), хлебни и сладкарски изделия, характерни за района, търси дистрибутори на своите продукти. Всички продукти са изработени от естествени съставки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31030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786C3E">
        <w:rPr>
          <w:rFonts w:asciiTheme="minorHAnsi" w:hAnsiTheme="minorHAnsi"/>
          <w:lang w:val="bg-BG"/>
        </w:rPr>
        <w:t xml:space="preserve">ирма, специализирана в предоставянето на всички видове машинна обработка, като например: лазерно и водно рязане, рязане с помощта </w:t>
      </w:r>
      <w:r>
        <w:rPr>
          <w:rFonts w:asciiTheme="minorHAnsi" w:hAnsiTheme="minorHAnsi"/>
          <w:lang w:val="bg-BG"/>
        </w:rPr>
        <w:t xml:space="preserve">на електроерозийна машина, огъване, </w:t>
      </w:r>
      <w:r w:rsidRPr="00786C3E">
        <w:rPr>
          <w:rFonts w:asciiTheme="minorHAnsi" w:hAnsiTheme="minorHAnsi"/>
          <w:lang w:val="bg-BG"/>
        </w:rPr>
        <w:t xml:space="preserve">навиване на листове, заваряване, монтаж, търси чуждестранни партньори, за да </w:t>
      </w:r>
      <w:r>
        <w:rPr>
          <w:rFonts w:asciiTheme="minorHAnsi" w:hAnsiTheme="minorHAnsi"/>
          <w:lang w:val="bg-BG"/>
        </w:rPr>
        <w:t>предложи</w:t>
      </w:r>
      <w:r w:rsidRPr="00786C3E">
        <w:rPr>
          <w:rFonts w:asciiTheme="minorHAnsi" w:hAnsiTheme="minorHAnsi"/>
          <w:lang w:val="bg-BG"/>
        </w:rPr>
        <w:t xml:space="preserve"> услугите си като подизпълнител</w:t>
      </w:r>
      <w:r>
        <w:rPr>
          <w:rFonts w:asciiTheme="minorHAnsi" w:hAnsiTheme="minorHAnsi"/>
          <w:lang w:val="bg-BG"/>
        </w:rPr>
        <w:t>.</w:t>
      </w:r>
    </w:p>
    <w:p w:rsidR="00CF273F" w:rsidRDefault="00CF273F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41212001</w:t>
      </w:r>
    </w:p>
    <w:p w:rsidR="00CF273F" w:rsidRPr="00D43FC1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специализирана в уеб дизайн и графичен дизайн, желае да бъде подизпълнител на фирми от ЕС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50312002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5C6EE4">
        <w:rPr>
          <w:rFonts w:asciiTheme="minorHAnsi" w:hAnsiTheme="minorHAnsi"/>
          <w:lang w:val="bg-BG"/>
        </w:rPr>
        <w:lastRenderedPageBreak/>
        <w:t xml:space="preserve">Фирма, производител на висококачествени </w:t>
      </w:r>
      <w:r>
        <w:rPr>
          <w:rFonts w:asciiTheme="minorHAnsi" w:hAnsiTheme="minorHAnsi"/>
          <w:lang w:val="bg-BG"/>
        </w:rPr>
        <w:t>дамски</w:t>
      </w:r>
      <w:r w:rsidRPr="005C6EE4">
        <w:rPr>
          <w:rFonts w:asciiTheme="minorHAnsi" w:hAnsiTheme="minorHAnsi"/>
          <w:lang w:val="bg-BG"/>
        </w:rPr>
        <w:t xml:space="preserve"> облекла, търси дистрибутори и търговци на едро на продуктите си в Европа и Америка</w:t>
      </w:r>
      <w:r>
        <w:rPr>
          <w:rFonts w:asciiTheme="minorHAnsi" w:hAnsiTheme="minorHAnsi"/>
          <w:lang w:val="bg-BG"/>
        </w:rPr>
        <w:t>.</w:t>
      </w:r>
      <w:r w:rsidRPr="005C6EE4">
        <w:t xml:space="preserve"> </w:t>
      </w:r>
      <w:r w:rsidRPr="005C6EE4">
        <w:rPr>
          <w:rFonts w:asciiTheme="minorHAnsi" w:hAnsiTheme="minorHAnsi"/>
          <w:lang w:val="bg-BG"/>
        </w:rPr>
        <w:t xml:space="preserve">Фирмата е специализирана в производството на поли, блузи, рокли и панталони, в </w:t>
      </w:r>
      <w:r>
        <w:rPr>
          <w:rFonts w:asciiTheme="minorHAnsi" w:hAnsiTheme="minorHAnsi"/>
          <w:lang w:val="bg-BG"/>
        </w:rPr>
        <w:t>различни</w:t>
      </w:r>
      <w:r w:rsidRPr="005C6EE4">
        <w:rPr>
          <w:rFonts w:asciiTheme="minorHAnsi" w:hAnsiTheme="minorHAnsi"/>
          <w:lang w:val="bg-BG"/>
        </w:rPr>
        <w:t xml:space="preserve"> размери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31114004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специализирана в преработка на плодове,</w:t>
      </w:r>
      <w:r w:rsidRPr="001E6E15">
        <w:rPr>
          <w:rFonts w:asciiTheme="minorHAnsi" w:hAnsiTheme="minorHAnsi"/>
          <w:lang w:val="bg-BG"/>
        </w:rPr>
        <w:t xml:space="preserve"> търси дистрибутори и предлага производствени</w:t>
      </w:r>
      <w:r>
        <w:rPr>
          <w:rFonts w:asciiTheme="minorHAnsi" w:hAnsiTheme="minorHAnsi"/>
          <w:lang w:val="bg-BG"/>
        </w:rPr>
        <w:t>те си възможности н</w:t>
      </w:r>
      <w:r w:rsidRPr="001E6E15">
        <w:rPr>
          <w:rFonts w:asciiTheme="minorHAnsi" w:hAnsiTheme="minorHAnsi"/>
          <w:lang w:val="bg-BG"/>
        </w:rPr>
        <w:t xml:space="preserve">а партньори </w:t>
      </w:r>
      <w:r>
        <w:rPr>
          <w:rFonts w:asciiTheme="minorHAnsi" w:hAnsiTheme="minorHAnsi"/>
          <w:lang w:val="bg-BG"/>
        </w:rPr>
        <w:t>от бранша, за да произвежда</w:t>
      </w:r>
      <w:r w:rsidRPr="001E6E15">
        <w:rPr>
          <w:rFonts w:asciiTheme="minorHAnsi" w:hAnsiTheme="minorHAnsi"/>
          <w:lang w:val="bg-BG"/>
        </w:rPr>
        <w:t xml:space="preserve"> продукти под тяхна марка</w:t>
      </w:r>
      <w:r>
        <w:rPr>
          <w:rFonts w:asciiTheme="minorHAnsi" w:hAnsiTheme="minorHAnsi"/>
          <w:lang w:val="bg-BG"/>
        </w:rPr>
        <w:t>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31113003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</w:t>
      </w:r>
      <w:r w:rsidRPr="001E6E15">
        <w:rPr>
          <w:rFonts w:asciiTheme="minorHAnsi" w:hAnsiTheme="minorHAnsi"/>
          <w:lang w:val="bg-BG"/>
        </w:rPr>
        <w:t>специализирана в производството на плодови компоти, майонеза, зеле, хрян и различни видове зеленчукови салати, търси търговс</w:t>
      </w:r>
      <w:r>
        <w:rPr>
          <w:rFonts w:asciiTheme="minorHAnsi" w:hAnsiTheme="minorHAnsi"/>
          <w:lang w:val="bg-BG"/>
        </w:rPr>
        <w:t>ки партньори. Фирмата предлага също</w:t>
      </w:r>
      <w:r w:rsidRPr="001E6E15">
        <w:rPr>
          <w:rFonts w:asciiTheme="minorHAnsi" w:hAnsiTheme="minorHAnsi"/>
          <w:lang w:val="bg-BG"/>
        </w:rPr>
        <w:t xml:space="preserve"> производствени мощности за </w:t>
      </w:r>
      <w:r w:rsidRPr="00375B58">
        <w:rPr>
          <w:rFonts w:asciiTheme="minorHAnsi" w:hAnsiTheme="minorHAnsi"/>
          <w:lang w:val="bg-BG"/>
        </w:rPr>
        <w:t>партньори от бранша</w:t>
      </w:r>
      <w:r w:rsidRPr="001E6E15">
        <w:rPr>
          <w:rFonts w:asciiTheme="minorHAnsi" w:hAnsiTheme="minorHAnsi"/>
          <w:lang w:val="bg-BG"/>
        </w:rPr>
        <w:t>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50319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П</w:t>
      </w:r>
      <w:r w:rsidRPr="00963C57">
        <w:rPr>
          <w:rFonts w:asciiTheme="minorHAnsi" w:hAnsiTheme="minorHAnsi"/>
          <w:lang w:val="bg-BG"/>
        </w:rPr>
        <w:t>ечатница</w:t>
      </w:r>
      <w:r>
        <w:rPr>
          <w:rFonts w:asciiTheme="minorHAnsi" w:hAnsiTheme="minorHAnsi"/>
          <w:lang w:val="bg-BG"/>
        </w:rPr>
        <w:t>,</w:t>
      </w:r>
      <w:r w:rsidRPr="00963C57">
        <w:rPr>
          <w:rFonts w:asciiTheme="minorHAnsi" w:hAnsiTheme="minorHAnsi"/>
          <w:lang w:val="bg-BG"/>
        </w:rPr>
        <w:t xml:space="preserve"> предлага</w:t>
      </w:r>
      <w:r>
        <w:rPr>
          <w:rFonts w:asciiTheme="minorHAnsi" w:hAnsiTheme="minorHAnsi"/>
          <w:lang w:val="bg-BG"/>
        </w:rPr>
        <w:t>ща</w:t>
      </w:r>
      <w:r w:rsidRPr="00963C57">
        <w:rPr>
          <w:rFonts w:asciiTheme="minorHAnsi" w:hAnsiTheme="minorHAnsi"/>
          <w:lang w:val="bg-BG"/>
        </w:rPr>
        <w:t xml:space="preserve"> голямо разнообразие от печатни услуги, включително офсет</w:t>
      </w:r>
      <w:r>
        <w:rPr>
          <w:rFonts w:asciiTheme="minorHAnsi" w:hAnsiTheme="minorHAnsi"/>
          <w:lang w:val="bg-BG"/>
        </w:rPr>
        <w:t>ов и дигитален печат, както и книговезни</w:t>
      </w:r>
      <w:r w:rsidRPr="00963C57">
        <w:rPr>
          <w:rFonts w:asciiTheme="minorHAnsi" w:hAnsiTheme="minorHAnsi"/>
          <w:lang w:val="bg-BG"/>
        </w:rPr>
        <w:t xml:space="preserve"> услуги</w:t>
      </w:r>
      <w:r>
        <w:rPr>
          <w:rFonts w:asciiTheme="minorHAnsi" w:hAnsiTheme="minorHAnsi"/>
          <w:lang w:val="bg-BG"/>
        </w:rPr>
        <w:t>,</w:t>
      </w:r>
      <w:r w:rsidRPr="00963C57">
        <w:rPr>
          <w:rFonts w:asciiTheme="minorHAnsi" w:hAnsiTheme="minorHAnsi"/>
          <w:lang w:val="bg-BG"/>
        </w:rPr>
        <w:t xml:space="preserve"> търси агенти, дог</w:t>
      </w:r>
      <w:r>
        <w:rPr>
          <w:rFonts w:asciiTheme="minorHAnsi" w:hAnsiTheme="minorHAnsi"/>
          <w:lang w:val="bg-BG"/>
        </w:rPr>
        <w:t xml:space="preserve">овори за услуги и възможности </w:t>
      </w:r>
      <w:r w:rsidRPr="00963C57">
        <w:rPr>
          <w:rFonts w:asciiTheme="minorHAnsi" w:hAnsiTheme="minorHAnsi"/>
          <w:lang w:val="bg-BG"/>
        </w:rPr>
        <w:t>за съвместно предприятие.</w:t>
      </w:r>
    </w:p>
    <w:p w:rsidR="00CF273F" w:rsidRPr="00963C57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50312003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</w:t>
      </w:r>
      <w:r w:rsidRPr="0093525F">
        <w:rPr>
          <w:rFonts w:asciiTheme="minorHAnsi" w:hAnsiTheme="minorHAnsi"/>
          <w:lang w:val="bg-BG"/>
        </w:rPr>
        <w:t xml:space="preserve">специализирана в проектиране </w:t>
      </w:r>
      <w:r>
        <w:rPr>
          <w:rFonts w:asciiTheme="minorHAnsi" w:hAnsiTheme="minorHAnsi"/>
          <w:lang w:val="bg-BG"/>
        </w:rPr>
        <w:t xml:space="preserve">на </w:t>
      </w:r>
      <w:r w:rsidRPr="0093525F">
        <w:rPr>
          <w:rFonts w:asciiTheme="minorHAnsi" w:hAnsiTheme="minorHAnsi"/>
          <w:lang w:val="bg-BG"/>
        </w:rPr>
        <w:t>цялостни сист</w:t>
      </w:r>
      <w:r>
        <w:rPr>
          <w:rFonts w:asciiTheme="minorHAnsi" w:hAnsiTheme="minorHAnsi"/>
          <w:lang w:val="bg-BG"/>
        </w:rPr>
        <w:t>еми за обезопасяване на сгради</w:t>
      </w:r>
      <w:r w:rsidRPr="0093525F">
        <w:rPr>
          <w:rFonts w:asciiTheme="minorHAnsi" w:hAnsiTheme="minorHAnsi"/>
          <w:lang w:val="bg-BG"/>
        </w:rPr>
        <w:t xml:space="preserve"> (CCTV, алармени системи, </w:t>
      </w:r>
      <w:r>
        <w:rPr>
          <w:rFonts w:asciiTheme="minorHAnsi" w:hAnsiTheme="minorHAnsi"/>
          <w:lang w:val="bg-BG"/>
        </w:rPr>
        <w:t xml:space="preserve">системи за </w:t>
      </w:r>
      <w:r w:rsidRPr="0093525F">
        <w:rPr>
          <w:rFonts w:asciiTheme="minorHAnsi" w:hAnsiTheme="minorHAnsi"/>
          <w:lang w:val="bg-BG"/>
        </w:rPr>
        <w:t xml:space="preserve">предупреждение за пожар и осветителни системи, системи за контрол на достъпа, системи за откриване на проникване), търси партньори за </w:t>
      </w:r>
      <w:r>
        <w:rPr>
          <w:rFonts w:asciiTheme="minorHAnsi" w:hAnsiTheme="minorHAnsi"/>
          <w:lang w:val="bg-BG"/>
        </w:rPr>
        <w:t>дистрибуторски услуги</w:t>
      </w:r>
      <w:r w:rsidRPr="0093525F">
        <w:rPr>
          <w:rFonts w:asciiTheme="minorHAnsi" w:hAnsiTheme="minorHAnsi"/>
          <w:lang w:val="bg-BG"/>
        </w:rPr>
        <w:t>.</w:t>
      </w:r>
    </w:p>
    <w:p w:rsidR="00CF273F" w:rsidRPr="0093525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50306001</w:t>
      </w:r>
    </w:p>
    <w:p w:rsidR="00CF273F" w:rsidRPr="00231821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231821">
        <w:rPr>
          <w:rFonts w:asciiTheme="minorHAnsi" w:hAnsiTheme="minorHAnsi"/>
          <w:lang w:val="en-US"/>
        </w:rPr>
        <w:t xml:space="preserve">ирма, специализирана в производството на висококачествени </w:t>
      </w:r>
      <w:r>
        <w:rPr>
          <w:rFonts w:asciiTheme="minorHAnsi" w:hAnsiTheme="minorHAnsi"/>
          <w:lang w:val="en-US"/>
        </w:rPr>
        <w:t>студен</w:t>
      </w:r>
      <w:r>
        <w:rPr>
          <w:rFonts w:asciiTheme="minorHAnsi" w:hAnsiTheme="minorHAnsi"/>
          <w:lang w:val="bg-BG"/>
        </w:rPr>
        <w:t>о</w:t>
      </w:r>
      <w:r w:rsidRPr="00231821">
        <w:rPr>
          <w:rFonts w:asciiTheme="minorHAnsi" w:hAnsiTheme="minorHAnsi"/>
          <w:lang w:val="en-US"/>
        </w:rPr>
        <w:t xml:space="preserve"> приготвени меса, търси дистрибутори на своите продукти</w:t>
      </w:r>
      <w:r>
        <w:rPr>
          <w:rFonts w:asciiTheme="minorHAnsi" w:hAnsiTheme="minorHAnsi"/>
          <w:lang w:val="bg-BG"/>
        </w:rPr>
        <w:t>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50319003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</w:t>
      </w:r>
      <w:r w:rsidRPr="00231821">
        <w:rPr>
          <w:rFonts w:asciiTheme="minorHAnsi" w:hAnsiTheme="minorHAnsi"/>
          <w:lang w:val="bg-BG"/>
        </w:rPr>
        <w:t>произвежда подови настилки с естествен фурнир</w:t>
      </w:r>
      <w:r>
        <w:rPr>
          <w:rFonts w:asciiTheme="minorHAnsi" w:hAnsiTheme="minorHAnsi"/>
          <w:lang w:val="bg-BG"/>
        </w:rPr>
        <w:t xml:space="preserve"> и търси дистрибутори.</w:t>
      </w:r>
    </w:p>
    <w:p w:rsidR="00CF273F" w:rsidRPr="00231821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L20150319002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</w:t>
      </w:r>
      <w:r w:rsidRPr="00D51AE6">
        <w:rPr>
          <w:rFonts w:asciiTheme="minorHAnsi" w:hAnsiTheme="minorHAnsi"/>
          <w:lang w:val="bg-BG"/>
        </w:rPr>
        <w:t>специализирана в производствот</w:t>
      </w:r>
      <w:r>
        <w:rPr>
          <w:rFonts w:asciiTheme="minorHAnsi" w:hAnsiTheme="minorHAnsi"/>
          <w:lang w:val="bg-BG"/>
        </w:rPr>
        <w:t>о и продажбата на мека мебел (</w:t>
      </w:r>
      <w:r w:rsidRPr="00D51AE6">
        <w:rPr>
          <w:rFonts w:asciiTheme="minorHAnsi" w:hAnsiTheme="minorHAnsi"/>
          <w:lang w:val="bg-BG"/>
        </w:rPr>
        <w:t>класически и модерен</w:t>
      </w:r>
      <w:r>
        <w:rPr>
          <w:rFonts w:asciiTheme="minorHAnsi" w:hAnsiTheme="minorHAnsi"/>
          <w:lang w:val="bg-BG"/>
        </w:rPr>
        <w:t xml:space="preserve"> стил), маси и столове,</w:t>
      </w:r>
      <w:r w:rsidRPr="00D51AE6">
        <w:rPr>
          <w:rFonts w:asciiTheme="minorHAnsi" w:hAnsiTheme="minorHAnsi"/>
          <w:lang w:val="bg-BG"/>
        </w:rPr>
        <w:t xml:space="preserve"> търси партн</w:t>
      </w:r>
      <w:r>
        <w:rPr>
          <w:rFonts w:asciiTheme="minorHAnsi" w:hAnsiTheme="minorHAnsi"/>
          <w:lang w:val="bg-BG"/>
        </w:rPr>
        <w:t xml:space="preserve">ьори за сътрудничество и </w:t>
      </w:r>
      <w:r w:rsidRPr="00D51AE6">
        <w:rPr>
          <w:rFonts w:asciiTheme="minorHAnsi" w:hAnsiTheme="minorHAnsi"/>
          <w:lang w:val="bg-BG"/>
        </w:rPr>
        <w:t xml:space="preserve">предлага </w:t>
      </w:r>
      <w:r>
        <w:rPr>
          <w:rFonts w:asciiTheme="minorHAnsi" w:hAnsiTheme="minorHAnsi"/>
          <w:lang w:val="bg-BG"/>
        </w:rPr>
        <w:t xml:space="preserve">своите услуги </w:t>
      </w:r>
      <w:r w:rsidRPr="00D51AE6">
        <w:rPr>
          <w:rFonts w:asciiTheme="minorHAnsi" w:hAnsiTheme="minorHAnsi"/>
          <w:lang w:val="bg-BG"/>
        </w:rPr>
        <w:t>като подизпълнител.</w:t>
      </w:r>
    </w:p>
    <w:p w:rsidR="00CF273F" w:rsidRP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РТУГ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T20140305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1F48AD">
        <w:rPr>
          <w:rFonts w:asciiTheme="minorHAnsi" w:hAnsiTheme="minorHAnsi"/>
          <w:lang w:val="bg-BG"/>
        </w:rPr>
        <w:t>Фирма, производител на замразени тестени изделия и леки закуски, търси търговски агенти или фирми, предлагащи дистрибуторски услуги, които желаят да търгуват с тези продукти.</w:t>
      </w:r>
    </w:p>
    <w:p w:rsidR="00B66853" w:rsidRDefault="00B66853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РТУГАЛ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PT20150309001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D51AE6">
        <w:rPr>
          <w:rFonts w:asciiTheme="minorHAnsi" w:hAnsiTheme="minorHAnsi"/>
          <w:lang w:val="bg-BG"/>
        </w:rPr>
        <w:t xml:space="preserve"> търси дистрибутори, търговци на дребно и</w:t>
      </w:r>
      <w:r>
        <w:rPr>
          <w:rFonts w:asciiTheme="minorHAnsi" w:hAnsiTheme="minorHAnsi"/>
          <w:lang w:val="bg-BG"/>
        </w:rPr>
        <w:t xml:space="preserve"> архитектурни фирми за промотира</w:t>
      </w:r>
      <w:r w:rsidRPr="00D51AE6">
        <w:rPr>
          <w:rFonts w:asciiTheme="minorHAnsi" w:hAnsiTheme="minorHAnsi"/>
          <w:lang w:val="bg-BG"/>
        </w:rPr>
        <w:t>не на иновативна с</w:t>
      </w:r>
      <w:r>
        <w:rPr>
          <w:rFonts w:asciiTheme="minorHAnsi" w:hAnsiTheme="minorHAnsi"/>
          <w:lang w:val="bg-BG"/>
        </w:rPr>
        <w:t>истема за вертикално градинарство.</w:t>
      </w:r>
    </w:p>
    <w:p w:rsidR="00B66853" w:rsidRPr="00B66853" w:rsidRDefault="00B66853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1204013 BO</w:t>
      </w:r>
    </w:p>
    <w:p w:rsidR="00627D06" w:rsidRPr="00036649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земеделска и горска техника търси партньори за подизпълнителски дейности.</w:t>
      </w:r>
      <w:r>
        <w:rPr>
          <w:rFonts w:asciiTheme="minorHAnsi" w:hAnsiTheme="minorHAnsi"/>
          <w:lang w:val="en-US"/>
        </w:rPr>
        <w:t xml:space="preserve"> 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1016021 BO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974020">
        <w:rPr>
          <w:rFonts w:asciiTheme="minorHAnsi" w:hAnsiTheme="minorHAnsi"/>
          <w:lang w:val="bg-BG"/>
        </w:rPr>
        <w:lastRenderedPageBreak/>
        <w:t>Румънска фирма, специализирана в предоставянето на цялостни решения за отопление и промишлени инсталации се предлага услугите си като подизпълнител</w:t>
      </w:r>
      <w:r>
        <w:rPr>
          <w:rFonts w:asciiTheme="minorHAnsi" w:hAnsiTheme="minorHAnsi"/>
          <w:lang w:val="bg-BG"/>
        </w:rPr>
        <w:t>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091115005 BO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</w:t>
      </w:r>
      <w:r w:rsidRPr="00F57CDB">
        <w:rPr>
          <w:rFonts w:asciiTheme="minorHAnsi" w:hAnsiTheme="minorHAnsi"/>
          <w:lang w:val="bg-BG"/>
        </w:rPr>
        <w:t>различни видове врати, огради, парапети, гараж</w:t>
      </w:r>
      <w:r>
        <w:rPr>
          <w:rFonts w:asciiTheme="minorHAnsi" w:hAnsiTheme="minorHAnsi"/>
          <w:lang w:val="bg-BG"/>
        </w:rPr>
        <w:t>ни врати и т.н. предлага</w:t>
      </w:r>
      <w:r w:rsidRPr="00F57CDB">
        <w:rPr>
          <w:rFonts w:asciiTheme="minorHAnsi" w:hAnsiTheme="minorHAnsi"/>
          <w:lang w:val="bg-BG"/>
        </w:rPr>
        <w:t xml:space="preserve"> услугите си като подизпълнител.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30227014 BO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104BC0">
        <w:rPr>
          <w:rFonts w:asciiTheme="minorHAnsi" w:hAnsiTheme="minorHAnsi"/>
          <w:lang w:val="bg-BG"/>
        </w:rPr>
        <w:t>, работеща в областта на добив</w:t>
      </w:r>
      <w:r>
        <w:rPr>
          <w:rFonts w:asciiTheme="minorHAnsi" w:hAnsiTheme="minorHAnsi"/>
          <w:lang w:val="bg-BG"/>
        </w:rPr>
        <w:t>а</w:t>
      </w:r>
      <w:r w:rsidRPr="00104BC0">
        <w:rPr>
          <w:rFonts w:asciiTheme="minorHAnsi" w:hAnsiTheme="minorHAnsi"/>
          <w:lang w:val="bg-BG"/>
        </w:rPr>
        <w:t xml:space="preserve"> и преработка</w:t>
      </w:r>
      <w:r>
        <w:rPr>
          <w:rFonts w:asciiTheme="minorHAnsi" w:hAnsiTheme="minorHAnsi"/>
          <w:lang w:val="bg-BG"/>
        </w:rPr>
        <w:t>та</w:t>
      </w:r>
      <w:r w:rsidRPr="00104BC0">
        <w:rPr>
          <w:rFonts w:asciiTheme="minorHAnsi" w:hAnsiTheme="minorHAnsi"/>
          <w:lang w:val="bg-BG"/>
        </w:rPr>
        <w:t xml:space="preserve"> на естествени </w:t>
      </w:r>
      <w:r>
        <w:rPr>
          <w:rFonts w:asciiTheme="minorHAnsi" w:hAnsiTheme="minorHAnsi"/>
          <w:lang w:val="bg-BG"/>
        </w:rPr>
        <w:t>камъни,</w:t>
      </w:r>
      <w:r w:rsidRPr="00104BC0">
        <w:rPr>
          <w:rFonts w:asciiTheme="minorHAnsi" w:hAnsiTheme="minorHAnsi"/>
          <w:lang w:val="bg-BG"/>
        </w:rPr>
        <w:t xml:space="preserve"> в момента произвежда </w:t>
      </w:r>
      <w:r>
        <w:rPr>
          <w:rFonts w:asciiTheme="minorHAnsi" w:hAnsiTheme="minorHAnsi"/>
          <w:lang w:val="bg-BG"/>
        </w:rPr>
        <w:t xml:space="preserve">продукти за </w:t>
      </w:r>
      <w:r w:rsidRPr="00104BC0">
        <w:rPr>
          <w:rFonts w:asciiTheme="minorHAnsi" w:hAnsiTheme="minorHAnsi"/>
          <w:lang w:val="bg-BG"/>
        </w:rPr>
        <w:t>облицоване, настилки и други специализирани продукти</w:t>
      </w:r>
      <w:r>
        <w:rPr>
          <w:rFonts w:asciiTheme="minorHAnsi" w:hAnsiTheme="minorHAnsi"/>
          <w:lang w:val="bg-BG"/>
        </w:rPr>
        <w:t xml:space="preserve">.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104BC0">
        <w:rPr>
          <w:rFonts w:asciiTheme="minorHAnsi" w:hAnsiTheme="minorHAnsi"/>
          <w:lang w:val="bg-BG"/>
        </w:rPr>
        <w:t>Фирмата т</w:t>
      </w:r>
      <w:r>
        <w:rPr>
          <w:rFonts w:asciiTheme="minorHAnsi" w:hAnsiTheme="minorHAnsi"/>
          <w:lang w:val="bg-BG"/>
        </w:rPr>
        <w:t xml:space="preserve">ърси </w:t>
      </w:r>
      <w:r w:rsidRPr="00104BC0">
        <w:rPr>
          <w:rFonts w:asciiTheme="minorHAnsi" w:hAnsiTheme="minorHAnsi"/>
          <w:lang w:val="bg-BG"/>
        </w:rPr>
        <w:t>дис</w:t>
      </w:r>
      <w:r>
        <w:rPr>
          <w:rFonts w:asciiTheme="minorHAnsi" w:hAnsiTheme="minorHAnsi"/>
          <w:lang w:val="bg-BG"/>
        </w:rPr>
        <w:t>трибутори, заинтересовани от продажба</w:t>
      </w:r>
      <w:r w:rsidRPr="00104BC0">
        <w:rPr>
          <w:rFonts w:asciiTheme="minorHAnsi" w:hAnsiTheme="minorHAnsi"/>
          <w:lang w:val="bg-BG"/>
        </w:rPr>
        <w:t xml:space="preserve"> на румънски</w:t>
      </w:r>
      <w:r>
        <w:rPr>
          <w:rFonts w:asciiTheme="minorHAnsi" w:hAnsiTheme="minorHAnsi"/>
          <w:lang w:val="bg-BG"/>
        </w:rPr>
        <w:t xml:space="preserve">те продукти в чужбина, и </w:t>
      </w:r>
      <w:r w:rsidRPr="00104BC0">
        <w:rPr>
          <w:rFonts w:asciiTheme="minorHAnsi" w:hAnsiTheme="minorHAnsi"/>
          <w:lang w:val="bg-BG"/>
        </w:rPr>
        <w:t>също така предлага услугите си като подизпълнител за подобни чуждестранни фирми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RO20141230004</w:t>
      </w:r>
    </w:p>
    <w:p w:rsidR="00627D06" w:rsidRPr="00E70543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Д</w:t>
      </w:r>
      <w:r w:rsidRPr="00404931">
        <w:rPr>
          <w:rFonts w:asciiTheme="minorHAnsi" w:hAnsiTheme="minorHAnsi"/>
          <w:lang w:val="bg-BG"/>
        </w:rPr>
        <w:t xml:space="preserve">истрибутор </w:t>
      </w:r>
      <w:r>
        <w:rPr>
          <w:rFonts w:asciiTheme="minorHAnsi" w:hAnsiTheme="minorHAnsi"/>
          <w:lang w:val="bg-BG"/>
        </w:rPr>
        <w:t xml:space="preserve">на </w:t>
      </w:r>
      <w:r w:rsidRPr="00404931">
        <w:rPr>
          <w:rFonts w:asciiTheme="minorHAnsi" w:hAnsiTheme="minorHAnsi"/>
          <w:lang w:val="bg-BG"/>
        </w:rPr>
        <w:t>стоматологични и медицински изделия търси производители</w:t>
      </w:r>
      <w:r>
        <w:rPr>
          <w:rFonts w:asciiTheme="minorHAnsi" w:hAnsiTheme="minorHAnsi"/>
          <w:lang w:val="bg-BG"/>
        </w:rPr>
        <w:t xml:space="preserve"> на подобни продукти.</w:t>
      </w:r>
      <w:r>
        <w:rPr>
          <w:rFonts w:asciiTheme="minorHAnsi" w:hAnsiTheme="minorHAnsi"/>
          <w:lang w:val="en-US"/>
        </w:rPr>
        <w:t xml:space="preserve">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1214039 BO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E70543">
        <w:rPr>
          <w:rFonts w:asciiTheme="minorHAnsi" w:hAnsiTheme="minorHAnsi"/>
          <w:lang w:val="bg-BG"/>
        </w:rPr>
        <w:t>Румънска фирма, специализирана в хардуерни и софтуерни решения за контрол на достъп</w:t>
      </w:r>
      <w:r>
        <w:rPr>
          <w:rFonts w:asciiTheme="minorHAnsi" w:hAnsiTheme="minorHAnsi"/>
          <w:lang w:val="en-US"/>
        </w:rPr>
        <w:t>a</w:t>
      </w:r>
      <w:r w:rsidRPr="00E70543">
        <w:rPr>
          <w:rFonts w:asciiTheme="minorHAnsi" w:hAnsiTheme="minorHAnsi"/>
          <w:lang w:val="bg-BG"/>
        </w:rPr>
        <w:t xml:space="preserve"> и управление на хотели</w:t>
      </w:r>
      <w:r>
        <w:rPr>
          <w:rFonts w:asciiTheme="minorHAnsi" w:hAnsiTheme="minorHAnsi"/>
          <w:lang w:val="en-US"/>
        </w:rPr>
        <w:t>,</w:t>
      </w:r>
      <w:r w:rsidRPr="00E70543">
        <w:rPr>
          <w:rFonts w:asciiTheme="minorHAnsi" w:hAnsiTheme="minorHAnsi"/>
          <w:lang w:val="bg-BG"/>
        </w:rPr>
        <w:t xml:space="preserve"> търси дистрибутори и предлага услугите си като подизпълнител</w:t>
      </w:r>
      <w:r>
        <w:rPr>
          <w:rFonts w:asciiTheme="minorHAnsi" w:hAnsiTheme="minorHAnsi"/>
          <w:lang w:val="en-US"/>
        </w:rPr>
        <w:t xml:space="preserve">. 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RO20141231019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свещи от пчелен восък</w:t>
      </w:r>
      <w:r w:rsidRPr="00A725E0">
        <w:rPr>
          <w:rFonts w:asciiTheme="minorHAnsi" w:hAnsiTheme="minorHAnsi"/>
          <w:lang w:val="bg-BG"/>
        </w:rPr>
        <w:t xml:space="preserve"> с различни форми и </w:t>
      </w:r>
      <w:r>
        <w:rPr>
          <w:rFonts w:asciiTheme="minorHAnsi" w:hAnsiTheme="minorHAnsi"/>
          <w:lang w:val="bg-BG"/>
        </w:rPr>
        <w:t>аромат на етерични масла,</w:t>
      </w:r>
      <w:r w:rsidRPr="00A725E0">
        <w:rPr>
          <w:rFonts w:asciiTheme="minorHAnsi" w:hAnsiTheme="minorHAnsi"/>
          <w:lang w:val="bg-BG"/>
        </w:rPr>
        <w:t xml:space="preserve"> търси дистрибутори и търговски представители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1016022 BO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специализирана в рехабилитация на асфалтови настилки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търси партньори за съвместно предприятие, за да работят заедно на румънския пазар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RO20130906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лагери и елементи за механична трансмисия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търси търговски партньори и</w:t>
      </w:r>
      <w:r w:rsidRPr="00607691">
        <w:rPr>
          <w:rFonts w:asciiTheme="minorHAnsi" w:hAnsiTheme="minorHAnsi"/>
          <w:lang w:val="bg-BG"/>
        </w:rPr>
        <w:t xml:space="preserve"> предлага услугите си като подизпълнител</w:t>
      </w:r>
      <w:r>
        <w:rPr>
          <w:rFonts w:asciiTheme="minorHAnsi" w:hAnsiTheme="minorHAnsi"/>
          <w:lang w:val="bg-BG"/>
        </w:rPr>
        <w:t>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1031043 BO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специализирана в строителството на пътища и мостове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предлага услугите си като подизпълнител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10624009 BO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772A39">
        <w:rPr>
          <w:rFonts w:asciiTheme="minorHAnsi" w:hAnsiTheme="minorHAnsi"/>
          <w:lang w:val="bg-BG"/>
        </w:rPr>
        <w:t>, специализи</w:t>
      </w:r>
      <w:r>
        <w:rPr>
          <w:rFonts w:asciiTheme="minorHAnsi" w:hAnsiTheme="minorHAnsi"/>
          <w:lang w:val="bg-BG"/>
        </w:rPr>
        <w:t>рана в търговията с</w:t>
      </w:r>
      <w:r w:rsidRPr="00772A39">
        <w:rPr>
          <w:rFonts w:asciiTheme="minorHAnsi" w:hAnsiTheme="minorHAnsi"/>
          <w:lang w:val="bg-BG"/>
        </w:rPr>
        <w:t xml:space="preserve"> водни филтри на базата на обратна осмоз</w:t>
      </w:r>
      <w:r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en-US"/>
        </w:rPr>
        <w:t>,</w:t>
      </w:r>
      <w:r w:rsidRPr="00772A39">
        <w:rPr>
          <w:rFonts w:asciiTheme="minorHAnsi" w:hAnsiTheme="minorHAnsi"/>
          <w:lang w:val="bg-BG"/>
        </w:rPr>
        <w:t xml:space="preserve"> търси партньори, </w:t>
      </w:r>
      <w:r>
        <w:rPr>
          <w:rFonts w:asciiTheme="minorHAnsi" w:hAnsiTheme="minorHAnsi"/>
          <w:lang w:val="bg-BG"/>
        </w:rPr>
        <w:t>които да бъдат</w:t>
      </w:r>
      <w:r w:rsidRPr="00772A39">
        <w:rPr>
          <w:rFonts w:asciiTheme="minorHAnsi" w:hAnsiTheme="minorHAnsi"/>
          <w:lang w:val="bg-BG"/>
        </w:rPr>
        <w:t xml:space="preserve"> представител </w:t>
      </w:r>
      <w:r>
        <w:rPr>
          <w:rFonts w:asciiTheme="minorHAnsi" w:hAnsiTheme="minorHAnsi"/>
          <w:lang w:val="bg-BG"/>
        </w:rPr>
        <w:t>или дистрибутор на продуктите</w:t>
      </w:r>
      <w:r w:rsidRPr="00772A39">
        <w:rPr>
          <w:rFonts w:asciiTheme="minorHAnsi" w:hAnsiTheme="minorHAnsi"/>
          <w:lang w:val="bg-BG"/>
        </w:rPr>
        <w:t xml:space="preserve"> в чужбина.</w:t>
      </w:r>
    </w:p>
    <w:p w:rsid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091209010 BO</w:t>
      </w:r>
    </w:p>
    <w:p w:rsidR="00185928" w:rsidRPr="002E03AB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ED6E9E">
        <w:rPr>
          <w:rFonts w:asciiTheme="minorHAnsi" w:hAnsiTheme="minorHAnsi"/>
          <w:lang w:val="bg-BG"/>
        </w:rPr>
        <w:t xml:space="preserve"> произ</w:t>
      </w:r>
      <w:r>
        <w:rPr>
          <w:rFonts w:asciiTheme="minorHAnsi" w:hAnsiTheme="minorHAnsi"/>
          <w:lang w:val="bg-BG"/>
        </w:rPr>
        <w:t>водител</w:t>
      </w:r>
      <w:r w:rsidRPr="00ED6E9E">
        <w:rPr>
          <w:rFonts w:asciiTheme="minorHAnsi" w:hAnsiTheme="minorHAnsi"/>
          <w:lang w:val="bg-BG"/>
        </w:rPr>
        <w:t xml:space="preserve"> на метални конструкции и части от конструкции (</w:t>
      </w:r>
      <w:r>
        <w:rPr>
          <w:rFonts w:asciiTheme="minorHAnsi" w:hAnsiTheme="minorHAnsi"/>
          <w:lang w:val="bg-BG"/>
        </w:rPr>
        <w:t>пресформи за вулканизация на гуми</w:t>
      </w:r>
      <w:r w:rsidRPr="00ED6E9E">
        <w:rPr>
          <w:rFonts w:asciiTheme="minorHAnsi" w:hAnsiTheme="minorHAnsi"/>
          <w:lang w:val="bg-BG"/>
        </w:rPr>
        <w:t>, шприцформи</w:t>
      </w:r>
      <w:r>
        <w:rPr>
          <w:rFonts w:asciiTheme="minorHAnsi" w:hAnsiTheme="minorHAnsi"/>
          <w:lang w:val="bg-BG"/>
        </w:rPr>
        <w:t xml:space="preserve"> за леене на пластмас</w:t>
      </w:r>
      <w:r w:rsidRPr="00ED6E9E">
        <w:rPr>
          <w:rFonts w:asciiTheme="minorHAnsi" w:hAnsiTheme="minorHAnsi"/>
          <w:lang w:val="bg-BG"/>
        </w:rPr>
        <w:t xml:space="preserve">и, </w:t>
      </w:r>
      <w:r>
        <w:rPr>
          <w:rFonts w:asciiTheme="minorHAnsi" w:hAnsiTheme="minorHAnsi"/>
          <w:lang w:val="bg-BG"/>
        </w:rPr>
        <w:t>пресформи за детайли от алуминий</w:t>
      </w:r>
      <w:r w:rsidRPr="00ED6E9E">
        <w:rPr>
          <w:rFonts w:asciiTheme="minorHAnsi" w:hAnsiTheme="minorHAnsi"/>
          <w:lang w:val="bg-BG"/>
        </w:rPr>
        <w:t xml:space="preserve">, </w:t>
      </w:r>
      <w:r>
        <w:rPr>
          <w:rFonts w:asciiTheme="minorHAnsi" w:hAnsiTheme="minorHAnsi"/>
          <w:lang w:val="bg-BG"/>
        </w:rPr>
        <w:t>щанци за детайли от ламарина</w:t>
      </w:r>
      <w:r w:rsidRPr="00ED6E9E">
        <w:rPr>
          <w:rFonts w:asciiTheme="minorHAnsi" w:hAnsiTheme="minorHAnsi"/>
          <w:lang w:val="bg-BG"/>
        </w:rPr>
        <w:t>,</w:t>
      </w:r>
      <w:r w:rsidRPr="002E03AB">
        <w:t xml:space="preserve"> </w:t>
      </w:r>
      <w:r>
        <w:rPr>
          <w:rFonts w:asciiTheme="minorHAnsi" w:hAnsiTheme="minorHAnsi"/>
          <w:lang w:val="bg-BG"/>
        </w:rPr>
        <w:t xml:space="preserve">пресформи за </w:t>
      </w:r>
      <w:r w:rsidRPr="00ED6E9E">
        <w:rPr>
          <w:rFonts w:asciiTheme="minorHAnsi" w:hAnsiTheme="minorHAnsi"/>
          <w:lang w:val="bg-BG"/>
        </w:rPr>
        <w:t xml:space="preserve"> фармацевтична промишленост</w:t>
      </w:r>
      <w:r>
        <w:rPr>
          <w:rFonts w:asciiTheme="minorHAnsi" w:hAnsiTheme="minorHAnsi"/>
          <w:lang w:val="bg-BG"/>
        </w:rPr>
        <w:t xml:space="preserve">), </w:t>
      </w:r>
      <w:r w:rsidRPr="00ED6E9E">
        <w:rPr>
          <w:rFonts w:asciiTheme="minorHAnsi" w:hAnsiTheme="minorHAnsi"/>
          <w:lang w:val="bg-BG"/>
        </w:rPr>
        <w:t>предлага услугите си като подизпълнител.</w:t>
      </w:r>
      <w:r>
        <w:rPr>
          <w:rFonts w:asciiTheme="minorHAnsi" w:hAnsiTheme="minorHAnsi"/>
          <w:lang w:val="bg-BG"/>
        </w:rPr>
        <w:t xml:space="preserve"> </w:t>
      </w:r>
    </w:p>
    <w:p w:rsidR="00185928" w:rsidRPr="002E03AB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RO20131125001</w:t>
      </w:r>
    </w:p>
    <w:p w:rsidR="00185928" w:rsidRPr="007E0444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proofErr w:type="gramStart"/>
      <w:r w:rsidRPr="002E03AB">
        <w:rPr>
          <w:rFonts w:asciiTheme="minorHAnsi" w:hAnsiTheme="minorHAnsi"/>
          <w:lang w:val="en-US"/>
        </w:rPr>
        <w:t>Фирма, производител</w:t>
      </w:r>
      <w:r>
        <w:rPr>
          <w:rFonts w:asciiTheme="minorHAnsi" w:hAnsiTheme="minorHAnsi"/>
          <w:lang w:val="bg-BG"/>
        </w:rPr>
        <w:t xml:space="preserve"> на изделия от стъкло, търси дистрибутори и предлага услугите си като подизпълнител.</w:t>
      </w:r>
      <w:proofErr w:type="gramEnd"/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801017 BO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7E0444">
        <w:rPr>
          <w:rFonts w:asciiTheme="minorHAnsi" w:hAnsiTheme="minorHAnsi"/>
          <w:lang w:val="bg-BG"/>
        </w:rPr>
        <w:t>Румънска фирма, специализирана в производство</w:t>
      </w:r>
      <w:r>
        <w:rPr>
          <w:rFonts w:asciiTheme="minorHAnsi" w:hAnsiTheme="minorHAnsi"/>
          <w:lang w:val="bg-BG"/>
        </w:rPr>
        <w:t>то на изделия от PVC, алуминий</w:t>
      </w:r>
      <w:r w:rsidRPr="007E0444">
        <w:rPr>
          <w:rFonts w:asciiTheme="minorHAnsi" w:hAnsiTheme="minorHAnsi"/>
          <w:lang w:val="bg-BG"/>
        </w:rPr>
        <w:t xml:space="preserve"> и дърво</w:t>
      </w:r>
      <w:r>
        <w:rPr>
          <w:rFonts w:asciiTheme="minorHAnsi" w:hAnsiTheme="minorHAnsi"/>
          <w:lang w:val="bg-BG"/>
        </w:rPr>
        <w:t>,</w:t>
      </w:r>
      <w:r w:rsidRPr="007E0444">
        <w:rPr>
          <w:rFonts w:asciiTheme="minorHAnsi" w:hAnsiTheme="minorHAnsi"/>
          <w:lang w:val="bg-BG"/>
        </w:rPr>
        <w:t xml:space="preserve"> търси дистрибутори </w:t>
      </w:r>
      <w:r>
        <w:rPr>
          <w:rFonts w:asciiTheme="minorHAnsi" w:hAnsiTheme="minorHAnsi"/>
          <w:lang w:val="bg-BG"/>
        </w:rPr>
        <w:t xml:space="preserve">и </w:t>
      </w:r>
      <w:r w:rsidRPr="00552D9E">
        <w:rPr>
          <w:rFonts w:asciiTheme="minorHAnsi" w:hAnsiTheme="minorHAnsi"/>
          <w:lang w:val="bg-BG"/>
        </w:rPr>
        <w:t>търговски представители</w:t>
      </w:r>
      <w:r>
        <w:rPr>
          <w:rFonts w:asciiTheme="minorHAnsi" w:hAnsiTheme="minorHAnsi"/>
          <w:lang w:val="bg-BG"/>
        </w:rPr>
        <w:t xml:space="preserve"> </w:t>
      </w:r>
      <w:r w:rsidRPr="007E0444">
        <w:rPr>
          <w:rFonts w:asciiTheme="minorHAnsi" w:hAnsiTheme="minorHAnsi"/>
          <w:lang w:val="bg-BG"/>
        </w:rPr>
        <w:t>в страните от ЕС</w:t>
      </w:r>
      <w:r>
        <w:rPr>
          <w:rFonts w:asciiTheme="minorHAnsi" w:hAnsiTheme="minorHAnsi"/>
          <w:lang w:val="bg-BG"/>
        </w:rPr>
        <w:t>.</w:t>
      </w:r>
    </w:p>
    <w:p w:rsidR="00185928" w:rsidRP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A09AC" w:rsidRPr="00AC7BF7" w:rsidRDefault="004A09AC" w:rsidP="004A09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SI20150302001</w:t>
      </w:r>
      <w:r w:rsidRPr="004A09AC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990005" w:rsidRDefault="00990005" w:rsidP="004A09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 търси дистрибутори и търговци на дребно за своя иновативен буркан за производство на здравословни храни</w:t>
      </w:r>
      <w:r w:rsidR="001F48AD">
        <w:rPr>
          <w:rFonts w:asciiTheme="minorHAnsi" w:hAnsiTheme="minorHAnsi"/>
          <w:lang w:val="bg-BG"/>
        </w:rPr>
        <w:t xml:space="preserve"> в домашна обстановка.  Продуктът</w:t>
      </w:r>
      <w:r>
        <w:rPr>
          <w:rFonts w:asciiTheme="minorHAnsi" w:hAnsiTheme="minorHAnsi"/>
          <w:lang w:val="bg-BG"/>
        </w:rPr>
        <w:t xml:space="preserve"> може да се използва за </w:t>
      </w:r>
      <w:r w:rsidR="001F48AD" w:rsidRPr="001F48AD">
        <w:rPr>
          <w:rFonts w:asciiTheme="minorHAnsi" w:hAnsiTheme="minorHAnsi"/>
          <w:lang w:val="bg-BG"/>
        </w:rPr>
        <w:t>производство/приготвяне</w:t>
      </w:r>
      <w:r>
        <w:rPr>
          <w:rFonts w:asciiTheme="minorHAnsi" w:hAnsiTheme="minorHAnsi"/>
          <w:lang w:val="bg-BG"/>
        </w:rPr>
        <w:t xml:space="preserve"> на кефир. </w:t>
      </w:r>
    </w:p>
    <w:p w:rsidR="00E175AC" w:rsidRDefault="00E175AC" w:rsidP="004A09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SI20150310001</w:t>
      </w:r>
      <w:r w:rsidRPr="00EE62D8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Pr="003175A6" w:rsidRDefault="00E175AC" w:rsidP="00E175A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П</w:t>
      </w:r>
      <w:r w:rsidRPr="00F351CC">
        <w:rPr>
          <w:rFonts w:asciiTheme="minorHAnsi" w:hAnsiTheme="minorHAnsi"/>
          <w:lang w:val="bg-BG"/>
        </w:rPr>
        <w:t>роизводител н</w:t>
      </w:r>
      <w:r>
        <w:rPr>
          <w:rFonts w:asciiTheme="minorHAnsi" w:hAnsiTheme="minorHAnsi"/>
          <w:lang w:val="bg-BG"/>
        </w:rPr>
        <w:t>а прозорци и врати стартира</w:t>
      </w:r>
      <w:r w:rsidRPr="00F351CC">
        <w:rPr>
          <w:rFonts w:asciiTheme="minorHAnsi" w:hAnsiTheme="minorHAnsi"/>
          <w:lang w:val="bg-BG"/>
        </w:rPr>
        <w:t xml:space="preserve"> иновативна</w:t>
      </w:r>
      <w:r>
        <w:rPr>
          <w:rFonts w:asciiTheme="minorHAnsi" w:hAnsiTheme="minorHAnsi"/>
          <w:lang w:val="bg-BG"/>
        </w:rPr>
        <w:t>,</w:t>
      </w:r>
      <w:r w:rsidRPr="00F351CC">
        <w:rPr>
          <w:rFonts w:asciiTheme="minorHAnsi" w:hAnsiTheme="minorHAnsi"/>
          <w:lang w:val="bg-BG"/>
        </w:rPr>
        <w:t xml:space="preserve"> </w:t>
      </w:r>
      <w:r w:rsidRPr="00474453">
        <w:rPr>
          <w:rFonts w:asciiTheme="minorHAnsi" w:hAnsiTheme="minorHAnsi"/>
          <w:lang w:val="bg-BG"/>
        </w:rPr>
        <w:t xml:space="preserve">интегрирана активна система за вентилация. </w:t>
      </w:r>
      <w:r w:rsidRPr="00F351CC">
        <w:rPr>
          <w:rFonts w:asciiTheme="minorHAnsi" w:hAnsiTheme="minorHAnsi"/>
          <w:lang w:val="bg-BG"/>
        </w:rPr>
        <w:t>Фирмата търси па</w:t>
      </w:r>
      <w:r>
        <w:rPr>
          <w:rFonts w:asciiTheme="minorHAnsi" w:hAnsiTheme="minorHAnsi"/>
          <w:lang w:val="bg-BG"/>
        </w:rPr>
        <w:t xml:space="preserve">ртньори за дистрибуция и също се </w:t>
      </w:r>
      <w:r w:rsidRPr="00F351CC">
        <w:rPr>
          <w:rFonts w:asciiTheme="minorHAnsi" w:hAnsiTheme="minorHAnsi"/>
          <w:lang w:val="bg-BG"/>
        </w:rPr>
        <w:t>ин</w:t>
      </w:r>
      <w:r>
        <w:rPr>
          <w:rFonts w:asciiTheme="minorHAnsi" w:hAnsiTheme="minorHAnsi"/>
          <w:lang w:val="bg-BG"/>
        </w:rPr>
        <w:t>тересува от</w:t>
      </w:r>
      <w:r w:rsidRPr="00F351CC">
        <w:rPr>
          <w:rFonts w:asciiTheme="minorHAnsi" w:hAnsiTheme="minorHAnsi"/>
          <w:lang w:val="bg-BG"/>
        </w:rPr>
        <w:t xml:space="preserve"> съвместно предприятие.</w:t>
      </w:r>
      <w:r>
        <w:rPr>
          <w:rFonts w:asciiTheme="minorHAnsi" w:hAnsiTheme="minorHAnsi"/>
          <w:lang w:val="bg-BG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lang w:val="bg-BG"/>
        </w:rPr>
      </w:pPr>
    </w:p>
    <w:p w:rsidR="00E175AC" w:rsidRPr="00AC7BF7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SI20150310002</w:t>
      </w:r>
      <w:r w:rsidRPr="00E07534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E175AC" w:rsidRDefault="00E175AC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хляб с бета-глюкан, който помага за регулиране нивото на холестерол в кръвта, </w:t>
      </w:r>
      <w:r w:rsidRPr="00B40DD7">
        <w:rPr>
          <w:rFonts w:asciiTheme="minorHAnsi" w:hAnsiTheme="minorHAnsi"/>
          <w:lang w:val="bg-BG"/>
        </w:rPr>
        <w:t>търси партньори, интересуващи се от търговско представителство, дистрибуция или лицензионни споразумения</w:t>
      </w:r>
      <w:r>
        <w:rPr>
          <w:rFonts w:asciiTheme="minorHAnsi" w:hAnsiTheme="minorHAnsi"/>
          <w:lang w:val="bg-BG"/>
        </w:rPr>
        <w:t xml:space="preserve">. </w:t>
      </w:r>
      <w:r>
        <w:rPr>
          <w:rFonts w:asciiTheme="minorHAnsi" w:hAnsiTheme="minorHAnsi"/>
          <w:lang w:val="en-US"/>
        </w:rPr>
        <w:t xml:space="preserve"> </w:t>
      </w:r>
    </w:p>
    <w:p w:rsidR="00CF273F" w:rsidRDefault="00CF273F" w:rsidP="00E175A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603010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C11789">
        <w:rPr>
          <w:rFonts w:asciiTheme="minorHAnsi" w:hAnsiTheme="minorHAnsi"/>
          <w:lang w:val="bg-BG"/>
        </w:rPr>
        <w:t xml:space="preserve">Фирма, производител на тръби за </w:t>
      </w:r>
      <w:r>
        <w:rPr>
          <w:rFonts w:asciiTheme="minorHAnsi" w:hAnsiTheme="minorHAnsi"/>
          <w:lang w:val="bg-BG"/>
        </w:rPr>
        <w:t>различни отрасли</w:t>
      </w:r>
      <w:r w:rsidRPr="00C11789">
        <w:rPr>
          <w:rFonts w:asciiTheme="minorHAnsi" w:hAnsiTheme="minorHAnsi"/>
          <w:lang w:val="bg-BG"/>
        </w:rPr>
        <w:t xml:space="preserve"> на промишлеността, </w:t>
      </w:r>
      <w:r>
        <w:rPr>
          <w:rFonts w:asciiTheme="minorHAnsi" w:hAnsiTheme="minorHAnsi"/>
          <w:lang w:val="bg-BG"/>
        </w:rPr>
        <w:t>силози</w:t>
      </w:r>
      <w:r w:rsidRPr="00C11789">
        <w:rPr>
          <w:rFonts w:asciiTheme="minorHAnsi" w:hAnsiTheme="minorHAnsi"/>
          <w:lang w:val="bg-BG"/>
        </w:rPr>
        <w:t xml:space="preserve">, профили и оборудване, търси партньори, които </w:t>
      </w:r>
      <w:r>
        <w:rPr>
          <w:rFonts w:asciiTheme="minorHAnsi" w:hAnsiTheme="minorHAnsi"/>
          <w:lang w:val="bg-BG"/>
        </w:rPr>
        <w:t>да дистрибутират</w:t>
      </w:r>
      <w:r w:rsidRPr="00C11789">
        <w:rPr>
          <w:rFonts w:asciiTheme="minorHAnsi" w:hAnsiTheme="minorHAnsi"/>
          <w:lang w:val="bg-BG"/>
        </w:rPr>
        <w:t xml:space="preserve"> продуктите на компанията</w:t>
      </w:r>
      <w:r>
        <w:rPr>
          <w:rFonts w:asciiTheme="minorHAnsi" w:hAnsiTheme="minorHAnsi"/>
          <w:lang w:val="bg-BG"/>
        </w:rPr>
        <w:t>.</w:t>
      </w:r>
    </w:p>
    <w:p w:rsidR="00CF273F" w:rsidRPr="001E358A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919008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</w:t>
      </w:r>
      <w:r w:rsidRPr="008C2380">
        <w:rPr>
          <w:rFonts w:asciiTheme="minorHAnsi" w:hAnsiTheme="minorHAnsi"/>
          <w:lang w:val="bg-BG"/>
        </w:rPr>
        <w:t>на фитинги за изгра</w:t>
      </w:r>
      <w:r>
        <w:rPr>
          <w:rFonts w:asciiTheme="minorHAnsi" w:hAnsiTheme="minorHAnsi"/>
          <w:lang w:val="bg-BG"/>
        </w:rPr>
        <w:t>ждане и поддръжка на ВиК мрежа</w:t>
      </w:r>
      <w:r w:rsidRPr="008C2380">
        <w:rPr>
          <w:rFonts w:asciiTheme="minorHAnsi" w:hAnsiTheme="minorHAnsi"/>
          <w:lang w:val="bg-BG"/>
        </w:rPr>
        <w:t>, търси дистрибутори.</w:t>
      </w:r>
      <w:r>
        <w:rPr>
          <w:rFonts w:asciiTheme="minorHAnsi" w:hAnsiTheme="minorHAnsi"/>
          <w:lang w:val="bg-BG"/>
        </w:rPr>
        <w:t xml:space="preserve">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130048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C2731E">
        <w:rPr>
          <w:rFonts w:asciiTheme="minorHAnsi" w:hAnsiTheme="minorHAnsi"/>
          <w:lang w:val="bg-BG"/>
        </w:rPr>
        <w:t xml:space="preserve">Фирма, производител </w:t>
      </w:r>
      <w:r>
        <w:rPr>
          <w:rFonts w:asciiTheme="minorHAnsi" w:hAnsiTheme="minorHAnsi"/>
          <w:lang w:val="bg-BG"/>
        </w:rPr>
        <w:t xml:space="preserve">на </w:t>
      </w:r>
      <w:r w:rsidRPr="004F2BC3">
        <w:rPr>
          <w:rFonts w:asciiTheme="minorHAnsi" w:hAnsiTheme="minorHAnsi"/>
          <w:lang w:val="bg-BG"/>
        </w:rPr>
        <w:t>кранове и други системи</w:t>
      </w:r>
      <w:r>
        <w:rPr>
          <w:rFonts w:asciiTheme="minorHAnsi" w:hAnsiTheme="minorHAnsi"/>
          <w:lang w:val="bg-BG"/>
        </w:rPr>
        <w:t xml:space="preserve"> за вода</w:t>
      </w:r>
      <w:r w:rsidRPr="004F2BC3">
        <w:rPr>
          <w:rFonts w:asciiTheme="minorHAnsi" w:hAnsiTheme="minorHAnsi"/>
          <w:lang w:val="bg-BG"/>
        </w:rPr>
        <w:t xml:space="preserve">, търси партньори за дистрибуция на своите продукти и за съвместни </w:t>
      </w:r>
      <w:r>
        <w:rPr>
          <w:rFonts w:asciiTheme="minorHAnsi" w:hAnsiTheme="minorHAnsi"/>
          <w:lang w:val="bg-BG"/>
        </w:rPr>
        <w:t>предприятия</w:t>
      </w:r>
      <w:r w:rsidRPr="004F2BC3">
        <w:rPr>
          <w:rFonts w:asciiTheme="minorHAnsi" w:hAnsiTheme="minorHAnsi"/>
          <w:lang w:val="bg-BG"/>
        </w:rPr>
        <w:t>.</w:t>
      </w:r>
    </w:p>
    <w:p w:rsidR="00CF273F" w:rsidRPr="004F2BC3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603009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C2731E">
        <w:rPr>
          <w:rFonts w:asciiTheme="minorHAnsi" w:hAnsiTheme="minorHAnsi"/>
          <w:lang w:val="bg-BG"/>
        </w:rPr>
        <w:t>Фирма, производител на машини и съоръжения за хранително-вкусовата промишленост, транспортно оборудване, метални конструкции и други продукти</w:t>
      </w:r>
      <w:r>
        <w:rPr>
          <w:rFonts w:asciiTheme="minorHAnsi" w:hAnsiTheme="minorHAnsi"/>
          <w:lang w:val="bg-BG"/>
        </w:rPr>
        <w:t>,</w:t>
      </w:r>
      <w:r w:rsidRPr="00C2731E">
        <w:rPr>
          <w:rFonts w:asciiTheme="minorHAnsi" w:hAnsiTheme="minorHAnsi"/>
          <w:lang w:val="bg-BG"/>
        </w:rPr>
        <w:t xml:space="preserve"> желае да бъде подизпълнител и се интересува от споразумения за </w:t>
      </w:r>
      <w:r>
        <w:rPr>
          <w:rFonts w:asciiTheme="minorHAnsi" w:hAnsiTheme="minorHAnsi"/>
          <w:lang w:val="bg-BG"/>
        </w:rPr>
        <w:t xml:space="preserve">съвместно </w:t>
      </w:r>
      <w:r w:rsidRPr="00C2731E">
        <w:rPr>
          <w:rFonts w:asciiTheme="minorHAnsi" w:hAnsiTheme="minorHAnsi"/>
          <w:lang w:val="bg-BG"/>
        </w:rPr>
        <w:t>производство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603006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0B1531">
        <w:rPr>
          <w:rFonts w:asciiTheme="minorHAnsi" w:hAnsiTheme="minorHAnsi"/>
          <w:lang w:val="bg-BG"/>
        </w:rPr>
        <w:t xml:space="preserve">ирма, занимаваща се с реконструкция (основен ремонт) </w:t>
      </w:r>
      <w:r>
        <w:rPr>
          <w:rFonts w:asciiTheme="minorHAnsi" w:hAnsiTheme="minorHAnsi"/>
          <w:lang w:val="bg-BG"/>
        </w:rPr>
        <w:t xml:space="preserve">на </w:t>
      </w:r>
      <w:r w:rsidRPr="000B1531">
        <w:rPr>
          <w:rFonts w:asciiTheme="minorHAnsi" w:hAnsiTheme="minorHAnsi"/>
          <w:lang w:val="bg-BG"/>
        </w:rPr>
        <w:t>металорежещи машини и продажба на нови и употребявани машини за металообработка, търси дистрибутори на своите продукти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609009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специализирана в производство на хидравлика н</w:t>
      </w:r>
      <w:r w:rsidRPr="00D11690">
        <w:rPr>
          <w:rFonts w:asciiTheme="minorHAnsi" w:hAnsiTheme="minorHAnsi"/>
          <w:lang w:val="bg-BG"/>
        </w:rPr>
        <w:t>а високо наляга</w:t>
      </w:r>
      <w:r>
        <w:rPr>
          <w:rFonts w:asciiTheme="minorHAnsi" w:hAnsiTheme="minorHAnsi"/>
          <w:lang w:val="bg-BG"/>
        </w:rPr>
        <w:t>не и производство</w:t>
      </w:r>
      <w:r w:rsidRPr="00D11690">
        <w:rPr>
          <w:rFonts w:asciiTheme="minorHAnsi" w:hAnsiTheme="minorHAnsi"/>
          <w:lang w:val="bg-BG"/>
        </w:rPr>
        <w:t xml:space="preserve"> на селскостопанска техника, търси дистрибутори на своите продукти и фирми</w:t>
      </w:r>
      <w:r>
        <w:rPr>
          <w:rFonts w:asciiTheme="minorHAnsi" w:hAnsiTheme="minorHAnsi"/>
          <w:lang w:val="bg-BG"/>
        </w:rPr>
        <w:t>, които</w:t>
      </w:r>
      <w:r w:rsidRPr="00D11690">
        <w:rPr>
          <w:rFonts w:asciiTheme="minorHAnsi" w:hAnsiTheme="minorHAnsi"/>
          <w:lang w:val="bg-BG"/>
        </w:rPr>
        <w:t xml:space="preserve"> се интересуват от споразумения за аутсорсинг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603007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proofErr w:type="gramStart"/>
      <w:r w:rsidRPr="001C084A">
        <w:rPr>
          <w:rFonts w:asciiTheme="minorHAnsi" w:hAnsiTheme="minorHAnsi"/>
          <w:lang w:val="en-US"/>
        </w:rPr>
        <w:t>Фирма, производител на машини за обработка на метал и металорежещи машини, търси дистрибутори.</w:t>
      </w:r>
      <w:proofErr w:type="gramEnd"/>
    </w:p>
    <w:p w:rsidR="00CF273F" w:rsidRPr="001C084A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1224010 BR</w:t>
      </w:r>
    </w:p>
    <w:p w:rsidR="00CF273F" w:rsidRPr="00BA6217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BA6217">
        <w:rPr>
          <w:rFonts w:asciiTheme="minorHAnsi" w:hAnsiTheme="minorHAnsi"/>
          <w:lang w:val="en-US"/>
        </w:rPr>
        <w:t>ирма,</w:t>
      </w:r>
      <w:r>
        <w:rPr>
          <w:rFonts w:asciiTheme="minorHAnsi" w:hAnsiTheme="minorHAnsi"/>
          <w:lang w:val="en-US"/>
        </w:rPr>
        <w:t xml:space="preserve"> занимаваща се с </w:t>
      </w:r>
      <w:r>
        <w:rPr>
          <w:rFonts w:asciiTheme="minorHAnsi" w:hAnsiTheme="minorHAnsi"/>
          <w:lang w:val="bg-BG"/>
        </w:rPr>
        <w:t>дистрибуция</w:t>
      </w:r>
      <w:r w:rsidRPr="00BA6217">
        <w:rPr>
          <w:rFonts w:asciiTheme="minorHAnsi" w:hAnsiTheme="minorHAnsi"/>
          <w:lang w:val="en-US"/>
        </w:rPr>
        <w:t xml:space="preserve"> на периферни устройства, компоненти, мултимедийни устройства, аксесоари </w:t>
      </w:r>
      <w:r>
        <w:rPr>
          <w:rFonts w:asciiTheme="minorHAnsi" w:hAnsiTheme="minorHAnsi"/>
          <w:lang w:val="bg-BG"/>
        </w:rPr>
        <w:t xml:space="preserve">за </w:t>
      </w:r>
      <w:r>
        <w:rPr>
          <w:rFonts w:asciiTheme="minorHAnsi" w:hAnsiTheme="minorHAnsi"/>
          <w:lang w:val="en-US"/>
        </w:rPr>
        <w:t>игр</w:t>
      </w:r>
      <w:r w:rsidRPr="00BA6217">
        <w:rPr>
          <w:rFonts w:asciiTheme="minorHAnsi" w:hAnsiTheme="minorHAnsi"/>
          <w:lang w:val="en-US"/>
        </w:rPr>
        <w:t xml:space="preserve">и </w:t>
      </w:r>
      <w:r>
        <w:rPr>
          <w:rFonts w:asciiTheme="minorHAnsi" w:hAnsiTheme="minorHAnsi"/>
          <w:lang w:val="en-US"/>
        </w:rPr>
        <w:t>и игри</w:t>
      </w:r>
      <w:r>
        <w:rPr>
          <w:rFonts w:asciiTheme="minorHAnsi" w:hAnsiTheme="minorHAnsi"/>
          <w:lang w:val="bg-BG"/>
        </w:rPr>
        <w:t>,</w:t>
      </w:r>
      <w:r w:rsidRPr="00BA6217">
        <w:rPr>
          <w:rFonts w:asciiTheme="minorHAnsi" w:hAnsiTheme="minorHAnsi"/>
          <w:lang w:val="en-US"/>
        </w:rPr>
        <w:t xml:space="preserve"> предлага услугите си като дистрибутор</w:t>
      </w:r>
      <w:r>
        <w:rPr>
          <w:rFonts w:asciiTheme="minorHAnsi" w:hAnsiTheme="minorHAnsi"/>
          <w:lang w:val="bg-BG"/>
        </w:rPr>
        <w:t>.</w:t>
      </w:r>
    </w:p>
    <w:p w:rsidR="00CF273F" w:rsidRPr="00BA6217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RS20140406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Д</w:t>
      </w:r>
      <w:r w:rsidRPr="00BA6217">
        <w:rPr>
          <w:rFonts w:asciiTheme="minorHAnsi" w:hAnsiTheme="minorHAnsi"/>
          <w:lang w:val="en-US"/>
        </w:rPr>
        <w:t>истрибутор на дрехи и бе</w:t>
      </w:r>
      <w:r>
        <w:rPr>
          <w:rFonts w:asciiTheme="minorHAnsi" w:hAnsiTheme="minorHAnsi"/>
          <w:lang w:val="en-US"/>
        </w:rPr>
        <w:t>льо предлага да разпространява</w:t>
      </w:r>
      <w:r w:rsidRPr="00BA6217">
        <w:rPr>
          <w:rFonts w:asciiTheme="minorHAnsi" w:hAnsiTheme="minorHAnsi"/>
          <w:lang w:val="en-US"/>
        </w:rPr>
        <w:t xml:space="preserve"> продуктите на партньора на сръбския пазар.</w:t>
      </w:r>
    </w:p>
    <w:p w:rsidR="00CF273F" w:rsidRPr="00BA6217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01225004 BO</w:t>
      </w:r>
    </w:p>
    <w:p w:rsidR="00CF273F" w:rsidRPr="00EA2796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BA6217">
        <w:rPr>
          <w:rFonts w:asciiTheme="minorHAnsi" w:hAnsiTheme="minorHAnsi"/>
          <w:lang w:val="en-US"/>
        </w:rPr>
        <w:t>производител на екологичен дезинфектант и сребърна вода</w:t>
      </w:r>
      <w:r>
        <w:rPr>
          <w:rFonts w:asciiTheme="minorHAnsi" w:hAnsiTheme="minorHAnsi"/>
          <w:lang w:val="bg-BG"/>
        </w:rPr>
        <w:t>,</w:t>
      </w:r>
      <w:r w:rsidRPr="00BA6217">
        <w:rPr>
          <w:rFonts w:asciiTheme="minorHAnsi" w:hAnsiTheme="minorHAnsi"/>
          <w:lang w:val="en-US"/>
        </w:rPr>
        <w:t xml:space="preserve"> търси партньори</w:t>
      </w:r>
      <w:r>
        <w:rPr>
          <w:rFonts w:asciiTheme="minorHAnsi" w:hAnsiTheme="minorHAnsi"/>
          <w:lang w:val="bg-BG"/>
        </w:rPr>
        <w:t xml:space="preserve"> за съвместно предприятие.</w:t>
      </w:r>
    </w:p>
    <w:p w:rsidR="00CF273F" w:rsidRPr="00BA6217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00608001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T </w:t>
      </w:r>
      <w:r>
        <w:rPr>
          <w:rFonts w:asciiTheme="minorHAnsi" w:hAnsiTheme="minorHAnsi"/>
          <w:lang w:val="bg-BG"/>
        </w:rPr>
        <w:t xml:space="preserve">фирма, </w:t>
      </w:r>
      <w:r>
        <w:rPr>
          <w:rFonts w:asciiTheme="minorHAnsi" w:hAnsiTheme="minorHAnsi"/>
          <w:lang w:val="en-US"/>
        </w:rPr>
        <w:t>специализирана в електронни</w:t>
      </w:r>
      <w:r w:rsidRPr="00EA2796">
        <w:rPr>
          <w:rFonts w:asciiTheme="minorHAnsi" w:hAnsiTheme="minorHAnsi"/>
          <w:lang w:val="en-US"/>
        </w:rPr>
        <w:t xml:space="preserve"> решения</w:t>
      </w:r>
      <w:r>
        <w:rPr>
          <w:rFonts w:asciiTheme="minorHAnsi" w:hAnsiTheme="minorHAnsi"/>
          <w:lang w:val="bg-BG"/>
        </w:rPr>
        <w:t xml:space="preserve"> за </w:t>
      </w:r>
      <w:r w:rsidRPr="00EA2796">
        <w:rPr>
          <w:rFonts w:asciiTheme="minorHAnsi" w:hAnsiTheme="minorHAnsi"/>
          <w:lang w:val="en-US"/>
        </w:rPr>
        <w:t>бизнес</w:t>
      </w:r>
      <w:r>
        <w:rPr>
          <w:rFonts w:asciiTheme="minorHAnsi" w:hAnsiTheme="minorHAnsi"/>
          <w:lang w:val="bg-BG"/>
        </w:rPr>
        <w:t>а</w:t>
      </w:r>
      <w:r w:rsidRPr="00EA2796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bg-BG"/>
        </w:rPr>
        <w:t>като системи за управление на уеб съдържание</w:t>
      </w:r>
      <w:r w:rsidRPr="00EA2796">
        <w:rPr>
          <w:rFonts w:asciiTheme="minorHAnsi" w:hAnsiTheme="minorHAnsi"/>
          <w:lang w:val="en-US"/>
        </w:rPr>
        <w:t xml:space="preserve"> (WCMS), </w:t>
      </w:r>
      <w:r>
        <w:rPr>
          <w:rFonts w:asciiTheme="minorHAnsi" w:hAnsiTheme="minorHAnsi"/>
          <w:lang w:val="bg-BG"/>
        </w:rPr>
        <w:t>управление на дигитални активи</w:t>
      </w:r>
      <w:r>
        <w:rPr>
          <w:rFonts w:asciiTheme="minorHAnsi" w:hAnsiTheme="minorHAnsi"/>
          <w:lang w:val="en-US"/>
        </w:rPr>
        <w:t xml:space="preserve"> (DAM), </w:t>
      </w:r>
      <w:r>
        <w:rPr>
          <w:rFonts w:asciiTheme="minorHAnsi" w:hAnsiTheme="minorHAnsi"/>
          <w:lang w:val="bg-BG"/>
        </w:rPr>
        <w:t>с</w:t>
      </w:r>
      <w:r w:rsidRPr="00EA2796">
        <w:rPr>
          <w:rFonts w:asciiTheme="minorHAnsi" w:hAnsiTheme="minorHAnsi"/>
          <w:lang w:val="en-US"/>
        </w:rPr>
        <w:t>истеми за управление на видео и много други сист</w:t>
      </w:r>
      <w:r>
        <w:rPr>
          <w:rFonts w:asciiTheme="minorHAnsi" w:hAnsiTheme="minorHAnsi"/>
          <w:lang w:val="en-US"/>
        </w:rPr>
        <w:t>еми за подпомагане на бизнеса</w:t>
      </w:r>
      <w:r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en-US"/>
        </w:rPr>
        <w:t xml:space="preserve"> предлага и търс</w:t>
      </w:r>
      <w:r>
        <w:rPr>
          <w:rFonts w:asciiTheme="minorHAnsi" w:hAnsiTheme="minorHAnsi"/>
          <w:lang w:val="bg-BG"/>
        </w:rPr>
        <w:t xml:space="preserve">и възможности за </w:t>
      </w:r>
      <w:r w:rsidRPr="00EA2796">
        <w:rPr>
          <w:rFonts w:asciiTheme="minorHAnsi" w:hAnsiTheme="minorHAnsi"/>
          <w:lang w:val="en-US"/>
        </w:rPr>
        <w:t>съвместно предприятие и подизпълнение / аутсорсинг дейности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603005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отливки и метални сплави, търси дистрибутори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912008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proofErr w:type="gramStart"/>
      <w:r>
        <w:rPr>
          <w:rFonts w:asciiTheme="minorHAnsi" w:hAnsiTheme="minorHAnsi"/>
          <w:lang w:val="en-US"/>
        </w:rPr>
        <w:t xml:space="preserve">IT </w:t>
      </w:r>
      <w:r>
        <w:rPr>
          <w:rFonts w:asciiTheme="minorHAnsi" w:hAnsiTheme="minorHAnsi"/>
          <w:lang w:val="bg-BG"/>
        </w:rPr>
        <w:t xml:space="preserve">фирма, </w:t>
      </w:r>
      <w:r w:rsidRPr="00375B58">
        <w:rPr>
          <w:rFonts w:asciiTheme="minorHAnsi" w:hAnsiTheme="minorHAnsi"/>
          <w:lang w:val="en-US"/>
        </w:rPr>
        <w:t>специализирана в редица ИТ решения, търси дистрибутори на своите решения.</w:t>
      </w:r>
      <w:proofErr w:type="gramEnd"/>
    </w:p>
    <w:p w:rsidR="00CF273F" w:rsidRPr="00375B58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831029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машини и оборудване за доене на добитък, търси дистрибутори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610004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специализирана в различни дейности, свързани с механична обработка, търси партньори за споразумения за услуги.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305025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Клъстер, специализиран</w:t>
      </w:r>
      <w:r w:rsidRPr="00617470">
        <w:rPr>
          <w:rFonts w:asciiTheme="minorHAnsi" w:hAnsiTheme="minorHAnsi"/>
          <w:lang w:val="bg-BG"/>
        </w:rPr>
        <w:t xml:space="preserve"> в металната индустрия, търси партньори от ЕС, </w:t>
      </w:r>
      <w:r>
        <w:rPr>
          <w:rFonts w:asciiTheme="minorHAnsi" w:hAnsiTheme="minorHAnsi"/>
          <w:lang w:val="bg-BG"/>
        </w:rPr>
        <w:t xml:space="preserve">като дистрибутори и </w:t>
      </w:r>
      <w:r w:rsidRPr="00617470">
        <w:rPr>
          <w:rFonts w:asciiTheme="minorHAnsi" w:hAnsiTheme="minorHAnsi"/>
          <w:lang w:val="bg-BG"/>
        </w:rPr>
        <w:t>партньори</w:t>
      </w:r>
      <w:r>
        <w:rPr>
          <w:rFonts w:asciiTheme="minorHAnsi" w:hAnsiTheme="minorHAnsi"/>
          <w:lang w:val="bg-BG"/>
        </w:rPr>
        <w:t xml:space="preserve"> за съвместно предприятие</w:t>
      </w:r>
      <w:r w:rsidRPr="00617470">
        <w:rPr>
          <w:rFonts w:asciiTheme="minorHAnsi" w:hAnsiTheme="minorHAnsi"/>
          <w:lang w:val="bg-BG"/>
        </w:rPr>
        <w:t>. Някои от продуктите, които се предлагат, са метални конструкции, системи за водоснабдяване, доилни машини, селскостопанска техника за промишлени машини със специално предназначение</w:t>
      </w:r>
      <w:r>
        <w:rPr>
          <w:rFonts w:asciiTheme="minorHAnsi" w:hAnsiTheme="minorHAnsi"/>
          <w:lang w:val="bg-BG"/>
        </w:rPr>
        <w:t>.</w:t>
      </w:r>
    </w:p>
    <w:p w:rsidR="00CF273F" w:rsidRPr="00617470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0903026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31489E">
        <w:rPr>
          <w:rFonts w:asciiTheme="minorHAnsi" w:hAnsiTheme="minorHAnsi"/>
          <w:lang w:val="bg-BG"/>
        </w:rPr>
        <w:t>, специализирана в производството на стоманени конструкции (различни видове) за промишлени производствени обекти, стоманени платформи, стълби и к</w:t>
      </w:r>
      <w:r>
        <w:rPr>
          <w:rFonts w:asciiTheme="minorHAnsi" w:hAnsiTheme="minorHAnsi"/>
          <w:lang w:val="bg-BG"/>
        </w:rPr>
        <w:t xml:space="preserve">онтейнери за изхвърляне на PET </w:t>
      </w:r>
      <w:r w:rsidRPr="0031489E">
        <w:rPr>
          <w:rFonts w:asciiTheme="minorHAnsi" w:hAnsiTheme="minorHAnsi"/>
          <w:lang w:val="bg-BG"/>
        </w:rPr>
        <w:t>опаковки, търси дистрибутори в страните от ЕС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21006001 BO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</w:t>
      </w:r>
      <w:r w:rsidRPr="0031489E">
        <w:rPr>
          <w:rFonts w:asciiTheme="minorHAnsi" w:hAnsiTheme="minorHAnsi"/>
          <w:lang w:val="bg-BG"/>
        </w:rPr>
        <w:t>на стоманени контейнери (различни видове)</w:t>
      </w:r>
      <w:r>
        <w:rPr>
          <w:rFonts w:asciiTheme="minorHAnsi" w:hAnsiTheme="minorHAnsi"/>
          <w:lang w:val="bg-BG"/>
        </w:rPr>
        <w:t>,</w:t>
      </w:r>
      <w:r w:rsidRPr="0031489E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търси дистрибутори в </w:t>
      </w:r>
      <w:r w:rsidRPr="0031489E">
        <w:rPr>
          <w:rFonts w:asciiTheme="minorHAnsi" w:hAnsiTheme="minorHAnsi"/>
          <w:lang w:val="bg-BG"/>
        </w:rPr>
        <w:t>ЕС и САЩ</w:t>
      </w:r>
      <w:r>
        <w:rPr>
          <w:rFonts w:asciiTheme="minorHAnsi" w:hAnsiTheme="minorHAnsi"/>
          <w:lang w:val="bg-BG"/>
        </w:rPr>
        <w:t>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11104005 BO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020CF6">
        <w:rPr>
          <w:rFonts w:asciiTheme="minorHAnsi" w:hAnsiTheme="minorHAnsi"/>
          <w:lang w:val="bg-BG"/>
        </w:rPr>
        <w:t>ирма, специализирана в търговията с метали и в производството на мра</w:t>
      </w:r>
      <w:r>
        <w:rPr>
          <w:rFonts w:asciiTheme="minorHAnsi" w:hAnsiTheme="minorHAnsi"/>
          <w:lang w:val="bg-BG"/>
        </w:rPr>
        <w:t xml:space="preserve">мор, травертин, варовик, предлага </w:t>
      </w:r>
      <w:r w:rsidRPr="00020CF6">
        <w:rPr>
          <w:rFonts w:asciiTheme="minorHAnsi" w:hAnsiTheme="minorHAnsi"/>
          <w:lang w:val="bg-BG"/>
        </w:rPr>
        <w:t>своите подизпълнителски услуги на потенциални клиенти</w:t>
      </w:r>
      <w:r>
        <w:rPr>
          <w:rFonts w:asciiTheme="minorHAnsi" w:hAnsiTheme="minorHAnsi"/>
          <w:lang w:val="bg-BG"/>
        </w:rPr>
        <w:t>.</w:t>
      </w:r>
    </w:p>
    <w:p w:rsidR="00627D06" w:rsidRPr="00020CF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TR20150310003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на </w:t>
      </w:r>
      <w:r w:rsidRPr="002C6EC9">
        <w:rPr>
          <w:rFonts w:asciiTheme="minorHAnsi" w:hAnsiTheme="minorHAnsi"/>
          <w:lang w:val="bg-BG"/>
        </w:rPr>
        <w:t xml:space="preserve">отоплителна техника </w:t>
      </w:r>
      <w:r>
        <w:rPr>
          <w:rFonts w:asciiTheme="minorHAnsi" w:hAnsiTheme="minorHAnsi"/>
          <w:lang w:val="bg-BG"/>
        </w:rPr>
        <w:t xml:space="preserve">от </w:t>
      </w:r>
      <w:r w:rsidRPr="002C6EC9">
        <w:rPr>
          <w:rFonts w:asciiTheme="minorHAnsi" w:hAnsiTheme="minorHAnsi"/>
          <w:lang w:val="bg-BG"/>
        </w:rPr>
        <w:t xml:space="preserve">Измир </w:t>
      </w:r>
      <w:r>
        <w:rPr>
          <w:rFonts w:asciiTheme="minorHAnsi" w:hAnsiTheme="minorHAnsi"/>
          <w:lang w:val="bg-BG"/>
        </w:rPr>
        <w:t>предлага различни видове котли (на газ, твърдо и течно гориво, и др.).</w:t>
      </w:r>
      <w:r w:rsidRPr="002C6EC9">
        <w:t xml:space="preserve"> </w:t>
      </w:r>
      <w:r>
        <w:rPr>
          <w:rFonts w:asciiTheme="minorHAnsi" w:hAnsiTheme="minorHAnsi"/>
          <w:lang w:val="bg-BG"/>
        </w:rPr>
        <w:t>Фирмата предлага своите производствени услуги</w:t>
      </w:r>
      <w:r w:rsidRPr="002C6EC9">
        <w:rPr>
          <w:rFonts w:asciiTheme="minorHAnsi" w:hAnsiTheme="minorHAnsi"/>
          <w:lang w:val="bg-BG"/>
        </w:rPr>
        <w:t xml:space="preserve"> и </w:t>
      </w:r>
      <w:r>
        <w:rPr>
          <w:rFonts w:asciiTheme="minorHAnsi" w:hAnsiTheme="minorHAnsi"/>
          <w:lang w:val="bg-BG"/>
        </w:rPr>
        <w:t xml:space="preserve">също така </w:t>
      </w:r>
      <w:r w:rsidRPr="002C6EC9">
        <w:rPr>
          <w:rFonts w:asciiTheme="minorHAnsi" w:hAnsiTheme="minorHAnsi"/>
          <w:lang w:val="bg-BG"/>
        </w:rPr>
        <w:t>търси дистрибутори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TR20150306002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дрехи, търси партньори за споразумения за производство или за подизпълнение. </w:t>
      </w:r>
    </w:p>
    <w:p w:rsid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TR20150107001</w:t>
      </w:r>
    </w:p>
    <w:p w:rsidR="00185928" w:rsidRPr="002F5A7F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</w:t>
      </w:r>
      <w:r>
        <w:rPr>
          <w:rFonts w:asciiTheme="minorHAnsi" w:hAnsiTheme="minorHAnsi"/>
          <w:lang w:val="en-US"/>
        </w:rPr>
        <w:t xml:space="preserve">роизводител </w:t>
      </w:r>
      <w:r>
        <w:rPr>
          <w:rFonts w:asciiTheme="minorHAnsi" w:hAnsiTheme="minorHAnsi"/>
          <w:lang w:val="bg-BG"/>
        </w:rPr>
        <w:t xml:space="preserve">на </w:t>
      </w:r>
      <w:r>
        <w:rPr>
          <w:rFonts w:asciiTheme="minorHAnsi" w:hAnsiTheme="minorHAnsi"/>
          <w:lang w:val="en-US"/>
        </w:rPr>
        <w:t>про</w:t>
      </w:r>
      <w:r>
        <w:rPr>
          <w:rFonts w:asciiTheme="minorHAnsi" w:hAnsiTheme="minorHAnsi"/>
          <w:lang w:val="bg-BG"/>
        </w:rPr>
        <w:t>фесионално</w:t>
      </w:r>
      <w:r w:rsidRPr="002F5A7F">
        <w:rPr>
          <w:rFonts w:asciiTheme="minorHAnsi" w:hAnsiTheme="minorHAnsi"/>
          <w:lang w:val="en-US"/>
        </w:rPr>
        <w:t xml:space="preserve"> оборудване</w:t>
      </w:r>
      <w:r>
        <w:rPr>
          <w:rFonts w:asciiTheme="minorHAnsi" w:hAnsiTheme="minorHAnsi"/>
          <w:lang w:val="bg-BG"/>
        </w:rPr>
        <w:t xml:space="preserve"> за кухни</w:t>
      </w:r>
      <w:r w:rsidRPr="002F5A7F">
        <w:rPr>
          <w:rFonts w:asciiTheme="minorHAnsi" w:hAnsiTheme="minorHAnsi"/>
          <w:lang w:val="en-US"/>
        </w:rPr>
        <w:t xml:space="preserve">, търси дистрибутори / </w:t>
      </w:r>
      <w:r>
        <w:rPr>
          <w:rFonts w:asciiTheme="minorHAnsi" w:hAnsiTheme="minorHAnsi"/>
          <w:lang w:val="bg-BG"/>
        </w:rPr>
        <w:t xml:space="preserve">търговски </w:t>
      </w:r>
      <w:r>
        <w:rPr>
          <w:rFonts w:asciiTheme="minorHAnsi" w:hAnsiTheme="minorHAnsi"/>
          <w:lang w:val="en-US"/>
        </w:rPr>
        <w:t>агенти</w:t>
      </w:r>
      <w:r>
        <w:rPr>
          <w:rFonts w:asciiTheme="minorHAnsi" w:hAnsiTheme="minorHAnsi"/>
          <w:lang w:val="bg-BG"/>
        </w:rPr>
        <w:t>. Фирмата произвежда п</w:t>
      </w:r>
      <w:r w:rsidRPr="002F5A7F">
        <w:rPr>
          <w:rFonts w:asciiTheme="minorHAnsi" w:hAnsiTheme="minorHAnsi"/>
          <w:lang w:val="bg-BG"/>
        </w:rPr>
        <w:t xml:space="preserve">ещи за пица, </w:t>
      </w:r>
      <w:r>
        <w:rPr>
          <w:rFonts w:asciiTheme="minorHAnsi" w:hAnsiTheme="minorHAnsi"/>
          <w:lang w:val="bg-BG"/>
        </w:rPr>
        <w:t>грилове за дюнер кебап</w:t>
      </w:r>
      <w:r w:rsidRPr="002F5A7F">
        <w:rPr>
          <w:rFonts w:asciiTheme="minorHAnsi" w:hAnsiTheme="minorHAnsi"/>
          <w:lang w:val="bg-BG"/>
        </w:rPr>
        <w:t xml:space="preserve">, </w:t>
      </w:r>
      <w:r>
        <w:rPr>
          <w:rFonts w:asciiTheme="minorHAnsi" w:hAnsiTheme="minorHAnsi"/>
          <w:lang w:val="bg-BG"/>
        </w:rPr>
        <w:t>грилове за пилета</w:t>
      </w:r>
      <w:r w:rsidRPr="002F5A7F">
        <w:rPr>
          <w:rFonts w:asciiTheme="minorHAnsi" w:hAnsiTheme="minorHAnsi"/>
          <w:lang w:val="bg-BG"/>
        </w:rPr>
        <w:t>, контактни грилове, конвейер</w:t>
      </w:r>
      <w:r>
        <w:rPr>
          <w:rFonts w:asciiTheme="minorHAnsi" w:hAnsiTheme="minorHAnsi"/>
          <w:lang w:val="bg-BG"/>
        </w:rPr>
        <w:t>ен тостер, грилове Саламандър, тесторазточващи машини, машини за хот-д</w:t>
      </w:r>
      <w:r w:rsidRPr="002F5A7F">
        <w:rPr>
          <w:rFonts w:asciiTheme="minorHAnsi" w:hAnsiTheme="minorHAnsi"/>
          <w:lang w:val="bg-BG"/>
        </w:rPr>
        <w:t>ог и т.н.</w:t>
      </w:r>
    </w:p>
    <w:p w:rsidR="00185928" w:rsidRP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HU20141204001</w:t>
      </w:r>
    </w:p>
    <w:p w:rsidR="00627D06" w:rsidRPr="00D365B3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специализирана в машиностроенето и металообработването, търси дистрибутори и партньори за производствени споразумения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30513050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автомати</w:t>
      </w:r>
      <w:r w:rsidRPr="00D365B3">
        <w:rPr>
          <w:rFonts w:asciiTheme="minorHAnsi" w:hAnsiTheme="minorHAnsi"/>
          <w:lang w:val="bg-BG"/>
        </w:rPr>
        <w:t xml:space="preserve"> за продажба на стоки</w:t>
      </w:r>
      <w:r>
        <w:rPr>
          <w:rFonts w:asciiTheme="minorHAnsi" w:hAnsiTheme="minorHAnsi"/>
          <w:lang w:val="bg-BG"/>
        </w:rPr>
        <w:t xml:space="preserve"> (вендинг машини), търси дистрибутори. </w:t>
      </w:r>
    </w:p>
    <w:p w:rsidR="00627D06" w:rsidRP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HU20141111008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замразени торти, търси дистрибутори, подизпълнители, агенти.</w:t>
      </w:r>
      <w:r>
        <w:rPr>
          <w:rFonts w:asciiTheme="minorHAnsi" w:hAnsiTheme="minorHAnsi"/>
          <w:lang w:val="en-US"/>
        </w:rPr>
        <w:t xml:space="preserve"> </w:t>
      </w:r>
    </w:p>
    <w:p w:rsidR="00B66853" w:rsidRDefault="00B66853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HU20150113001</w:t>
      </w:r>
    </w:p>
    <w:p w:rsidR="00B66853" w:rsidRPr="005F12CD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</w:t>
      </w:r>
      <w:r w:rsidRPr="005F12CD">
        <w:rPr>
          <w:rFonts w:asciiTheme="minorHAnsi" w:hAnsiTheme="minorHAnsi"/>
          <w:lang w:val="bg-BG"/>
        </w:rPr>
        <w:t xml:space="preserve"> специализирана в производството на натурални храни и козметика</w:t>
      </w:r>
      <w:r>
        <w:rPr>
          <w:rFonts w:asciiTheme="minorHAnsi" w:hAnsiTheme="minorHAnsi"/>
          <w:lang w:val="bg-BG"/>
        </w:rPr>
        <w:t>,</w:t>
      </w:r>
      <w:r w:rsidRPr="005F12CD">
        <w:rPr>
          <w:rFonts w:asciiTheme="minorHAnsi" w:hAnsiTheme="minorHAnsi"/>
          <w:lang w:val="bg-BG"/>
        </w:rPr>
        <w:t xml:space="preserve"> търси споразумения з</w:t>
      </w:r>
      <w:r>
        <w:rPr>
          <w:rFonts w:asciiTheme="minorHAnsi" w:hAnsiTheme="minorHAnsi"/>
          <w:lang w:val="bg-BG"/>
        </w:rPr>
        <w:t>а производство</w:t>
      </w:r>
      <w:r w:rsidRPr="005F12CD">
        <w:rPr>
          <w:rFonts w:asciiTheme="minorHAnsi" w:hAnsiTheme="minorHAnsi"/>
          <w:lang w:val="bg-BG"/>
        </w:rPr>
        <w:t xml:space="preserve"> и дистрибутори за своите продукти.</w:t>
      </w:r>
      <w:r>
        <w:rPr>
          <w:rFonts w:asciiTheme="minorHAnsi" w:hAnsiTheme="minorHAnsi"/>
          <w:lang w:val="bg-BG"/>
        </w:rPr>
        <w:t xml:space="preserve"> Основни съставки в продуктите са лавандула и билки.</w:t>
      </w:r>
    </w:p>
    <w:p w:rsidR="00B66853" w:rsidRDefault="00B66853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ИН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FI2014121800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 търси партньор, който да произвежда опаковки за противопожарни одеала от тайвек (</w:t>
      </w:r>
      <w:r>
        <w:rPr>
          <w:rFonts w:asciiTheme="minorHAnsi" w:hAnsiTheme="minorHAnsi"/>
          <w:lang w:val="en-US"/>
        </w:rPr>
        <w:t xml:space="preserve">tyvek) </w:t>
      </w:r>
      <w:r>
        <w:rPr>
          <w:rFonts w:asciiTheme="minorHAnsi" w:hAnsiTheme="minorHAnsi"/>
          <w:lang w:val="bg-BG"/>
        </w:rPr>
        <w:t>със печат / надпис върху продукта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ИН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FI20141218002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търси производител, който </w:t>
      </w:r>
      <w:r w:rsidRPr="0020715E">
        <w:rPr>
          <w:rFonts w:asciiTheme="minorHAnsi" w:hAnsiTheme="minorHAnsi"/>
          <w:lang w:val="bg-BG"/>
        </w:rPr>
        <w:t xml:space="preserve">да произвежда висококачествени оптични </w:t>
      </w:r>
      <w:r>
        <w:rPr>
          <w:rFonts w:asciiTheme="minorHAnsi" w:hAnsiTheme="minorHAnsi"/>
          <w:lang w:val="bg-BG"/>
        </w:rPr>
        <w:t xml:space="preserve">противопожарни </w:t>
      </w:r>
      <w:r w:rsidRPr="00131FC3">
        <w:rPr>
          <w:rFonts w:asciiTheme="minorHAnsi" w:hAnsiTheme="minorHAnsi"/>
          <w:lang w:val="bg-BG"/>
        </w:rPr>
        <w:t>аларми</w:t>
      </w:r>
      <w:r>
        <w:rPr>
          <w:rFonts w:asciiTheme="minorHAnsi" w:hAnsiTheme="minorHAnsi"/>
          <w:lang w:val="bg-BG"/>
        </w:rPr>
        <w:t>.</w:t>
      </w:r>
      <w:r w:rsidRPr="00131FC3">
        <w:t xml:space="preserve"> </w:t>
      </w:r>
      <w:r w:rsidRPr="00131FC3">
        <w:rPr>
          <w:rFonts w:asciiTheme="minorHAnsi" w:hAnsiTheme="minorHAnsi"/>
          <w:lang w:val="bg-BG"/>
        </w:rPr>
        <w:t>Производителят тряб</w:t>
      </w:r>
      <w:r>
        <w:rPr>
          <w:rFonts w:asciiTheme="minorHAnsi" w:hAnsiTheme="minorHAnsi"/>
          <w:lang w:val="bg-BG"/>
        </w:rPr>
        <w:t>ва да е в състояние да произвежда около 300,000 бр./г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ИН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I2014121800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C11789">
        <w:rPr>
          <w:rFonts w:asciiTheme="minorHAnsi" w:hAnsiTheme="minorHAnsi"/>
          <w:lang w:val="bg-BG"/>
        </w:rPr>
        <w:t xml:space="preserve">Фирма, производител </w:t>
      </w:r>
      <w:r>
        <w:rPr>
          <w:rFonts w:asciiTheme="minorHAnsi" w:hAnsiTheme="minorHAnsi"/>
          <w:lang w:val="en-US"/>
        </w:rPr>
        <w:t>на съвремен</w:t>
      </w:r>
      <w:r w:rsidRPr="00EF147E">
        <w:rPr>
          <w:rFonts w:asciiTheme="minorHAnsi" w:hAnsiTheme="minorHAnsi"/>
          <w:lang w:val="en-US"/>
        </w:rPr>
        <w:t>н</w:t>
      </w:r>
      <w:r>
        <w:rPr>
          <w:rFonts w:asciiTheme="minorHAnsi" w:hAnsiTheme="minorHAnsi"/>
          <w:lang w:val="bg-BG"/>
        </w:rPr>
        <w:t>и</w:t>
      </w:r>
      <w:r w:rsidRPr="00EF147E">
        <w:rPr>
          <w:rFonts w:asciiTheme="minorHAnsi" w:hAnsiTheme="minorHAnsi"/>
          <w:lang w:val="en-US"/>
        </w:rPr>
        <w:t xml:space="preserve"> противопожарни аларми и други </w:t>
      </w:r>
      <w:r>
        <w:rPr>
          <w:rFonts w:asciiTheme="minorHAnsi" w:hAnsiTheme="minorHAnsi"/>
          <w:lang w:val="en-US"/>
        </w:rPr>
        <w:t>дизайнерск</w:t>
      </w:r>
      <w:r>
        <w:rPr>
          <w:rFonts w:asciiTheme="minorHAnsi" w:hAnsiTheme="minorHAnsi"/>
          <w:lang w:val="bg-BG"/>
        </w:rPr>
        <w:t>и</w:t>
      </w:r>
      <w:r w:rsidRPr="00EF147E">
        <w:rPr>
          <w:rFonts w:asciiTheme="minorHAnsi" w:hAnsiTheme="minorHAnsi"/>
          <w:lang w:val="en-US"/>
        </w:rPr>
        <w:t xml:space="preserve"> продукти за безопасност </w:t>
      </w:r>
      <w:r>
        <w:rPr>
          <w:rFonts w:asciiTheme="minorHAnsi" w:hAnsiTheme="minorHAnsi"/>
          <w:lang w:val="bg-BG"/>
        </w:rPr>
        <w:t xml:space="preserve">на дома </w:t>
      </w:r>
      <w:r w:rsidRPr="00EF147E">
        <w:rPr>
          <w:rFonts w:asciiTheme="minorHAnsi" w:hAnsiTheme="minorHAnsi"/>
          <w:lang w:val="en-US"/>
        </w:rPr>
        <w:t>търси дистрибутори в Европа</w:t>
      </w:r>
      <w:r>
        <w:rPr>
          <w:rFonts w:asciiTheme="minorHAnsi" w:hAnsiTheme="minorHAnsi"/>
          <w:lang w:val="bg-BG"/>
        </w:rPr>
        <w:t>.</w:t>
      </w:r>
    </w:p>
    <w:p w:rsidR="00CF273F" w:rsidRDefault="00CF273F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50316003</w:t>
      </w:r>
    </w:p>
    <w:p w:rsidR="00CF273F" w:rsidRPr="001E6E15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търси дистрибутори на екипировка за фехтовка / спортна екипировка. Също така желае да произвежда екипировка за фехтовка по силата на споразумение за производство.</w:t>
      </w:r>
    </w:p>
    <w:p w:rsidR="00CF273F" w:rsidRP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FR20150316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50645D">
        <w:rPr>
          <w:rFonts w:asciiTheme="minorHAnsi" w:hAnsiTheme="minorHAnsi"/>
          <w:lang w:val="bg-BG"/>
        </w:rPr>
        <w:t xml:space="preserve">, производител на широка гама от детектори </w:t>
      </w:r>
      <w:r>
        <w:rPr>
          <w:rFonts w:asciiTheme="minorHAnsi" w:hAnsiTheme="minorHAnsi"/>
          <w:lang w:val="bg-BG"/>
        </w:rPr>
        <w:t xml:space="preserve">за </w:t>
      </w:r>
      <w:r w:rsidRPr="0050645D">
        <w:rPr>
          <w:rFonts w:asciiTheme="minorHAnsi" w:hAnsiTheme="minorHAnsi"/>
          <w:lang w:val="bg-BG"/>
        </w:rPr>
        <w:t>електромагнит</w:t>
      </w:r>
      <w:r>
        <w:rPr>
          <w:rFonts w:asciiTheme="minorHAnsi" w:hAnsiTheme="minorHAnsi"/>
          <w:lang w:val="bg-BG"/>
        </w:rPr>
        <w:t>ен</w:t>
      </w:r>
      <w:r w:rsidRPr="0050645D">
        <w:rPr>
          <w:rFonts w:asciiTheme="minorHAnsi" w:hAnsiTheme="minorHAnsi"/>
          <w:lang w:val="bg-BG"/>
        </w:rPr>
        <w:t xml:space="preserve"> смог и дистрибутор на </w:t>
      </w:r>
      <w:r w:rsidRPr="0050645D">
        <w:rPr>
          <w:rFonts w:asciiTheme="minorHAnsi" w:hAnsiTheme="minorHAnsi"/>
          <w:lang w:val="bg-BG"/>
        </w:rPr>
        <w:lastRenderedPageBreak/>
        <w:t>защитни решения, насоч</w:t>
      </w:r>
      <w:r>
        <w:rPr>
          <w:rFonts w:asciiTheme="minorHAnsi" w:hAnsiTheme="minorHAnsi"/>
          <w:lang w:val="bg-BG"/>
        </w:rPr>
        <w:t>ени към намаляване на въздействието</w:t>
      </w:r>
      <w:r w:rsidRPr="0050645D">
        <w:rPr>
          <w:rFonts w:asciiTheme="minorHAnsi" w:hAnsiTheme="minorHAnsi"/>
          <w:lang w:val="bg-BG"/>
        </w:rPr>
        <w:t xml:space="preserve"> на електромагнитни поле</w:t>
      </w:r>
      <w:r>
        <w:rPr>
          <w:rFonts w:asciiTheme="minorHAnsi" w:hAnsiTheme="minorHAnsi"/>
          <w:lang w:val="bg-BG"/>
        </w:rPr>
        <w:t>та</w:t>
      </w:r>
      <w:r w:rsidRPr="0050645D">
        <w:rPr>
          <w:rFonts w:asciiTheme="minorHAnsi" w:hAnsiTheme="minorHAnsi"/>
          <w:lang w:val="bg-BG"/>
        </w:rPr>
        <w:t xml:space="preserve">, търси европейски партньор за </w:t>
      </w:r>
      <w:r>
        <w:rPr>
          <w:rFonts w:asciiTheme="minorHAnsi" w:hAnsiTheme="minorHAnsi"/>
          <w:lang w:val="bg-BG"/>
        </w:rPr>
        <w:t xml:space="preserve">споразумение за </w:t>
      </w:r>
      <w:r w:rsidRPr="0050645D">
        <w:rPr>
          <w:rFonts w:asciiTheme="minorHAnsi" w:hAnsiTheme="minorHAnsi"/>
          <w:lang w:val="bg-BG"/>
        </w:rPr>
        <w:t xml:space="preserve">производство </w:t>
      </w:r>
      <w:r>
        <w:rPr>
          <w:rFonts w:asciiTheme="minorHAnsi" w:hAnsiTheme="minorHAnsi"/>
          <w:lang w:val="bg-BG"/>
        </w:rPr>
        <w:t>или за дистрибуция</w:t>
      </w:r>
      <w:r w:rsidRPr="0050645D">
        <w:rPr>
          <w:rFonts w:asciiTheme="minorHAnsi" w:hAnsiTheme="minorHAnsi"/>
          <w:lang w:val="bg-BG"/>
        </w:rPr>
        <w:t>. Тоз</w:t>
      </w:r>
      <w:r>
        <w:rPr>
          <w:rFonts w:asciiTheme="minorHAnsi" w:hAnsiTheme="minorHAnsi"/>
          <w:lang w:val="bg-BG"/>
        </w:rPr>
        <w:t>и партньор</w:t>
      </w:r>
      <w:r w:rsidRPr="0050645D">
        <w:rPr>
          <w:rFonts w:asciiTheme="minorHAnsi" w:hAnsiTheme="minorHAnsi"/>
          <w:lang w:val="bg-BG"/>
        </w:rPr>
        <w:t>, трябва да е в състояние да произвежда някои продукти, които понастоящем френската компания</w:t>
      </w:r>
      <w:r>
        <w:rPr>
          <w:rFonts w:asciiTheme="minorHAnsi" w:hAnsiTheme="minorHAnsi"/>
          <w:lang w:val="bg-BG"/>
        </w:rPr>
        <w:t xml:space="preserve"> дистрибутира, особено многогнездови </w:t>
      </w:r>
      <w:r w:rsidRPr="0050645D">
        <w:rPr>
          <w:rFonts w:asciiTheme="minorHAnsi" w:hAnsiTheme="minorHAnsi"/>
          <w:lang w:val="bg-BG"/>
        </w:rPr>
        <w:t>електрически контакти, екранирани захранващи кабели за компютри и USB кабели</w:t>
      </w:r>
      <w:r>
        <w:rPr>
          <w:rFonts w:asciiTheme="minorHAnsi" w:hAnsiTheme="minorHAnsi"/>
          <w:lang w:val="bg-BG"/>
        </w:rPr>
        <w:t xml:space="preserve">.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50304003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</w:t>
      </w:r>
      <w:r w:rsidRPr="005246A1">
        <w:rPr>
          <w:rFonts w:asciiTheme="minorHAnsi" w:hAnsiTheme="minorHAnsi"/>
          <w:lang w:val="bg-BG"/>
        </w:rPr>
        <w:t>произвежда</w:t>
      </w:r>
      <w:r>
        <w:rPr>
          <w:rFonts w:asciiTheme="minorHAnsi" w:hAnsiTheme="minorHAnsi"/>
          <w:lang w:val="bg-BG"/>
        </w:rPr>
        <w:t>,</w:t>
      </w:r>
      <w:r w:rsidRPr="005246A1">
        <w:rPr>
          <w:rFonts w:asciiTheme="minorHAnsi" w:hAnsiTheme="minorHAnsi"/>
          <w:lang w:val="bg-BG"/>
        </w:rPr>
        <w:t xml:space="preserve"> чрез горещо коване, метални части с цветни сп</w:t>
      </w:r>
      <w:r>
        <w:rPr>
          <w:rFonts w:asciiTheme="minorHAnsi" w:hAnsiTheme="minorHAnsi"/>
          <w:lang w:val="bg-BG"/>
        </w:rPr>
        <w:t>лави, като например: алуминий, мед, месинг, бронз, алуминиев бронз</w:t>
      </w:r>
      <w:r w:rsidRPr="005246A1">
        <w:rPr>
          <w:rFonts w:asciiTheme="minorHAnsi" w:hAnsiTheme="minorHAnsi"/>
          <w:lang w:val="bg-BG"/>
        </w:rPr>
        <w:t xml:space="preserve">. </w:t>
      </w:r>
      <w:r>
        <w:rPr>
          <w:rFonts w:asciiTheme="minorHAnsi" w:hAnsiTheme="minorHAnsi"/>
          <w:lang w:val="bg-BG"/>
        </w:rPr>
        <w:t>Фирмата</w:t>
      </w:r>
      <w:r w:rsidRPr="005246A1">
        <w:rPr>
          <w:rFonts w:asciiTheme="minorHAnsi" w:hAnsiTheme="minorHAnsi"/>
          <w:lang w:val="bg-BG"/>
        </w:rPr>
        <w:t xml:space="preserve"> предлага производствени услуги</w:t>
      </w:r>
      <w:r>
        <w:rPr>
          <w:rFonts w:asciiTheme="minorHAnsi" w:hAnsiTheme="minorHAnsi"/>
          <w:lang w:val="bg-BG"/>
        </w:rPr>
        <w:t>.</w:t>
      </w:r>
    </w:p>
    <w:p w:rsidR="00CF273F" w:rsidRPr="0012159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50317004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на </w:t>
      </w:r>
      <w:r w:rsidRPr="001E5E7C">
        <w:rPr>
          <w:rFonts w:asciiTheme="minorHAnsi" w:hAnsiTheme="minorHAnsi"/>
          <w:lang w:val="bg-BG"/>
        </w:rPr>
        <w:t xml:space="preserve">хидравлични преси </w:t>
      </w:r>
      <w:r>
        <w:rPr>
          <w:rFonts w:asciiTheme="minorHAnsi" w:hAnsiTheme="minorHAnsi"/>
          <w:lang w:val="bg-BG"/>
        </w:rPr>
        <w:t>за композитни материали и метал</w:t>
      </w:r>
      <w:r w:rsidRPr="001E5E7C">
        <w:rPr>
          <w:rFonts w:asciiTheme="minorHAnsi" w:hAnsiTheme="minorHAnsi"/>
          <w:lang w:val="bg-BG"/>
        </w:rPr>
        <w:t>и</w:t>
      </w:r>
      <w:r>
        <w:rPr>
          <w:rFonts w:asciiTheme="minorHAnsi" w:hAnsiTheme="minorHAnsi"/>
          <w:lang w:val="bg-BG"/>
        </w:rPr>
        <w:t>,</w:t>
      </w:r>
      <w:r w:rsidRPr="001E5E7C">
        <w:rPr>
          <w:rFonts w:asciiTheme="minorHAnsi" w:hAnsiTheme="minorHAnsi"/>
          <w:lang w:val="bg-BG"/>
        </w:rPr>
        <w:t xml:space="preserve"> търси дистрибутор или агент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30703015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426D2B">
        <w:rPr>
          <w:rFonts w:asciiTheme="minorHAnsi" w:hAnsiTheme="minorHAnsi"/>
          <w:lang w:val="bg-BG"/>
        </w:rPr>
        <w:t>ирма, специализирана в производството н</w:t>
      </w:r>
      <w:r>
        <w:rPr>
          <w:rFonts w:asciiTheme="minorHAnsi" w:hAnsiTheme="minorHAnsi"/>
          <w:lang w:val="bg-BG"/>
        </w:rPr>
        <w:t>а иновативни продукти за</w:t>
      </w:r>
      <w:r w:rsidRPr="00426D2B">
        <w:rPr>
          <w:rFonts w:asciiTheme="minorHAnsi" w:hAnsiTheme="minorHAnsi"/>
          <w:lang w:val="bg-BG"/>
        </w:rPr>
        <w:t xml:space="preserve"> самодиагнос</w:t>
      </w:r>
      <w:r>
        <w:rPr>
          <w:rFonts w:asciiTheme="minorHAnsi" w:hAnsiTheme="minorHAnsi"/>
          <w:lang w:val="bg-BG"/>
        </w:rPr>
        <w:t>тика (тест за бременност, тест за уринални инфекции, термометри, а</w:t>
      </w:r>
      <w:r w:rsidRPr="00426D2B">
        <w:rPr>
          <w:rFonts w:asciiTheme="minorHAnsi" w:hAnsiTheme="minorHAnsi"/>
          <w:lang w:val="bg-BG"/>
        </w:rPr>
        <w:t xml:space="preserve">парати за кръвно налягане, </w:t>
      </w:r>
      <w:r>
        <w:rPr>
          <w:rFonts w:asciiTheme="minorHAnsi" w:hAnsiTheme="minorHAnsi"/>
          <w:lang w:val="bg-BG"/>
        </w:rPr>
        <w:t>тестери за алкохол</w:t>
      </w:r>
      <w:r w:rsidRPr="00426D2B">
        <w:rPr>
          <w:rFonts w:asciiTheme="minorHAnsi" w:hAnsiTheme="minorHAnsi"/>
          <w:lang w:val="bg-BG"/>
        </w:rPr>
        <w:t>), търси търговски посреднически услуги от с</w:t>
      </w:r>
      <w:r>
        <w:rPr>
          <w:rFonts w:asciiTheme="minorHAnsi" w:hAnsiTheme="minorHAnsi"/>
          <w:lang w:val="bg-BG"/>
        </w:rPr>
        <w:t>трана на дистрибутори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50305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специализирана в леене, леене под налягане, кокилно леене, търси споразумения за производство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41013004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домашни,</w:t>
      </w:r>
      <w:r w:rsidRPr="009B11D6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натурални</w:t>
      </w:r>
      <w:r w:rsidRPr="009B11D6">
        <w:rPr>
          <w:rFonts w:asciiTheme="minorHAnsi" w:hAnsiTheme="minorHAnsi"/>
          <w:lang w:val="bg-BG"/>
        </w:rPr>
        <w:t xml:space="preserve"> сапуни</w:t>
      </w:r>
      <w:r>
        <w:rPr>
          <w:rFonts w:asciiTheme="minorHAnsi" w:hAnsiTheme="minorHAnsi"/>
          <w:lang w:val="bg-BG"/>
        </w:rPr>
        <w:t>,</w:t>
      </w:r>
      <w:r w:rsidRPr="009B11D6">
        <w:rPr>
          <w:rFonts w:asciiTheme="minorHAnsi" w:hAnsiTheme="minorHAnsi"/>
          <w:lang w:val="bg-BG"/>
        </w:rPr>
        <w:t xml:space="preserve"> търси дистрибутори, търговски агенти, производствени споразумения в областта на козметиката</w:t>
      </w:r>
      <w:r>
        <w:rPr>
          <w:rFonts w:asciiTheme="minorHAnsi" w:hAnsiTheme="minorHAnsi"/>
          <w:lang w:val="bg-BG"/>
        </w:rPr>
        <w:t>. Също така предлага</w:t>
      </w:r>
      <w:r w:rsidRPr="009B11D6">
        <w:rPr>
          <w:rFonts w:asciiTheme="minorHAnsi" w:hAnsiTheme="minorHAnsi"/>
          <w:lang w:val="bg-BG"/>
        </w:rPr>
        <w:t xml:space="preserve"> своите производствени услуги на чуждестранни фирми, които </w:t>
      </w:r>
      <w:r>
        <w:rPr>
          <w:rFonts w:asciiTheme="minorHAnsi" w:hAnsiTheme="minorHAnsi"/>
          <w:lang w:val="bg-BG"/>
        </w:rPr>
        <w:t>искат някои от техните продукти</w:t>
      </w:r>
      <w:r w:rsidRPr="009B11D6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да се произвеждат</w:t>
      </w:r>
      <w:r w:rsidRPr="009B11D6">
        <w:rPr>
          <w:rFonts w:asciiTheme="minorHAnsi" w:hAnsiTheme="minorHAnsi"/>
          <w:lang w:val="bg-BG"/>
        </w:rPr>
        <w:t xml:space="preserve"> от френската компания.</w:t>
      </w:r>
    </w:p>
    <w:p w:rsidR="00CF273F" w:rsidRPr="00CF273F" w:rsidRDefault="00CF273F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F57CDB" w:rsidRDefault="00F57CDB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31119001</w:t>
      </w:r>
    </w:p>
    <w:p w:rsidR="00F57CDB" w:rsidRDefault="00E8202E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E8202E">
        <w:rPr>
          <w:rFonts w:asciiTheme="minorHAnsi" w:hAnsiTheme="minorHAnsi"/>
          <w:lang w:val="bg-BG"/>
        </w:rPr>
        <w:t>Френска компания, специализиран</w:t>
      </w:r>
      <w:r w:rsidR="00914A62">
        <w:rPr>
          <w:rFonts w:asciiTheme="minorHAnsi" w:hAnsiTheme="minorHAnsi"/>
          <w:lang w:val="bg-BG"/>
        </w:rPr>
        <w:t>а в производството на качествена</w:t>
      </w:r>
      <w:r w:rsidRPr="00E8202E">
        <w:rPr>
          <w:rFonts w:asciiTheme="minorHAnsi" w:hAnsiTheme="minorHAnsi"/>
          <w:lang w:val="bg-BG"/>
        </w:rPr>
        <w:t xml:space="preserve"> замразена храна (варени</w:t>
      </w:r>
      <w:r w:rsidR="00914A62">
        <w:rPr>
          <w:rFonts w:asciiTheme="minorHAnsi" w:hAnsiTheme="minorHAnsi"/>
          <w:lang w:val="bg-BG"/>
        </w:rPr>
        <w:t xml:space="preserve"> зеленчуци и морски дарове), търси</w:t>
      </w:r>
      <w:r w:rsidRPr="00E8202E">
        <w:rPr>
          <w:rFonts w:asciiTheme="minorHAnsi" w:hAnsiTheme="minorHAnsi"/>
          <w:lang w:val="bg-BG"/>
        </w:rPr>
        <w:t xml:space="preserve"> нови възможности за развитие на своята дистрибуто</w:t>
      </w:r>
      <w:r w:rsidR="00914A62">
        <w:rPr>
          <w:rFonts w:asciiTheme="minorHAnsi" w:hAnsiTheme="minorHAnsi"/>
          <w:lang w:val="bg-BG"/>
        </w:rPr>
        <w:t>рска мрежа в чужбина: търговци</w:t>
      </w:r>
      <w:r w:rsidRPr="00E8202E">
        <w:rPr>
          <w:rFonts w:asciiTheme="minorHAnsi" w:hAnsiTheme="minorHAnsi"/>
          <w:lang w:val="bg-BG"/>
        </w:rPr>
        <w:t xml:space="preserve"> на дребно, супермаркети (с</w:t>
      </w:r>
      <w:r w:rsidR="00914A62">
        <w:rPr>
          <w:rFonts w:asciiTheme="minorHAnsi" w:hAnsiTheme="minorHAnsi"/>
          <w:lang w:val="bg-BG"/>
        </w:rPr>
        <w:t>ъс собствени марки</w:t>
      </w:r>
      <w:r w:rsidRPr="00E8202E">
        <w:rPr>
          <w:rFonts w:asciiTheme="minorHAnsi" w:hAnsiTheme="minorHAnsi"/>
          <w:lang w:val="bg-BG"/>
        </w:rPr>
        <w:t>), търговци на едро</w:t>
      </w:r>
      <w:r w:rsidR="00914A62">
        <w:rPr>
          <w:rFonts w:asciiTheme="minorHAnsi" w:hAnsiTheme="minorHAnsi"/>
          <w:lang w:val="bg-BG"/>
        </w:rPr>
        <w:t>, кетъринг фирми.</w:t>
      </w:r>
      <w:r w:rsidR="005E2021">
        <w:rPr>
          <w:rFonts w:asciiTheme="minorHAnsi" w:hAnsiTheme="minorHAnsi"/>
          <w:lang w:val="bg-BG"/>
        </w:rPr>
        <w:t xml:space="preserve"> </w:t>
      </w:r>
    </w:p>
    <w:p w:rsidR="00E8202E" w:rsidRPr="00E8202E" w:rsidRDefault="00E8202E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F57CDB" w:rsidRDefault="00F57CDB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10921031</w:t>
      </w:r>
    </w:p>
    <w:p w:rsidR="00295357" w:rsidRDefault="00295357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специализирана в търговията на хранителни добавки от естествени съставки търси дистрибутори или търговски представители. </w:t>
      </w:r>
      <w:r w:rsidR="005E2021">
        <w:rPr>
          <w:rFonts w:asciiTheme="minorHAnsi" w:hAnsiTheme="minorHAnsi"/>
          <w:lang w:val="bg-BG"/>
        </w:rPr>
        <w:t xml:space="preserve">Продуктовата гама включва </w:t>
      </w:r>
      <w:r w:rsidR="005E2021" w:rsidRPr="005E2021">
        <w:rPr>
          <w:rFonts w:asciiTheme="minorHAnsi" w:hAnsiTheme="minorHAnsi"/>
          <w:lang w:val="bg-BG"/>
        </w:rPr>
        <w:t xml:space="preserve">продукти против косопад, </w:t>
      </w:r>
      <w:r w:rsidR="005E2021">
        <w:rPr>
          <w:rFonts w:asciiTheme="minorHAnsi" w:hAnsiTheme="minorHAnsi"/>
          <w:lang w:val="bg-BG"/>
        </w:rPr>
        <w:t>против кожни дефекти,</w:t>
      </w:r>
      <w:r w:rsidR="005E2021" w:rsidRPr="005E2021">
        <w:rPr>
          <w:rFonts w:asciiTheme="minorHAnsi" w:hAnsiTheme="minorHAnsi"/>
          <w:lang w:val="bg-BG"/>
        </w:rPr>
        <w:t xml:space="preserve"> продукти за отслабване</w:t>
      </w:r>
      <w:r w:rsidR="005E2021">
        <w:rPr>
          <w:rFonts w:asciiTheme="minorHAnsi" w:hAnsiTheme="minorHAnsi"/>
          <w:lang w:val="bg-BG"/>
        </w:rPr>
        <w:t>, продукти против стрес.</w:t>
      </w:r>
    </w:p>
    <w:p w:rsidR="00F57CDB" w:rsidRDefault="00F57CDB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F57CDB" w:rsidRDefault="00F57CDB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30917001</w:t>
      </w:r>
    </w:p>
    <w:p w:rsidR="00F57CDB" w:rsidRDefault="00835599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835599">
        <w:rPr>
          <w:rFonts w:asciiTheme="minorHAnsi" w:hAnsiTheme="minorHAnsi"/>
          <w:lang w:val="bg-BG"/>
        </w:rPr>
        <w:t xml:space="preserve"> на цикория и продукти</w:t>
      </w:r>
      <w:r w:rsidR="003A1074">
        <w:rPr>
          <w:rFonts w:asciiTheme="minorHAnsi" w:hAnsiTheme="minorHAnsi"/>
          <w:lang w:val="bg-BG"/>
        </w:rPr>
        <w:t>,</w:t>
      </w:r>
      <w:r w:rsidRPr="00835599">
        <w:rPr>
          <w:rFonts w:asciiTheme="minorHAnsi" w:hAnsiTheme="minorHAnsi"/>
          <w:lang w:val="bg-BG"/>
        </w:rPr>
        <w:t xml:space="preserve"> базирани </w:t>
      </w:r>
      <w:r>
        <w:rPr>
          <w:rFonts w:asciiTheme="minorHAnsi" w:hAnsiTheme="minorHAnsi"/>
          <w:lang w:val="bg-BG"/>
        </w:rPr>
        <w:t xml:space="preserve">на </w:t>
      </w:r>
      <w:r w:rsidRPr="00835599">
        <w:rPr>
          <w:rFonts w:asciiTheme="minorHAnsi" w:hAnsiTheme="minorHAnsi"/>
          <w:lang w:val="bg-BG"/>
        </w:rPr>
        <w:t>цикория</w:t>
      </w:r>
      <w:r w:rsidR="003A1074">
        <w:rPr>
          <w:rFonts w:asciiTheme="minorHAnsi" w:hAnsiTheme="minorHAnsi"/>
          <w:lang w:val="bg-BG"/>
        </w:rPr>
        <w:t>,</w:t>
      </w:r>
      <w:r w:rsidRPr="00835599">
        <w:rPr>
          <w:rFonts w:asciiTheme="minorHAnsi" w:hAnsiTheme="minorHAnsi"/>
          <w:lang w:val="bg-BG"/>
        </w:rPr>
        <w:t xml:space="preserve"> търси дистрибутори за своите готови продукти или индустриални партньори, интересуващи с</w:t>
      </w:r>
      <w:r>
        <w:rPr>
          <w:rFonts w:asciiTheme="minorHAnsi" w:hAnsiTheme="minorHAnsi"/>
          <w:lang w:val="bg-BG"/>
        </w:rPr>
        <w:t>е от цикория на едро.</w:t>
      </w:r>
    </w:p>
    <w:p w:rsidR="00627D06" w:rsidRDefault="00627D06" w:rsidP="00F57CD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50310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4A68CC">
        <w:rPr>
          <w:rFonts w:asciiTheme="minorHAnsi" w:hAnsiTheme="minorHAnsi"/>
          <w:lang w:val="bg-BG"/>
        </w:rPr>
        <w:t xml:space="preserve"> разработила сертифициран</w:t>
      </w:r>
      <w:r>
        <w:rPr>
          <w:rFonts w:asciiTheme="minorHAnsi" w:hAnsiTheme="minorHAnsi"/>
          <w:lang w:val="bg-BG"/>
        </w:rPr>
        <w:t>о и патентовано решение за калибриране и проверка</w:t>
      </w:r>
      <w:r w:rsidRPr="004A68CC">
        <w:rPr>
          <w:rFonts w:asciiTheme="minorHAnsi" w:hAnsiTheme="minorHAnsi"/>
          <w:lang w:val="bg-BG"/>
        </w:rPr>
        <w:t xml:space="preserve"> на та</w:t>
      </w:r>
      <w:r>
        <w:rPr>
          <w:rFonts w:asciiTheme="minorHAnsi" w:hAnsiTheme="minorHAnsi"/>
          <w:lang w:val="bg-BG"/>
        </w:rPr>
        <w:t>ксиметрови апарати, търси партньори за дистрибуторски</w:t>
      </w:r>
      <w:r w:rsidRPr="004A68CC">
        <w:rPr>
          <w:rFonts w:asciiTheme="minorHAnsi" w:hAnsiTheme="minorHAnsi"/>
          <w:lang w:val="bg-BG"/>
        </w:rPr>
        <w:t xml:space="preserve"> и търговски споразумения. Решението се състои от софтуер и система</w:t>
      </w:r>
      <w:r>
        <w:rPr>
          <w:rFonts w:asciiTheme="minorHAnsi" w:hAnsiTheme="minorHAnsi"/>
          <w:lang w:val="bg-BG"/>
        </w:rPr>
        <w:t>,</w:t>
      </w:r>
      <w:r w:rsidRPr="004A68CC">
        <w:rPr>
          <w:rFonts w:asciiTheme="minorHAnsi" w:hAnsiTheme="minorHAnsi"/>
          <w:lang w:val="bg-BG"/>
        </w:rPr>
        <w:t xml:space="preserve"> инс</w:t>
      </w:r>
      <w:r>
        <w:rPr>
          <w:rFonts w:asciiTheme="minorHAnsi" w:hAnsiTheme="minorHAnsi"/>
          <w:lang w:val="bg-BG"/>
        </w:rPr>
        <w:t>талирана в превозното средство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50227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lastRenderedPageBreak/>
        <w:t>Фирма, производител на суров чипс от къдраво зеле (кейл), търси дистрибутори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40303005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машини за броене на таблетки във фармацевтиката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търси търговски посредници.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41013002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E54A5D">
        <w:rPr>
          <w:rFonts w:asciiTheme="minorHAnsi" w:hAnsiTheme="minorHAnsi"/>
          <w:lang w:val="bg-BG"/>
        </w:rPr>
        <w:t>Фирма, производител на вакуумни помпи и издухватели, използвани в множество промишлени сектори, търси дистрибутори. Фирмата произвежда системи за вакуумно опаковане, вакуумно формоване и вакуумна дестилация.</w:t>
      </w:r>
    </w:p>
    <w:p w:rsidR="00185928" w:rsidRDefault="00185928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31014003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26677C">
        <w:rPr>
          <w:rFonts w:asciiTheme="minorHAnsi" w:hAnsiTheme="minorHAnsi"/>
          <w:lang w:val="bg-BG"/>
        </w:rPr>
        <w:t xml:space="preserve">, предлагаща цялостни вентилационни </w:t>
      </w:r>
      <w:r>
        <w:rPr>
          <w:rFonts w:asciiTheme="minorHAnsi" w:hAnsiTheme="minorHAnsi"/>
          <w:lang w:val="bg-BG"/>
        </w:rPr>
        <w:t xml:space="preserve">решения </w:t>
      </w:r>
      <w:r w:rsidRPr="0026677C"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  <w:lang w:val="bg-BG"/>
        </w:rPr>
        <w:t xml:space="preserve">решения за изхранване на животните, </w:t>
      </w:r>
      <w:r w:rsidRPr="0026677C">
        <w:rPr>
          <w:rFonts w:asciiTheme="minorHAnsi" w:hAnsiTheme="minorHAnsi"/>
          <w:lang w:val="bg-BG"/>
        </w:rPr>
        <w:t xml:space="preserve">за подобряване на </w:t>
      </w:r>
      <w:r>
        <w:rPr>
          <w:rFonts w:asciiTheme="minorHAnsi" w:hAnsiTheme="minorHAnsi"/>
          <w:lang w:val="bg-BG"/>
        </w:rPr>
        <w:t xml:space="preserve">производителността </w:t>
      </w:r>
      <w:r w:rsidRPr="0026677C">
        <w:rPr>
          <w:rFonts w:asciiTheme="minorHAnsi" w:hAnsiTheme="minorHAnsi"/>
          <w:lang w:val="bg-BG"/>
        </w:rPr>
        <w:t xml:space="preserve">и рентабилността </w:t>
      </w:r>
      <w:r>
        <w:rPr>
          <w:rFonts w:asciiTheme="minorHAnsi" w:hAnsiTheme="minorHAnsi"/>
          <w:lang w:val="bg-BG"/>
        </w:rPr>
        <w:t>на ферми</w:t>
      </w:r>
      <w:r w:rsidRPr="0026677C">
        <w:rPr>
          <w:rFonts w:asciiTheme="minorHAnsi" w:hAnsiTheme="minorHAnsi"/>
          <w:lang w:val="bg-BG"/>
        </w:rPr>
        <w:t xml:space="preserve"> (</w:t>
      </w:r>
      <w:r>
        <w:rPr>
          <w:rFonts w:asciiTheme="minorHAnsi" w:hAnsiTheme="minorHAnsi"/>
          <w:lang w:val="bg-BG"/>
        </w:rPr>
        <w:t xml:space="preserve">за </w:t>
      </w:r>
      <w:r w:rsidRPr="0026677C">
        <w:rPr>
          <w:rFonts w:asciiTheme="minorHAnsi" w:hAnsiTheme="minorHAnsi"/>
          <w:lang w:val="bg-BG"/>
        </w:rPr>
        <w:t>свине, птици, зайци, говеда и кози), търси дистрибутор в Италия, Източна Европа, Русия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FR2014031000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A44F94">
        <w:rPr>
          <w:rFonts w:asciiTheme="minorHAnsi" w:hAnsiTheme="minorHAnsi"/>
          <w:lang w:val="bg-BG"/>
        </w:rPr>
        <w:t>Фирма занимаваща се с продажба на мъжки дрехи направени по мярка, онлайн или в магазини, търси дистрибутори за нейните продукти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NL20150109001</w:t>
      </w:r>
    </w:p>
    <w:p w:rsidR="00CF273F" w:rsidRPr="00CF273F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Д</w:t>
      </w:r>
      <w:r w:rsidRPr="002922F3">
        <w:rPr>
          <w:rFonts w:asciiTheme="minorHAnsi" w:hAnsiTheme="minorHAnsi"/>
          <w:lang w:val="bg-BG"/>
        </w:rPr>
        <w:t>оставчик на висококачествени материали за опаковане в хр</w:t>
      </w:r>
      <w:r>
        <w:rPr>
          <w:rFonts w:asciiTheme="minorHAnsi" w:hAnsiTheme="minorHAnsi"/>
          <w:lang w:val="bg-BG"/>
        </w:rPr>
        <w:t>анително-вкусовата промишленост</w:t>
      </w:r>
      <w:r w:rsidRPr="002922F3">
        <w:rPr>
          <w:rFonts w:asciiTheme="minorHAnsi" w:hAnsiTheme="minorHAnsi"/>
          <w:lang w:val="bg-BG"/>
        </w:rPr>
        <w:t xml:space="preserve"> търси дистрибутори или агенти</w:t>
      </w:r>
      <w:r>
        <w:rPr>
          <w:rFonts w:asciiTheme="minorHAnsi" w:hAnsiTheme="minorHAnsi"/>
          <w:lang w:val="bg-BG"/>
        </w:rPr>
        <w:t>.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NL20150109001</w:t>
      </w:r>
    </w:p>
    <w:p w:rsidR="00185928" w:rsidRDefault="00185928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bg-BG"/>
        </w:rPr>
        <w:t xml:space="preserve"> активн</w:t>
      </w:r>
      <w:r>
        <w:rPr>
          <w:rFonts w:asciiTheme="minorHAnsi" w:hAnsiTheme="minorHAnsi"/>
          <w:lang w:val="en-US"/>
        </w:rPr>
        <w:t>a</w:t>
      </w:r>
      <w:r w:rsidRPr="009E7A9A">
        <w:rPr>
          <w:rFonts w:asciiTheme="minorHAnsi" w:hAnsiTheme="minorHAnsi"/>
          <w:lang w:val="bg-BG"/>
        </w:rPr>
        <w:t xml:space="preserve"> в сектора опаковки за храни</w:t>
      </w:r>
      <w:r>
        <w:rPr>
          <w:rFonts w:asciiTheme="minorHAnsi" w:hAnsiTheme="minorHAnsi"/>
          <w:lang w:val="en-US"/>
        </w:rPr>
        <w:t>,</w:t>
      </w:r>
      <w:r w:rsidRPr="009E7A9A">
        <w:rPr>
          <w:rFonts w:asciiTheme="minorHAnsi" w:hAnsiTheme="minorHAnsi"/>
          <w:lang w:val="bg-BG"/>
        </w:rPr>
        <w:t xml:space="preserve"> търси продукти за допълване на продуктовата си гама.</w:t>
      </w:r>
      <w:r w:rsidRPr="009E7A9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>Фирмата може да догов</w:t>
      </w:r>
      <w:r>
        <w:rPr>
          <w:rFonts w:asciiTheme="minorHAnsi" w:hAnsiTheme="minorHAnsi"/>
          <w:lang w:val="en-US"/>
        </w:rPr>
        <w:t>o</w:t>
      </w:r>
      <w:r w:rsidRPr="009E7A9A">
        <w:rPr>
          <w:rFonts w:asciiTheme="minorHAnsi" w:hAnsiTheme="minorHAnsi"/>
          <w:lang w:val="bg-BG"/>
        </w:rPr>
        <w:t>ри различни видове споразумения за търговско представителство или споразумения за дистрибуция.</w:t>
      </w:r>
    </w:p>
    <w:p w:rsidR="00CF273F" w:rsidRDefault="00CF273F" w:rsidP="00185928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NL20150312002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 е разработила нови, революционни панели за строителството и търси дистрибутори. На базата на иновативна технология фирмата произвежда органични, фиброподсилени керамични панели (на базата</w:t>
      </w:r>
      <w:r w:rsidRPr="002F64F2">
        <w:rPr>
          <w:rFonts w:asciiTheme="minorHAnsi" w:hAnsiTheme="minorHAnsi"/>
          <w:lang w:val="bg-BG"/>
        </w:rPr>
        <w:t xml:space="preserve"> на </w:t>
      </w:r>
      <w:r w:rsidRPr="002F64F2">
        <w:rPr>
          <w:rStyle w:val="hps"/>
          <w:rFonts w:asciiTheme="minorHAnsi" w:hAnsiTheme="minorHAnsi"/>
          <w:lang w:val="bg-BG"/>
        </w:rPr>
        <w:t>лигноцелулозни</w:t>
      </w:r>
      <w:r w:rsidRPr="002F64F2">
        <w:rPr>
          <w:rFonts w:asciiTheme="minorHAnsi" w:hAnsiTheme="minorHAnsi"/>
          <w:lang w:val="bg-BG"/>
        </w:rPr>
        <w:t xml:space="preserve"> </w:t>
      </w:r>
      <w:r w:rsidRPr="002F64F2">
        <w:rPr>
          <w:rStyle w:val="hps"/>
          <w:rFonts w:asciiTheme="minorHAnsi" w:hAnsiTheme="minorHAnsi"/>
          <w:lang w:val="bg-BG"/>
        </w:rPr>
        <w:t>влакна</w:t>
      </w:r>
      <w:r w:rsidRPr="002F64F2">
        <w:rPr>
          <w:rFonts w:asciiTheme="minorHAnsi" w:hAnsiTheme="minorHAnsi"/>
          <w:lang w:val="bg-BG"/>
        </w:rPr>
        <w:t xml:space="preserve"> </w:t>
      </w:r>
      <w:r w:rsidRPr="002F64F2">
        <w:rPr>
          <w:rStyle w:val="hps"/>
          <w:rFonts w:asciiTheme="minorHAnsi" w:hAnsiTheme="minorHAnsi"/>
          <w:lang w:val="bg-BG"/>
        </w:rPr>
        <w:t>от биомаса</w:t>
      </w:r>
      <w:r>
        <w:rPr>
          <w:rStyle w:val="hps"/>
          <w:rFonts w:asciiTheme="minorHAnsi" w:hAnsiTheme="minorHAnsi"/>
          <w:lang w:val="bg-BG"/>
        </w:rPr>
        <w:t>)</w:t>
      </w:r>
      <w:r>
        <w:rPr>
          <w:rFonts w:asciiTheme="minorHAnsi" w:hAnsiTheme="minorHAnsi"/>
          <w:lang w:val="bg-BG"/>
        </w:rPr>
        <w:t xml:space="preserve">.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NL20150325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собствена марка обувки за жени, търси агенти и дистрибутори. Фирмата се интересува от </w:t>
      </w:r>
      <w:r w:rsidRPr="002F64F2">
        <w:rPr>
          <w:rFonts w:asciiTheme="minorHAnsi" w:hAnsiTheme="minorHAnsi"/>
          <w:lang w:val="bg-BG"/>
        </w:rPr>
        <w:t>споразумение за т</w:t>
      </w:r>
      <w:r>
        <w:rPr>
          <w:rFonts w:asciiTheme="minorHAnsi" w:hAnsiTheme="minorHAnsi"/>
          <w:lang w:val="bg-BG"/>
        </w:rPr>
        <w:t>ърговско представителство или споразумение за дистрибуция</w:t>
      </w:r>
      <w:r w:rsidRPr="002F64F2">
        <w:rPr>
          <w:rFonts w:asciiTheme="minorHAnsi" w:hAnsiTheme="minorHAnsi"/>
          <w:lang w:val="bg-BG"/>
        </w:rPr>
        <w:t>.</w:t>
      </w:r>
    </w:p>
    <w:p w:rsidR="00B66853" w:rsidRDefault="00B66853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Pr="00AC7BF7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20130128036</w:t>
      </w:r>
      <w:r w:rsidRPr="00EE62D8">
        <w:rPr>
          <w:rFonts w:asciiTheme="minorHAnsi" w:hAnsiTheme="minorHAnsi"/>
          <w:color w:val="1F497D" w:themeColor="text2"/>
          <w:lang w:val="ru-RU"/>
        </w:rPr>
        <w:t xml:space="preserve"> </w:t>
      </w:r>
    </w:p>
    <w:p w:rsidR="00B66853" w:rsidRPr="003175A6" w:rsidRDefault="00B66853" w:rsidP="00B66853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rPr>
          <w:rFonts w:asciiTheme="minorHAnsi" w:hAnsiTheme="minorHAnsi"/>
          <w:lang w:val="bg-BG"/>
        </w:rPr>
        <w:t>Фирма предлага консултантски услуги и подкрепа за развитие на бизнес на територията на Холандия.</w:t>
      </w:r>
      <w:r>
        <w:rPr>
          <w:rFonts w:asciiTheme="minorHAnsi" w:hAnsiTheme="minorHAnsi"/>
          <w:lang w:val="en-US"/>
        </w:rPr>
        <w:t xml:space="preserve"> </w:t>
      </w:r>
      <w:r w:rsidRPr="003175A6">
        <w:rPr>
          <w:rStyle w:val="hps"/>
          <w:rFonts w:asciiTheme="minorHAnsi" w:hAnsiTheme="minorHAnsi"/>
          <w:lang w:val="bg-BG"/>
        </w:rPr>
        <w:t>Тя</w:t>
      </w:r>
      <w:r w:rsidRPr="003175A6">
        <w:rPr>
          <w:rFonts w:asciiTheme="minorHAnsi" w:hAnsiTheme="minorHAnsi"/>
          <w:lang w:val="bg-BG"/>
        </w:rPr>
        <w:t xml:space="preserve"> </w:t>
      </w:r>
      <w:r w:rsidRPr="003175A6">
        <w:rPr>
          <w:rStyle w:val="hps"/>
          <w:rFonts w:asciiTheme="minorHAnsi" w:hAnsiTheme="minorHAnsi"/>
          <w:lang w:val="bg-BG"/>
        </w:rPr>
        <w:t>предлага услугите си</w:t>
      </w:r>
      <w:r w:rsidRPr="003175A6">
        <w:rPr>
          <w:rFonts w:asciiTheme="minorHAnsi" w:hAnsiTheme="minorHAnsi"/>
          <w:lang w:val="bg-BG"/>
        </w:rPr>
        <w:t xml:space="preserve"> </w:t>
      </w:r>
      <w:r w:rsidRPr="003175A6">
        <w:rPr>
          <w:rStyle w:val="hps"/>
          <w:rFonts w:asciiTheme="minorHAnsi" w:hAnsiTheme="minorHAnsi"/>
          <w:lang w:val="bg-BG"/>
        </w:rPr>
        <w:t>като</w:t>
      </w:r>
      <w:r w:rsidRPr="003175A6">
        <w:rPr>
          <w:rFonts w:asciiTheme="minorHAnsi" w:hAnsiTheme="minorHAnsi"/>
          <w:lang w:val="bg-BG"/>
        </w:rPr>
        <w:t xml:space="preserve"> </w:t>
      </w:r>
      <w:r w:rsidRPr="003175A6">
        <w:rPr>
          <w:rStyle w:val="hps"/>
          <w:rFonts w:asciiTheme="minorHAnsi" w:hAnsiTheme="minorHAnsi"/>
          <w:lang w:val="bg-BG"/>
        </w:rPr>
        <w:t>търговски представител</w:t>
      </w:r>
      <w:r w:rsidRPr="003175A6">
        <w:rPr>
          <w:rFonts w:asciiTheme="minorHAnsi" w:hAnsiTheme="minorHAnsi"/>
          <w:lang w:val="bg-BG"/>
        </w:rPr>
        <w:t xml:space="preserve"> </w:t>
      </w:r>
      <w:r w:rsidRPr="003175A6">
        <w:rPr>
          <w:rStyle w:val="hps"/>
          <w:rFonts w:asciiTheme="minorHAnsi" w:hAnsiTheme="minorHAnsi"/>
          <w:lang w:val="bg-BG"/>
        </w:rPr>
        <w:t>или</w:t>
      </w:r>
      <w:r w:rsidRPr="003175A6">
        <w:rPr>
          <w:rFonts w:asciiTheme="minorHAnsi" w:hAnsiTheme="minorHAnsi"/>
          <w:lang w:val="bg-BG"/>
        </w:rPr>
        <w:t xml:space="preserve"> </w:t>
      </w:r>
      <w:r w:rsidRPr="003175A6">
        <w:rPr>
          <w:rStyle w:val="hps"/>
          <w:rFonts w:asciiTheme="minorHAnsi" w:hAnsiTheme="minorHAnsi"/>
          <w:lang w:val="bg-BG"/>
        </w:rPr>
        <w:t>подизпълнител</w:t>
      </w:r>
      <w:r w:rsidRPr="003175A6">
        <w:rPr>
          <w:rFonts w:asciiTheme="minorHAnsi" w:hAnsiTheme="minorHAnsi"/>
          <w:lang w:val="bg-BG"/>
        </w:rPr>
        <w:t xml:space="preserve"> </w:t>
      </w:r>
      <w:r w:rsidRPr="003175A6">
        <w:rPr>
          <w:rStyle w:val="hps"/>
          <w:rFonts w:asciiTheme="minorHAnsi" w:hAnsiTheme="minorHAnsi"/>
          <w:lang w:val="bg-BG"/>
        </w:rPr>
        <w:t>(</w:t>
      </w:r>
      <w:r w:rsidRPr="003175A6">
        <w:rPr>
          <w:rFonts w:asciiTheme="minorHAnsi" w:hAnsiTheme="minorHAnsi"/>
          <w:lang w:val="bg-BG"/>
        </w:rPr>
        <w:t>в зависимост от нуждите)</w:t>
      </w:r>
      <w:r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bg-BG"/>
        </w:rPr>
        <w:t xml:space="preserve"> </w:t>
      </w:r>
    </w:p>
    <w:p w:rsidR="00B66853" w:rsidRPr="00B66853" w:rsidRDefault="00B66853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HR20150114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активна</w:t>
      </w:r>
      <w:r w:rsidRPr="00E26F87">
        <w:rPr>
          <w:rFonts w:asciiTheme="minorHAnsi" w:hAnsiTheme="minorHAnsi"/>
          <w:lang w:val="bg-BG"/>
        </w:rPr>
        <w:t xml:space="preserve"> в областта на електротехниката и промишлената автоматизация</w:t>
      </w:r>
      <w:r>
        <w:rPr>
          <w:rFonts w:asciiTheme="minorHAnsi" w:hAnsiTheme="minorHAnsi"/>
          <w:lang w:val="bg-BG"/>
        </w:rPr>
        <w:t>,</w:t>
      </w:r>
      <w:r w:rsidRPr="00E26F87">
        <w:rPr>
          <w:rFonts w:asciiTheme="minorHAnsi" w:hAnsiTheme="minorHAnsi"/>
          <w:lang w:val="bg-BG"/>
        </w:rPr>
        <w:t xml:space="preserve"> предлага </w:t>
      </w:r>
      <w:r>
        <w:rPr>
          <w:rFonts w:asciiTheme="minorHAnsi" w:hAnsiTheme="minorHAnsi"/>
          <w:lang w:val="bg-BG"/>
        </w:rPr>
        <w:t>дистрибуторски услуги за фирми производители</w:t>
      </w:r>
      <w:r w:rsidRPr="00E26F87">
        <w:rPr>
          <w:rFonts w:asciiTheme="minorHAnsi" w:hAnsiTheme="minorHAnsi"/>
          <w:lang w:val="bg-BG"/>
        </w:rPr>
        <w:t xml:space="preserve"> на системи за </w:t>
      </w:r>
      <w:r>
        <w:rPr>
          <w:rFonts w:asciiTheme="minorHAnsi" w:hAnsiTheme="minorHAnsi"/>
          <w:lang w:val="bg-BG"/>
        </w:rPr>
        <w:t>промишлена</w:t>
      </w:r>
      <w:r w:rsidRPr="00E26F87">
        <w:rPr>
          <w:rFonts w:asciiTheme="minorHAnsi" w:hAnsiTheme="minorHAnsi"/>
          <w:lang w:val="bg-BG"/>
        </w:rPr>
        <w:t xml:space="preserve"> автоматизация</w:t>
      </w:r>
      <w:r>
        <w:rPr>
          <w:rFonts w:asciiTheme="minorHAnsi" w:hAnsiTheme="minorHAnsi"/>
          <w:lang w:val="bg-BG"/>
        </w:rPr>
        <w:t>.</w:t>
      </w:r>
    </w:p>
    <w:p w:rsidR="00627D06" w:rsidRPr="00E26F87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HR20150206001</w:t>
      </w:r>
    </w:p>
    <w:p w:rsidR="00627D06" w:rsidRDefault="00627D06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 от металургичния</w:t>
      </w:r>
      <w:r w:rsidRPr="00E26F87">
        <w:rPr>
          <w:rFonts w:asciiTheme="minorHAnsi" w:hAnsiTheme="minorHAnsi"/>
          <w:lang w:val="bg-BG"/>
        </w:rPr>
        <w:t xml:space="preserve"> сектор, специализирана в производството на метални изделия, </w:t>
      </w:r>
      <w:r w:rsidRPr="00E26F87">
        <w:rPr>
          <w:rFonts w:asciiTheme="minorHAnsi" w:hAnsiTheme="minorHAnsi"/>
          <w:lang w:val="bg-BG"/>
        </w:rPr>
        <w:lastRenderedPageBreak/>
        <w:t>предлага дистрибуторски услуги.</w:t>
      </w:r>
      <w:r>
        <w:rPr>
          <w:rFonts w:asciiTheme="minorHAnsi" w:hAnsiTheme="minorHAnsi"/>
          <w:lang w:val="bg-BG"/>
        </w:rPr>
        <w:t xml:space="preserve"> </w:t>
      </w:r>
    </w:p>
    <w:p w:rsidR="00CF273F" w:rsidRDefault="00CF273F" w:rsidP="00627D06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HR20150312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за продажба на</w:t>
      </w:r>
      <w:r w:rsidRPr="008C651F">
        <w:rPr>
          <w:rFonts w:asciiTheme="minorHAnsi" w:hAnsiTheme="minorHAnsi"/>
          <w:lang w:val="bg-BG"/>
        </w:rPr>
        <w:t xml:space="preserve"> обувки </w:t>
      </w:r>
      <w:r>
        <w:rPr>
          <w:rFonts w:asciiTheme="minorHAnsi" w:hAnsiTheme="minorHAnsi"/>
          <w:lang w:val="bg-BG"/>
        </w:rPr>
        <w:t xml:space="preserve">на </w:t>
      </w:r>
      <w:r w:rsidRPr="008C651F">
        <w:rPr>
          <w:rFonts w:asciiTheme="minorHAnsi" w:hAnsiTheme="minorHAnsi"/>
          <w:lang w:val="bg-BG"/>
        </w:rPr>
        <w:t>дребно</w:t>
      </w:r>
      <w:r>
        <w:rPr>
          <w:rFonts w:asciiTheme="minorHAnsi" w:hAnsiTheme="minorHAnsi"/>
          <w:lang w:val="bg-BG"/>
        </w:rPr>
        <w:t xml:space="preserve"> търси доставчици от ЕС. Фирмата предлага</w:t>
      </w:r>
      <w:r w:rsidRPr="008C651F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дистрибуторски </w:t>
      </w:r>
      <w:r w:rsidRPr="008C651F">
        <w:rPr>
          <w:rFonts w:asciiTheme="minorHAnsi" w:hAnsiTheme="minorHAnsi"/>
          <w:lang w:val="bg-BG"/>
        </w:rPr>
        <w:t xml:space="preserve">услуги </w:t>
      </w:r>
      <w:r>
        <w:rPr>
          <w:rFonts w:asciiTheme="minorHAnsi" w:hAnsiTheme="minorHAnsi"/>
          <w:lang w:val="bg-BG"/>
        </w:rPr>
        <w:t>на потенциални</w:t>
      </w:r>
      <w:r w:rsidRPr="008C651F">
        <w:rPr>
          <w:rFonts w:asciiTheme="minorHAnsi" w:hAnsiTheme="minorHAnsi"/>
          <w:lang w:val="bg-BG"/>
        </w:rPr>
        <w:t xml:space="preserve"> чуждестранни партньори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HR20141125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Университет е разработил</w:t>
      </w:r>
      <w:r w:rsidRPr="00757877">
        <w:rPr>
          <w:rFonts w:asciiTheme="minorHAnsi" w:hAnsiTheme="minorHAnsi"/>
          <w:lang w:val="bg-BG"/>
        </w:rPr>
        <w:t xml:space="preserve"> модулен театрален костюм (рокля, панталон и сако) за бърза и лесна трансформация в рамките на една пиеса или изпълнение. Университетът търси чуждестранни партньори с установен пазар за споразумение </w:t>
      </w:r>
      <w:r>
        <w:rPr>
          <w:rFonts w:asciiTheme="minorHAnsi" w:hAnsiTheme="minorHAnsi"/>
          <w:lang w:val="bg-BG"/>
        </w:rPr>
        <w:t xml:space="preserve">за </w:t>
      </w:r>
      <w:r w:rsidRPr="00757877">
        <w:rPr>
          <w:rFonts w:asciiTheme="minorHAnsi" w:hAnsiTheme="minorHAnsi"/>
          <w:lang w:val="bg-BG"/>
        </w:rPr>
        <w:t>дистрибуторски услуги. Лице</w:t>
      </w:r>
      <w:r>
        <w:rPr>
          <w:rFonts w:asciiTheme="minorHAnsi" w:hAnsiTheme="minorHAnsi"/>
          <w:lang w:val="bg-BG"/>
        </w:rPr>
        <w:t xml:space="preserve">нзиране също е опция.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HR20150114002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757877">
        <w:rPr>
          <w:rFonts w:asciiTheme="minorHAnsi" w:hAnsiTheme="minorHAnsi"/>
          <w:lang w:val="bg-BG"/>
        </w:rPr>
        <w:t>специализирана в областта на графичния дизайн и маркетинг, предлага своите услуги на фирми, които се нуждаят от г</w:t>
      </w:r>
      <w:r>
        <w:rPr>
          <w:rFonts w:asciiTheme="minorHAnsi" w:hAnsiTheme="minorHAnsi"/>
          <w:lang w:val="bg-BG"/>
        </w:rPr>
        <w:t>рафичен дизайн и искат да промот</w:t>
      </w:r>
      <w:r w:rsidRPr="00757877">
        <w:rPr>
          <w:rFonts w:asciiTheme="minorHAnsi" w:hAnsiTheme="minorHAnsi"/>
          <w:lang w:val="bg-BG"/>
        </w:rPr>
        <w:t>ират техните продукти и / или услуги, с помощта на професионален екип. Видове партньорство</w:t>
      </w:r>
      <w:r>
        <w:rPr>
          <w:rFonts w:asciiTheme="minorHAnsi" w:hAnsiTheme="minorHAnsi"/>
          <w:lang w:val="bg-BG"/>
        </w:rPr>
        <w:t>, което</w:t>
      </w:r>
      <w:r w:rsidRPr="00757877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фирмата обмисля - </w:t>
      </w:r>
      <w:r w:rsidRPr="00757877">
        <w:rPr>
          <w:rFonts w:asciiTheme="minorHAnsi" w:hAnsiTheme="minorHAnsi"/>
          <w:lang w:val="bg-BG"/>
        </w:rPr>
        <w:t>договор за услуги и аутсорсинг</w:t>
      </w:r>
      <w:r>
        <w:rPr>
          <w:rFonts w:asciiTheme="minorHAnsi" w:hAnsiTheme="minorHAnsi"/>
          <w:lang w:val="bg-BG"/>
        </w:rPr>
        <w:t xml:space="preserve">.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HR20150311001</w:t>
      </w:r>
    </w:p>
    <w:p w:rsidR="00CF273F" w:rsidRPr="00443100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специализирана в струговане</w:t>
      </w:r>
      <w:r w:rsidRPr="00443100">
        <w:rPr>
          <w:rFonts w:asciiTheme="minorHAnsi" w:hAnsiTheme="minorHAnsi"/>
          <w:lang w:val="bg-BG"/>
        </w:rPr>
        <w:t>, заваряване и метални изделия, предлага представителство на производители на продукти, свързани с тяхната дейност. Фирмата търси споразумение за търговско представителство.</w:t>
      </w:r>
      <w:r>
        <w:rPr>
          <w:rFonts w:asciiTheme="minorHAnsi" w:hAnsiTheme="minorHAnsi"/>
          <w:lang w:val="bg-BG"/>
        </w:rPr>
        <w:t xml:space="preserve"> 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HR20150311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proofErr w:type="gramStart"/>
      <w:r w:rsidRPr="005C599D">
        <w:rPr>
          <w:rFonts w:asciiTheme="minorHAnsi" w:hAnsiTheme="minorHAnsi"/>
          <w:lang w:val="en-US"/>
        </w:rPr>
        <w:t>Фирма, специализирана в струговане, заваряване и метални изделия</w:t>
      </w:r>
      <w:r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en-US"/>
        </w:rPr>
        <w:t xml:space="preserve"> както и производство</w:t>
      </w:r>
      <w:r w:rsidRPr="005C599D">
        <w:rPr>
          <w:rFonts w:asciiTheme="minorHAnsi" w:hAnsiTheme="minorHAnsi"/>
          <w:lang w:val="en-US"/>
        </w:rPr>
        <w:t xml:space="preserve"> на метални части, предлага своите услуги на фирми, </w:t>
      </w:r>
      <w:r w:rsidRPr="00075A20">
        <w:rPr>
          <w:rFonts w:asciiTheme="minorHAnsi" w:hAnsiTheme="minorHAnsi"/>
          <w:lang w:val="en-US"/>
        </w:rPr>
        <w:t>в рамките на</w:t>
      </w:r>
      <w:r>
        <w:rPr>
          <w:rFonts w:asciiTheme="minorHAnsi" w:hAnsiTheme="minorHAnsi"/>
          <w:lang w:val="en-US"/>
        </w:rPr>
        <w:t xml:space="preserve"> споразумение за производство</w:t>
      </w:r>
      <w:r w:rsidRPr="005C599D">
        <w:rPr>
          <w:rFonts w:asciiTheme="minorHAnsi" w:hAnsiTheme="minorHAnsi"/>
          <w:lang w:val="en-US"/>
        </w:rPr>
        <w:t xml:space="preserve"> или </w:t>
      </w:r>
      <w:r>
        <w:rPr>
          <w:rFonts w:asciiTheme="minorHAnsi" w:hAnsiTheme="minorHAnsi"/>
          <w:lang w:val="bg-BG"/>
        </w:rPr>
        <w:t xml:space="preserve">споразумение за </w:t>
      </w:r>
      <w:r>
        <w:rPr>
          <w:rFonts w:asciiTheme="minorHAnsi" w:hAnsiTheme="minorHAnsi"/>
          <w:lang w:val="en-US"/>
        </w:rPr>
        <w:t>услуги</w:t>
      </w:r>
      <w:r w:rsidRPr="005C599D">
        <w:rPr>
          <w:rFonts w:asciiTheme="minorHAnsi" w:hAnsiTheme="minorHAnsi"/>
          <w:lang w:val="en-US"/>
        </w:rPr>
        <w:t>.</w:t>
      </w:r>
      <w:proofErr w:type="gramEnd"/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HR20150316002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</w:t>
      </w:r>
      <w:r w:rsidRPr="005C599D">
        <w:rPr>
          <w:rFonts w:asciiTheme="minorHAnsi" w:hAnsiTheme="minorHAnsi"/>
          <w:lang w:val="bg-BG"/>
        </w:rPr>
        <w:t>производител на трансмисионни ремъци, които могат да бъдат използвани в производството на различни машини и оборудване, търси дистрибутори и същевременно предлага подизпълнителски услуги на фирми, които използват трансмисионни ремъци в техните производствени процеси.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HR20150206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CF21C5">
        <w:rPr>
          <w:rFonts w:asciiTheme="minorHAnsi" w:hAnsiTheme="minorHAnsi"/>
          <w:lang w:val="bg-BG"/>
        </w:rPr>
        <w:t xml:space="preserve">, специализирана в обработка на метали предлага </w:t>
      </w:r>
      <w:r>
        <w:rPr>
          <w:rFonts w:asciiTheme="minorHAnsi" w:hAnsiTheme="minorHAnsi"/>
          <w:lang w:val="bg-BG"/>
        </w:rPr>
        <w:t>своите услуги (</w:t>
      </w:r>
      <w:r w:rsidRPr="00CF21C5">
        <w:rPr>
          <w:rFonts w:asciiTheme="minorHAnsi" w:hAnsiTheme="minorHAnsi"/>
          <w:lang w:val="bg-BG"/>
        </w:rPr>
        <w:t>производство на различни метални изделия</w:t>
      </w:r>
      <w:r>
        <w:rPr>
          <w:rFonts w:asciiTheme="minorHAnsi" w:hAnsiTheme="minorHAnsi"/>
          <w:lang w:val="bg-BG"/>
        </w:rPr>
        <w:t>)</w:t>
      </w:r>
      <w:r w:rsidRPr="00CF21C5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за подизпълнение</w:t>
      </w:r>
      <w:r w:rsidRPr="00CF21C5">
        <w:rPr>
          <w:rFonts w:asciiTheme="minorHAnsi" w:hAnsiTheme="minorHAnsi"/>
          <w:lang w:val="bg-BG"/>
        </w:rPr>
        <w:t xml:space="preserve"> или споразумение за услуги.</w:t>
      </w:r>
    </w:p>
    <w:p w:rsidR="00B66853" w:rsidRDefault="00B66853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РНА ГОРА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ME20130713001</w:t>
      </w: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активна</w:t>
      </w:r>
      <w:r w:rsidRPr="005F12CD">
        <w:rPr>
          <w:rFonts w:asciiTheme="minorHAnsi" w:hAnsiTheme="minorHAnsi"/>
          <w:lang w:val="bg-BG"/>
        </w:rPr>
        <w:t xml:space="preserve"> в защита против корозия, пясъкоструене и рехабилитация на бетонови повърхности</w:t>
      </w:r>
      <w:r>
        <w:rPr>
          <w:rFonts w:asciiTheme="minorHAnsi" w:hAnsiTheme="minorHAnsi"/>
          <w:lang w:val="bg-BG"/>
        </w:rPr>
        <w:t>,</w:t>
      </w:r>
      <w:r w:rsidRPr="005F12CD">
        <w:rPr>
          <w:rFonts w:asciiTheme="minorHAnsi" w:hAnsiTheme="minorHAnsi"/>
          <w:lang w:val="bg-BG"/>
        </w:rPr>
        <w:t xml:space="preserve"> предлага подизпълнение в </w:t>
      </w:r>
      <w:r>
        <w:rPr>
          <w:rFonts w:asciiTheme="minorHAnsi" w:hAnsiTheme="minorHAnsi"/>
          <w:lang w:val="bg-BG"/>
        </w:rPr>
        <w:t xml:space="preserve">сферата на </w:t>
      </w:r>
      <w:r w:rsidRPr="005F12CD">
        <w:rPr>
          <w:rFonts w:asciiTheme="minorHAnsi" w:hAnsiTheme="minorHAnsi"/>
          <w:lang w:val="bg-BG"/>
        </w:rPr>
        <w:t>антикорозионна</w:t>
      </w:r>
      <w:r>
        <w:rPr>
          <w:rFonts w:asciiTheme="minorHAnsi" w:hAnsiTheme="minorHAnsi"/>
          <w:lang w:val="bg-BG"/>
        </w:rPr>
        <w:t>та</w:t>
      </w:r>
      <w:r w:rsidRPr="005F12CD">
        <w:rPr>
          <w:rFonts w:asciiTheme="minorHAnsi" w:hAnsiTheme="minorHAnsi"/>
          <w:lang w:val="bg-BG"/>
        </w:rPr>
        <w:t xml:space="preserve"> защита.</w:t>
      </w:r>
      <w:r>
        <w:rPr>
          <w:rFonts w:asciiTheme="minorHAnsi" w:hAnsiTheme="minorHAnsi"/>
          <w:lang w:val="bg-BG"/>
        </w:rPr>
        <w:t xml:space="preserve"> </w:t>
      </w:r>
    </w:p>
    <w:p w:rsidR="00B66853" w:rsidRPr="00B66853" w:rsidRDefault="00B66853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35A8B" w:rsidRDefault="00435A8B" w:rsidP="00435A8B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Х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CZ20150217001</w:t>
      </w:r>
    </w:p>
    <w:p w:rsidR="007C373D" w:rsidRDefault="007C373D" w:rsidP="00435A8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Инженерна фирма</w:t>
      </w:r>
      <w:r w:rsidRPr="007C373D">
        <w:rPr>
          <w:rFonts w:asciiTheme="minorHAnsi" w:hAnsiTheme="minorHAnsi"/>
          <w:lang w:val="bg-BG"/>
        </w:rPr>
        <w:t>, фокусирана върху разработването</w:t>
      </w:r>
      <w:r>
        <w:rPr>
          <w:rFonts w:asciiTheme="minorHAnsi" w:hAnsiTheme="minorHAnsi"/>
          <w:lang w:val="bg-BG"/>
        </w:rPr>
        <w:t xml:space="preserve"> и производството на индукционни отоплителни уреди, индуктори</w:t>
      </w:r>
      <w:r w:rsidRPr="007C373D">
        <w:rPr>
          <w:rFonts w:asciiTheme="minorHAnsi" w:hAnsiTheme="minorHAnsi"/>
          <w:lang w:val="bg-BG"/>
        </w:rPr>
        <w:t xml:space="preserve"> и </w:t>
      </w:r>
      <w:r>
        <w:rPr>
          <w:rFonts w:asciiTheme="minorHAnsi" w:hAnsiTheme="minorHAnsi"/>
          <w:lang w:val="bg-BG"/>
        </w:rPr>
        <w:t>инвертори</w:t>
      </w:r>
      <w:r w:rsidR="00E54A5D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предлага подизпълнителски</w:t>
      </w:r>
      <w:r w:rsidRPr="007C373D">
        <w:rPr>
          <w:rFonts w:asciiTheme="minorHAnsi" w:hAnsiTheme="minorHAnsi"/>
          <w:lang w:val="bg-BG"/>
        </w:rPr>
        <w:t xml:space="preserve"> / производств</w:t>
      </w:r>
      <w:r>
        <w:rPr>
          <w:rFonts w:asciiTheme="minorHAnsi" w:hAnsiTheme="minorHAnsi"/>
          <w:lang w:val="bg-BG"/>
        </w:rPr>
        <w:t>ени споразумения за европейски</w:t>
      </w:r>
      <w:r w:rsidRPr="007C373D">
        <w:rPr>
          <w:rFonts w:asciiTheme="minorHAnsi" w:hAnsiTheme="minorHAnsi"/>
          <w:lang w:val="bg-BG"/>
        </w:rPr>
        <w:t xml:space="preserve"> компании</w:t>
      </w:r>
      <w:r>
        <w:rPr>
          <w:rFonts w:asciiTheme="minorHAnsi" w:hAnsiTheme="minorHAnsi"/>
          <w:lang w:val="bg-BG"/>
        </w:rPr>
        <w:t>.</w:t>
      </w:r>
    </w:p>
    <w:p w:rsidR="00F71188" w:rsidRDefault="00F71188" w:rsidP="00435A8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F71188" w:rsidRDefault="00F71188" w:rsidP="00F71188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Х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CZ20150107001</w:t>
      </w:r>
    </w:p>
    <w:p w:rsidR="00F71188" w:rsidRDefault="0096735F" w:rsidP="00435A8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proofErr w:type="gramStart"/>
      <w:r w:rsidRPr="0096735F">
        <w:rPr>
          <w:rFonts w:asciiTheme="minorHAnsi" w:hAnsiTheme="minorHAnsi"/>
          <w:lang w:val="en-US"/>
        </w:rPr>
        <w:t>Фирма, производител на сертифицирани биологични и безглутенови храни</w:t>
      </w:r>
      <w:r>
        <w:rPr>
          <w:rFonts w:asciiTheme="minorHAnsi" w:hAnsiTheme="minorHAnsi"/>
          <w:lang w:val="en-US"/>
        </w:rPr>
        <w:t xml:space="preserve"> от растителен произход,</w:t>
      </w:r>
      <w:r w:rsidRPr="0096735F">
        <w:rPr>
          <w:rFonts w:asciiTheme="minorHAnsi" w:hAnsiTheme="minorHAnsi"/>
          <w:lang w:val="en-US"/>
        </w:rPr>
        <w:t xml:space="preserve"> търси агенти / дистрибутори.</w:t>
      </w:r>
      <w:proofErr w:type="gramEnd"/>
    </w:p>
    <w:p w:rsidR="00F71188" w:rsidRPr="00F71188" w:rsidRDefault="00F71188" w:rsidP="00435A8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35A8B" w:rsidRDefault="00435A8B" w:rsidP="00435A8B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Х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CZ20150218001</w:t>
      </w:r>
    </w:p>
    <w:p w:rsidR="00435A8B" w:rsidRDefault="00563D4F" w:rsidP="00435A8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563D4F">
        <w:rPr>
          <w:rFonts w:asciiTheme="minorHAnsi" w:hAnsiTheme="minorHAnsi"/>
          <w:lang w:val="bg-BG"/>
        </w:rPr>
        <w:t xml:space="preserve">ирма, специализирана в разработването, производството и обслужването на компактни пелетни линии за преработка </w:t>
      </w:r>
      <w:r>
        <w:rPr>
          <w:rFonts w:asciiTheme="minorHAnsi" w:hAnsiTheme="minorHAnsi"/>
          <w:lang w:val="bg-BG"/>
        </w:rPr>
        <w:t>на биомаса (слама, сено, плява,</w:t>
      </w:r>
      <w:r w:rsidRPr="00563D4F">
        <w:rPr>
          <w:rFonts w:asciiTheme="minorHAnsi" w:hAnsiTheme="minorHAnsi"/>
          <w:lang w:val="bg-BG"/>
        </w:rPr>
        <w:t xml:space="preserve"> и т.н.) от зърнени култури, маслодайни семена, бобови растения, треви, енергийни растения и дървесни стърготини до висококачествено гориво под формата на пелети</w:t>
      </w:r>
      <w:r w:rsidR="00DA745F">
        <w:rPr>
          <w:rFonts w:asciiTheme="minorHAnsi" w:hAnsiTheme="minorHAnsi"/>
          <w:lang w:val="en-US"/>
        </w:rPr>
        <w:t>,</w:t>
      </w:r>
      <w:r w:rsidRPr="00563D4F">
        <w:rPr>
          <w:rFonts w:asciiTheme="minorHAnsi" w:hAnsiTheme="minorHAnsi"/>
          <w:lang w:val="bg-BG"/>
        </w:rPr>
        <w:t xml:space="preserve"> търси агенти, дистрибутори или търговски посредници.</w:t>
      </w:r>
      <w:r>
        <w:rPr>
          <w:rFonts w:asciiTheme="minorHAnsi" w:hAnsiTheme="minorHAnsi"/>
          <w:lang w:val="bg-BG"/>
        </w:rPr>
        <w:t xml:space="preserve"> </w:t>
      </w:r>
    </w:p>
    <w:p w:rsidR="00CF273F" w:rsidRDefault="00CF273F" w:rsidP="00435A8B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Х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CZ20131030001</w:t>
      </w:r>
    </w:p>
    <w:p w:rsidR="00CF273F" w:rsidRDefault="00CF273F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специализирана в сглобяване / монтажни работи (дървени играчки, светлини за велосипеди; </w:t>
      </w:r>
      <w:r w:rsidRPr="002A4C42">
        <w:rPr>
          <w:rFonts w:asciiTheme="minorHAnsi" w:hAnsiTheme="minorHAnsi"/>
          <w:lang w:val="bg-BG"/>
        </w:rPr>
        <w:t xml:space="preserve">рекламни материали </w:t>
      </w:r>
      <w:r>
        <w:rPr>
          <w:rFonts w:asciiTheme="minorHAnsi" w:hAnsiTheme="minorHAnsi"/>
          <w:lang w:val="bg-BG"/>
        </w:rPr>
        <w:t>като</w:t>
      </w:r>
      <w:r w:rsidRPr="002A4C42">
        <w:rPr>
          <w:rFonts w:asciiTheme="minorHAnsi" w:hAnsiTheme="minorHAnsi"/>
          <w:lang w:val="bg-BG"/>
        </w:rPr>
        <w:t xml:space="preserve"> кутии за подаръци, календар</w:t>
      </w:r>
      <w:r>
        <w:rPr>
          <w:rFonts w:asciiTheme="minorHAnsi" w:hAnsiTheme="minorHAnsi"/>
          <w:lang w:val="bg-BG"/>
        </w:rPr>
        <w:t>и и т.н.), предлага услугите си</w:t>
      </w:r>
      <w:r w:rsidRPr="002A4C42">
        <w:rPr>
          <w:rFonts w:asciiTheme="minorHAnsi" w:hAnsiTheme="minorHAnsi"/>
          <w:lang w:val="bg-BG"/>
        </w:rPr>
        <w:t xml:space="preserve"> като подизпълнител.</w:t>
      </w:r>
    </w:p>
    <w:p w:rsidR="00B66853" w:rsidRDefault="00B66853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Х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en-US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CZ20150318001</w:t>
      </w:r>
      <w:bookmarkStart w:id="0" w:name="_GoBack"/>
      <w:bookmarkEnd w:id="0"/>
    </w:p>
    <w:p w:rsidR="00B66853" w:rsidRPr="00F4372E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4B2D5B">
        <w:rPr>
          <w:rFonts w:asciiTheme="minorHAnsi" w:hAnsiTheme="minorHAnsi"/>
          <w:lang w:val="bg-BG"/>
        </w:rPr>
        <w:t xml:space="preserve"> на козметика и хранителни добавки за леч</w:t>
      </w:r>
      <w:r>
        <w:rPr>
          <w:rFonts w:asciiTheme="minorHAnsi" w:hAnsiTheme="minorHAnsi"/>
          <w:lang w:val="bg-BG"/>
        </w:rPr>
        <w:t>ение на атопична екзема, без използване на</w:t>
      </w:r>
      <w:r w:rsidRPr="004B2D5B">
        <w:rPr>
          <w:rFonts w:asciiTheme="minorHAnsi" w:hAnsiTheme="minorHAnsi"/>
          <w:lang w:val="bg-BG"/>
        </w:rPr>
        <w:t xml:space="preserve"> кортикостероиди, търси партньори за дистрибуция.</w:t>
      </w:r>
      <w:r>
        <w:rPr>
          <w:rFonts w:asciiTheme="minorHAnsi" w:hAnsiTheme="minorHAnsi"/>
          <w:lang w:val="bg-BG"/>
        </w:rPr>
        <w:t xml:space="preserve"> </w:t>
      </w:r>
    </w:p>
    <w:p w:rsidR="00B66853" w:rsidRPr="00B66853" w:rsidRDefault="00B66853" w:rsidP="00CF273F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F3D03" w:rsidRDefault="00EF3D03" w:rsidP="00EF3D0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ШВЕ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SE20141222001</w:t>
      </w:r>
    </w:p>
    <w:p w:rsidR="00CB6EA7" w:rsidRDefault="00CB6EA7" w:rsidP="008F4254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търси производител (или търговец на едро) на колелца за детски колички (150 </w:t>
      </w:r>
      <w:r>
        <w:rPr>
          <w:rFonts w:asciiTheme="minorHAnsi" w:hAnsiTheme="minorHAnsi"/>
          <w:lang w:val="en-US"/>
        </w:rPr>
        <w:t xml:space="preserve">mm </w:t>
      </w:r>
      <w:r>
        <w:rPr>
          <w:rFonts w:asciiTheme="minorHAnsi" w:hAnsiTheme="minorHAnsi"/>
          <w:lang w:val="bg-BG"/>
        </w:rPr>
        <w:t>диаметър).</w:t>
      </w:r>
      <w:r w:rsidR="00FB3EB0">
        <w:rPr>
          <w:rFonts w:asciiTheme="minorHAnsi" w:hAnsiTheme="minorHAnsi"/>
          <w:lang w:val="bg-BG"/>
        </w:rPr>
        <w:t xml:space="preserve"> </w:t>
      </w:r>
    </w:p>
    <w:p w:rsidR="000610A1" w:rsidRDefault="000610A1" w:rsidP="008F4254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0610A1" w:rsidRDefault="000610A1" w:rsidP="000610A1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ШВЕ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SE20141218001</w:t>
      </w:r>
    </w:p>
    <w:p w:rsidR="000610A1" w:rsidRDefault="000610A1" w:rsidP="000610A1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</w:t>
      </w:r>
      <w:r w:rsidRPr="000610A1">
        <w:rPr>
          <w:rFonts w:asciiTheme="minorHAnsi" w:hAnsiTheme="minorHAnsi"/>
          <w:lang w:val="bg-BG"/>
        </w:rPr>
        <w:t xml:space="preserve"> котел</w:t>
      </w:r>
      <w:r w:rsidR="00A44F94">
        <w:rPr>
          <w:rFonts w:asciiTheme="minorHAnsi" w:hAnsiTheme="minorHAnsi"/>
          <w:lang w:val="bg-BG"/>
        </w:rPr>
        <w:t>и</w:t>
      </w:r>
      <w:r w:rsidRPr="000610A1">
        <w:rPr>
          <w:rFonts w:asciiTheme="minorHAnsi" w:hAnsiTheme="minorHAnsi"/>
          <w:lang w:val="bg-BG"/>
        </w:rPr>
        <w:t xml:space="preserve"> за жилищно отопление</w:t>
      </w:r>
      <w:r w:rsidR="00A44F94">
        <w:rPr>
          <w:rFonts w:asciiTheme="minorHAnsi" w:hAnsiTheme="minorHAnsi"/>
          <w:lang w:val="bg-BG"/>
        </w:rPr>
        <w:t>,</w:t>
      </w:r>
      <w:r w:rsidRPr="000610A1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търси партньори за </w:t>
      </w:r>
      <w:r w:rsidR="00471AF1">
        <w:rPr>
          <w:rFonts w:asciiTheme="minorHAnsi" w:hAnsiTheme="minorHAnsi"/>
          <w:lang w:val="bg-BG"/>
        </w:rPr>
        <w:t>споразумения за дистрибуция</w:t>
      </w:r>
      <w:r w:rsidR="00A44F94">
        <w:rPr>
          <w:rFonts w:asciiTheme="minorHAnsi" w:hAnsiTheme="minorHAnsi"/>
          <w:lang w:val="bg-BG"/>
        </w:rPr>
        <w:t>,</w:t>
      </w:r>
      <w:r w:rsidR="00471AF1">
        <w:rPr>
          <w:rFonts w:asciiTheme="minorHAnsi" w:hAnsiTheme="minorHAnsi"/>
          <w:lang w:val="bg-BG"/>
        </w:rPr>
        <w:t xml:space="preserve"> включващи маркетинг, монтиране и технически консултации.</w:t>
      </w:r>
    </w:p>
    <w:p w:rsidR="00B66853" w:rsidRDefault="00B66853" w:rsidP="000610A1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ШВЕ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RSE20141223001</w:t>
      </w:r>
    </w:p>
    <w:p w:rsidR="00B66853" w:rsidRPr="00B66853" w:rsidRDefault="00B66853" w:rsidP="00B66853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</w:t>
      </w:r>
      <w:r w:rsidRPr="00640C1E">
        <w:rPr>
          <w:rFonts w:asciiTheme="minorHAnsi" w:hAnsiTheme="minorHAnsi"/>
          <w:lang w:val="bg-BG"/>
        </w:rPr>
        <w:t xml:space="preserve">търси производител и / </w:t>
      </w:r>
      <w:r>
        <w:rPr>
          <w:rFonts w:asciiTheme="minorHAnsi" w:hAnsiTheme="minorHAnsi"/>
          <w:lang w:val="bg-BG"/>
        </w:rPr>
        <w:t>или търговец на едро на колани и катарами за бебешки колички.</w:t>
      </w:r>
    </w:p>
    <w:p w:rsidR="000610A1" w:rsidRPr="000610A1" w:rsidRDefault="000610A1" w:rsidP="000610A1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3937BC" w:rsidRDefault="003937BC" w:rsidP="003937B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ЯПО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>
        <w:rPr>
          <w:rFonts w:asciiTheme="minorHAnsi" w:hAnsiTheme="minorHAnsi"/>
          <w:lang w:val="bg-BG"/>
        </w:rPr>
        <w:t xml:space="preserve">  </w:t>
      </w:r>
      <w:r w:rsidRPr="002A3DB7">
        <w:rPr>
          <w:rFonts w:asciiTheme="minorHAnsi" w:hAnsiTheme="minorHAnsi"/>
          <w:color w:val="1F497D" w:themeColor="text2"/>
        </w:rPr>
        <w:t>BOJP20150318001</w:t>
      </w:r>
    </w:p>
    <w:p w:rsidR="003937BC" w:rsidRDefault="00D346D2" w:rsidP="003937B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="00075A20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специализирана в  технически писмен и устен превод</w:t>
      </w:r>
      <w:r w:rsidR="0045402D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предлага своите специализирани услуги на фирми от ЕС. Фирмата предлага</w:t>
      </w:r>
      <w:r w:rsidRPr="00D346D2">
        <w:rPr>
          <w:rFonts w:asciiTheme="minorHAnsi" w:hAnsiTheme="minorHAnsi"/>
          <w:lang w:val="bg-BG"/>
        </w:rPr>
        <w:t xml:space="preserve"> превод на документи, като например стандарти за безопасност или</w:t>
      </w:r>
      <w:r>
        <w:rPr>
          <w:rFonts w:asciiTheme="minorHAnsi" w:hAnsiTheme="minorHAnsi"/>
          <w:lang w:val="bg-BG"/>
        </w:rPr>
        <w:t xml:space="preserve"> ръководства, както и </w:t>
      </w:r>
      <w:r w:rsidRPr="00D346D2">
        <w:rPr>
          <w:rFonts w:asciiTheme="minorHAnsi" w:hAnsiTheme="minorHAnsi"/>
          <w:lang w:val="bg-BG"/>
        </w:rPr>
        <w:t>устен превод по време на търговски изложения в Япония.</w:t>
      </w:r>
    </w:p>
    <w:p w:rsidR="00D346D2" w:rsidRDefault="00D346D2" w:rsidP="003937B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8412E" w:rsidRDefault="0018412E" w:rsidP="003937B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B2D5B" w:rsidRPr="00FF010D" w:rsidRDefault="004B2D5B" w:rsidP="003937B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B2D5B" w:rsidRDefault="004B2D5B" w:rsidP="003937B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F4372E" w:rsidRDefault="00F4372E" w:rsidP="003937B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C83493" w:rsidRPr="000F3A1F" w:rsidRDefault="00C83493" w:rsidP="005A1B54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23D8" w:rsidRPr="00B623D8" w:rsidRDefault="00B623D8" w:rsidP="005A1B54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51AE6" w:rsidRPr="00D51AE6" w:rsidRDefault="00D51AE6" w:rsidP="00C87142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51AE6" w:rsidRDefault="00D51AE6" w:rsidP="00740D20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0239F8" w:rsidRPr="000F3A1F" w:rsidRDefault="000239F8" w:rsidP="00D978E9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45402D" w:rsidRDefault="0045402D" w:rsidP="00800012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66853" w:rsidRPr="00B66853" w:rsidRDefault="00B66853" w:rsidP="00800012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Default="00E175AC" w:rsidP="00FF010D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175AC" w:rsidRPr="00E175AC" w:rsidRDefault="00E175AC" w:rsidP="00FF010D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sectPr w:rsidR="00E175AC" w:rsidRPr="00E175AC" w:rsidSect="00060F5B">
      <w:footerReference w:type="default" r:id="rId11"/>
      <w:pgSz w:w="11906" w:h="16838"/>
      <w:pgMar w:top="993" w:right="849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C1" w:rsidRDefault="009535C1" w:rsidP="00B52C0D">
      <w:r>
        <w:separator/>
      </w:r>
    </w:p>
  </w:endnote>
  <w:endnote w:type="continuationSeparator" w:id="0">
    <w:p w:rsidR="009535C1" w:rsidRDefault="009535C1" w:rsidP="00B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5C1" w:rsidRDefault="00953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5C1" w:rsidRDefault="0095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C1" w:rsidRDefault="009535C1" w:rsidP="00B52C0D">
      <w:r>
        <w:separator/>
      </w:r>
    </w:p>
  </w:footnote>
  <w:footnote w:type="continuationSeparator" w:id="0">
    <w:p w:rsidR="009535C1" w:rsidRDefault="009535C1" w:rsidP="00B5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C1D"/>
    <w:multiLevelType w:val="hybridMultilevel"/>
    <w:tmpl w:val="6936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2540A"/>
    <w:multiLevelType w:val="hybridMultilevel"/>
    <w:tmpl w:val="A3625B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44C7B"/>
    <w:multiLevelType w:val="hybridMultilevel"/>
    <w:tmpl w:val="8D2EBE38"/>
    <w:lvl w:ilvl="0" w:tplc="B44C5C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3823"/>
    <w:multiLevelType w:val="hybridMultilevel"/>
    <w:tmpl w:val="2942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F3955"/>
    <w:multiLevelType w:val="hybridMultilevel"/>
    <w:tmpl w:val="3CB07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64E7B"/>
    <w:multiLevelType w:val="hybridMultilevel"/>
    <w:tmpl w:val="83245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CB"/>
    <w:rsid w:val="00000085"/>
    <w:rsid w:val="000007BF"/>
    <w:rsid w:val="00001221"/>
    <w:rsid w:val="000016AD"/>
    <w:rsid w:val="00003327"/>
    <w:rsid w:val="00003677"/>
    <w:rsid w:val="000037CE"/>
    <w:rsid w:val="00003ED5"/>
    <w:rsid w:val="00003F45"/>
    <w:rsid w:val="00005016"/>
    <w:rsid w:val="00006516"/>
    <w:rsid w:val="0001011B"/>
    <w:rsid w:val="000114BD"/>
    <w:rsid w:val="00011F44"/>
    <w:rsid w:val="00013364"/>
    <w:rsid w:val="00014CFE"/>
    <w:rsid w:val="00014D2F"/>
    <w:rsid w:val="00015CA1"/>
    <w:rsid w:val="00020CF6"/>
    <w:rsid w:val="00020EC5"/>
    <w:rsid w:val="000239F8"/>
    <w:rsid w:val="0002446F"/>
    <w:rsid w:val="000259D7"/>
    <w:rsid w:val="000263FA"/>
    <w:rsid w:val="00027D4D"/>
    <w:rsid w:val="00030193"/>
    <w:rsid w:val="00030E5F"/>
    <w:rsid w:val="000319A6"/>
    <w:rsid w:val="00031DBF"/>
    <w:rsid w:val="00032A94"/>
    <w:rsid w:val="00032E75"/>
    <w:rsid w:val="000342B4"/>
    <w:rsid w:val="00036649"/>
    <w:rsid w:val="00036FFF"/>
    <w:rsid w:val="00041F3C"/>
    <w:rsid w:val="000426CA"/>
    <w:rsid w:val="00043A4D"/>
    <w:rsid w:val="00046901"/>
    <w:rsid w:val="00047D81"/>
    <w:rsid w:val="000533D5"/>
    <w:rsid w:val="00055E2D"/>
    <w:rsid w:val="000562EE"/>
    <w:rsid w:val="0005636A"/>
    <w:rsid w:val="00060F5B"/>
    <w:rsid w:val="000610A1"/>
    <w:rsid w:val="000623ED"/>
    <w:rsid w:val="00063AAD"/>
    <w:rsid w:val="00065896"/>
    <w:rsid w:val="00073456"/>
    <w:rsid w:val="00073D23"/>
    <w:rsid w:val="00073FC9"/>
    <w:rsid w:val="000740C9"/>
    <w:rsid w:val="00074818"/>
    <w:rsid w:val="0007481B"/>
    <w:rsid w:val="00075A20"/>
    <w:rsid w:val="00076F32"/>
    <w:rsid w:val="0008113D"/>
    <w:rsid w:val="0008171D"/>
    <w:rsid w:val="000830C4"/>
    <w:rsid w:val="000834C3"/>
    <w:rsid w:val="00083C52"/>
    <w:rsid w:val="000842C8"/>
    <w:rsid w:val="00084CF9"/>
    <w:rsid w:val="00084D0D"/>
    <w:rsid w:val="00085449"/>
    <w:rsid w:val="00086515"/>
    <w:rsid w:val="000867AA"/>
    <w:rsid w:val="00086936"/>
    <w:rsid w:val="000879D7"/>
    <w:rsid w:val="000903D0"/>
    <w:rsid w:val="0009104A"/>
    <w:rsid w:val="00091DFF"/>
    <w:rsid w:val="00093346"/>
    <w:rsid w:val="000938F6"/>
    <w:rsid w:val="0009463F"/>
    <w:rsid w:val="00094C33"/>
    <w:rsid w:val="00096DF5"/>
    <w:rsid w:val="000A1EB1"/>
    <w:rsid w:val="000A1FB1"/>
    <w:rsid w:val="000A2CCD"/>
    <w:rsid w:val="000A45ED"/>
    <w:rsid w:val="000A4646"/>
    <w:rsid w:val="000A5BEC"/>
    <w:rsid w:val="000A6C06"/>
    <w:rsid w:val="000B1531"/>
    <w:rsid w:val="000B29A4"/>
    <w:rsid w:val="000C16DE"/>
    <w:rsid w:val="000C44C3"/>
    <w:rsid w:val="000C619E"/>
    <w:rsid w:val="000C6603"/>
    <w:rsid w:val="000C6A92"/>
    <w:rsid w:val="000D2D14"/>
    <w:rsid w:val="000D35FD"/>
    <w:rsid w:val="000D4923"/>
    <w:rsid w:val="000D5EE1"/>
    <w:rsid w:val="000D7AC9"/>
    <w:rsid w:val="000E0DFB"/>
    <w:rsid w:val="000E2504"/>
    <w:rsid w:val="000E2A4F"/>
    <w:rsid w:val="000E4454"/>
    <w:rsid w:val="000E665B"/>
    <w:rsid w:val="000E68FA"/>
    <w:rsid w:val="000E6CD1"/>
    <w:rsid w:val="000E7907"/>
    <w:rsid w:val="000F00E6"/>
    <w:rsid w:val="000F301A"/>
    <w:rsid w:val="000F344B"/>
    <w:rsid w:val="000F3A1F"/>
    <w:rsid w:val="000F3D3B"/>
    <w:rsid w:val="000F4A53"/>
    <w:rsid w:val="00100CF3"/>
    <w:rsid w:val="00102AE2"/>
    <w:rsid w:val="00104BC0"/>
    <w:rsid w:val="00105861"/>
    <w:rsid w:val="001062BE"/>
    <w:rsid w:val="001076CC"/>
    <w:rsid w:val="00110559"/>
    <w:rsid w:val="00110D60"/>
    <w:rsid w:val="001119E0"/>
    <w:rsid w:val="001130F1"/>
    <w:rsid w:val="00115FB9"/>
    <w:rsid w:val="001165D0"/>
    <w:rsid w:val="00117EAE"/>
    <w:rsid w:val="001206EB"/>
    <w:rsid w:val="0012159F"/>
    <w:rsid w:val="00121CEF"/>
    <w:rsid w:val="00122B33"/>
    <w:rsid w:val="00125151"/>
    <w:rsid w:val="00126E36"/>
    <w:rsid w:val="00127055"/>
    <w:rsid w:val="00127D2B"/>
    <w:rsid w:val="00130B4D"/>
    <w:rsid w:val="00131363"/>
    <w:rsid w:val="00131FC3"/>
    <w:rsid w:val="0013251B"/>
    <w:rsid w:val="001327A4"/>
    <w:rsid w:val="00132C33"/>
    <w:rsid w:val="001368A2"/>
    <w:rsid w:val="00140301"/>
    <w:rsid w:val="001409D0"/>
    <w:rsid w:val="00140EFA"/>
    <w:rsid w:val="001418CB"/>
    <w:rsid w:val="00141EE0"/>
    <w:rsid w:val="00142695"/>
    <w:rsid w:val="00142ECF"/>
    <w:rsid w:val="00145655"/>
    <w:rsid w:val="00145AAA"/>
    <w:rsid w:val="00146322"/>
    <w:rsid w:val="00146703"/>
    <w:rsid w:val="001469D8"/>
    <w:rsid w:val="001477F0"/>
    <w:rsid w:val="00150B26"/>
    <w:rsid w:val="00153705"/>
    <w:rsid w:val="00153D7A"/>
    <w:rsid w:val="00157704"/>
    <w:rsid w:val="00162D9B"/>
    <w:rsid w:val="001647BE"/>
    <w:rsid w:val="00164863"/>
    <w:rsid w:val="001648B6"/>
    <w:rsid w:val="00164B66"/>
    <w:rsid w:val="00166DF8"/>
    <w:rsid w:val="001675AA"/>
    <w:rsid w:val="0016766D"/>
    <w:rsid w:val="00170679"/>
    <w:rsid w:val="00171132"/>
    <w:rsid w:val="00171133"/>
    <w:rsid w:val="00177B4F"/>
    <w:rsid w:val="00177F10"/>
    <w:rsid w:val="001810BA"/>
    <w:rsid w:val="0018127D"/>
    <w:rsid w:val="0018199E"/>
    <w:rsid w:val="0018412E"/>
    <w:rsid w:val="00184B90"/>
    <w:rsid w:val="00185928"/>
    <w:rsid w:val="00190A47"/>
    <w:rsid w:val="00191F44"/>
    <w:rsid w:val="001922DC"/>
    <w:rsid w:val="001925BB"/>
    <w:rsid w:val="00197A36"/>
    <w:rsid w:val="001A0746"/>
    <w:rsid w:val="001A0DDE"/>
    <w:rsid w:val="001A13C0"/>
    <w:rsid w:val="001A2256"/>
    <w:rsid w:val="001A51AE"/>
    <w:rsid w:val="001A7769"/>
    <w:rsid w:val="001B2103"/>
    <w:rsid w:val="001B50A9"/>
    <w:rsid w:val="001B6979"/>
    <w:rsid w:val="001C084A"/>
    <w:rsid w:val="001C0B5E"/>
    <w:rsid w:val="001C4306"/>
    <w:rsid w:val="001C50ED"/>
    <w:rsid w:val="001C7B1E"/>
    <w:rsid w:val="001D1C14"/>
    <w:rsid w:val="001D2B09"/>
    <w:rsid w:val="001D7E54"/>
    <w:rsid w:val="001E30DF"/>
    <w:rsid w:val="001E358A"/>
    <w:rsid w:val="001E517E"/>
    <w:rsid w:val="001E57A3"/>
    <w:rsid w:val="001E5917"/>
    <w:rsid w:val="001E5C86"/>
    <w:rsid w:val="001E5E7C"/>
    <w:rsid w:val="001E6E15"/>
    <w:rsid w:val="001F0646"/>
    <w:rsid w:val="001F076E"/>
    <w:rsid w:val="001F0B80"/>
    <w:rsid w:val="001F462A"/>
    <w:rsid w:val="001F48AD"/>
    <w:rsid w:val="00200D71"/>
    <w:rsid w:val="00201D4E"/>
    <w:rsid w:val="00202C90"/>
    <w:rsid w:val="00204B99"/>
    <w:rsid w:val="00204D4E"/>
    <w:rsid w:val="00204D7A"/>
    <w:rsid w:val="00205F9F"/>
    <w:rsid w:val="002070E2"/>
    <w:rsid w:val="0020715E"/>
    <w:rsid w:val="00211124"/>
    <w:rsid w:val="002120F5"/>
    <w:rsid w:val="00212285"/>
    <w:rsid w:val="00212ED3"/>
    <w:rsid w:val="00214CCA"/>
    <w:rsid w:val="00215742"/>
    <w:rsid w:val="0021599D"/>
    <w:rsid w:val="002164C8"/>
    <w:rsid w:val="00216BFF"/>
    <w:rsid w:val="00216D15"/>
    <w:rsid w:val="0022375A"/>
    <w:rsid w:val="00223F3D"/>
    <w:rsid w:val="00225C1D"/>
    <w:rsid w:val="00225EDF"/>
    <w:rsid w:val="002273BE"/>
    <w:rsid w:val="00231821"/>
    <w:rsid w:val="00233941"/>
    <w:rsid w:val="002344E6"/>
    <w:rsid w:val="002345F9"/>
    <w:rsid w:val="0023530A"/>
    <w:rsid w:val="00236CBB"/>
    <w:rsid w:val="00240335"/>
    <w:rsid w:val="00245146"/>
    <w:rsid w:val="002473F0"/>
    <w:rsid w:val="00247D7C"/>
    <w:rsid w:val="00253AEC"/>
    <w:rsid w:val="00253D76"/>
    <w:rsid w:val="002541B7"/>
    <w:rsid w:val="002552F6"/>
    <w:rsid w:val="00260D0E"/>
    <w:rsid w:val="00262A17"/>
    <w:rsid w:val="002647C8"/>
    <w:rsid w:val="00265298"/>
    <w:rsid w:val="00265C6C"/>
    <w:rsid w:val="00266139"/>
    <w:rsid w:val="0026677C"/>
    <w:rsid w:val="00267CAF"/>
    <w:rsid w:val="002752C6"/>
    <w:rsid w:val="002772EC"/>
    <w:rsid w:val="00277D8B"/>
    <w:rsid w:val="002809F6"/>
    <w:rsid w:val="00281300"/>
    <w:rsid w:val="0028160E"/>
    <w:rsid w:val="00281D71"/>
    <w:rsid w:val="00284644"/>
    <w:rsid w:val="0028519A"/>
    <w:rsid w:val="0028564A"/>
    <w:rsid w:val="002865F3"/>
    <w:rsid w:val="002922F3"/>
    <w:rsid w:val="00293A9D"/>
    <w:rsid w:val="00293BF2"/>
    <w:rsid w:val="00295357"/>
    <w:rsid w:val="0029539E"/>
    <w:rsid w:val="00295D9B"/>
    <w:rsid w:val="002A0D81"/>
    <w:rsid w:val="002A36DA"/>
    <w:rsid w:val="002A36E4"/>
    <w:rsid w:val="002A3DB7"/>
    <w:rsid w:val="002A4377"/>
    <w:rsid w:val="002A4C42"/>
    <w:rsid w:val="002A5DC0"/>
    <w:rsid w:val="002A6FE4"/>
    <w:rsid w:val="002B373C"/>
    <w:rsid w:val="002B37BA"/>
    <w:rsid w:val="002B515C"/>
    <w:rsid w:val="002B61A0"/>
    <w:rsid w:val="002B78EC"/>
    <w:rsid w:val="002C1530"/>
    <w:rsid w:val="002C2758"/>
    <w:rsid w:val="002C395C"/>
    <w:rsid w:val="002C4EAC"/>
    <w:rsid w:val="002C6B2B"/>
    <w:rsid w:val="002C6EC9"/>
    <w:rsid w:val="002C744E"/>
    <w:rsid w:val="002D1078"/>
    <w:rsid w:val="002D17B6"/>
    <w:rsid w:val="002D22D4"/>
    <w:rsid w:val="002D2386"/>
    <w:rsid w:val="002D24F9"/>
    <w:rsid w:val="002D2581"/>
    <w:rsid w:val="002D31E1"/>
    <w:rsid w:val="002E03AB"/>
    <w:rsid w:val="002E114B"/>
    <w:rsid w:val="002E74C9"/>
    <w:rsid w:val="002F0835"/>
    <w:rsid w:val="002F2469"/>
    <w:rsid w:val="002F2767"/>
    <w:rsid w:val="002F31F2"/>
    <w:rsid w:val="002F3CF4"/>
    <w:rsid w:val="002F5A7F"/>
    <w:rsid w:val="002F64F2"/>
    <w:rsid w:val="002F7CB6"/>
    <w:rsid w:val="0030157F"/>
    <w:rsid w:val="003025F0"/>
    <w:rsid w:val="00304628"/>
    <w:rsid w:val="00304D11"/>
    <w:rsid w:val="00307CC5"/>
    <w:rsid w:val="003142AE"/>
    <w:rsid w:val="0031489E"/>
    <w:rsid w:val="00316841"/>
    <w:rsid w:val="003175A6"/>
    <w:rsid w:val="003207FC"/>
    <w:rsid w:val="00320E95"/>
    <w:rsid w:val="00320F0A"/>
    <w:rsid w:val="003211AB"/>
    <w:rsid w:val="00324F52"/>
    <w:rsid w:val="00325285"/>
    <w:rsid w:val="00325765"/>
    <w:rsid w:val="00330E6D"/>
    <w:rsid w:val="00331F4F"/>
    <w:rsid w:val="00332C7F"/>
    <w:rsid w:val="003355A9"/>
    <w:rsid w:val="00335FCF"/>
    <w:rsid w:val="0033698E"/>
    <w:rsid w:val="00336A29"/>
    <w:rsid w:val="00337FA1"/>
    <w:rsid w:val="0034502C"/>
    <w:rsid w:val="003468FA"/>
    <w:rsid w:val="00347660"/>
    <w:rsid w:val="0035219D"/>
    <w:rsid w:val="003532B4"/>
    <w:rsid w:val="0035758E"/>
    <w:rsid w:val="00360D2E"/>
    <w:rsid w:val="0036203C"/>
    <w:rsid w:val="00362F40"/>
    <w:rsid w:val="00365375"/>
    <w:rsid w:val="003661D3"/>
    <w:rsid w:val="00375B58"/>
    <w:rsid w:val="003764BB"/>
    <w:rsid w:val="00377CD8"/>
    <w:rsid w:val="0038007B"/>
    <w:rsid w:val="00382BBE"/>
    <w:rsid w:val="00384661"/>
    <w:rsid w:val="003861B8"/>
    <w:rsid w:val="00386999"/>
    <w:rsid w:val="00391E87"/>
    <w:rsid w:val="0039255D"/>
    <w:rsid w:val="00392944"/>
    <w:rsid w:val="003937BC"/>
    <w:rsid w:val="003949A6"/>
    <w:rsid w:val="00397907"/>
    <w:rsid w:val="0039790B"/>
    <w:rsid w:val="003A095F"/>
    <w:rsid w:val="003A0F54"/>
    <w:rsid w:val="003A1074"/>
    <w:rsid w:val="003A1215"/>
    <w:rsid w:val="003A2A5F"/>
    <w:rsid w:val="003A2D42"/>
    <w:rsid w:val="003B2C43"/>
    <w:rsid w:val="003B4CB1"/>
    <w:rsid w:val="003B570A"/>
    <w:rsid w:val="003B636C"/>
    <w:rsid w:val="003B7FF5"/>
    <w:rsid w:val="003C2F2A"/>
    <w:rsid w:val="003C5C45"/>
    <w:rsid w:val="003D2648"/>
    <w:rsid w:val="003D2EBD"/>
    <w:rsid w:val="003D31B3"/>
    <w:rsid w:val="003D324B"/>
    <w:rsid w:val="003E059B"/>
    <w:rsid w:val="003E069F"/>
    <w:rsid w:val="003E1952"/>
    <w:rsid w:val="003E1CA2"/>
    <w:rsid w:val="003E43D3"/>
    <w:rsid w:val="003E7008"/>
    <w:rsid w:val="003E72D8"/>
    <w:rsid w:val="003F09A7"/>
    <w:rsid w:val="003F1253"/>
    <w:rsid w:val="003F1FA4"/>
    <w:rsid w:val="003F22BA"/>
    <w:rsid w:val="003F3248"/>
    <w:rsid w:val="003F4BB0"/>
    <w:rsid w:val="003F4CBC"/>
    <w:rsid w:val="003F6FD1"/>
    <w:rsid w:val="003F7883"/>
    <w:rsid w:val="00400E16"/>
    <w:rsid w:val="0040467F"/>
    <w:rsid w:val="00404931"/>
    <w:rsid w:val="00405B18"/>
    <w:rsid w:val="00405DD6"/>
    <w:rsid w:val="00407565"/>
    <w:rsid w:val="00411599"/>
    <w:rsid w:val="00413E0F"/>
    <w:rsid w:val="004149D3"/>
    <w:rsid w:val="00414CC4"/>
    <w:rsid w:val="00414FF9"/>
    <w:rsid w:val="00417B08"/>
    <w:rsid w:val="004207B0"/>
    <w:rsid w:val="0042155C"/>
    <w:rsid w:val="004217DA"/>
    <w:rsid w:val="00422321"/>
    <w:rsid w:val="00422AE6"/>
    <w:rsid w:val="004239D9"/>
    <w:rsid w:val="00424AC9"/>
    <w:rsid w:val="0042515E"/>
    <w:rsid w:val="00425602"/>
    <w:rsid w:val="00426D2B"/>
    <w:rsid w:val="00427105"/>
    <w:rsid w:val="00427534"/>
    <w:rsid w:val="0042799B"/>
    <w:rsid w:val="00427DCF"/>
    <w:rsid w:val="00427F04"/>
    <w:rsid w:val="00431A89"/>
    <w:rsid w:val="00431B0B"/>
    <w:rsid w:val="00431F7C"/>
    <w:rsid w:val="00431FC8"/>
    <w:rsid w:val="00432C13"/>
    <w:rsid w:val="00434698"/>
    <w:rsid w:val="00434E71"/>
    <w:rsid w:val="00435357"/>
    <w:rsid w:val="00435A8B"/>
    <w:rsid w:val="004418CD"/>
    <w:rsid w:val="00441C62"/>
    <w:rsid w:val="00443100"/>
    <w:rsid w:val="004438DC"/>
    <w:rsid w:val="004446B2"/>
    <w:rsid w:val="00445F85"/>
    <w:rsid w:val="00446049"/>
    <w:rsid w:val="004461B2"/>
    <w:rsid w:val="00446AD8"/>
    <w:rsid w:val="0045036A"/>
    <w:rsid w:val="00451E60"/>
    <w:rsid w:val="00452504"/>
    <w:rsid w:val="0045402D"/>
    <w:rsid w:val="00454437"/>
    <w:rsid w:val="00454482"/>
    <w:rsid w:val="00457067"/>
    <w:rsid w:val="00457574"/>
    <w:rsid w:val="0045779B"/>
    <w:rsid w:val="0046463B"/>
    <w:rsid w:val="00465BD8"/>
    <w:rsid w:val="00466791"/>
    <w:rsid w:val="00470E58"/>
    <w:rsid w:val="00471AF1"/>
    <w:rsid w:val="00474453"/>
    <w:rsid w:val="00481E7D"/>
    <w:rsid w:val="00483A81"/>
    <w:rsid w:val="004848A5"/>
    <w:rsid w:val="00485121"/>
    <w:rsid w:val="00485F47"/>
    <w:rsid w:val="00491F2B"/>
    <w:rsid w:val="00494563"/>
    <w:rsid w:val="004946BA"/>
    <w:rsid w:val="00495C5A"/>
    <w:rsid w:val="0049609A"/>
    <w:rsid w:val="00497332"/>
    <w:rsid w:val="0049778F"/>
    <w:rsid w:val="004A09AC"/>
    <w:rsid w:val="004A1344"/>
    <w:rsid w:val="004A19B5"/>
    <w:rsid w:val="004A21AF"/>
    <w:rsid w:val="004A3179"/>
    <w:rsid w:val="004A3B76"/>
    <w:rsid w:val="004A4337"/>
    <w:rsid w:val="004A44BD"/>
    <w:rsid w:val="004A58AF"/>
    <w:rsid w:val="004A6174"/>
    <w:rsid w:val="004A64A1"/>
    <w:rsid w:val="004A68CC"/>
    <w:rsid w:val="004A7657"/>
    <w:rsid w:val="004B0A75"/>
    <w:rsid w:val="004B0B93"/>
    <w:rsid w:val="004B1AA7"/>
    <w:rsid w:val="004B23BF"/>
    <w:rsid w:val="004B2D5B"/>
    <w:rsid w:val="004B3FEE"/>
    <w:rsid w:val="004C09FC"/>
    <w:rsid w:val="004C29DD"/>
    <w:rsid w:val="004C4B54"/>
    <w:rsid w:val="004C4B7B"/>
    <w:rsid w:val="004C54A3"/>
    <w:rsid w:val="004C7E36"/>
    <w:rsid w:val="004D0B76"/>
    <w:rsid w:val="004D3247"/>
    <w:rsid w:val="004D35F0"/>
    <w:rsid w:val="004D3ADA"/>
    <w:rsid w:val="004D4DF7"/>
    <w:rsid w:val="004E0FE0"/>
    <w:rsid w:val="004E2B61"/>
    <w:rsid w:val="004E3A80"/>
    <w:rsid w:val="004E4648"/>
    <w:rsid w:val="004E756A"/>
    <w:rsid w:val="004E7A9E"/>
    <w:rsid w:val="004F0808"/>
    <w:rsid w:val="004F1662"/>
    <w:rsid w:val="004F25BA"/>
    <w:rsid w:val="004F2BC3"/>
    <w:rsid w:val="004F7A0B"/>
    <w:rsid w:val="0050061E"/>
    <w:rsid w:val="0050137A"/>
    <w:rsid w:val="005015A0"/>
    <w:rsid w:val="0050366A"/>
    <w:rsid w:val="005059F7"/>
    <w:rsid w:val="0050645D"/>
    <w:rsid w:val="005078BF"/>
    <w:rsid w:val="00507940"/>
    <w:rsid w:val="00507AEF"/>
    <w:rsid w:val="005104FC"/>
    <w:rsid w:val="00514F7A"/>
    <w:rsid w:val="005150DA"/>
    <w:rsid w:val="005171F5"/>
    <w:rsid w:val="005178D5"/>
    <w:rsid w:val="005224CA"/>
    <w:rsid w:val="00522736"/>
    <w:rsid w:val="00522FC0"/>
    <w:rsid w:val="005246A1"/>
    <w:rsid w:val="00524D0E"/>
    <w:rsid w:val="00525071"/>
    <w:rsid w:val="005259EA"/>
    <w:rsid w:val="005346A0"/>
    <w:rsid w:val="00534D7D"/>
    <w:rsid w:val="00536330"/>
    <w:rsid w:val="005405BC"/>
    <w:rsid w:val="005418C7"/>
    <w:rsid w:val="00544550"/>
    <w:rsid w:val="00546131"/>
    <w:rsid w:val="005467AE"/>
    <w:rsid w:val="00550AD4"/>
    <w:rsid w:val="0055232C"/>
    <w:rsid w:val="005528EA"/>
    <w:rsid w:val="00552D9E"/>
    <w:rsid w:val="00553D57"/>
    <w:rsid w:val="005544BE"/>
    <w:rsid w:val="005563AC"/>
    <w:rsid w:val="005566F2"/>
    <w:rsid w:val="00557809"/>
    <w:rsid w:val="0056142B"/>
    <w:rsid w:val="00563D4F"/>
    <w:rsid w:val="00563FA8"/>
    <w:rsid w:val="005641C9"/>
    <w:rsid w:val="00564485"/>
    <w:rsid w:val="0056501F"/>
    <w:rsid w:val="00566539"/>
    <w:rsid w:val="00566D72"/>
    <w:rsid w:val="0057200F"/>
    <w:rsid w:val="00574C12"/>
    <w:rsid w:val="00574DDC"/>
    <w:rsid w:val="00576BFB"/>
    <w:rsid w:val="00576F71"/>
    <w:rsid w:val="00577CE0"/>
    <w:rsid w:val="00577F9A"/>
    <w:rsid w:val="005815B1"/>
    <w:rsid w:val="00582138"/>
    <w:rsid w:val="005864AB"/>
    <w:rsid w:val="0059127C"/>
    <w:rsid w:val="005918BE"/>
    <w:rsid w:val="0059318B"/>
    <w:rsid w:val="00595697"/>
    <w:rsid w:val="00596185"/>
    <w:rsid w:val="00596E4E"/>
    <w:rsid w:val="00596F3A"/>
    <w:rsid w:val="00597C15"/>
    <w:rsid w:val="005A0CAE"/>
    <w:rsid w:val="005A1A99"/>
    <w:rsid w:val="005A1B54"/>
    <w:rsid w:val="005A3D68"/>
    <w:rsid w:val="005A6865"/>
    <w:rsid w:val="005A6A27"/>
    <w:rsid w:val="005A6B2E"/>
    <w:rsid w:val="005A7F11"/>
    <w:rsid w:val="005B157E"/>
    <w:rsid w:val="005B4254"/>
    <w:rsid w:val="005B5807"/>
    <w:rsid w:val="005B7107"/>
    <w:rsid w:val="005B733C"/>
    <w:rsid w:val="005C1AB6"/>
    <w:rsid w:val="005C3F2C"/>
    <w:rsid w:val="005C599D"/>
    <w:rsid w:val="005C5F6B"/>
    <w:rsid w:val="005C5FFD"/>
    <w:rsid w:val="005C6EE4"/>
    <w:rsid w:val="005C7CBE"/>
    <w:rsid w:val="005D33E4"/>
    <w:rsid w:val="005D36CE"/>
    <w:rsid w:val="005D4106"/>
    <w:rsid w:val="005D4BB6"/>
    <w:rsid w:val="005D7B34"/>
    <w:rsid w:val="005D7D79"/>
    <w:rsid w:val="005E2021"/>
    <w:rsid w:val="005E2327"/>
    <w:rsid w:val="005E2FC3"/>
    <w:rsid w:val="005E5680"/>
    <w:rsid w:val="005E6DD1"/>
    <w:rsid w:val="005F12CD"/>
    <w:rsid w:val="005F3BB6"/>
    <w:rsid w:val="005F477A"/>
    <w:rsid w:val="005F6B19"/>
    <w:rsid w:val="00600DA0"/>
    <w:rsid w:val="00602179"/>
    <w:rsid w:val="00603489"/>
    <w:rsid w:val="006038E1"/>
    <w:rsid w:val="006051DF"/>
    <w:rsid w:val="00606034"/>
    <w:rsid w:val="00607691"/>
    <w:rsid w:val="0061015B"/>
    <w:rsid w:val="0061248B"/>
    <w:rsid w:val="00613974"/>
    <w:rsid w:val="00613CF2"/>
    <w:rsid w:val="00615882"/>
    <w:rsid w:val="006168A0"/>
    <w:rsid w:val="00617470"/>
    <w:rsid w:val="006233AE"/>
    <w:rsid w:val="00623506"/>
    <w:rsid w:val="0062577D"/>
    <w:rsid w:val="00627D06"/>
    <w:rsid w:val="00631BBB"/>
    <w:rsid w:val="006339AC"/>
    <w:rsid w:val="00636FA6"/>
    <w:rsid w:val="006407F8"/>
    <w:rsid w:val="00640C1E"/>
    <w:rsid w:val="006416BE"/>
    <w:rsid w:val="00642CE3"/>
    <w:rsid w:val="00642DEB"/>
    <w:rsid w:val="00645914"/>
    <w:rsid w:val="00646375"/>
    <w:rsid w:val="006466E7"/>
    <w:rsid w:val="00646DB4"/>
    <w:rsid w:val="006520BB"/>
    <w:rsid w:val="00652FAB"/>
    <w:rsid w:val="006567A7"/>
    <w:rsid w:val="006611AD"/>
    <w:rsid w:val="0066129B"/>
    <w:rsid w:val="00661FC3"/>
    <w:rsid w:val="006626AE"/>
    <w:rsid w:val="006635C5"/>
    <w:rsid w:val="00664920"/>
    <w:rsid w:val="00665019"/>
    <w:rsid w:val="00671537"/>
    <w:rsid w:val="00677C74"/>
    <w:rsid w:val="00680C68"/>
    <w:rsid w:val="0068135C"/>
    <w:rsid w:val="0068150D"/>
    <w:rsid w:val="00681533"/>
    <w:rsid w:val="00682ABF"/>
    <w:rsid w:val="0068317A"/>
    <w:rsid w:val="00687F03"/>
    <w:rsid w:val="006924A6"/>
    <w:rsid w:val="00692587"/>
    <w:rsid w:val="006927CB"/>
    <w:rsid w:val="00693B93"/>
    <w:rsid w:val="006943DE"/>
    <w:rsid w:val="00694C4C"/>
    <w:rsid w:val="006969E9"/>
    <w:rsid w:val="00697460"/>
    <w:rsid w:val="006977A2"/>
    <w:rsid w:val="006A045B"/>
    <w:rsid w:val="006A1246"/>
    <w:rsid w:val="006A144A"/>
    <w:rsid w:val="006A1EFD"/>
    <w:rsid w:val="006A2352"/>
    <w:rsid w:val="006A2D55"/>
    <w:rsid w:val="006A317C"/>
    <w:rsid w:val="006B27B4"/>
    <w:rsid w:val="006B3A1B"/>
    <w:rsid w:val="006B44BF"/>
    <w:rsid w:val="006B46F3"/>
    <w:rsid w:val="006B4B60"/>
    <w:rsid w:val="006B687E"/>
    <w:rsid w:val="006C065E"/>
    <w:rsid w:val="006C27A0"/>
    <w:rsid w:val="006D087F"/>
    <w:rsid w:val="006D1E8A"/>
    <w:rsid w:val="006D3B1B"/>
    <w:rsid w:val="006D4506"/>
    <w:rsid w:val="006D456C"/>
    <w:rsid w:val="006D5D9B"/>
    <w:rsid w:val="006D76B9"/>
    <w:rsid w:val="006E3692"/>
    <w:rsid w:val="006E433A"/>
    <w:rsid w:val="006E7357"/>
    <w:rsid w:val="006E7AEC"/>
    <w:rsid w:val="006F00EA"/>
    <w:rsid w:val="006F0540"/>
    <w:rsid w:val="006F1361"/>
    <w:rsid w:val="006F314F"/>
    <w:rsid w:val="006F363D"/>
    <w:rsid w:val="006F5A88"/>
    <w:rsid w:val="006F7DCD"/>
    <w:rsid w:val="006F7F80"/>
    <w:rsid w:val="007034CD"/>
    <w:rsid w:val="007057A3"/>
    <w:rsid w:val="00712653"/>
    <w:rsid w:val="00714E67"/>
    <w:rsid w:val="0071579A"/>
    <w:rsid w:val="00716610"/>
    <w:rsid w:val="00721C41"/>
    <w:rsid w:val="00722D62"/>
    <w:rsid w:val="0072347E"/>
    <w:rsid w:val="00724CB7"/>
    <w:rsid w:val="00724E5B"/>
    <w:rsid w:val="00726553"/>
    <w:rsid w:val="0072717C"/>
    <w:rsid w:val="00727660"/>
    <w:rsid w:val="00730CCD"/>
    <w:rsid w:val="00731994"/>
    <w:rsid w:val="00732611"/>
    <w:rsid w:val="0073292A"/>
    <w:rsid w:val="00733F39"/>
    <w:rsid w:val="00734A50"/>
    <w:rsid w:val="007360A2"/>
    <w:rsid w:val="007371E3"/>
    <w:rsid w:val="00740B70"/>
    <w:rsid w:val="00740D20"/>
    <w:rsid w:val="00743E02"/>
    <w:rsid w:val="00744606"/>
    <w:rsid w:val="00744745"/>
    <w:rsid w:val="0074719A"/>
    <w:rsid w:val="00751170"/>
    <w:rsid w:val="0075544D"/>
    <w:rsid w:val="00755F91"/>
    <w:rsid w:val="00757877"/>
    <w:rsid w:val="00762055"/>
    <w:rsid w:val="0076513B"/>
    <w:rsid w:val="00766343"/>
    <w:rsid w:val="00766460"/>
    <w:rsid w:val="007664CE"/>
    <w:rsid w:val="0076757A"/>
    <w:rsid w:val="00767626"/>
    <w:rsid w:val="00767F6E"/>
    <w:rsid w:val="00772A39"/>
    <w:rsid w:val="00772E97"/>
    <w:rsid w:val="00772F96"/>
    <w:rsid w:val="00773991"/>
    <w:rsid w:val="00773B8A"/>
    <w:rsid w:val="00774830"/>
    <w:rsid w:val="00777052"/>
    <w:rsid w:val="007814AE"/>
    <w:rsid w:val="00781F5B"/>
    <w:rsid w:val="00782456"/>
    <w:rsid w:val="00782794"/>
    <w:rsid w:val="00782BD3"/>
    <w:rsid w:val="00784959"/>
    <w:rsid w:val="00785157"/>
    <w:rsid w:val="007855B2"/>
    <w:rsid w:val="00786C3E"/>
    <w:rsid w:val="00790310"/>
    <w:rsid w:val="00790C2C"/>
    <w:rsid w:val="00793306"/>
    <w:rsid w:val="007940F6"/>
    <w:rsid w:val="007945C6"/>
    <w:rsid w:val="00794A6F"/>
    <w:rsid w:val="007955C5"/>
    <w:rsid w:val="00796815"/>
    <w:rsid w:val="00797DF0"/>
    <w:rsid w:val="007A0B47"/>
    <w:rsid w:val="007A2994"/>
    <w:rsid w:val="007A4B51"/>
    <w:rsid w:val="007A5E7D"/>
    <w:rsid w:val="007B0579"/>
    <w:rsid w:val="007B0F60"/>
    <w:rsid w:val="007B0FC9"/>
    <w:rsid w:val="007B3C96"/>
    <w:rsid w:val="007B3F11"/>
    <w:rsid w:val="007B697B"/>
    <w:rsid w:val="007C1B9C"/>
    <w:rsid w:val="007C2203"/>
    <w:rsid w:val="007C373D"/>
    <w:rsid w:val="007C5030"/>
    <w:rsid w:val="007C6DEB"/>
    <w:rsid w:val="007C74F6"/>
    <w:rsid w:val="007D0DD3"/>
    <w:rsid w:val="007D552C"/>
    <w:rsid w:val="007D5DD7"/>
    <w:rsid w:val="007D6415"/>
    <w:rsid w:val="007D6C13"/>
    <w:rsid w:val="007E0444"/>
    <w:rsid w:val="007E232C"/>
    <w:rsid w:val="007E2528"/>
    <w:rsid w:val="007E53CB"/>
    <w:rsid w:val="007F09B3"/>
    <w:rsid w:val="007F2F87"/>
    <w:rsid w:val="007F4AA2"/>
    <w:rsid w:val="007F50E7"/>
    <w:rsid w:val="007F6104"/>
    <w:rsid w:val="007F6F83"/>
    <w:rsid w:val="007F7AB9"/>
    <w:rsid w:val="007F7ED8"/>
    <w:rsid w:val="00800012"/>
    <w:rsid w:val="008005E2"/>
    <w:rsid w:val="00805B7A"/>
    <w:rsid w:val="0081210C"/>
    <w:rsid w:val="00813C6B"/>
    <w:rsid w:val="00813D85"/>
    <w:rsid w:val="00814043"/>
    <w:rsid w:val="008151D2"/>
    <w:rsid w:val="00815BAD"/>
    <w:rsid w:val="0081738E"/>
    <w:rsid w:val="0081747A"/>
    <w:rsid w:val="00821161"/>
    <w:rsid w:val="00821747"/>
    <w:rsid w:val="00822FEB"/>
    <w:rsid w:val="008258DB"/>
    <w:rsid w:val="008259B7"/>
    <w:rsid w:val="00825B8B"/>
    <w:rsid w:val="00832AE6"/>
    <w:rsid w:val="00833ABA"/>
    <w:rsid w:val="00835599"/>
    <w:rsid w:val="00836724"/>
    <w:rsid w:val="00836C49"/>
    <w:rsid w:val="00840941"/>
    <w:rsid w:val="00840E4B"/>
    <w:rsid w:val="0084163E"/>
    <w:rsid w:val="0084406D"/>
    <w:rsid w:val="008440BA"/>
    <w:rsid w:val="0085160E"/>
    <w:rsid w:val="00853EAC"/>
    <w:rsid w:val="00857FE0"/>
    <w:rsid w:val="008605E2"/>
    <w:rsid w:val="00860DF0"/>
    <w:rsid w:val="00863717"/>
    <w:rsid w:val="00864C1F"/>
    <w:rsid w:val="00866E52"/>
    <w:rsid w:val="00867434"/>
    <w:rsid w:val="00875E0D"/>
    <w:rsid w:val="00884FC7"/>
    <w:rsid w:val="00885370"/>
    <w:rsid w:val="00886A9A"/>
    <w:rsid w:val="0088710A"/>
    <w:rsid w:val="008872C1"/>
    <w:rsid w:val="0088749A"/>
    <w:rsid w:val="00890EFC"/>
    <w:rsid w:val="00891CAE"/>
    <w:rsid w:val="008928F9"/>
    <w:rsid w:val="00893F36"/>
    <w:rsid w:val="0089498E"/>
    <w:rsid w:val="008963B4"/>
    <w:rsid w:val="00896D1C"/>
    <w:rsid w:val="00896DCA"/>
    <w:rsid w:val="008A0B43"/>
    <w:rsid w:val="008A1848"/>
    <w:rsid w:val="008A2BC6"/>
    <w:rsid w:val="008A38DF"/>
    <w:rsid w:val="008A43FC"/>
    <w:rsid w:val="008B0AF4"/>
    <w:rsid w:val="008B130E"/>
    <w:rsid w:val="008B15C8"/>
    <w:rsid w:val="008B20E8"/>
    <w:rsid w:val="008B35B3"/>
    <w:rsid w:val="008B3F51"/>
    <w:rsid w:val="008B54B3"/>
    <w:rsid w:val="008B7936"/>
    <w:rsid w:val="008C007F"/>
    <w:rsid w:val="008C2380"/>
    <w:rsid w:val="008C2E5B"/>
    <w:rsid w:val="008C40D4"/>
    <w:rsid w:val="008C52E9"/>
    <w:rsid w:val="008C651F"/>
    <w:rsid w:val="008D20B6"/>
    <w:rsid w:val="008D4CC6"/>
    <w:rsid w:val="008D6A86"/>
    <w:rsid w:val="008D748D"/>
    <w:rsid w:val="008D7939"/>
    <w:rsid w:val="008E4F9B"/>
    <w:rsid w:val="008E50FC"/>
    <w:rsid w:val="008E5578"/>
    <w:rsid w:val="008E58E6"/>
    <w:rsid w:val="008F376A"/>
    <w:rsid w:val="008F4254"/>
    <w:rsid w:val="008F45BE"/>
    <w:rsid w:val="008F5490"/>
    <w:rsid w:val="008F6E5C"/>
    <w:rsid w:val="00902A54"/>
    <w:rsid w:val="009044F3"/>
    <w:rsid w:val="0090503E"/>
    <w:rsid w:val="009056FB"/>
    <w:rsid w:val="0090791E"/>
    <w:rsid w:val="009107B5"/>
    <w:rsid w:val="00914A62"/>
    <w:rsid w:val="009158C0"/>
    <w:rsid w:val="0091792B"/>
    <w:rsid w:val="00921DBB"/>
    <w:rsid w:val="00921DFC"/>
    <w:rsid w:val="00921FEA"/>
    <w:rsid w:val="00922B3C"/>
    <w:rsid w:val="00922CF2"/>
    <w:rsid w:val="00922E0D"/>
    <w:rsid w:val="00924046"/>
    <w:rsid w:val="00925F85"/>
    <w:rsid w:val="00931891"/>
    <w:rsid w:val="009331B5"/>
    <w:rsid w:val="00933BC2"/>
    <w:rsid w:val="00933BD2"/>
    <w:rsid w:val="00934F24"/>
    <w:rsid w:val="0093525F"/>
    <w:rsid w:val="00936E52"/>
    <w:rsid w:val="00941D38"/>
    <w:rsid w:val="0094274C"/>
    <w:rsid w:val="0094307E"/>
    <w:rsid w:val="00943B4D"/>
    <w:rsid w:val="00944138"/>
    <w:rsid w:val="00945854"/>
    <w:rsid w:val="00946A95"/>
    <w:rsid w:val="00946CA3"/>
    <w:rsid w:val="00946F29"/>
    <w:rsid w:val="009511E4"/>
    <w:rsid w:val="00951E82"/>
    <w:rsid w:val="009535C1"/>
    <w:rsid w:val="00953FD6"/>
    <w:rsid w:val="00954755"/>
    <w:rsid w:val="00956C8E"/>
    <w:rsid w:val="00957572"/>
    <w:rsid w:val="00960E7A"/>
    <w:rsid w:val="009627D3"/>
    <w:rsid w:val="009632B9"/>
    <w:rsid w:val="00963C57"/>
    <w:rsid w:val="00966462"/>
    <w:rsid w:val="00966BDC"/>
    <w:rsid w:val="009671C1"/>
    <w:rsid w:val="0096735F"/>
    <w:rsid w:val="00967D5D"/>
    <w:rsid w:val="00967FE3"/>
    <w:rsid w:val="00971870"/>
    <w:rsid w:val="00972AEE"/>
    <w:rsid w:val="00972BA0"/>
    <w:rsid w:val="00973DB0"/>
    <w:rsid w:val="00974020"/>
    <w:rsid w:val="00975080"/>
    <w:rsid w:val="00976928"/>
    <w:rsid w:val="00976B9A"/>
    <w:rsid w:val="00981F7F"/>
    <w:rsid w:val="00983E86"/>
    <w:rsid w:val="00984427"/>
    <w:rsid w:val="009860A8"/>
    <w:rsid w:val="00986E28"/>
    <w:rsid w:val="0098765A"/>
    <w:rsid w:val="00987D15"/>
    <w:rsid w:val="00987F15"/>
    <w:rsid w:val="00990005"/>
    <w:rsid w:val="00990E90"/>
    <w:rsid w:val="00991747"/>
    <w:rsid w:val="00992F7B"/>
    <w:rsid w:val="00993A61"/>
    <w:rsid w:val="00994EAF"/>
    <w:rsid w:val="00995410"/>
    <w:rsid w:val="009976CB"/>
    <w:rsid w:val="009A09B3"/>
    <w:rsid w:val="009A169E"/>
    <w:rsid w:val="009A4465"/>
    <w:rsid w:val="009A46AC"/>
    <w:rsid w:val="009A709B"/>
    <w:rsid w:val="009B0955"/>
    <w:rsid w:val="009B0FF5"/>
    <w:rsid w:val="009B11D6"/>
    <w:rsid w:val="009B161B"/>
    <w:rsid w:val="009B3128"/>
    <w:rsid w:val="009B793F"/>
    <w:rsid w:val="009C02AA"/>
    <w:rsid w:val="009C0386"/>
    <w:rsid w:val="009C065E"/>
    <w:rsid w:val="009C3874"/>
    <w:rsid w:val="009C3E87"/>
    <w:rsid w:val="009C5AA2"/>
    <w:rsid w:val="009C7451"/>
    <w:rsid w:val="009C7559"/>
    <w:rsid w:val="009C7643"/>
    <w:rsid w:val="009D0F24"/>
    <w:rsid w:val="009D32EF"/>
    <w:rsid w:val="009D40FD"/>
    <w:rsid w:val="009D6637"/>
    <w:rsid w:val="009D6913"/>
    <w:rsid w:val="009D7716"/>
    <w:rsid w:val="009E3C16"/>
    <w:rsid w:val="009E62D9"/>
    <w:rsid w:val="009E7A9A"/>
    <w:rsid w:val="009F19EC"/>
    <w:rsid w:val="009F4564"/>
    <w:rsid w:val="009F560F"/>
    <w:rsid w:val="009F5905"/>
    <w:rsid w:val="009F5B4F"/>
    <w:rsid w:val="009F6002"/>
    <w:rsid w:val="009F6C8B"/>
    <w:rsid w:val="009F6E2D"/>
    <w:rsid w:val="009F7230"/>
    <w:rsid w:val="00A03E9E"/>
    <w:rsid w:val="00A0726F"/>
    <w:rsid w:val="00A10DCF"/>
    <w:rsid w:val="00A1189C"/>
    <w:rsid w:val="00A128F4"/>
    <w:rsid w:val="00A132E0"/>
    <w:rsid w:val="00A15D28"/>
    <w:rsid w:val="00A16CF1"/>
    <w:rsid w:val="00A20CAF"/>
    <w:rsid w:val="00A23106"/>
    <w:rsid w:val="00A252AD"/>
    <w:rsid w:val="00A266D3"/>
    <w:rsid w:val="00A30F7D"/>
    <w:rsid w:val="00A345A8"/>
    <w:rsid w:val="00A42AB9"/>
    <w:rsid w:val="00A43107"/>
    <w:rsid w:val="00A441F1"/>
    <w:rsid w:val="00A44F94"/>
    <w:rsid w:val="00A475B6"/>
    <w:rsid w:val="00A47DF7"/>
    <w:rsid w:val="00A5005A"/>
    <w:rsid w:val="00A504EC"/>
    <w:rsid w:val="00A522E6"/>
    <w:rsid w:val="00A540DB"/>
    <w:rsid w:val="00A543EC"/>
    <w:rsid w:val="00A57A1D"/>
    <w:rsid w:val="00A70610"/>
    <w:rsid w:val="00A70E7E"/>
    <w:rsid w:val="00A725E0"/>
    <w:rsid w:val="00A76D80"/>
    <w:rsid w:val="00A77431"/>
    <w:rsid w:val="00A77FCE"/>
    <w:rsid w:val="00A82BD6"/>
    <w:rsid w:val="00A856B3"/>
    <w:rsid w:val="00A86F73"/>
    <w:rsid w:val="00A87ADC"/>
    <w:rsid w:val="00A908D1"/>
    <w:rsid w:val="00A916BE"/>
    <w:rsid w:val="00A92224"/>
    <w:rsid w:val="00A92E50"/>
    <w:rsid w:val="00A937FE"/>
    <w:rsid w:val="00A94695"/>
    <w:rsid w:val="00A96815"/>
    <w:rsid w:val="00AA0358"/>
    <w:rsid w:val="00AA17A8"/>
    <w:rsid w:val="00AA2D0A"/>
    <w:rsid w:val="00AA6F12"/>
    <w:rsid w:val="00AB072C"/>
    <w:rsid w:val="00AB0F90"/>
    <w:rsid w:val="00AB305A"/>
    <w:rsid w:val="00AB4AB0"/>
    <w:rsid w:val="00AB4B30"/>
    <w:rsid w:val="00AB6179"/>
    <w:rsid w:val="00AC197D"/>
    <w:rsid w:val="00AC2BC8"/>
    <w:rsid w:val="00AC2C13"/>
    <w:rsid w:val="00AC4596"/>
    <w:rsid w:val="00AC7BF7"/>
    <w:rsid w:val="00AC7E7B"/>
    <w:rsid w:val="00AD0882"/>
    <w:rsid w:val="00AD1E43"/>
    <w:rsid w:val="00AD3143"/>
    <w:rsid w:val="00AD3778"/>
    <w:rsid w:val="00AD3F85"/>
    <w:rsid w:val="00AD66E5"/>
    <w:rsid w:val="00AD6D8A"/>
    <w:rsid w:val="00AD6F78"/>
    <w:rsid w:val="00AE0CA8"/>
    <w:rsid w:val="00AE1159"/>
    <w:rsid w:val="00AE2132"/>
    <w:rsid w:val="00AE2E8B"/>
    <w:rsid w:val="00AE3694"/>
    <w:rsid w:val="00AE4B91"/>
    <w:rsid w:val="00AE4D92"/>
    <w:rsid w:val="00AE588B"/>
    <w:rsid w:val="00AE5E37"/>
    <w:rsid w:val="00AE6F4D"/>
    <w:rsid w:val="00AE7500"/>
    <w:rsid w:val="00AF3F13"/>
    <w:rsid w:val="00AF6177"/>
    <w:rsid w:val="00AF6345"/>
    <w:rsid w:val="00B00A01"/>
    <w:rsid w:val="00B03DDE"/>
    <w:rsid w:val="00B05A89"/>
    <w:rsid w:val="00B07D08"/>
    <w:rsid w:val="00B12931"/>
    <w:rsid w:val="00B1786F"/>
    <w:rsid w:val="00B17F97"/>
    <w:rsid w:val="00B204A5"/>
    <w:rsid w:val="00B22186"/>
    <w:rsid w:val="00B23B4D"/>
    <w:rsid w:val="00B24A91"/>
    <w:rsid w:val="00B258C4"/>
    <w:rsid w:val="00B26FDA"/>
    <w:rsid w:val="00B27545"/>
    <w:rsid w:val="00B2787A"/>
    <w:rsid w:val="00B301EE"/>
    <w:rsid w:val="00B31B0B"/>
    <w:rsid w:val="00B3230E"/>
    <w:rsid w:val="00B340C8"/>
    <w:rsid w:val="00B361FC"/>
    <w:rsid w:val="00B37465"/>
    <w:rsid w:val="00B40DD7"/>
    <w:rsid w:val="00B421BD"/>
    <w:rsid w:val="00B42288"/>
    <w:rsid w:val="00B44428"/>
    <w:rsid w:val="00B45244"/>
    <w:rsid w:val="00B45A73"/>
    <w:rsid w:val="00B46418"/>
    <w:rsid w:val="00B47932"/>
    <w:rsid w:val="00B47E13"/>
    <w:rsid w:val="00B51683"/>
    <w:rsid w:val="00B52C0D"/>
    <w:rsid w:val="00B53381"/>
    <w:rsid w:val="00B54A3F"/>
    <w:rsid w:val="00B554BE"/>
    <w:rsid w:val="00B601F7"/>
    <w:rsid w:val="00B623D8"/>
    <w:rsid w:val="00B64094"/>
    <w:rsid w:val="00B6454D"/>
    <w:rsid w:val="00B6540D"/>
    <w:rsid w:val="00B66019"/>
    <w:rsid w:val="00B66853"/>
    <w:rsid w:val="00B71284"/>
    <w:rsid w:val="00B74144"/>
    <w:rsid w:val="00B75B26"/>
    <w:rsid w:val="00B76928"/>
    <w:rsid w:val="00B769F5"/>
    <w:rsid w:val="00B77922"/>
    <w:rsid w:val="00B77BD3"/>
    <w:rsid w:val="00B808B8"/>
    <w:rsid w:val="00B847EF"/>
    <w:rsid w:val="00B86B75"/>
    <w:rsid w:val="00B87370"/>
    <w:rsid w:val="00B87BCC"/>
    <w:rsid w:val="00B90195"/>
    <w:rsid w:val="00B911D1"/>
    <w:rsid w:val="00B91F79"/>
    <w:rsid w:val="00B94A65"/>
    <w:rsid w:val="00B95226"/>
    <w:rsid w:val="00B95929"/>
    <w:rsid w:val="00B96D12"/>
    <w:rsid w:val="00B96E30"/>
    <w:rsid w:val="00B97A2A"/>
    <w:rsid w:val="00B97C1B"/>
    <w:rsid w:val="00B97C2B"/>
    <w:rsid w:val="00BA24CF"/>
    <w:rsid w:val="00BA33F3"/>
    <w:rsid w:val="00BA362E"/>
    <w:rsid w:val="00BA4F20"/>
    <w:rsid w:val="00BA5334"/>
    <w:rsid w:val="00BA54F8"/>
    <w:rsid w:val="00BA6217"/>
    <w:rsid w:val="00BA6557"/>
    <w:rsid w:val="00BA6627"/>
    <w:rsid w:val="00BA6A0B"/>
    <w:rsid w:val="00BA76CD"/>
    <w:rsid w:val="00BB10A1"/>
    <w:rsid w:val="00BB2135"/>
    <w:rsid w:val="00BB3FBA"/>
    <w:rsid w:val="00BB5A4E"/>
    <w:rsid w:val="00BB68AD"/>
    <w:rsid w:val="00BB6999"/>
    <w:rsid w:val="00BB6EFF"/>
    <w:rsid w:val="00BB77EF"/>
    <w:rsid w:val="00BC4DAF"/>
    <w:rsid w:val="00BD088D"/>
    <w:rsid w:val="00BD0BBC"/>
    <w:rsid w:val="00BD1408"/>
    <w:rsid w:val="00BD1D00"/>
    <w:rsid w:val="00BD2A22"/>
    <w:rsid w:val="00BD2EB8"/>
    <w:rsid w:val="00BD4E3B"/>
    <w:rsid w:val="00BD58CB"/>
    <w:rsid w:val="00BE02A6"/>
    <w:rsid w:val="00BE2EC7"/>
    <w:rsid w:val="00BE36D4"/>
    <w:rsid w:val="00BF0BA5"/>
    <w:rsid w:val="00BF2345"/>
    <w:rsid w:val="00BF2F88"/>
    <w:rsid w:val="00BF5B5B"/>
    <w:rsid w:val="00C00A1D"/>
    <w:rsid w:val="00C01BE5"/>
    <w:rsid w:val="00C04048"/>
    <w:rsid w:val="00C04601"/>
    <w:rsid w:val="00C0582D"/>
    <w:rsid w:val="00C0711F"/>
    <w:rsid w:val="00C073A6"/>
    <w:rsid w:val="00C11789"/>
    <w:rsid w:val="00C1235F"/>
    <w:rsid w:val="00C14D7F"/>
    <w:rsid w:val="00C16FEA"/>
    <w:rsid w:val="00C23723"/>
    <w:rsid w:val="00C2453F"/>
    <w:rsid w:val="00C246E5"/>
    <w:rsid w:val="00C25ADD"/>
    <w:rsid w:val="00C26BC5"/>
    <w:rsid w:val="00C2731E"/>
    <w:rsid w:val="00C30265"/>
    <w:rsid w:val="00C3222C"/>
    <w:rsid w:val="00C32A0E"/>
    <w:rsid w:val="00C32B85"/>
    <w:rsid w:val="00C344CA"/>
    <w:rsid w:val="00C36BC3"/>
    <w:rsid w:val="00C36EFA"/>
    <w:rsid w:val="00C412A0"/>
    <w:rsid w:val="00C41F46"/>
    <w:rsid w:val="00C43AAA"/>
    <w:rsid w:val="00C47BE1"/>
    <w:rsid w:val="00C5129F"/>
    <w:rsid w:val="00C541BF"/>
    <w:rsid w:val="00C54920"/>
    <w:rsid w:val="00C54C81"/>
    <w:rsid w:val="00C57655"/>
    <w:rsid w:val="00C6017F"/>
    <w:rsid w:val="00C65155"/>
    <w:rsid w:val="00C66CAC"/>
    <w:rsid w:val="00C7063D"/>
    <w:rsid w:val="00C72AED"/>
    <w:rsid w:val="00C72C97"/>
    <w:rsid w:val="00C7391E"/>
    <w:rsid w:val="00C75071"/>
    <w:rsid w:val="00C75F96"/>
    <w:rsid w:val="00C7735E"/>
    <w:rsid w:val="00C8053D"/>
    <w:rsid w:val="00C80F19"/>
    <w:rsid w:val="00C8131C"/>
    <w:rsid w:val="00C83493"/>
    <w:rsid w:val="00C83708"/>
    <w:rsid w:val="00C867AE"/>
    <w:rsid w:val="00C87142"/>
    <w:rsid w:val="00C92664"/>
    <w:rsid w:val="00C94F0E"/>
    <w:rsid w:val="00C96BC4"/>
    <w:rsid w:val="00CA120A"/>
    <w:rsid w:val="00CA147A"/>
    <w:rsid w:val="00CA26FA"/>
    <w:rsid w:val="00CA32F7"/>
    <w:rsid w:val="00CA670C"/>
    <w:rsid w:val="00CA696D"/>
    <w:rsid w:val="00CA7855"/>
    <w:rsid w:val="00CA7E62"/>
    <w:rsid w:val="00CB05E0"/>
    <w:rsid w:val="00CB3197"/>
    <w:rsid w:val="00CB3285"/>
    <w:rsid w:val="00CB4013"/>
    <w:rsid w:val="00CB4354"/>
    <w:rsid w:val="00CB52B9"/>
    <w:rsid w:val="00CB6EA7"/>
    <w:rsid w:val="00CB795D"/>
    <w:rsid w:val="00CC260E"/>
    <w:rsid w:val="00CC3F58"/>
    <w:rsid w:val="00CC437A"/>
    <w:rsid w:val="00CC48A1"/>
    <w:rsid w:val="00CC5BD3"/>
    <w:rsid w:val="00CD0485"/>
    <w:rsid w:val="00CD24A6"/>
    <w:rsid w:val="00CD6FC6"/>
    <w:rsid w:val="00CE11E0"/>
    <w:rsid w:val="00CE7277"/>
    <w:rsid w:val="00CF21C5"/>
    <w:rsid w:val="00CF273F"/>
    <w:rsid w:val="00CF543D"/>
    <w:rsid w:val="00CF7E6F"/>
    <w:rsid w:val="00D00252"/>
    <w:rsid w:val="00D03E72"/>
    <w:rsid w:val="00D04295"/>
    <w:rsid w:val="00D04685"/>
    <w:rsid w:val="00D075E2"/>
    <w:rsid w:val="00D07778"/>
    <w:rsid w:val="00D10594"/>
    <w:rsid w:val="00D10A28"/>
    <w:rsid w:val="00D11490"/>
    <w:rsid w:val="00D11690"/>
    <w:rsid w:val="00D12D6F"/>
    <w:rsid w:val="00D12E86"/>
    <w:rsid w:val="00D1336B"/>
    <w:rsid w:val="00D15B78"/>
    <w:rsid w:val="00D20F11"/>
    <w:rsid w:val="00D22B1D"/>
    <w:rsid w:val="00D23108"/>
    <w:rsid w:val="00D3172E"/>
    <w:rsid w:val="00D31973"/>
    <w:rsid w:val="00D346D2"/>
    <w:rsid w:val="00D3472D"/>
    <w:rsid w:val="00D365B3"/>
    <w:rsid w:val="00D368C6"/>
    <w:rsid w:val="00D40E1A"/>
    <w:rsid w:val="00D41757"/>
    <w:rsid w:val="00D42522"/>
    <w:rsid w:val="00D435AA"/>
    <w:rsid w:val="00D43FC1"/>
    <w:rsid w:val="00D451AD"/>
    <w:rsid w:val="00D4597B"/>
    <w:rsid w:val="00D47156"/>
    <w:rsid w:val="00D50725"/>
    <w:rsid w:val="00D50BE5"/>
    <w:rsid w:val="00D50E5E"/>
    <w:rsid w:val="00D51AE6"/>
    <w:rsid w:val="00D52213"/>
    <w:rsid w:val="00D525FE"/>
    <w:rsid w:val="00D54BE8"/>
    <w:rsid w:val="00D56541"/>
    <w:rsid w:val="00D61681"/>
    <w:rsid w:val="00D6181E"/>
    <w:rsid w:val="00D61C5A"/>
    <w:rsid w:val="00D620F3"/>
    <w:rsid w:val="00D62422"/>
    <w:rsid w:val="00D626A2"/>
    <w:rsid w:val="00D63C43"/>
    <w:rsid w:val="00D64244"/>
    <w:rsid w:val="00D665B1"/>
    <w:rsid w:val="00D66ABC"/>
    <w:rsid w:val="00D66BC0"/>
    <w:rsid w:val="00D66ED4"/>
    <w:rsid w:val="00D67316"/>
    <w:rsid w:val="00D7003C"/>
    <w:rsid w:val="00D75982"/>
    <w:rsid w:val="00D77053"/>
    <w:rsid w:val="00D825EB"/>
    <w:rsid w:val="00D82DEE"/>
    <w:rsid w:val="00D8574D"/>
    <w:rsid w:val="00D8688F"/>
    <w:rsid w:val="00D8730D"/>
    <w:rsid w:val="00D87569"/>
    <w:rsid w:val="00D9034E"/>
    <w:rsid w:val="00D90628"/>
    <w:rsid w:val="00D9229B"/>
    <w:rsid w:val="00D94022"/>
    <w:rsid w:val="00D94234"/>
    <w:rsid w:val="00D9444D"/>
    <w:rsid w:val="00D94F0C"/>
    <w:rsid w:val="00D961F0"/>
    <w:rsid w:val="00D96EC0"/>
    <w:rsid w:val="00D978E9"/>
    <w:rsid w:val="00DA07E5"/>
    <w:rsid w:val="00DA1E3D"/>
    <w:rsid w:val="00DA3144"/>
    <w:rsid w:val="00DA6286"/>
    <w:rsid w:val="00DA745F"/>
    <w:rsid w:val="00DB1061"/>
    <w:rsid w:val="00DB10BE"/>
    <w:rsid w:val="00DB34C4"/>
    <w:rsid w:val="00DB46B4"/>
    <w:rsid w:val="00DB7E22"/>
    <w:rsid w:val="00DC030A"/>
    <w:rsid w:val="00DC208C"/>
    <w:rsid w:val="00DC28F1"/>
    <w:rsid w:val="00DC32E1"/>
    <w:rsid w:val="00DC43A5"/>
    <w:rsid w:val="00DC57FD"/>
    <w:rsid w:val="00DC6F21"/>
    <w:rsid w:val="00DD4323"/>
    <w:rsid w:val="00DD7593"/>
    <w:rsid w:val="00DE1259"/>
    <w:rsid w:val="00DE5088"/>
    <w:rsid w:val="00DE5A2A"/>
    <w:rsid w:val="00DE687C"/>
    <w:rsid w:val="00DE79C6"/>
    <w:rsid w:val="00DE7F51"/>
    <w:rsid w:val="00DF1ABF"/>
    <w:rsid w:val="00DF3ABD"/>
    <w:rsid w:val="00DF5A35"/>
    <w:rsid w:val="00E00181"/>
    <w:rsid w:val="00E003FA"/>
    <w:rsid w:val="00E0092D"/>
    <w:rsid w:val="00E0105D"/>
    <w:rsid w:val="00E010F4"/>
    <w:rsid w:val="00E030FF"/>
    <w:rsid w:val="00E0384A"/>
    <w:rsid w:val="00E0592E"/>
    <w:rsid w:val="00E06E4A"/>
    <w:rsid w:val="00E07534"/>
    <w:rsid w:val="00E0780F"/>
    <w:rsid w:val="00E120D7"/>
    <w:rsid w:val="00E12471"/>
    <w:rsid w:val="00E16759"/>
    <w:rsid w:val="00E175AC"/>
    <w:rsid w:val="00E2122F"/>
    <w:rsid w:val="00E226E0"/>
    <w:rsid w:val="00E25A2C"/>
    <w:rsid w:val="00E265BC"/>
    <w:rsid w:val="00E26700"/>
    <w:rsid w:val="00E26F87"/>
    <w:rsid w:val="00E27579"/>
    <w:rsid w:val="00E3078A"/>
    <w:rsid w:val="00E41753"/>
    <w:rsid w:val="00E43F83"/>
    <w:rsid w:val="00E4720C"/>
    <w:rsid w:val="00E4745D"/>
    <w:rsid w:val="00E50087"/>
    <w:rsid w:val="00E52F5B"/>
    <w:rsid w:val="00E54A5D"/>
    <w:rsid w:val="00E54BB5"/>
    <w:rsid w:val="00E54DD0"/>
    <w:rsid w:val="00E559A4"/>
    <w:rsid w:val="00E56D62"/>
    <w:rsid w:val="00E56E26"/>
    <w:rsid w:val="00E62E9C"/>
    <w:rsid w:val="00E6349D"/>
    <w:rsid w:val="00E6403A"/>
    <w:rsid w:val="00E70207"/>
    <w:rsid w:val="00E70543"/>
    <w:rsid w:val="00E708E9"/>
    <w:rsid w:val="00E7117D"/>
    <w:rsid w:val="00E71AE0"/>
    <w:rsid w:val="00E72504"/>
    <w:rsid w:val="00E73A69"/>
    <w:rsid w:val="00E7583E"/>
    <w:rsid w:val="00E75E43"/>
    <w:rsid w:val="00E8202E"/>
    <w:rsid w:val="00E83284"/>
    <w:rsid w:val="00E83747"/>
    <w:rsid w:val="00E83B49"/>
    <w:rsid w:val="00E90E44"/>
    <w:rsid w:val="00E96C20"/>
    <w:rsid w:val="00EA2796"/>
    <w:rsid w:val="00EA5ACE"/>
    <w:rsid w:val="00EA5C82"/>
    <w:rsid w:val="00EA61C8"/>
    <w:rsid w:val="00EA7527"/>
    <w:rsid w:val="00EB025E"/>
    <w:rsid w:val="00EB096B"/>
    <w:rsid w:val="00EB23AD"/>
    <w:rsid w:val="00EB4121"/>
    <w:rsid w:val="00EB4BCA"/>
    <w:rsid w:val="00EB4EAD"/>
    <w:rsid w:val="00EB59B8"/>
    <w:rsid w:val="00EC0194"/>
    <w:rsid w:val="00EC05DA"/>
    <w:rsid w:val="00EC12BB"/>
    <w:rsid w:val="00EC1782"/>
    <w:rsid w:val="00EC1910"/>
    <w:rsid w:val="00EC1ADC"/>
    <w:rsid w:val="00EC31F7"/>
    <w:rsid w:val="00EC3AD2"/>
    <w:rsid w:val="00EC66E7"/>
    <w:rsid w:val="00ED072F"/>
    <w:rsid w:val="00ED0F4C"/>
    <w:rsid w:val="00ED1DCD"/>
    <w:rsid w:val="00ED620A"/>
    <w:rsid w:val="00ED6C69"/>
    <w:rsid w:val="00ED6E9E"/>
    <w:rsid w:val="00EE0622"/>
    <w:rsid w:val="00EE0780"/>
    <w:rsid w:val="00EE3DB7"/>
    <w:rsid w:val="00EE562D"/>
    <w:rsid w:val="00EE5B78"/>
    <w:rsid w:val="00EE62D8"/>
    <w:rsid w:val="00EE6A0C"/>
    <w:rsid w:val="00EE749C"/>
    <w:rsid w:val="00EE76E3"/>
    <w:rsid w:val="00EE7946"/>
    <w:rsid w:val="00EF09B1"/>
    <w:rsid w:val="00EF147E"/>
    <w:rsid w:val="00EF214E"/>
    <w:rsid w:val="00EF297A"/>
    <w:rsid w:val="00EF2E0E"/>
    <w:rsid w:val="00EF3D03"/>
    <w:rsid w:val="00EF7DC2"/>
    <w:rsid w:val="00F00B4D"/>
    <w:rsid w:val="00F01AB5"/>
    <w:rsid w:val="00F01C97"/>
    <w:rsid w:val="00F01FAE"/>
    <w:rsid w:val="00F02518"/>
    <w:rsid w:val="00F057C7"/>
    <w:rsid w:val="00F05AD7"/>
    <w:rsid w:val="00F0696D"/>
    <w:rsid w:val="00F06BB0"/>
    <w:rsid w:val="00F11A12"/>
    <w:rsid w:val="00F149FF"/>
    <w:rsid w:val="00F1692A"/>
    <w:rsid w:val="00F16E07"/>
    <w:rsid w:val="00F17386"/>
    <w:rsid w:val="00F17925"/>
    <w:rsid w:val="00F21404"/>
    <w:rsid w:val="00F21557"/>
    <w:rsid w:val="00F262E0"/>
    <w:rsid w:val="00F34533"/>
    <w:rsid w:val="00F351CC"/>
    <w:rsid w:val="00F36850"/>
    <w:rsid w:val="00F42FBA"/>
    <w:rsid w:val="00F4372E"/>
    <w:rsid w:val="00F4514F"/>
    <w:rsid w:val="00F4606C"/>
    <w:rsid w:val="00F4709A"/>
    <w:rsid w:val="00F47B4C"/>
    <w:rsid w:val="00F50ECE"/>
    <w:rsid w:val="00F51846"/>
    <w:rsid w:val="00F52B91"/>
    <w:rsid w:val="00F53DC0"/>
    <w:rsid w:val="00F54079"/>
    <w:rsid w:val="00F55251"/>
    <w:rsid w:val="00F57627"/>
    <w:rsid w:val="00F576E1"/>
    <w:rsid w:val="00F579F9"/>
    <w:rsid w:val="00F57CDB"/>
    <w:rsid w:val="00F57DAF"/>
    <w:rsid w:val="00F610F7"/>
    <w:rsid w:val="00F619F2"/>
    <w:rsid w:val="00F64267"/>
    <w:rsid w:val="00F655F9"/>
    <w:rsid w:val="00F670C0"/>
    <w:rsid w:val="00F676C1"/>
    <w:rsid w:val="00F70708"/>
    <w:rsid w:val="00F71188"/>
    <w:rsid w:val="00F72D9D"/>
    <w:rsid w:val="00F74E15"/>
    <w:rsid w:val="00F77092"/>
    <w:rsid w:val="00F807A9"/>
    <w:rsid w:val="00F80EEC"/>
    <w:rsid w:val="00F821E4"/>
    <w:rsid w:val="00F828EF"/>
    <w:rsid w:val="00F83765"/>
    <w:rsid w:val="00F84A0E"/>
    <w:rsid w:val="00F862DD"/>
    <w:rsid w:val="00F87411"/>
    <w:rsid w:val="00F90A40"/>
    <w:rsid w:val="00F91D52"/>
    <w:rsid w:val="00F94C9F"/>
    <w:rsid w:val="00F953A9"/>
    <w:rsid w:val="00F9775D"/>
    <w:rsid w:val="00F9793A"/>
    <w:rsid w:val="00F97CA0"/>
    <w:rsid w:val="00F97EF7"/>
    <w:rsid w:val="00FA1288"/>
    <w:rsid w:val="00FB0CFE"/>
    <w:rsid w:val="00FB111A"/>
    <w:rsid w:val="00FB2EA1"/>
    <w:rsid w:val="00FB3133"/>
    <w:rsid w:val="00FB3EB0"/>
    <w:rsid w:val="00FB416C"/>
    <w:rsid w:val="00FB4921"/>
    <w:rsid w:val="00FB4DFE"/>
    <w:rsid w:val="00FB4E0E"/>
    <w:rsid w:val="00FB569C"/>
    <w:rsid w:val="00FB69BB"/>
    <w:rsid w:val="00FB6B64"/>
    <w:rsid w:val="00FC10B4"/>
    <w:rsid w:val="00FC352B"/>
    <w:rsid w:val="00FC46EF"/>
    <w:rsid w:val="00FD1EA9"/>
    <w:rsid w:val="00FD2358"/>
    <w:rsid w:val="00FD3B09"/>
    <w:rsid w:val="00FD43DE"/>
    <w:rsid w:val="00FE044F"/>
    <w:rsid w:val="00FE44FC"/>
    <w:rsid w:val="00FE5AFD"/>
    <w:rsid w:val="00FE5CD7"/>
    <w:rsid w:val="00FE69E8"/>
    <w:rsid w:val="00FE7297"/>
    <w:rsid w:val="00FE7F96"/>
    <w:rsid w:val="00FF010D"/>
    <w:rsid w:val="00FF0D5A"/>
    <w:rsid w:val="00FF61A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84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  <w:style w:type="character" w:customStyle="1" w:styleId="st">
    <w:name w:val="st"/>
    <w:basedOn w:val="DefaultParagraphFont"/>
    <w:rsid w:val="00603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A73A-B17C-4FA1-A386-6B3AF9CA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6</TotalTime>
  <Pages>18</Pages>
  <Words>4936</Words>
  <Characters>34065</Characters>
  <Application>Microsoft Office Word</Application>
  <DocSecurity>0</DocSecurity>
  <Lines>28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Martin</cp:lastModifiedBy>
  <cp:revision>194</cp:revision>
  <cp:lastPrinted>2015-03-27T08:03:00Z</cp:lastPrinted>
  <dcterms:created xsi:type="dcterms:W3CDTF">2015-01-19T16:28:00Z</dcterms:created>
  <dcterms:modified xsi:type="dcterms:W3CDTF">2015-04-03T06:48:00Z</dcterms:modified>
</cp:coreProperties>
</file>